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768BE" w14:textId="77777777" w:rsidR="00AF3079" w:rsidRPr="00900B60" w:rsidRDefault="00AF3079" w:rsidP="00210FE2">
      <w:pPr>
        <w:pStyle w:val="Heading2"/>
        <w:jc w:val="center"/>
        <w:rPr>
          <w:rFonts w:ascii="Times New Roman" w:hAnsi="Times New Roman"/>
          <w:b/>
          <w:bCs/>
          <w:color w:val="auto"/>
          <w:sz w:val="24"/>
          <w:szCs w:val="24"/>
        </w:rPr>
      </w:pPr>
      <w:r w:rsidRPr="00AF35D7">
        <w:rPr>
          <w:rFonts w:ascii="Times New Roman" w:hAnsi="Times New Roman"/>
          <w:b/>
          <w:bCs/>
          <w:sz w:val="24"/>
          <w:szCs w:val="24"/>
        </w:rPr>
        <w:t xml:space="preserve">English </w:t>
      </w:r>
      <w:r w:rsidRPr="00900B60">
        <w:rPr>
          <w:rFonts w:ascii="Times New Roman" w:hAnsi="Times New Roman"/>
          <w:b/>
          <w:bCs/>
          <w:color w:val="auto"/>
          <w:sz w:val="24"/>
          <w:szCs w:val="24"/>
        </w:rPr>
        <w:t>1302: Rhetoric and Composition II</w:t>
      </w:r>
    </w:p>
    <w:p w14:paraId="242A0CB4" w14:textId="73495873" w:rsidR="00AF3079" w:rsidRPr="00900B60" w:rsidRDefault="00D649C6" w:rsidP="00210FE2">
      <w:pPr>
        <w:jc w:val="center"/>
      </w:pPr>
      <w:r w:rsidRPr="00900B60">
        <w:t>Spring 2018</w:t>
      </w:r>
    </w:p>
    <w:p w14:paraId="7C361A65" w14:textId="77777777" w:rsidR="00AF3079" w:rsidRPr="00900B60" w:rsidRDefault="00AF3079" w:rsidP="00CA7593"/>
    <w:p w14:paraId="429FA00F" w14:textId="53022CBF" w:rsidR="00AF3079" w:rsidRPr="00900B60" w:rsidRDefault="00AF3079" w:rsidP="00CA7593">
      <w:pPr>
        <w:pStyle w:val="PlainText"/>
        <w:rPr>
          <w:rFonts w:ascii="Times New Roman" w:hAnsi="Times New Roman"/>
          <w:bCs/>
          <w:sz w:val="24"/>
          <w:szCs w:val="24"/>
        </w:rPr>
      </w:pPr>
      <w:r w:rsidRPr="00900B60">
        <w:rPr>
          <w:rFonts w:ascii="Times New Roman" w:hAnsi="Times New Roman"/>
          <w:b/>
          <w:sz w:val="24"/>
          <w:szCs w:val="24"/>
        </w:rPr>
        <w:t xml:space="preserve">Instructor: </w:t>
      </w:r>
      <w:r w:rsidR="00D649C6" w:rsidRPr="00900B60">
        <w:rPr>
          <w:rFonts w:ascii="Times New Roman" w:hAnsi="Times New Roman"/>
          <w:bCs/>
          <w:sz w:val="24"/>
          <w:szCs w:val="24"/>
        </w:rPr>
        <w:t>Dr. Nancy Rosenberg England</w:t>
      </w:r>
      <w:r w:rsidRPr="00900B60">
        <w:rPr>
          <w:rFonts w:ascii="Times New Roman" w:hAnsi="Times New Roman"/>
          <w:b/>
          <w:sz w:val="24"/>
          <w:szCs w:val="24"/>
        </w:rPr>
        <w:tab/>
      </w:r>
    </w:p>
    <w:p w14:paraId="489D5D81" w14:textId="77777777" w:rsidR="008121DF" w:rsidRPr="00900B60" w:rsidRDefault="00AF3079" w:rsidP="00CA7593">
      <w:pPr>
        <w:pStyle w:val="PlainText"/>
        <w:rPr>
          <w:rFonts w:ascii="Times New Roman" w:hAnsi="Times New Roman"/>
          <w:sz w:val="24"/>
          <w:szCs w:val="24"/>
        </w:rPr>
      </w:pPr>
      <w:r w:rsidRPr="00900B60">
        <w:rPr>
          <w:rFonts w:ascii="Times New Roman" w:hAnsi="Times New Roman"/>
          <w:b/>
          <w:sz w:val="24"/>
          <w:szCs w:val="24"/>
        </w:rPr>
        <w:t>Course Information</w:t>
      </w:r>
      <w:r w:rsidR="008121DF" w:rsidRPr="00900B60">
        <w:rPr>
          <w:rFonts w:ascii="Times New Roman" w:hAnsi="Times New Roman"/>
          <w:sz w:val="24"/>
          <w:szCs w:val="24"/>
        </w:rPr>
        <w:t>:</w:t>
      </w:r>
    </w:p>
    <w:p w14:paraId="14025F0E" w14:textId="77777777" w:rsidR="00230498" w:rsidRDefault="008121DF" w:rsidP="00CA7593">
      <w:pPr>
        <w:pStyle w:val="PlainText"/>
        <w:numPr>
          <w:ilvl w:val="0"/>
          <w:numId w:val="46"/>
        </w:numPr>
        <w:rPr>
          <w:rFonts w:ascii="Times New Roman" w:hAnsi="Times New Roman"/>
          <w:sz w:val="24"/>
          <w:szCs w:val="24"/>
        </w:rPr>
      </w:pPr>
      <w:r>
        <w:rPr>
          <w:rFonts w:ascii="Times New Roman" w:hAnsi="Times New Roman"/>
          <w:sz w:val="24"/>
          <w:szCs w:val="24"/>
        </w:rPr>
        <w:t>Section 1302-</w:t>
      </w:r>
      <w:r w:rsidR="009C59CF">
        <w:rPr>
          <w:rFonts w:ascii="Times New Roman" w:hAnsi="Times New Roman"/>
          <w:sz w:val="24"/>
          <w:szCs w:val="24"/>
        </w:rPr>
        <w:t xml:space="preserve">005; </w:t>
      </w:r>
      <w:r w:rsidR="00114B81">
        <w:rPr>
          <w:rFonts w:ascii="Times New Roman" w:hAnsi="Times New Roman"/>
          <w:sz w:val="24"/>
          <w:szCs w:val="24"/>
        </w:rPr>
        <w:t xml:space="preserve">Time 9-9:50; Room </w:t>
      </w:r>
      <w:r w:rsidR="009B78B4">
        <w:rPr>
          <w:rFonts w:ascii="Times New Roman" w:hAnsi="Times New Roman"/>
          <w:sz w:val="24"/>
          <w:szCs w:val="24"/>
        </w:rPr>
        <w:t>PH 207</w:t>
      </w:r>
    </w:p>
    <w:p w14:paraId="0C3E8C6C" w14:textId="77777777" w:rsidR="00230498" w:rsidRDefault="008121DF" w:rsidP="00CA7593">
      <w:pPr>
        <w:pStyle w:val="PlainText"/>
        <w:numPr>
          <w:ilvl w:val="0"/>
          <w:numId w:val="46"/>
        </w:numPr>
        <w:rPr>
          <w:rFonts w:ascii="Times New Roman" w:hAnsi="Times New Roman"/>
          <w:sz w:val="24"/>
          <w:szCs w:val="24"/>
        </w:rPr>
      </w:pPr>
      <w:r w:rsidRPr="00230498">
        <w:rPr>
          <w:rFonts w:ascii="Times New Roman" w:hAnsi="Times New Roman"/>
          <w:sz w:val="24"/>
          <w:szCs w:val="24"/>
        </w:rPr>
        <w:t>Section 1302-</w:t>
      </w:r>
      <w:r w:rsidR="009C59CF" w:rsidRPr="00230498">
        <w:rPr>
          <w:rFonts w:ascii="Times New Roman" w:hAnsi="Times New Roman"/>
          <w:sz w:val="24"/>
          <w:szCs w:val="24"/>
        </w:rPr>
        <w:t xml:space="preserve">029; </w:t>
      </w:r>
      <w:r w:rsidR="00114B81" w:rsidRPr="00230498">
        <w:rPr>
          <w:rFonts w:ascii="Times New Roman" w:hAnsi="Times New Roman"/>
          <w:sz w:val="24"/>
          <w:szCs w:val="24"/>
        </w:rPr>
        <w:t xml:space="preserve">Time 1-1:50; Room </w:t>
      </w:r>
      <w:r w:rsidR="009B78B4" w:rsidRPr="00230498">
        <w:rPr>
          <w:rFonts w:ascii="Times New Roman" w:hAnsi="Times New Roman"/>
          <w:sz w:val="24"/>
          <w:szCs w:val="24"/>
        </w:rPr>
        <w:t>TH 01</w:t>
      </w:r>
    </w:p>
    <w:p w14:paraId="00CC3399" w14:textId="569DCC7F" w:rsidR="00AF3079" w:rsidRPr="00230498" w:rsidRDefault="008121DF" w:rsidP="00CA7593">
      <w:pPr>
        <w:pStyle w:val="PlainText"/>
        <w:numPr>
          <w:ilvl w:val="0"/>
          <w:numId w:val="46"/>
        </w:numPr>
        <w:rPr>
          <w:rFonts w:ascii="Times New Roman" w:hAnsi="Times New Roman"/>
          <w:sz w:val="24"/>
          <w:szCs w:val="24"/>
        </w:rPr>
      </w:pPr>
      <w:r w:rsidRPr="00230498">
        <w:rPr>
          <w:rFonts w:ascii="Times New Roman" w:hAnsi="Times New Roman"/>
          <w:sz w:val="24"/>
          <w:szCs w:val="24"/>
        </w:rPr>
        <w:t>Section 1302-</w:t>
      </w:r>
      <w:r w:rsidR="009C59CF" w:rsidRPr="00230498">
        <w:rPr>
          <w:rFonts w:ascii="Times New Roman" w:hAnsi="Times New Roman"/>
          <w:sz w:val="24"/>
          <w:szCs w:val="24"/>
        </w:rPr>
        <w:t xml:space="preserve">031; </w:t>
      </w:r>
      <w:r w:rsidR="00114B81" w:rsidRPr="00230498">
        <w:rPr>
          <w:rFonts w:ascii="Times New Roman" w:hAnsi="Times New Roman"/>
          <w:sz w:val="24"/>
          <w:szCs w:val="24"/>
        </w:rPr>
        <w:t xml:space="preserve">Time 2-2:50; Room </w:t>
      </w:r>
      <w:r w:rsidR="009B78B4" w:rsidRPr="00230498">
        <w:rPr>
          <w:rFonts w:ascii="Times New Roman" w:hAnsi="Times New Roman"/>
          <w:sz w:val="24"/>
          <w:szCs w:val="24"/>
        </w:rPr>
        <w:t>TH 01</w:t>
      </w:r>
    </w:p>
    <w:p w14:paraId="34E42762" w14:textId="67717421" w:rsidR="00AF3079" w:rsidRPr="00900B60" w:rsidRDefault="00AF3079" w:rsidP="00CA7593">
      <w:pPr>
        <w:pStyle w:val="PlainText"/>
        <w:rPr>
          <w:rFonts w:ascii="Times New Roman" w:hAnsi="Times New Roman"/>
          <w:sz w:val="24"/>
          <w:szCs w:val="24"/>
        </w:rPr>
      </w:pPr>
      <w:r w:rsidRPr="00AF35D7">
        <w:rPr>
          <w:rFonts w:ascii="Times New Roman" w:hAnsi="Times New Roman"/>
          <w:b/>
          <w:sz w:val="24"/>
          <w:szCs w:val="24"/>
        </w:rPr>
        <w:t>Office/Hours</w:t>
      </w:r>
      <w:r w:rsidRPr="00AF35D7">
        <w:rPr>
          <w:rFonts w:ascii="Times New Roman" w:hAnsi="Times New Roman"/>
          <w:sz w:val="24"/>
          <w:szCs w:val="24"/>
        </w:rPr>
        <w:t xml:space="preserve">: </w:t>
      </w:r>
      <w:r w:rsidR="00D30596">
        <w:rPr>
          <w:rFonts w:ascii="Times New Roman" w:hAnsi="Times New Roman"/>
          <w:sz w:val="24"/>
          <w:szCs w:val="24"/>
        </w:rPr>
        <w:t xml:space="preserve">Carlisle Hall 606/12-12:50 </w:t>
      </w:r>
      <w:r w:rsidR="00CF5ADD">
        <w:rPr>
          <w:rFonts w:ascii="Times New Roman" w:hAnsi="Times New Roman"/>
          <w:sz w:val="24"/>
          <w:szCs w:val="24"/>
        </w:rPr>
        <w:t xml:space="preserve">MWF or by appointment (no office hours during final </w:t>
      </w:r>
      <w:r w:rsidR="00CF5ADD" w:rsidRPr="00900B60">
        <w:rPr>
          <w:rFonts w:ascii="Times New Roman" w:hAnsi="Times New Roman"/>
          <w:sz w:val="24"/>
          <w:szCs w:val="24"/>
        </w:rPr>
        <w:t>exam week)</w:t>
      </w:r>
    </w:p>
    <w:p w14:paraId="2FC7BA4A" w14:textId="6F153B10" w:rsidR="00AF3079" w:rsidRPr="00900B60" w:rsidRDefault="00AF3079" w:rsidP="00CA7593">
      <w:pPr>
        <w:rPr>
          <w:bCs/>
        </w:rPr>
      </w:pPr>
      <w:r w:rsidRPr="00900B60">
        <w:rPr>
          <w:b/>
          <w:bCs/>
        </w:rPr>
        <w:t>Email</w:t>
      </w:r>
      <w:r w:rsidRPr="00900B60">
        <w:rPr>
          <w:bCs/>
        </w:rPr>
        <w:t xml:space="preserve">: </w:t>
      </w:r>
      <w:hyperlink r:id="rId8" w:history="1">
        <w:r w:rsidR="00AD0655" w:rsidRPr="00900B60">
          <w:rPr>
            <w:rStyle w:val="Hyperlink"/>
            <w:bCs/>
          </w:rPr>
          <w:t>nengland@uta.edu</w:t>
        </w:r>
      </w:hyperlink>
      <w:r w:rsidR="00AD0655" w:rsidRPr="00900B60">
        <w:rPr>
          <w:bCs/>
        </w:rPr>
        <w:t xml:space="preserve"> or </w:t>
      </w:r>
      <w:hyperlink r:id="rId9" w:history="1">
        <w:r w:rsidR="00AD0655" w:rsidRPr="00900B60">
          <w:rPr>
            <w:rStyle w:val="Hyperlink"/>
            <w:bCs/>
          </w:rPr>
          <w:t>nrosenberg@uta.edu</w:t>
        </w:r>
      </w:hyperlink>
      <w:r w:rsidR="00AD0655" w:rsidRPr="00900B60">
        <w:rPr>
          <w:bCs/>
        </w:rPr>
        <w:t xml:space="preserve"> </w:t>
      </w:r>
    </w:p>
    <w:p w14:paraId="3A552638" w14:textId="033533D8" w:rsidR="00AF3079" w:rsidRPr="00842AC6" w:rsidRDefault="00AF3079" w:rsidP="00CA7593">
      <w:r w:rsidRPr="00AF35D7">
        <w:rPr>
          <w:b/>
          <w:bCs/>
        </w:rPr>
        <w:t>Fa</w:t>
      </w:r>
      <w:r w:rsidRPr="00842AC6">
        <w:rPr>
          <w:b/>
          <w:bCs/>
        </w:rPr>
        <w:t>culty Profile</w:t>
      </w:r>
      <w:r w:rsidR="00842AC6" w:rsidRPr="00842AC6">
        <w:rPr>
          <w:bCs/>
        </w:rPr>
        <w:t xml:space="preserve">: </w:t>
      </w:r>
      <w:hyperlink r:id="rId10" w:history="1">
        <w:r w:rsidR="00842AC6" w:rsidRPr="00842AC6">
          <w:rPr>
            <w:color w:val="0563C1"/>
            <w:u w:val="single"/>
          </w:rPr>
          <w:t>https://www.uta.edu/profiles/nancy-england</w:t>
        </w:r>
      </w:hyperlink>
      <w:r w:rsidR="00842AC6" w:rsidRPr="00842AC6">
        <w:t xml:space="preserve"> </w:t>
      </w:r>
    </w:p>
    <w:p w14:paraId="6FA7F7D6" w14:textId="77777777" w:rsidR="00AF3079" w:rsidRPr="00842AC6" w:rsidRDefault="00AF3079" w:rsidP="00CA7593"/>
    <w:p w14:paraId="19DBCBD3" w14:textId="31F589DB" w:rsidR="00AF3079" w:rsidRPr="00AF35D7" w:rsidRDefault="00AF3079" w:rsidP="00CA7593">
      <w:r w:rsidRPr="00842AC6">
        <w:rPr>
          <w:b/>
          <w:bCs/>
        </w:rPr>
        <w:t>ENGL 1</w:t>
      </w:r>
      <w:r w:rsidR="00280768">
        <w:rPr>
          <w:b/>
          <w:bCs/>
        </w:rPr>
        <w:t>302 RHETORIC AND COMPOSITION II.</w:t>
      </w:r>
      <w:r w:rsidRPr="00842AC6">
        <w:rPr>
          <w:b/>
          <w:bCs/>
        </w:rPr>
        <w:t xml:space="preserve"> </w:t>
      </w:r>
      <w:r w:rsidRPr="009F7416">
        <w:rPr>
          <w:bCs/>
        </w:rPr>
        <w:t>This course satisfies the University of Texas at Arlington core curriculum requirement in communication</w:t>
      </w:r>
      <w:r w:rsidRPr="009F7416">
        <w:t>.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9F7416">
        <w:rPr>
          <w:color w:val="000000"/>
        </w:rPr>
        <w:t xml:space="preserve"> critical engagement with ethical and social issues and the development of academic arguments that communicate a specific point of view</w:t>
      </w:r>
      <w:r w:rsidRPr="009F7416">
        <w:t>.</w:t>
      </w:r>
      <w:r w:rsidRPr="009F7416">
        <w:rPr>
          <w:i/>
          <w:color w:val="333333"/>
        </w:rPr>
        <w:t xml:space="preserve"> </w:t>
      </w:r>
      <w:r w:rsidRPr="009F7416">
        <w:t>Prerequisite: Grade of C or better in ENGL 1301.</w:t>
      </w:r>
    </w:p>
    <w:p w14:paraId="20271387" w14:textId="77777777" w:rsidR="00AF3079" w:rsidRPr="00AF35D7" w:rsidRDefault="00AF3079" w:rsidP="00CA7593"/>
    <w:p w14:paraId="1624EC86" w14:textId="5E8B8D49" w:rsidR="00AF3079" w:rsidRPr="00AF35D7" w:rsidRDefault="00AF3079" w:rsidP="00CA7593">
      <w:pPr>
        <w:rPr>
          <w:rFonts w:eastAsia="Calibri"/>
          <w:b/>
          <w:i/>
        </w:rPr>
      </w:pPr>
      <w:r w:rsidRPr="00AF35D7">
        <w:t xml:space="preserve"> </w:t>
      </w:r>
      <w:r w:rsidR="008D4E7D">
        <w:rPr>
          <w:rFonts w:eastAsia="Calibri"/>
          <w:b/>
          <w:i/>
        </w:rPr>
        <w:t>Core Objectives.</w:t>
      </w:r>
    </w:p>
    <w:p w14:paraId="2192994A" w14:textId="77777777" w:rsidR="00AF3079" w:rsidRPr="00AF35D7" w:rsidRDefault="00AF3079" w:rsidP="00CA7593">
      <w:pPr>
        <w:ind w:left="720"/>
        <w:rPr>
          <w:rFonts w:eastAsia="Calibri"/>
          <w:i/>
        </w:rPr>
      </w:pPr>
      <w:r w:rsidRPr="00AF35D7">
        <w:rPr>
          <w:rFonts w:eastAsia="Calibri"/>
          <w:b/>
          <w:i/>
        </w:rPr>
        <w:t>Critical Thinking Skills:</w:t>
      </w:r>
      <w:r w:rsidRPr="00AF35D7">
        <w:rPr>
          <w:rFonts w:eastAsia="Calibri"/>
          <w:i/>
        </w:rPr>
        <w:t xml:space="preserve"> To include creative thinking, innovation, inquiry, and analysis, evaluation and synthesis of information.</w:t>
      </w:r>
    </w:p>
    <w:p w14:paraId="100F5FBD" w14:textId="77777777" w:rsidR="00AF3079" w:rsidRPr="00AF35D7" w:rsidRDefault="00AF3079" w:rsidP="00CA7593">
      <w:pPr>
        <w:ind w:left="720"/>
        <w:rPr>
          <w:rFonts w:eastAsia="Calibri"/>
          <w:i/>
        </w:rPr>
      </w:pPr>
      <w:r w:rsidRPr="00AF35D7">
        <w:rPr>
          <w:rFonts w:eastAsia="Calibri"/>
          <w:b/>
          <w:i/>
        </w:rPr>
        <w:t>Communication Skills:</w:t>
      </w:r>
      <w:r w:rsidRPr="00AF35D7">
        <w:rPr>
          <w:rFonts w:eastAsia="Calibri"/>
          <w:i/>
        </w:rPr>
        <w:t xml:space="preserve"> To include effective development and expression of ideas through written, oral, and visual communication.</w:t>
      </w:r>
    </w:p>
    <w:p w14:paraId="38D87D73" w14:textId="77777777" w:rsidR="00AF3079" w:rsidRPr="00AF35D7" w:rsidRDefault="00AF3079" w:rsidP="00CA7593">
      <w:pPr>
        <w:ind w:left="720"/>
        <w:rPr>
          <w:i/>
          <w:color w:val="333333"/>
          <w:shd w:val="clear" w:color="auto" w:fill="FFFFFF"/>
        </w:rPr>
      </w:pPr>
      <w:r w:rsidRPr="00AF35D7">
        <w:rPr>
          <w:rFonts w:eastAsia="Calibri"/>
          <w:b/>
          <w:i/>
        </w:rPr>
        <w:t>Teamwork:</w:t>
      </w:r>
      <w:r w:rsidRPr="00AF35D7">
        <w:rPr>
          <w:rFonts w:eastAsia="Calibri"/>
          <w:i/>
        </w:rPr>
        <w:t xml:space="preserve"> To include the ability to consider different points of view </w:t>
      </w:r>
      <w:r w:rsidRPr="00AF35D7">
        <w:rPr>
          <w:i/>
          <w:color w:val="333333"/>
          <w:shd w:val="clear" w:color="auto" w:fill="FFFFFF"/>
        </w:rPr>
        <w:t>and to work effectively with others to support a shared purpose or goal.</w:t>
      </w:r>
    </w:p>
    <w:p w14:paraId="6451698F" w14:textId="77777777" w:rsidR="00AF3079" w:rsidRPr="00AF35D7" w:rsidRDefault="00AF3079" w:rsidP="00CA7593">
      <w:pPr>
        <w:ind w:left="720"/>
        <w:rPr>
          <w:i/>
          <w:color w:val="FF0000"/>
        </w:rPr>
      </w:pPr>
      <w:r w:rsidRPr="00AF35D7">
        <w:rPr>
          <w:rStyle w:val="fonttastic"/>
          <w:b/>
          <w:i/>
          <w:color w:val="333333"/>
          <w:bdr w:val="none" w:sz="0" w:space="0" w:color="auto" w:frame="1"/>
          <w:shd w:val="clear" w:color="auto" w:fill="FFFFFF"/>
        </w:rPr>
        <w:t>Personal Responsibility:</w:t>
      </w:r>
      <w:r w:rsidRPr="00AF35D7">
        <w:rPr>
          <w:i/>
          <w:color w:val="333333"/>
          <w:shd w:val="clear" w:color="auto" w:fill="FFFFFF"/>
        </w:rPr>
        <w:t xml:space="preserve"> To include the ability to connect choices, actions and consequences to ethical decision-making.</w:t>
      </w:r>
      <w:r w:rsidRPr="00AF35D7">
        <w:rPr>
          <w:i/>
          <w:color w:val="333333"/>
        </w:rPr>
        <w:br/>
      </w:r>
    </w:p>
    <w:p w14:paraId="224B896A" w14:textId="53508FB0" w:rsidR="00AF3079" w:rsidRPr="00AF35D7" w:rsidRDefault="00AF3079" w:rsidP="00CA7593">
      <w:pPr>
        <w:pStyle w:val="BodyText"/>
        <w:jc w:val="left"/>
        <w:rPr>
          <w:rFonts w:ascii="Times New Roman" w:hAnsi="Times New Roman"/>
          <w:b/>
          <w:noProof w:val="0"/>
          <w:sz w:val="24"/>
          <w:szCs w:val="24"/>
        </w:rPr>
      </w:pPr>
      <w:r w:rsidRPr="00AF35D7">
        <w:rPr>
          <w:rFonts w:ascii="Times New Roman" w:hAnsi="Times New Roman"/>
          <w:b/>
          <w:noProof w:val="0"/>
          <w:sz w:val="24"/>
          <w:szCs w:val="24"/>
        </w:rPr>
        <w:t>ENGL 1302 Expected Learning Outcomes</w:t>
      </w:r>
      <w:r w:rsidR="008D4E7D">
        <w:rPr>
          <w:rFonts w:ascii="Times New Roman" w:hAnsi="Times New Roman"/>
          <w:b/>
          <w:noProof w:val="0"/>
          <w:sz w:val="24"/>
          <w:szCs w:val="24"/>
        </w:rPr>
        <w:t>.</w:t>
      </w:r>
    </w:p>
    <w:p w14:paraId="46E361A7" w14:textId="77777777" w:rsidR="00AF3079" w:rsidRPr="00AF35D7" w:rsidRDefault="00AF3079" w:rsidP="00CA7593">
      <w:r w:rsidRPr="00AF35D7">
        <w:t>In ENGL 1302, students build on the knowledge and information that they learned in ENGL 1301. By the end of ENGL 1302, students should be able to:</w:t>
      </w:r>
    </w:p>
    <w:p w14:paraId="1C261BB6" w14:textId="77777777" w:rsidR="00AF3079" w:rsidRPr="00AF35D7" w:rsidRDefault="00AF3079" w:rsidP="00CA7593">
      <w:pPr>
        <w:rPr>
          <w:i/>
        </w:rPr>
      </w:pPr>
      <w:r w:rsidRPr="00AF35D7">
        <w:rPr>
          <w:i/>
        </w:rPr>
        <w:t>Rhetorical Knowledge</w:t>
      </w:r>
    </w:p>
    <w:p w14:paraId="7D01D900" w14:textId="77777777" w:rsidR="00AF3079" w:rsidRPr="00AF35D7" w:rsidRDefault="00AF3079" w:rsidP="00CA7593">
      <w:pPr>
        <w:numPr>
          <w:ilvl w:val="0"/>
          <w:numId w:val="4"/>
        </w:numPr>
      </w:pPr>
      <w:r w:rsidRPr="00AF35D7">
        <w:t>Identify and analyze the components and complexities of a rhetorical situation</w:t>
      </w:r>
    </w:p>
    <w:p w14:paraId="4AEEC491" w14:textId="77777777" w:rsidR="00AF3079" w:rsidRPr="00AF35D7" w:rsidRDefault="00AF3079" w:rsidP="00CA7593">
      <w:pPr>
        <w:numPr>
          <w:ilvl w:val="0"/>
          <w:numId w:val="4"/>
        </w:numPr>
      </w:pPr>
      <w:r w:rsidRPr="00AF35D7">
        <w:t>Use knowledge of audience, exigence, constraints, genre, tone, diction, syntax, and structure to produce situation-appropriate argumentative texts, including texts that move beyond formulaic structures</w:t>
      </w:r>
    </w:p>
    <w:p w14:paraId="44F7DA59" w14:textId="77777777" w:rsidR="00AF3079" w:rsidRPr="00AF35D7" w:rsidRDefault="00AF3079" w:rsidP="00CA7593">
      <w:pPr>
        <w:numPr>
          <w:ilvl w:val="0"/>
          <w:numId w:val="4"/>
        </w:numPr>
      </w:pPr>
      <w:r w:rsidRPr="00AF35D7">
        <w:t>Know and use special terminology for analyzing and producing arguments</w:t>
      </w:r>
    </w:p>
    <w:p w14:paraId="738062D8" w14:textId="77777777" w:rsidR="00AF3079" w:rsidRPr="00AF35D7" w:rsidRDefault="00AF3079" w:rsidP="00CA7593">
      <w:pPr>
        <w:numPr>
          <w:ilvl w:val="0"/>
          <w:numId w:val="4"/>
        </w:numPr>
      </w:pPr>
      <w:r w:rsidRPr="00AF35D7">
        <w:t>Practice and analyze informal logic as used in argumentative texts</w:t>
      </w:r>
    </w:p>
    <w:p w14:paraId="1F5CE27F" w14:textId="77777777" w:rsidR="00AF3079" w:rsidRPr="00AF35D7" w:rsidRDefault="00AF3079" w:rsidP="00CA7593">
      <w:pPr>
        <w:rPr>
          <w:i/>
        </w:rPr>
      </w:pPr>
      <w:r w:rsidRPr="00AF35D7">
        <w:rPr>
          <w:i/>
        </w:rPr>
        <w:t>Critical Reading, Thinking, and Writing</w:t>
      </w:r>
    </w:p>
    <w:p w14:paraId="4969D683" w14:textId="77777777" w:rsidR="00AF3079" w:rsidRPr="00AF35D7" w:rsidRDefault="00AF3079" w:rsidP="00CA7593">
      <w:pPr>
        <w:numPr>
          <w:ilvl w:val="0"/>
          <w:numId w:val="3"/>
        </w:numPr>
      </w:pPr>
      <w:r w:rsidRPr="00AF35D7">
        <w:t>Understand the interactions among critical thinking, critical reading, and writing</w:t>
      </w:r>
    </w:p>
    <w:p w14:paraId="7C573827" w14:textId="77777777" w:rsidR="00AF3079" w:rsidRPr="00AF35D7" w:rsidRDefault="00AF3079" w:rsidP="00CA7593">
      <w:pPr>
        <w:numPr>
          <w:ilvl w:val="0"/>
          <w:numId w:val="3"/>
        </w:numPr>
      </w:pPr>
      <w:r w:rsidRPr="00AF35D7">
        <w:t>Integrate personal experiences, values, and beliefs into larger social conversations and contexts</w:t>
      </w:r>
    </w:p>
    <w:p w14:paraId="391224D5" w14:textId="77777777" w:rsidR="00AF3079" w:rsidRPr="00AF35D7" w:rsidRDefault="00AF3079" w:rsidP="00CA7593">
      <w:pPr>
        <w:numPr>
          <w:ilvl w:val="0"/>
          <w:numId w:val="3"/>
        </w:numPr>
      </w:pPr>
      <w:r w:rsidRPr="00AF35D7">
        <w:t>Find, evaluate, and analyze primary and secondary sources for appropriateness, timeliness, and validity</w:t>
      </w:r>
    </w:p>
    <w:p w14:paraId="081BD22E" w14:textId="77777777" w:rsidR="00AF3079" w:rsidRPr="00AF35D7" w:rsidRDefault="00AF3079" w:rsidP="00CA7593">
      <w:pPr>
        <w:numPr>
          <w:ilvl w:val="0"/>
          <w:numId w:val="3"/>
        </w:numPr>
      </w:pPr>
      <w:r w:rsidRPr="00AF35D7">
        <w:t>Produce situation-appropriate argumentative texts that synthesize sources with their own ideas and advance the conversation on an important issue</w:t>
      </w:r>
    </w:p>
    <w:p w14:paraId="2E5AD72C" w14:textId="77777777" w:rsidR="00AF3079" w:rsidRPr="00AF35D7" w:rsidRDefault="00AF3079" w:rsidP="00CA7593">
      <w:pPr>
        <w:numPr>
          <w:ilvl w:val="0"/>
          <w:numId w:val="3"/>
        </w:numPr>
      </w:pPr>
      <w:r w:rsidRPr="00AF35D7">
        <w:lastRenderedPageBreak/>
        <w:t>Provide valid, reliable, and appropriate support for claims, and analyze evidentiary support in others’ texts</w:t>
      </w:r>
    </w:p>
    <w:p w14:paraId="6DFD901E" w14:textId="77777777" w:rsidR="00AF3079" w:rsidRPr="00AF35D7" w:rsidRDefault="00AF3079" w:rsidP="00CA7593">
      <w:pPr>
        <w:rPr>
          <w:i/>
        </w:rPr>
      </w:pPr>
      <w:r w:rsidRPr="00AF35D7">
        <w:rPr>
          <w:i/>
        </w:rPr>
        <w:t>Processes</w:t>
      </w:r>
    </w:p>
    <w:p w14:paraId="338EC6A3" w14:textId="77777777" w:rsidR="00AF3079" w:rsidRPr="00AF35D7" w:rsidRDefault="00AF3079" w:rsidP="00CA7593">
      <w:pPr>
        <w:numPr>
          <w:ilvl w:val="0"/>
          <w:numId w:val="2"/>
        </w:numPr>
      </w:pPr>
      <w:r w:rsidRPr="00AF35D7">
        <w:t>Practice flexible strategies for generating, revising, and editing complex argumentative texts</w:t>
      </w:r>
    </w:p>
    <w:p w14:paraId="076718E2" w14:textId="77777777" w:rsidR="00AF3079" w:rsidRPr="00AF35D7" w:rsidRDefault="00AF3079" w:rsidP="00CA7593">
      <w:pPr>
        <w:numPr>
          <w:ilvl w:val="0"/>
          <w:numId w:val="2"/>
        </w:numPr>
      </w:pPr>
      <w:r w:rsidRPr="00AF35D7">
        <w:t>Engage in all stages of advanced, independent library research</w:t>
      </w:r>
    </w:p>
    <w:p w14:paraId="19325C63" w14:textId="77777777" w:rsidR="00AF3079" w:rsidRPr="00AF35D7" w:rsidRDefault="00AF3079" w:rsidP="00CA7593">
      <w:pPr>
        <w:numPr>
          <w:ilvl w:val="0"/>
          <w:numId w:val="2"/>
        </w:numPr>
      </w:pPr>
      <w:r w:rsidRPr="00AF35D7">
        <w:t>Practice writing as a recursive process that can lead to substantive changes in ideas, structure, and supporting evidence through multiple revisions</w:t>
      </w:r>
    </w:p>
    <w:p w14:paraId="3C0F03FA" w14:textId="77777777" w:rsidR="00AF3079" w:rsidRPr="00AF35D7" w:rsidRDefault="00AF3079" w:rsidP="00CA7593">
      <w:pPr>
        <w:numPr>
          <w:ilvl w:val="0"/>
          <w:numId w:val="2"/>
        </w:numPr>
      </w:pPr>
      <w:r w:rsidRPr="00AF35D7">
        <w:t>Use the collaborative and social aspects of writing to critique their own and others’ arguments</w:t>
      </w:r>
    </w:p>
    <w:p w14:paraId="271868A3" w14:textId="77777777" w:rsidR="00AF3079" w:rsidRPr="00AF35D7" w:rsidRDefault="00AF3079" w:rsidP="00CA7593">
      <w:pPr>
        <w:rPr>
          <w:i/>
        </w:rPr>
      </w:pPr>
      <w:r w:rsidRPr="00AF35D7">
        <w:rPr>
          <w:i/>
        </w:rPr>
        <w:t>Conventions</w:t>
      </w:r>
    </w:p>
    <w:p w14:paraId="6E72EE62" w14:textId="77777777" w:rsidR="00AF3079" w:rsidRPr="00AF35D7" w:rsidRDefault="00AF3079" w:rsidP="00CA7593">
      <w:pPr>
        <w:numPr>
          <w:ilvl w:val="0"/>
          <w:numId w:val="1"/>
        </w:numPr>
      </w:pPr>
      <w:r w:rsidRPr="00AF35D7">
        <w:t>Apply and develop knowledge of genre conventions ranging from structure and paragraphing to tone and mechanics, and be aware of the field-specific nature of these conventions</w:t>
      </w:r>
    </w:p>
    <w:p w14:paraId="4A301625" w14:textId="77777777" w:rsidR="00AF3079" w:rsidRPr="00AF35D7" w:rsidRDefault="00AF3079" w:rsidP="00CA7593">
      <w:pPr>
        <w:numPr>
          <w:ilvl w:val="0"/>
          <w:numId w:val="1"/>
        </w:numPr>
      </w:pPr>
      <w:r w:rsidRPr="00AF35D7">
        <w:t>Summarize, paraphrase, and quote from sources using appropriate documentation style</w:t>
      </w:r>
    </w:p>
    <w:p w14:paraId="31CE5CB0" w14:textId="77777777" w:rsidR="00AF3079" w:rsidRPr="00AF35D7" w:rsidRDefault="00AF3079" w:rsidP="00CA7593">
      <w:pPr>
        <w:numPr>
          <w:ilvl w:val="0"/>
          <w:numId w:val="1"/>
        </w:numPr>
      </w:pPr>
      <w:r w:rsidRPr="00AF35D7">
        <w:t>Revise for style and edit for features such as syntax, grammar, punctuation, and spelling</w:t>
      </w:r>
    </w:p>
    <w:p w14:paraId="54C69E35" w14:textId="77777777" w:rsidR="00AF3079" w:rsidRPr="00AF35D7" w:rsidRDefault="00AF3079" w:rsidP="00CA7593">
      <w:pPr>
        <w:numPr>
          <w:ilvl w:val="0"/>
          <w:numId w:val="1"/>
        </w:numPr>
      </w:pPr>
      <w:r w:rsidRPr="00AF35D7">
        <w:t>Employ technologies to format texts according to appropriate stylistic conventions</w:t>
      </w:r>
    </w:p>
    <w:p w14:paraId="62B04206" w14:textId="77777777" w:rsidR="00AF3079" w:rsidRPr="00AF35D7" w:rsidRDefault="00AF3079" w:rsidP="00CA7593">
      <w:pPr>
        <w:ind w:left="720"/>
      </w:pPr>
    </w:p>
    <w:p w14:paraId="1EE1DA2A" w14:textId="77777777" w:rsidR="00AF3079" w:rsidRDefault="00AF3079" w:rsidP="00CA7593">
      <w:pPr>
        <w:rPr>
          <w:b/>
        </w:rPr>
      </w:pPr>
      <w:r w:rsidRPr="00AF35D7">
        <w:rPr>
          <w:b/>
        </w:rPr>
        <w:t>Required Texts.</w:t>
      </w:r>
    </w:p>
    <w:p w14:paraId="04B512BB" w14:textId="1E2D3176" w:rsidR="00F56F25" w:rsidRPr="00AF35D7" w:rsidRDefault="00F56F25" w:rsidP="00CA7593">
      <w:pPr>
        <w:rPr>
          <w:b/>
        </w:rPr>
      </w:pPr>
      <w:r>
        <w:rPr>
          <w:b/>
        </w:rPr>
        <w:tab/>
        <w:t>Students must have the following editions of these textbooks:</w:t>
      </w:r>
    </w:p>
    <w:p w14:paraId="099C2461" w14:textId="095CD25F" w:rsidR="00047896" w:rsidRDefault="00AF3079" w:rsidP="00CA7593">
      <w:pPr>
        <w:pStyle w:val="Heading6"/>
        <w:numPr>
          <w:ilvl w:val="0"/>
          <w:numId w:val="45"/>
        </w:numPr>
        <w:jc w:val="left"/>
        <w:rPr>
          <w:bCs/>
          <w:sz w:val="24"/>
          <w:szCs w:val="24"/>
        </w:rPr>
      </w:pPr>
      <w:r w:rsidRPr="00AF35D7">
        <w:rPr>
          <w:bCs/>
          <w:sz w:val="24"/>
          <w:szCs w:val="24"/>
        </w:rPr>
        <w:t xml:space="preserve">Graff and Birkenstein, </w:t>
      </w:r>
      <w:r w:rsidRPr="00AF35D7">
        <w:rPr>
          <w:bCs/>
          <w:i/>
          <w:sz w:val="24"/>
          <w:szCs w:val="24"/>
        </w:rPr>
        <w:t>They Say/I Say,</w:t>
      </w:r>
      <w:r w:rsidRPr="00AF35D7">
        <w:rPr>
          <w:bCs/>
          <w:sz w:val="24"/>
          <w:szCs w:val="24"/>
        </w:rPr>
        <w:t xml:space="preserve"> 3</w:t>
      </w:r>
      <w:r w:rsidRPr="00AF35D7">
        <w:rPr>
          <w:bCs/>
          <w:sz w:val="24"/>
          <w:szCs w:val="24"/>
          <w:vertAlign w:val="superscript"/>
        </w:rPr>
        <w:t>rd</w:t>
      </w:r>
      <w:r w:rsidR="00795DAC">
        <w:rPr>
          <w:bCs/>
          <w:sz w:val="24"/>
          <w:szCs w:val="24"/>
        </w:rPr>
        <w:t xml:space="preserve"> edition, I</w:t>
      </w:r>
      <w:r w:rsidRPr="00AF35D7">
        <w:rPr>
          <w:bCs/>
          <w:sz w:val="24"/>
          <w:szCs w:val="24"/>
        </w:rPr>
        <w:t>SBN:</w:t>
      </w:r>
      <w:r w:rsidRPr="00AF35D7">
        <w:rPr>
          <w:b/>
          <w:bCs/>
          <w:color w:val="000000"/>
          <w:sz w:val="24"/>
          <w:szCs w:val="24"/>
          <w:shd w:val="clear" w:color="auto" w:fill="FFFFFF"/>
        </w:rPr>
        <w:t xml:space="preserve"> </w:t>
      </w:r>
      <w:r w:rsidRPr="00AF35D7">
        <w:rPr>
          <w:bCs/>
          <w:color w:val="000000"/>
          <w:sz w:val="24"/>
          <w:szCs w:val="24"/>
          <w:shd w:val="clear" w:color="auto" w:fill="FFFFFF"/>
        </w:rPr>
        <w:t>0393935841</w:t>
      </w:r>
      <w:r w:rsidRPr="00AF35D7">
        <w:rPr>
          <w:bCs/>
          <w:sz w:val="24"/>
          <w:szCs w:val="24"/>
        </w:rPr>
        <w:t xml:space="preserve"> </w:t>
      </w:r>
    </w:p>
    <w:p w14:paraId="5C747F51" w14:textId="462C4E64" w:rsidR="005F1079" w:rsidRPr="00047896" w:rsidRDefault="005F1079" w:rsidP="00CA7593">
      <w:pPr>
        <w:pStyle w:val="Heading6"/>
        <w:numPr>
          <w:ilvl w:val="0"/>
          <w:numId w:val="45"/>
        </w:numPr>
        <w:jc w:val="left"/>
        <w:rPr>
          <w:bCs/>
          <w:sz w:val="24"/>
          <w:szCs w:val="24"/>
        </w:rPr>
      </w:pPr>
      <w:r w:rsidRPr="00047896">
        <w:rPr>
          <w:color w:val="000000"/>
          <w:sz w:val="24"/>
          <w:szCs w:val="24"/>
        </w:rPr>
        <w:t xml:space="preserve">Lunsford and Ruszkiewicz, </w:t>
      </w:r>
      <w:r w:rsidRPr="00047896">
        <w:rPr>
          <w:i/>
          <w:color w:val="000000"/>
          <w:sz w:val="24"/>
          <w:szCs w:val="24"/>
        </w:rPr>
        <w:t>Everything’s An Argument: Custom UTA edition</w:t>
      </w:r>
      <w:r w:rsidRPr="00047896">
        <w:rPr>
          <w:color w:val="000000"/>
          <w:sz w:val="24"/>
          <w:szCs w:val="24"/>
        </w:rPr>
        <w:t>, 2017</w:t>
      </w:r>
    </w:p>
    <w:p w14:paraId="5EEB2CAF" w14:textId="7A2C4E3A" w:rsidR="00AF3079" w:rsidRPr="00AF35D7" w:rsidRDefault="00AF3079" w:rsidP="00CA7593"/>
    <w:p w14:paraId="79614511" w14:textId="14F3D133" w:rsidR="00AF3079" w:rsidRPr="00AF35D7" w:rsidRDefault="00954404" w:rsidP="00CA7593">
      <w:pPr>
        <w:pStyle w:val="BodyText"/>
        <w:tabs>
          <w:tab w:val="clear" w:pos="360"/>
          <w:tab w:val="left" w:pos="720"/>
        </w:tabs>
        <w:jc w:val="left"/>
        <w:rPr>
          <w:rFonts w:ascii="Times New Roman" w:hAnsi="Times New Roman"/>
          <w:bCs/>
          <w:noProof w:val="0"/>
          <w:color w:val="FF0000"/>
          <w:spacing w:val="0"/>
          <w:sz w:val="24"/>
          <w:szCs w:val="24"/>
        </w:rPr>
      </w:pPr>
      <w:r>
        <w:rPr>
          <w:rFonts w:ascii="Times New Roman" w:hAnsi="Times New Roman"/>
          <w:b/>
          <w:bCs/>
          <w:noProof w:val="0"/>
          <w:spacing w:val="0"/>
          <w:sz w:val="24"/>
          <w:szCs w:val="24"/>
        </w:rPr>
        <w:t xml:space="preserve">Brief </w:t>
      </w:r>
      <w:r w:rsidR="00AF3079" w:rsidRPr="00AF35D7">
        <w:rPr>
          <w:rFonts w:ascii="Times New Roman" w:hAnsi="Times New Roman"/>
          <w:b/>
          <w:bCs/>
          <w:noProof w:val="0"/>
          <w:spacing w:val="0"/>
          <w:sz w:val="24"/>
          <w:szCs w:val="24"/>
        </w:rPr>
        <w:t>Description of Major Assignments.</w:t>
      </w:r>
      <w:r w:rsidR="00C21675">
        <w:rPr>
          <w:rFonts w:ascii="Times New Roman" w:hAnsi="Times New Roman"/>
          <w:b/>
          <w:bCs/>
          <w:noProof w:val="0"/>
          <w:spacing w:val="0"/>
          <w:sz w:val="24"/>
          <w:szCs w:val="24"/>
        </w:rPr>
        <w:t xml:space="preserve"> (Dates also listed on Course Schedule)</w:t>
      </w:r>
    </w:p>
    <w:p w14:paraId="1F705F83" w14:textId="39817A19" w:rsidR="00220FB0" w:rsidRPr="00A75DAA" w:rsidRDefault="00AF3079" w:rsidP="00CA7593">
      <w:pPr>
        <w:pStyle w:val="BodyText"/>
        <w:numPr>
          <w:ilvl w:val="0"/>
          <w:numId w:val="47"/>
        </w:numPr>
        <w:tabs>
          <w:tab w:val="clear" w:pos="360"/>
          <w:tab w:val="left" w:pos="720"/>
        </w:tabs>
        <w:jc w:val="left"/>
        <w:rPr>
          <w:rFonts w:ascii="Times New Roman" w:hAnsi="Times New Roman"/>
          <w:sz w:val="24"/>
          <w:szCs w:val="24"/>
        </w:rPr>
      </w:pPr>
      <w:r w:rsidRPr="00AF35D7">
        <w:rPr>
          <w:rFonts w:ascii="Times New Roman" w:hAnsi="Times New Roman"/>
          <w:b/>
          <w:bCs/>
          <w:noProof w:val="0"/>
          <w:spacing w:val="0"/>
          <w:sz w:val="24"/>
          <w:szCs w:val="24"/>
        </w:rPr>
        <w:t>Issue Pr</w:t>
      </w:r>
      <w:r w:rsidRPr="00A75DAA">
        <w:rPr>
          <w:rFonts w:ascii="Times New Roman" w:hAnsi="Times New Roman"/>
          <w:b/>
          <w:bCs/>
          <w:noProof w:val="0"/>
          <w:spacing w:val="0"/>
          <w:sz w:val="24"/>
          <w:szCs w:val="24"/>
        </w:rPr>
        <w:t>oposal (</w:t>
      </w:r>
      <w:r w:rsidR="00803D92" w:rsidRPr="00A75DAA">
        <w:rPr>
          <w:rFonts w:ascii="Times New Roman" w:hAnsi="Times New Roman"/>
          <w:b/>
          <w:bCs/>
          <w:noProof w:val="0"/>
          <w:spacing w:val="0"/>
          <w:sz w:val="24"/>
          <w:szCs w:val="24"/>
        </w:rPr>
        <w:t>Due 2/16</w:t>
      </w:r>
      <w:r w:rsidRPr="00A75DAA">
        <w:rPr>
          <w:rFonts w:ascii="Times New Roman" w:hAnsi="Times New Roman"/>
          <w:b/>
          <w:bCs/>
          <w:noProof w:val="0"/>
          <w:spacing w:val="0"/>
          <w:sz w:val="24"/>
          <w:szCs w:val="24"/>
        </w:rPr>
        <w:t xml:space="preserve">): </w:t>
      </w:r>
      <w:r w:rsidRPr="00B87885">
        <w:rPr>
          <w:rFonts w:ascii="Times New Roman" w:hAnsi="Times New Roman"/>
          <w:bCs/>
          <w:noProof w:val="0"/>
          <w:spacing w:val="0"/>
          <w:sz w:val="24"/>
          <w:szCs w:val="24"/>
        </w:rPr>
        <w:t xml:space="preserve"> </w:t>
      </w:r>
      <w:r w:rsidRPr="00B87885">
        <w:rPr>
          <w:rFonts w:ascii="Times New Roman" w:hAnsi="Times New Roman"/>
          <w:sz w:val="24"/>
          <w:szCs w:val="24"/>
        </w:rPr>
        <w:t xml:space="preserve">This </w:t>
      </w:r>
      <w:r w:rsidRPr="00A75DAA">
        <w:rPr>
          <w:rFonts w:ascii="Times New Roman" w:hAnsi="Times New Roman"/>
          <w:sz w:val="24"/>
          <w:szCs w:val="24"/>
        </w:rPr>
        <w:t xml:space="preserve">semester you’ll be conducting research on an issue that you select. For this paper, you will take stock of what you already know about the issue you select, organize and develop your thoughts, and sketch a plan for your research. </w:t>
      </w:r>
    </w:p>
    <w:p w14:paraId="580CF97E" w14:textId="3735E5C0" w:rsidR="00220FB0" w:rsidRPr="00A75DAA" w:rsidRDefault="00AF3079" w:rsidP="00CA7593">
      <w:pPr>
        <w:pStyle w:val="BodyText"/>
        <w:numPr>
          <w:ilvl w:val="0"/>
          <w:numId w:val="47"/>
        </w:numPr>
        <w:tabs>
          <w:tab w:val="clear" w:pos="360"/>
          <w:tab w:val="left" w:pos="720"/>
        </w:tabs>
        <w:jc w:val="left"/>
        <w:rPr>
          <w:rFonts w:ascii="Times New Roman" w:hAnsi="Times New Roman"/>
          <w:sz w:val="24"/>
          <w:szCs w:val="24"/>
        </w:rPr>
      </w:pPr>
      <w:r w:rsidRPr="00A75DAA">
        <w:rPr>
          <w:rFonts w:ascii="Times New Roman" w:hAnsi="Times New Roman"/>
          <w:b/>
          <w:sz w:val="24"/>
          <w:szCs w:val="24"/>
        </w:rPr>
        <w:t xml:space="preserve">Annotated Bibliography </w:t>
      </w:r>
      <w:r w:rsidRPr="00A75DAA">
        <w:rPr>
          <w:rFonts w:ascii="Times New Roman" w:hAnsi="Times New Roman"/>
          <w:b/>
          <w:bCs/>
          <w:noProof w:val="0"/>
          <w:spacing w:val="0"/>
          <w:sz w:val="24"/>
          <w:szCs w:val="24"/>
        </w:rPr>
        <w:t>(</w:t>
      </w:r>
      <w:r w:rsidR="00803D92" w:rsidRPr="00A75DAA">
        <w:rPr>
          <w:rFonts w:ascii="Times New Roman" w:hAnsi="Times New Roman"/>
          <w:b/>
          <w:bCs/>
          <w:noProof w:val="0"/>
          <w:spacing w:val="0"/>
          <w:sz w:val="24"/>
          <w:szCs w:val="24"/>
        </w:rPr>
        <w:t>Due 3/9</w:t>
      </w:r>
      <w:r w:rsidRPr="00A75DAA">
        <w:rPr>
          <w:rFonts w:ascii="Times New Roman" w:hAnsi="Times New Roman"/>
          <w:b/>
          <w:bCs/>
          <w:noProof w:val="0"/>
          <w:spacing w:val="0"/>
          <w:sz w:val="24"/>
          <w:szCs w:val="24"/>
        </w:rPr>
        <w:t>)</w:t>
      </w:r>
      <w:r w:rsidRPr="00A75DAA">
        <w:rPr>
          <w:rFonts w:ascii="Times New Roman" w:hAnsi="Times New Roman"/>
          <w:b/>
          <w:sz w:val="24"/>
          <w:szCs w:val="24"/>
        </w:rPr>
        <w:t>:</w:t>
      </w:r>
      <w:r w:rsidRPr="00A75DAA">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A6B03E6" w14:textId="29BBDA55" w:rsidR="00220FB0" w:rsidRPr="00A75DAA" w:rsidRDefault="00AF3079" w:rsidP="00CA7593">
      <w:pPr>
        <w:pStyle w:val="BodyText"/>
        <w:numPr>
          <w:ilvl w:val="0"/>
          <w:numId w:val="47"/>
        </w:numPr>
        <w:tabs>
          <w:tab w:val="clear" w:pos="360"/>
          <w:tab w:val="left" w:pos="720"/>
        </w:tabs>
        <w:jc w:val="left"/>
        <w:rPr>
          <w:rFonts w:ascii="Times New Roman" w:hAnsi="Times New Roman"/>
          <w:sz w:val="24"/>
          <w:szCs w:val="24"/>
        </w:rPr>
      </w:pPr>
      <w:r w:rsidRPr="00A75DAA">
        <w:rPr>
          <w:rFonts w:ascii="Times New Roman" w:hAnsi="Times New Roman"/>
          <w:b/>
          <w:bCs/>
          <w:noProof w:val="0"/>
          <w:spacing w:val="0"/>
          <w:sz w:val="24"/>
          <w:szCs w:val="24"/>
        </w:rPr>
        <w:t>Mapping the Issue (</w:t>
      </w:r>
      <w:r w:rsidR="00323773" w:rsidRPr="00A75DAA">
        <w:rPr>
          <w:rFonts w:ascii="Times New Roman" w:hAnsi="Times New Roman"/>
          <w:b/>
          <w:bCs/>
          <w:noProof w:val="0"/>
          <w:spacing w:val="0"/>
          <w:sz w:val="24"/>
          <w:szCs w:val="24"/>
        </w:rPr>
        <w:t>Due 4/9</w:t>
      </w:r>
      <w:r w:rsidRPr="00A75DAA">
        <w:rPr>
          <w:rFonts w:ascii="Times New Roman" w:hAnsi="Times New Roman"/>
          <w:b/>
          <w:bCs/>
          <w:noProof w:val="0"/>
          <w:spacing w:val="0"/>
          <w:sz w:val="24"/>
          <w:szCs w:val="24"/>
        </w:rPr>
        <w:t xml:space="preserve">): </w:t>
      </w:r>
      <w:r w:rsidRPr="00B87885">
        <w:rPr>
          <w:rFonts w:ascii="Times New Roman" w:hAnsi="Times New Roman"/>
          <w:sz w:val="24"/>
          <w:szCs w:val="24"/>
        </w:rPr>
        <w:t xml:space="preserve">For </w:t>
      </w:r>
      <w:r w:rsidRPr="00A75DAA">
        <w:rPr>
          <w:rFonts w:ascii="Times New Roman" w:hAnsi="Times New Roman"/>
          <w:sz w:val="24"/>
          <w:szCs w:val="24"/>
        </w:rPr>
        <w:t>this paper, you will map the controversy surrounding your issue by describing its history and summarizing at least three different positions on the issue—all from a completely neutral point of view.</w:t>
      </w:r>
    </w:p>
    <w:p w14:paraId="381D1127" w14:textId="26B3B1B8" w:rsidR="00220FB0" w:rsidRPr="00A75DAA" w:rsidRDefault="00AF3079" w:rsidP="00CA7593">
      <w:pPr>
        <w:pStyle w:val="BodyText"/>
        <w:numPr>
          <w:ilvl w:val="0"/>
          <w:numId w:val="47"/>
        </w:numPr>
        <w:tabs>
          <w:tab w:val="clear" w:pos="360"/>
          <w:tab w:val="left" w:pos="720"/>
        </w:tabs>
        <w:jc w:val="left"/>
        <w:rPr>
          <w:rFonts w:ascii="Times New Roman" w:hAnsi="Times New Roman"/>
          <w:sz w:val="24"/>
          <w:szCs w:val="24"/>
        </w:rPr>
      </w:pPr>
      <w:r w:rsidRPr="00A75DAA">
        <w:rPr>
          <w:rFonts w:ascii="Times New Roman" w:hAnsi="Times New Roman"/>
          <w:b/>
          <w:sz w:val="24"/>
          <w:szCs w:val="24"/>
        </w:rPr>
        <w:t xml:space="preserve">Researched Position Paper </w:t>
      </w:r>
      <w:r w:rsidRPr="00A75DAA">
        <w:rPr>
          <w:rFonts w:ascii="Times New Roman" w:hAnsi="Times New Roman"/>
          <w:b/>
          <w:bCs/>
          <w:noProof w:val="0"/>
          <w:spacing w:val="0"/>
          <w:sz w:val="24"/>
          <w:szCs w:val="24"/>
        </w:rPr>
        <w:t>(</w:t>
      </w:r>
      <w:r w:rsidR="00323773" w:rsidRPr="00A75DAA">
        <w:rPr>
          <w:rFonts w:ascii="Times New Roman" w:hAnsi="Times New Roman"/>
          <w:b/>
          <w:bCs/>
          <w:noProof w:val="0"/>
          <w:spacing w:val="0"/>
          <w:sz w:val="24"/>
          <w:szCs w:val="24"/>
        </w:rPr>
        <w:t>Due 5/4-Final day of class</w:t>
      </w:r>
      <w:r w:rsidRPr="00A75DAA">
        <w:rPr>
          <w:rFonts w:ascii="Times New Roman" w:hAnsi="Times New Roman"/>
          <w:b/>
          <w:bCs/>
          <w:noProof w:val="0"/>
          <w:spacing w:val="0"/>
          <w:sz w:val="24"/>
          <w:szCs w:val="24"/>
        </w:rPr>
        <w:t>)</w:t>
      </w:r>
      <w:r w:rsidRPr="00A75DAA">
        <w:rPr>
          <w:rFonts w:ascii="Times New Roman" w:hAnsi="Times New Roman"/>
          <w:b/>
          <w:sz w:val="24"/>
          <w:szCs w:val="24"/>
        </w:rPr>
        <w:t xml:space="preserve">:  </w:t>
      </w:r>
      <w:r w:rsidRPr="00B87885">
        <w:rPr>
          <w:rFonts w:ascii="Times New Roman" w:hAnsi="Times New Roman"/>
          <w:sz w:val="24"/>
          <w:szCs w:val="24"/>
        </w:rPr>
        <w:t>For this</w:t>
      </w:r>
      <w:r w:rsidRPr="00A75DAA">
        <w:rPr>
          <w:rFonts w:ascii="Times New Roman" w:hAnsi="Times New Roman"/>
          <w:sz w:val="24"/>
          <w:szCs w:val="24"/>
        </w:rPr>
        <w:t xml:space="preserve"> paper, you will advocate a position on your issue with a well-supported argument written for an audience that you select.</w:t>
      </w:r>
    </w:p>
    <w:p w14:paraId="76952A33" w14:textId="24A0E9A5" w:rsidR="00220FB0" w:rsidRPr="00A75DAA" w:rsidRDefault="00C22B96" w:rsidP="00CA7593">
      <w:pPr>
        <w:pStyle w:val="BodyText"/>
        <w:numPr>
          <w:ilvl w:val="0"/>
          <w:numId w:val="47"/>
        </w:numPr>
        <w:tabs>
          <w:tab w:val="clear" w:pos="360"/>
          <w:tab w:val="left" w:pos="720"/>
        </w:tabs>
        <w:jc w:val="left"/>
        <w:rPr>
          <w:rFonts w:ascii="Times New Roman" w:hAnsi="Times New Roman"/>
          <w:sz w:val="24"/>
          <w:szCs w:val="24"/>
        </w:rPr>
      </w:pPr>
      <w:r w:rsidRPr="00A75DAA">
        <w:rPr>
          <w:rFonts w:ascii="Times New Roman" w:hAnsi="Times New Roman"/>
          <w:b/>
          <w:sz w:val="24"/>
          <w:szCs w:val="24"/>
        </w:rPr>
        <w:t xml:space="preserve">Researched Position Paper </w:t>
      </w:r>
      <w:r w:rsidR="00AF3079" w:rsidRPr="00A75DAA">
        <w:rPr>
          <w:rFonts w:ascii="Times New Roman" w:hAnsi="Times New Roman"/>
          <w:b/>
          <w:sz w:val="24"/>
          <w:szCs w:val="24"/>
        </w:rPr>
        <w:t>Presentation</w:t>
      </w:r>
      <w:r w:rsidRPr="00A75DAA">
        <w:rPr>
          <w:rFonts w:ascii="Times New Roman" w:hAnsi="Times New Roman"/>
          <w:b/>
          <w:sz w:val="24"/>
          <w:szCs w:val="24"/>
        </w:rPr>
        <w:t>s</w:t>
      </w:r>
      <w:r w:rsidR="00AF3079" w:rsidRPr="00A75DAA">
        <w:rPr>
          <w:rFonts w:ascii="Times New Roman" w:hAnsi="Times New Roman"/>
          <w:b/>
          <w:sz w:val="24"/>
          <w:szCs w:val="24"/>
        </w:rPr>
        <w:t xml:space="preserve"> </w:t>
      </w:r>
      <w:r w:rsidR="00AF3079" w:rsidRPr="00A75DAA">
        <w:rPr>
          <w:rFonts w:ascii="Times New Roman" w:hAnsi="Times New Roman"/>
          <w:b/>
          <w:bCs/>
          <w:noProof w:val="0"/>
          <w:spacing w:val="0"/>
          <w:sz w:val="24"/>
          <w:szCs w:val="24"/>
        </w:rPr>
        <w:t>(</w:t>
      </w:r>
      <w:r w:rsidRPr="00A75DAA">
        <w:rPr>
          <w:rFonts w:ascii="Times New Roman" w:hAnsi="Times New Roman"/>
          <w:b/>
          <w:bCs/>
          <w:noProof w:val="0"/>
          <w:spacing w:val="0"/>
          <w:sz w:val="24"/>
          <w:szCs w:val="24"/>
        </w:rPr>
        <w:t>Due 4/27, 4/30, 5/2</w:t>
      </w:r>
      <w:r w:rsidR="00AF3079" w:rsidRPr="00A75DAA">
        <w:rPr>
          <w:rFonts w:ascii="Times New Roman" w:hAnsi="Times New Roman"/>
          <w:b/>
          <w:bCs/>
          <w:noProof w:val="0"/>
          <w:spacing w:val="0"/>
          <w:sz w:val="24"/>
          <w:szCs w:val="24"/>
        </w:rPr>
        <w:t>)</w:t>
      </w:r>
      <w:r w:rsidR="00AF3079" w:rsidRPr="00A75DAA">
        <w:rPr>
          <w:rFonts w:ascii="Times New Roman" w:hAnsi="Times New Roman"/>
          <w:b/>
          <w:sz w:val="24"/>
          <w:szCs w:val="24"/>
        </w:rPr>
        <w:t>:</w:t>
      </w:r>
      <w:r w:rsidR="00077EDB">
        <w:rPr>
          <w:rFonts w:ascii="Times New Roman" w:hAnsi="Times New Roman"/>
          <w:sz w:val="24"/>
          <w:szCs w:val="24"/>
        </w:rPr>
        <w:t xml:space="preserve"> Student are</w:t>
      </w:r>
      <w:r w:rsidR="00AF3079" w:rsidRPr="00A75DAA">
        <w:rPr>
          <w:rFonts w:ascii="Times New Roman" w:hAnsi="Times New Roman"/>
          <w:sz w:val="24"/>
          <w:szCs w:val="24"/>
        </w:rPr>
        <w:t xml:space="preserve"> required to complete a </w:t>
      </w:r>
      <w:r w:rsidR="00562B9E">
        <w:rPr>
          <w:rFonts w:ascii="Times New Roman" w:hAnsi="Times New Roman"/>
          <w:sz w:val="24"/>
          <w:szCs w:val="24"/>
        </w:rPr>
        <w:t>5-8</w:t>
      </w:r>
      <w:r w:rsidR="00C21675">
        <w:rPr>
          <w:rFonts w:ascii="Times New Roman" w:hAnsi="Times New Roman"/>
          <w:sz w:val="24"/>
          <w:szCs w:val="24"/>
        </w:rPr>
        <w:t xml:space="preserve"> min.</w:t>
      </w:r>
      <w:r w:rsidR="00562B9E">
        <w:rPr>
          <w:rFonts w:ascii="Times New Roman" w:hAnsi="Times New Roman"/>
          <w:sz w:val="24"/>
          <w:szCs w:val="24"/>
        </w:rPr>
        <w:t xml:space="preserve"> </w:t>
      </w:r>
      <w:r w:rsidR="00AF3079" w:rsidRPr="00A75DAA">
        <w:rPr>
          <w:rFonts w:ascii="Times New Roman" w:hAnsi="Times New Roman"/>
          <w:sz w:val="24"/>
          <w:szCs w:val="24"/>
        </w:rPr>
        <w:t xml:space="preserve">visual presentation </w:t>
      </w:r>
      <w:r w:rsidR="00562B9E">
        <w:rPr>
          <w:rFonts w:ascii="Times New Roman" w:hAnsi="Times New Roman"/>
          <w:sz w:val="24"/>
          <w:szCs w:val="24"/>
        </w:rPr>
        <w:t>(PowerPoint, Prezi, or Google</w:t>
      </w:r>
      <w:r w:rsidR="005704F5">
        <w:rPr>
          <w:rFonts w:ascii="Times New Roman" w:hAnsi="Times New Roman"/>
          <w:sz w:val="24"/>
          <w:szCs w:val="24"/>
        </w:rPr>
        <w:t xml:space="preserve"> Slides</w:t>
      </w:r>
      <w:r w:rsidR="00562B9E">
        <w:rPr>
          <w:rFonts w:ascii="Times New Roman" w:hAnsi="Times New Roman"/>
          <w:sz w:val="24"/>
          <w:szCs w:val="24"/>
        </w:rPr>
        <w:t xml:space="preserve">) </w:t>
      </w:r>
      <w:r w:rsidR="00AF3079" w:rsidRPr="00A75DAA">
        <w:rPr>
          <w:rFonts w:ascii="Times New Roman" w:hAnsi="Times New Roman"/>
          <w:sz w:val="24"/>
          <w:szCs w:val="24"/>
        </w:rPr>
        <w:t>on the work they have done for the Reasearched Position Paper.</w:t>
      </w:r>
    </w:p>
    <w:p w14:paraId="39100B24" w14:textId="56B59438" w:rsidR="00220FB0" w:rsidRPr="00BE0B84" w:rsidRDefault="00AF3079" w:rsidP="00CA7593">
      <w:pPr>
        <w:pStyle w:val="BodyText"/>
        <w:numPr>
          <w:ilvl w:val="0"/>
          <w:numId w:val="47"/>
        </w:numPr>
        <w:tabs>
          <w:tab w:val="clear" w:pos="360"/>
          <w:tab w:val="left" w:pos="720"/>
        </w:tabs>
        <w:jc w:val="left"/>
        <w:rPr>
          <w:rFonts w:ascii="Times New Roman" w:hAnsi="Times New Roman"/>
          <w:sz w:val="24"/>
          <w:szCs w:val="24"/>
        </w:rPr>
      </w:pPr>
      <w:r w:rsidRPr="00A75DAA">
        <w:rPr>
          <w:rFonts w:ascii="Times New Roman" w:hAnsi="Times New Roman"/>
          <w:b/>
          <w:bCs/>
          <w:sz w:val="24"/>
          <w:szCs w:val="24"/>
        </w:rPr>
        <w:t>Analytical Writings/Quizzes/Daily Work:</w:t>
      </w:r>
      <w:r w:rsidRPr="00A75DAA">
        <w:rPr>
          <w:rFonts w:ascii="Times New Roman" w:hAnsi="Times New Roman"/>
          <w:bCs/>
          <w:sz w:val="24"/>
          <w:szCs w:val="24"/>
        </w:rPr>
        <w:t xml:space="preserve"> </w:t>
      </w:r>
      <w:r w:rsidR="001A2EBD" w:rsidRPr="00A75DAA">
        <w:rPr>
          <w:rFonts w:ascii="Times New Roman" w:hAnsi="Times New Roman"/>
          <w:b/>
          <w:bCs/>
          <w:sz w:val="24"/>
          <w:szCs w:val="24"/>
        </w:rPr>
        <w:t>A</w:t>
      </w:r>
      <w:r w:rsidRPr="00A75DAA">
        <w:rPr>
          <w:rFonts w:ascii="Times New Roman" w:hAnsi="Times New Roman"/>
          <w:b/>
          <w:bCs/>
          <w:sz w:val="24"/>
          <w:szCs w:val="24"/>
        </w:rPr>
        <w:t>nalytical</w:t>
      </w:r>
      <w:r w:rsidR="00B87885">
        <w:rPr>
          <w:rFonts w:ascii="Times New Roman" w:hAnsi="Times New Roman"/>
          <w:b/>
          <w:bCs/>
          <w:sz w:val="24"/>
          <w:szCs w:val="24"/>
        </w:rPr>
        <w:t xml:space="preserve"> W</w:t>
      </w:r>
      <w:r w:rsidRPr="00A75DAA">
        <w:rPr>
          <w:rFonts w:ascii="Times New Roman" w:hAnsi="Times New Roman"/>
          <w:b/>
          <w:bCs/>
          <w:sz w:val="24"/>
          <w:szCs w:val="24"/>
        </w:rPr>
        <w:t>riting</w:t>
      </w:r>
      <w:r w:rsidR="001A2EBD" w:rsidRPr="00A75DAA">
        <w:rPr>
          <w:rFonts w:ascii="Times New Roman" w:hAnsi="Times New Roman"/>
          <w:bCs/>
          <w:sz w:val="24"/>
          <w:szCs w:val="24"/>
        </w:rPr>
        <w:t xml:space="preserve"> prompts are listed on the Course Schedule. Analytical Writing assignments will be uploaded to Blackboard prior to the start of class on the day they are due and students will bring a </w:t>
      </w:r>
      <w:r w:rsidR="001A2EBD" w:rsidRPr="00BE0B84">
        <w:rPr>
          <w:rFonts w:ascii="Times New Roman" w:hAnsi="Times New Roman"/>
          <w:bCs/>
          <w:color w:val="000000"/>
          <w:sz w:val="24"/>
          <w:szCs w:val="24"/>
        </w:rPr>
        <w:t>hard copy to class.</w:t>
      </w:r>
      <w:r w:rsidRPr="00BE0B84">
        <w:rPr>
          <w:rFonts w:ascii="Times New Roman" w:hAnsi="Times New Roman"/>
          <w:bCs/>
          <w:color w:val="0070C0"/>
          <w:sz w:val="24"/>
          <w:szCs w:val="24"/>
        </w:rPr>
        <w:t xml:space="preserve"> </w:t>
      </w:r>
    </w:p>
    <w:p w14:paraId="70C333C7" w14:textId="77777777" w:rsidR="00220FB0" w:rsidRPr="00BE0B84" w:rsidRDefault="00AF3079" w:rsidP="001F3470">
      <w:pPr>
        <w:pStyle w:val="BodyText"/>
        <w:numPr>
          <w:ilvl w:val="0"/>
          <w:numId w:val="47"/>
        </w:numPr>
        <w:tabs>
          <w:tab w:val="clear" w:pos="360"/>
          <w:tab w:val="left" w:pos="720"/>
        </w:tabs>
        <w:jc w:val="left"/>
        <w:rPr>
          <w:rFonts w:ascii="Times New Roman" w:hAnsi="Times New Roman"/>
          <w:sz w:val="24"/>
          <w:szCs w:val="24"/>
        </w:rPr>
      </w:pPr>
      <w:r w:rsidRPr="00BE0B84">
        <w:rPr>
          <w:rFonts w:ascii="Times New Roman" w:hAnsi="Times New Roman"/>
          <w:b/>
          <w:bCs/>
          <w:sz w:val="24"/>
          <w:szCs w:val="24"/>
        </w:rPr>
        <w:t>Quizzes</w:t>
      </w:r>
      <w:r w:rsidRPr="00BE0B84">
        <w:rPr>
          <w:rFonts w:ascii="Times New Roman" w:hAnsi="Times New Roman"/>
          <w:bCs/>
          <w:sz w:val="24"/>
          <w:szCs w:val="24"/>
        </w:rPr>
        <w:t xml:space="preserve"> maybe assigned if students do not come to class prepared and/or to assess reading comprehension/critical thinking.</w:t>
      </w:r>
    </w:p>
    <w:p w14:paraId="60DC2569" w14:textId="5EF57FD3" w:rsidR="00220FB0" w:rsidRDefault="001F3470" w:rsidP="00CA7593">
      <w:pPr>
        <w:pStyle w:val="BodyText"/>
        <w:numPr>
          <w:ilvl w:val="0"/>
          <w:numId w:val="47"/>
        </w:numPr>
        <w:tabs>
          <w:tab w:val="clear" w:pos="360"/>
          <w:tab w:val="left" w:pos="720"/>
        </w:tabs>
        <w:jc w:val="left"/>
        <w:rPr>
          <w:rFonts w:ascii="Times New Roman" w:hAnsi="Times New Roman"/>
          <w:sz w:val="24"/>
          <w:szCs w:val="24"/>
        </w:rPr>
      </w:pPr>
      <w:r>
        <w:rPr>
          <w:rFonts w:ascii="Times New Roman" w:hAnsi="Times New Roman"/>
          <w:b/>
          <w:bCs/>
          <w:sz w:val="24"/>
          <w:szCs w:val="24"/>
        </w:rPr>
        <w:t>Daily Wo</w:t>
      </w:r>
      <w:r w:rsidR="00AF3079" w:rsidRPr="00BE0B84">
        <w:rPr>
          <w:rFonts w:ascii="Times New Roman" w:hAnsi="Times New Roman"/>
          <w:b/>
          <w:bCs/>
          <w:sz w:val="24"/>
          <w:szCs w:val="24"/>
        </w:rPr>
        <w:t>rk</w:t>
      </w:r>
      <w:r w:rsidR="00AF3079" w:rsidRPr="00BE0B84">
        <w:rPr>
          <w:rFonts w:ascii="Times New Roman" w:hAnsi="Times New Roman"/>
          <w:bCs/>
          <w:sz w:val="24"/>
          <w:szCs w:val="24"/>
        </w:rPr>
        <w:t xml:space="preserve"> encompasses all homework, in-class writing </w:t>
      </w:r>
      <w:r w:rsidR="00AF3079" w:rsidRPr="00220FB0">
        <w:rPr>
          <w:rFonts w:ascii="Times New Roman" w:hAnsi="Times New Roman"/>
          <w:bCs/>
          <w:sz w:val="24"/>
          <w:szCs w:val="24"/>
        </w:rPr>
        <w:t>activities, etc.</w:t>
      </w:r>
    </w:p>
    <w:p w14:paraId="34F08CAC" w14:textId="77777777" w:rsidR="00AF3079" w:rsidRPr="00AF35D7" w:rsidRDefault="00AF3079" w:rsidP="00CA7593">
      <w:pPr>
        <w:pStyle w:val="BodyText"/>
        <w:tabs>
          <w:tab w:val="clear" w:pos="360"/>
          <w:tab w:val="left" w:pos="720"/>
        </w:tabs>
        <w:jc w:val="left"/>
        <w:rPr>
          <w:rFonts w:ascii="Times New Roman" w:hAnsi="Times New Roman"/>
          <w:bCs/>
          <w:noProof w:val="0"/>
          <w:color w:val="FF0000"/>
          <w:spacing w:val="0"/>
          <w:sz w:val="24"/>
          <w:szCs w:val="24"/>
        </w:rPr>
      </w:pPr>
    </w:p>
    <w:p w14:paraId="0B516F4A" w14:textId="6A256F25" w:rsidR="00AF3079" w:rsidRPr="00AF35D7" w:rsidRDefault="00AF3079" w:rsidP="00CA7593">
      <w:pPr>
        <w:rPr>
          <w:b/>
        </w:rPr>
      </w:pPr>
      <w:r w:rsidRPr="00AF35D7">
        <w:rPr>
          <w:b/>
        </w:rPr>
        <w:lastRenderedPageBreak/>
        <w:t xml:space="preserve">Peer Reviews. </w:t>
      </w:r>
      <w:r w:rsidRPr="00AF35D7">
        <w:t xml:space="preserve">Each essay will include mandatory and graded peer review workshops and evaluations of your own and your peer group members’ participation. </w:t>
      </w:r>
      <w:r w:rsidR="00457A73">
        <w:t xml:space="preserve">Five points are deducted from the paper’s final grade for each missed peer review </w:t>
      </w:r>
      <w:r w:rsidR="00457A73" w:rsidRPr="005B0B78">
        <w:t xml:space="preserve">workshop. </w:t>
      </w:r>
      <w:r w:rsidRPr="005B0B78">
        <w:t>It is important that you participate in peer review, as you will not be able to make up these points.</w:t>
      </w:r>
    </w:p>
    <w:p w14:paraId="4E272454" w14:textId="77777777" w:rsidR="00AF3079" w:rsidRPr="00AF35D7" w:rsidRDefault="00AF3079" w:rsidP="00CA7593">
      <w:pPr>
        <w:pStyle w:val="BodyText"/>
        <w:tabs>
          <w:tab w:val="clear" w:pos="360"/>
          <w:tab w:val="clear" w:pos="2520"/>
        </w:tabs>
        <w:jc w:val="left"/>
        <w:rPr>
          <w:rFonts w:ascii="Times New Roman" w:hAnsi="Times New Roman"/>
          <w:b/>
          <w:bCs/>
          <w:sz w:val="24"/>
          <w:szCs w:val="24"/>
        </w:rPr>
      </w:pPr>
    </w:p>
    <w:p w14:paraId="4EA97811" w14:textId="77777777" w:rsidR="00AF3079" w:rsidRPr="00AF35D7" w:rsidRDefault="00AF3079" w:rsidP="00CA7593">
      <w:pPr>
        <w:pStyle w:val="BodyText"/>
        <w:tabs>
          <w:tab w:val="clear" w:pos="360"/>
          <w:tab w:val="clear" w:pos="2520"/>
        </w:tabs>
        <w:jc w:val="left"/>
        <w:rPr>
          <w:rFonts w:ascii="Times New Roman" w:hAnsi="Times New Roman"/>
          <w:noProof w:val="0"/>
          <w:sz w:val="24"/>
          <w:szCs w:val="24"/>
        </w:rPr>
      </w:pPr>
      <w:r w:rsidRPr="00AF35D7">
        <w:rPr>
          <w:rFonts w:ascii="Times New Roman" w:hAnsi="Times New Roman"/>
          <w:b/>
          <w:bCs/>
          <w:sz w:val="24"/>
          <w:szCs w:val="24"/>
        </w:rPr>
        <w:t>Grades.</w:t>
      </w:r>
      <w:r w:rsidRPr="00AF35D7">
        <w:rPr>
          <w:rFonts w:ascii="Times New Roman" w:hAnsi="Times New Roman"/>
          <w:sz w:val="24"/>
          <w:szCs w:val="24"/>
        </w:rPr>
        <w:t xml:space="preserve"> </w:t>
      </w:r>
      <w:r w:rsidRPr="00AF35D7">
        <w:rPr>
          <w:rFonts w:ascii="Times New Roman" w:hAnsi="Times New Roman"/>
          <w:noProof w:val="0"/>
          <w:sz w:val="24"/>
          <w:szCs w:val="24"/>
        </w:rPr>
        <w:t xml:space="preserve">Final grades in ENGL 1302 are A, B, C, F, and Z. </w:t>
      </w:r>
      <w:r w:rsidRPr="00AF35D7">
        <w:rPr>
          <w:rFonts w:ascii="Times New Roman" w:hAnsi="Times New Roman"/>
          <w:b/>
          <w:noProof w:val="0"/>
          <w:sz w:val="24"/>
          <w:szCs w:val="24"/>
        </w:rPr>
        <w:t>Students must pass ENGL 1301 and ENGL 1302 with a grade of C or higher in order to move on to the next course.</w:t>
      </w:r>
      <w:r w:rsidRPr="00AF35D7">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AF35D7" w:rsidRDefault="00AF3079" w:rsidP="00CA7593">
      <w:pPr>
        <w:pStyle w:val="BodyText"/>
        <w:tabs>
          <w:tab w:val="clear" w:pos="360"/>
          <w:tab w:val="clear" w:pos="2520"/>
        </w:tabs>
        <w:jc w:val="left"/>
        <w:rPr>
          <w:rFonts w:ascii="Times New Roman" w:hAnsi="Times New Roman"/>
          <w:noProof w:val="0"/>
          <w:sz w:val="24"/>
          <w:szCs w:val="24"/>
        </w:rPr>
      </w:pPr>
    </w:p>
    <w:p w14:paraId="216DD142" w14:textId="77777777" w:rsidR="00AF3079" w:rsidRPr="00AF35D7" w:rsidRDefault="00AF3079" w:rsidP="00CA7593">
      <w:pPr>
        <w:pStyle w:val="BodyText"/>
        <w:tabs>
          <w:tab w:val="clear" w:pos="360"/>
          <w:tab w:val="clear" w:pos="2520"/>
        </w:tabs>
        <w:jc w:val="left"/>
        <w:rPr>
          <w:rFonts w:ascii="Times New Roman" w:hAnsi="Times New Roman"/>
          <w:noProof w:val="0"/>
          <w:sz w:val="24"/>
          <w:szCs w:val="24"/>
        </w:rPr>
      </w:pPr>
      <w:r w:rsidRPr="00AF35D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AF35D7">
        <w:rPr>
          <w:rFonts w:ascii="Times New Roman" w:hAnsi="Times New Roman"/>
          <w:b/>
          <w:noProof w:val="0"/>
          <w:sz w:val="24"/>
          <w:szCs w:val="24"/>
        </w:rPr>
        <w:t xml:space="preserve">This judgment is made by the instructor and not necessarily based upon a number average. </w:t>
      </w:r>
      <w:r w:rsidRPr="00AF35D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AF35D7" w:rsidRDefault="00AF3079" w:rsidP="00CA7593">
      <w:pPr>
        <w:pStyle w:val="BodyText"/>
        <w:tabs>
          <w:tab w:val="clear" w:pos="360"/>
          <w:tab w:val="clear" w:pos="2520"/>
        </w:tabs>
        <w:jc w:val="left"/>
        <w:rPr>
          <w:rFonts w:ascii="Times New Roman" w:hAnsi="Times New Roman"/>
          <w:noProof w:val="0"/>
          <w:sz w:val="24"/>
          <w:szCs w:val="24"/>
        </w:rPr>
      </w:pPr>
    </w:p>
    <w:p w14:paraId="0ED0017B" w14:textId="77777777" w:rsidR="00AF3079" w:rsidRPr="00AF35D7" w:rsidRDefault="00AF3079" w:rsidP="00CA7593">
      <w:pPr>
        <w:pStyle w:val="BodyText"/>
        <w:tabs>
          <w:tab w:val="clear" w:pos="360"/>
          <w:tab w:val="clear" w:pos="2520"/>
        </w:tabs>
        <w:jc w:val="left"/>
        <w:rPr>
          <w:rFonts w:ascii="Times New Roman" w:hAnsi="Times New Roman"/>
          <w:noProof w:val="0"/>
          <w:sz w:val="24"/>
          <w:szCs w:val="24"/>
        </w:rPr>
      </w:pPr>
      <w:r w:rsidRPr="00AF35D7">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AF35D7" w:rsidRDefault="00AF3079" w:rsidP="00CA7593">
      <w:pPr>
        <w:pStyle w:val="BodyText"/>
        <w:tabs>
          <w:tab w:val="left" w:pos="240"/>
        </w:tabs>
        <w:jc w:val="left"/>
        <w:rPr>
          <w:rFonts w:ascii="Times New Roman" w:hAnsi="Times New Roman"/>
          <w:sz w:val="24"/>
          <w:szCs w:val="24"/>
        </w:rPr>
      </w:pPr>
    </w:p>
    <w:p w14:paraId="03E6CBCE" w14:textId="77777777" w:rsidR="00AF3079" w:rsidRPr="002D5FA6" w:rsidRDefault="00AF3079" w:rsidP="00CA7593">
      <w:pPr>
        <w:rPr>
          <w:b/>
        </w:rPr>
      </w:pPr>
      <w:r w:rsidRPr="002D5FA6">
        <w:rPr>
          <w:b/>
        </w:rPr>
        <w:t>Your final grade for this course will consist of the following:</w:t>
      </w:r>
    </w:p>
    <w:p w14:paraId="2599850F" w14:textId="3F82B116" w:rsidR="002D5FA6" w:rsidRDefault="00AF3079" w:rsidP="00CA7593">
      <w:pPr>
        <w:pStyle w:val="ListParagraph"/>
        <w:numPr>
          <w:ilvl w:val="0"/>
          <w:numId w:val="48"/>
        </w:numPr>
      </w:pPr>
      <w:r w:rsidRPr="00AF35D7">
        <w:t>Issue Proposal</w:t>
      </w:r>
      <w:r w:rsidRPr="00AF35D7">
        <w:tab/>
      </w:r>
      <w:r w:rsidR="008F0C97">
        <w:t>(IP)</w:t>
      </w:r>
      <w:r w:rsidRPr="00AF35D7">
        <w:tab/>
      </w:r>
      <w:r w:rsidRPr="00AF35D7">
        <w:tab/>
      </w:r>
      <w:r w:rsidRPr="00AF35D7">
        <w:tab/>
        <w:t>15%</w:t>
      </w:r>
    </w:p>
    <w:p w14:paraId="78BEBF27" w14:textId="13D0674C" w:rsidR="002D5FA6" w:rsidRDefault="00047896" w:rsidP="00CA7593">
      <w:pPr>
        <w:pStyle w:val="ListParagraph"/>
        <w:numPr>
          <w:ilvl w:val="0"/>
          <w:numId w:val="48"/>
        </w:numPr>
      </w:pPr>
      <w:r>
        <w:t>Annotated Bibliography</w:t>
      </w:r>
      <w:r w:rsidR="008F0C97">
        <w:t xml:space="preserve"> (AB)</w:t>
      </w:r>
      <w:r>
        <w:tab/>
      </w:r>
      <w:r>
        <w:tab/>
        <w:t>1</w:t>
      </w:r>
      <w:r w:rsidR="00AE6DBA">
        <w:t>5</w:t>
      </w:r>
      <w:r w:rsidR="00AF3079" w:rsidRPr="00AF35D7">
        <w:t>%</w:t>
      </w:r>
    </w:p>
    <w:p w14:paraId="50F3EAE3" w14:textId="52A8B742" w:rsidR="002D5FA6" w:rsidRDefault="00AF3079" w:rsidP="00CA7593">
      <w:pPr>
        <w:pStyle w:val="ListParagraph"/>
        <w:numPr>
          <w:ilvl w:val="0"/>
          <w:numId w:val="48"/>
        </w:numPr>
      </w:pPr>
      <w:r w:rsidRPr="00AF35D7">
        <w:t>Mapping the Issue</w:t>
      </w:r>
      <w:r w:rsidR="008F0C97">
        <w:t xml:space="preserve"> (MI)</w:t>
      </w:r>
      <w:r w:rsidR="008F0C97">
        <w:tab/>
      </w:r>
      <w:r w:rsidR="008F0C97">
        <w:tab/>
      </w:r>
      <w:r w:rsidRPr="00AF35D7">
        <w:t>20%</w:t>
      </w:r>
    </w:p>
    <w:p w14:paraId="1D826C96" w14:textId="1285FE82" w:rsidR="002D5FA6" w:rsidRDefault="00AF3079" w:rsidP="00CA7593">
      <w:pPr>
        <w:pStyle w:val="ListParagraph"/>
        <w:numPr>
          <w:ilvl w:val="0"/>
          <w:numId w:val="48"/>
        </w:numPr>
      </w:pPr>
      <w:r w:rsidRPr="00AF35D7">
        <w:t>Researched Position Paper</w:t>
      </w:r>
      <w:r w:rsidR="008F0C97">
        <w:t xml:space="preserve"> </w:t>
      </w:r>
      <w:r w:rsidR="003F1FA7">
        <w:t>(</w:t>
      </w:r>
      <w:r w:rsidR="008F0C97">
        <w:t>RPP)</w:t>
      </w:r>
      <w:r w:rsidR="008F0C97">
        <w:tab/>
      </w:r>
      <w:r w:rsidRPr="00AF35D7">
        <w:t>30%</w:t>
      </w:r>
    </w:p>
    <w:p w14:paraId="4861CFFB" w14:textId="77777777" w:rsidR="002D5FA6" w:rsidRDefault="00AF3079" w:rsidP="00CA7593">
      <w:pPr>
        <w:pStyle w:val="ListParagraph"/>
        <w:numPr>
          <w:ilvl w:val="0"/>
          <w:numId w:val="48"/>
        </w:numPr>
      </w:pPr>
      <w:r w:rsidRPr="00AF35D7">
        <w:t>Final Presentation</w:t>
      </w:r>
      <w:r w:rsidRPr="00AF35D7">
        <w:tab/>
      </w:r>
      <w:r w:rsidRPr="00AF35D7">
        <w:tab/>
      </w:r>
      <w:r w:rsidRPr="00AF35D7">
        <w:tab/>
        <w:t>5%</w:t>
      </w:r>
    </w:p>
    <w:p w14:paraId="22F72D9C" w14:textId="069C869C" w:rsidR="00AF3079" w:rsidRPr="00AF35D7" w:rsidRDefault="00047896" w:rsidP="00AE6DBA">
      <w:pPr>
        <w:pStyle w:val="ListParagraph"/>
        <w:numPr>
          <w:ilvl w:val="0"/>
          <w:numId w:val="48"/>
        </w:numPr>
      </w:pPr>
      <w:r>
        <w:t>Analytical Writing</w:t>
      </w:r>
      <w:r w:rsidR="00900B60">
        <w:t xml:space="preserve"> (AW)</w:t>
      </w:r>
      <w:r>
        <w:t>/Quizzes</w:t>
      </w:r>
      <w:r w:rsidR="00AF3079" w:rsidRPr="00AF35D7">
        <w:t>/Daily Work</w:t>
      </w:r>
      <w:r w:rsidR="00AF3079" w:rsidRPr="00AF35D7">
        <w:tab/>
        <w:t>15%</w:t>
      </w:r>
    </w:p>
    <w:p w14:paraId="7F9D74DD" w14:textId="77777777" w:rsidR="00AF3079" w:rsidRPr="00AF35D7" w:rsidRDefault="00AF3079" w:rsidP="00CA7593">
      <w:pPr>
        <w:tabs>
          <w:tab w:val="left" w:pos="240"/>
        </w:tabs>
        <w:suppressAutoHyphens/>
      </w:pPr>
    </w:p>
    <w:p w14:paraId="56992F28" w14:textId="49007CA8" w:rsidR="00AF3079" w:rsidRPr="00AF35D7" w:rsidRDefault="00AF3079" w:rsidP="00CA7593">
      <w:pPr>
        <w:rPr>
          <w:color w:val="FF0000"/>
        </w:rPr>
      </w:pPr>
      <w:r w:rsidRPr="00AF35D7">
        <w:t>Final grades will be calculated as follows: A=90-100%, B=80-89.99%, C=70-79.99%, F=69.99%-and below; Z=see the Z grade policy above.</w:t>
      </w:r>
    </w:p>
    <w:p w14:paraId="4DB2E886" w14:textId="77777777" w:rsidR="00AF3079" w:rsidRPr="00AF35D7" w:rsidRDefault="00AF3079" w:rsidP="00CA7593">
      <w:pPr>
        <w:tabs>
          <w:tab w:val="left" w:pos="240"/>
        </w:tabs>
        <w:suppressAutoHyphens/>
      </w:pPr>
    </w:p>
    <w:p w14:paraId="638F3219" w14:textId="6A054630" w:rsidR="00AF3079" w:rsidRPr="00900B60" w:rsidRDefault="00AF3079" w:rsidP="00CA7593">
      <w:pPr>
        <w:tabs>
          <w:tab w:val="left" w:pos="240"/>
        </w:tabs>
        <w:suppressAutoHyphens/>
      </w:pPr>
      <w:r w:rsidRPr="00AF35D7">
        <w:rPr>
          <w:b/>
        </w:rPr>
        <w:t xml:space="preserve">All major essay projects (IP, AB, MI, and RPP) must be completed to pass the course. </w:t>
      </w:r>
      <w:r w:rsidRPr="00AF35D7">
        <w:t xml:space="preserve">If you fail to complete an essay project, you will fail the course, </w:t>
      </w:r>
      <w:r w:rsidRPr="00900B60">
        <w:t>regardless of your average. Keep all papers until you receive your final grade from the university. Students are expected to keep track of their performance throughout the semester and seek guidance from available sources (including the instructor) if their performance drops below satisfactory levels.</w:t>
      </w:r>
    </w:p>
    <w:p w14:paraId="0781C59F" w14:textId="77777777" w:rsidR="00AF3079" w:rsidRPr="00AF35D7" w:rsidRDefault="00AF3079" w:rsidP="00CA7593">
      <w:pPr>
        <w:tabs>
          <w:tab w:val="left" w:pos="240"/>
        </w:tabs>
        <w:suppressAutoHyphens/>
        <w:rPr>
          <w:color w:val="0000FF"/>
        </w:rPr>
      </w:pPr>
    </w:p>
    <w:p w14:paraId="188724C1" w14:textId="119DD850" w:rsidR="00AF3079" w:rsidRPr="00DF34C1" w:rsidRDefault="00541D9E" w:rsidP="00CA7593">
      <w:pPr>
        <w:tabs>
          <w:tab w:val="left" w:pos="240"/>
        </w:tabs>
        <w:suppressAutoHyphens/>
      </w:pPr>
      <w:r w:rsidRPr="00DF34C1">
        <w:rPr>
          <w:b/>
        </w:rPr>
        <w:t xml:space="preserve">Choosing a Topic. </w:t>
      </w:r>
      <w:r w:rsidR="00AF3079" w:rsidRPr="00DF34C1">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w:t>
      </w:r>
      <w:r w:rsidR="001B4958" w:rsidRPr="00DF34C1">
        <w:t xml:space="preserve"> that grade is higher or lower.</w:t>
      </w:r>
    </w:p>
    <w:p w14:paraId="1399B83D" w14:textId="77777777" w:rsidR="00AF3079" w:rsidRPr="00AF35D7" w:rsidRDefault="00AF3079" w:rsidP="00CA7593">
      <w:pPr>
        <w:tabs>
          <w:tab w:val="left" w:pos="240"/>
        </w:tabs>
        <w:suppressAutoHyphens/>
        <w:rPr>
          <w:b/>
          <w:color w:val="0000FF"/>
        </w:rPr>
      </w:pPr>
    </w:p>
    <w:p w14:paraId="0B3DB183" w14:textId="057A4141" w:rsidR="00AF3079" w:rsidRPr="00DF34C1" w:rsidRDefault="00AF3079" w:rsidP="00CA7593">
      <w:pPr>
        <w:tabs>
          <w:tab w:val="left" w:pos="240"/>
        </w:tabs>
        <w:suppressAutoHyphens/>
      </w:pPr>
      <w:r w:rsidRPr="00DF34C1">
        <w:rPr>
          <w:b/>
        </w:rPr>
        <w:t>Turni</w:t>
      </w:r>
      <w:r w:rsidR="00541D9E" w:rsidRPr="00DF34C1">
        <w:rPr>
          <w:b/>
        </w:rPr>
        <w:t>ng in Assignments to Blackboard.</w:t>
      </w:r>
      <w:r w:rsidRPr="00DF34C1">
        <w:t xml:space="preserve"> All major assignments (IP, AB, MI, and RPP) in this course will be submitted to Blackboard</w:t>
      </w:r>
      <w:r w:rsidR="00DF34C1" w:rsidRPr="00DF34C1">
        <w:t xml:space="preserve"> as will the Analytical Writing (AW) assignments. I </w:t>
      </w:r>
      <w:r w:rsidR="00DF34C1" w:rsidRPr="00DF34C1">
        <w:lastRenderedPageBreak/>
        <w:t>can</w:t>
      </w:r>
      <w:r w:rsidRPr="00DF34C1">
        <w:t>n</w:t>
      </w:r>
      <w:r w:rsidR="00DF34C1" w:rsidRPr="00DF34C1">
        <w:t>ot accept any assignments via e</w:t>
      </w:r>
      <w:r w:rsidRPr="00DF34C1">
        <w:t>mail. All assignments submitted to Blackboard must be saved as a .doc or .docx file to ensure that I am able to open them on my computer. It is your responsibility to ensure that all of your work is saved in this way and s</w:t>
      </w:r>
      <w:r w:rsidR="00541D9E" w:rsidRPr="00DF34C1">
        <w:t>ubmitted in the correct format.</w:t>
      </w:r>
    </w:p>
    <w:p w14:paraId="58CFAEA7" w14:textId="77777777" w:rsidR="00AF3079" w:rsidRPr="00AF35D7" w:rsidRDefault="00AF3079" w:rsidP="00CA7593">
      <w:pPr>
        <w:rPr>
          <w:color w:val="0000FF"/>
        </w:rPr>
      </w:pPr>
    </w:p>
    <w:p w14:paraId="326C221F" w14:textId="3730C13F" w:rsidR="00AF3079" w:rsidRPr="0002024C" w:rsidRDefault="00AF3079" w:rsidP="00CA7593">
      <w:r w:rsidRPr="0002024C">
        <w:rPr>
          <w:b/>
        </w:rPr>
        <w:t>Expe</w:t>
      </w:r>
      <w:r w:rsidR="00541D9E" w:rsidRPr="0002024C">
        <w:rPr>
          <w:b/>
        </w:rPr>
        <w:t>ctations for Out-of-Class Study.</w:t>
      </w:r>
      <w:r w:rsidRPr="0002024C">
        <w:t xml:space="preserve"> </w:t>
      </w:r>
      <w:r w:rsidRPr="0002024C">
        <w:rPr>
          <w:bCs/>
        </w:rPr>
        <w:t>A general rule of thumb is this: for every credit hour earned, a student should spend 3 hours per week working outside of class. Hence, a 3-credit course might have a minimum expectation of 9 hours of reading, study, etc</w:t>
      </w:r>
      <w:r w:rsidR="000B4229" w:rsidRPr="0002024C">
        <w:rPr>
          <w:bCs/>
        </w:rPr>
        <w:t>.</w:t>
      </w:r>
      <w:r w:rsidRPr="0002024C">
        <w:t xml:space="preserve"> </w:t>
      </w:r>
    </w:p>
    <w:p w14:paraId="7965D6DA" w14:textId="77777777" w:rsidR="00AF3079" w:rsidRPr="0002024C" w:rsidRDefault="00AF3079" w:rsidP="00CA7593">
      <w:pPr>
        <w:rPr>
          <w:b/>
        </w:rPr>
      </w:pPr>
    </w:p>
    <w:p w14:paraId="52F04FFF" w14:textId="1224F1B7" w:rsidR="00AF3079" w:rsidRPr="00AF35D7" w:rsidRDefault="00541D9E" w:rsidP="00CA7593">
      <w:pPr>
        <w:rPr>
          <w:color w:val="FF0000"/>
        </w:rPr>
      </w:pPr>
      <w:r w:rsidRPr="0002024C">
        <w:rPr>
          <w:b/>
        </w:rPr>
        <w:t>Grade Grievances.</w:t>
      </w:r>
      <w:r w:rsidR="00AF3079" w:rsidRPr="0002024C">
        <w:t xml:space="preserve"> First Year English has a specific </w:t>
      </w:r>
      <w:r w:rsidR="00AF3079" w:rsidRPr="00AF35D7">
        <w:t>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w:t>
      </w:r>
      <w:r w:rsidR="00AF3079" w:rsidRPr="00CA5E83">
        <w:t xml:space="preserve">atalog. For undergraduate courses, see </w:t>
      </w:r>
      <w:hyperlink r:id="rId11" w:anchor="10" w:history="1">
        <w:r w:rsidR="00AF3079" w:rsidRPr="00CA5E83">
          <w:rPr>
            <w:rStyle w:val="Hyperlink"/>
          </w:rPr>
          <w:t>http://wweb.uta.edu/catalog/content/general/academic_regulations.aspx#10</w:t>
        </w:r>
      </w:hyperlink>
      <w:r w:rsidR="001B4958">
        <w:rPr>
          <w:rStyle w:val="Hyperlink"/>
        </w:rPr>
        <w:t>.</w:t>
      </w:r>
    </w:p>
    <w:p w14:paraId="6839CB91" w14:textId="77777777" w:rsidR="00AF3079" w:rsidRPr="00AF35D7" w:rsidRDefault="00AF3079" w:rsidP="00CA7593">
      <w:pPr>
        <w:rPr>
          <w:b/>
          <w:color w:val="0033CC"/>
        </w:rPr>
      </w:pPr>
    </w:p>
    <w:p w14:paraId="0C436307" w14:textId="40449093" w:rsidR="00AF3079" w:rsidRPr="00CA5E83" w:rsidRDefault="00541D9E" w:rsidP="00CA7593">
      <w:pPr>
        <w:rPr>
          <w:b/>
        </w:rPr>
      </w:pPr>
      <w:r w:rsidRPr="00CA5E83">
        <w:rPr>
          <w:b/>
        </w:rPr>
        <w:t>Late Enrollment Policy.</w:t>
      </w:r>
      <w:r w:rsidR="00AF3079" w:rsidRPr="00CA5E83">
        <w:rPr>
          <w:b/>
        </w:rPr>
        <w:t xml:space="preserve"> </w:t>
      </w:r>
      <w:r w:rsidR="00D707E0" w:rsidRPr="00CA5E83">
        <w:t xml:space="preserve">Though </w:t>
      </w:r>
      <w:r w:rsidR="00AF3079" w:rsidRPr="00CA5E83">
        <w:t>at times enrolling in a course after the start date is unavoidable, please be advised that you will be held responsible for the class periods that you have missed even if you were not enrolled in the course.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AF35D7" w:rsidRDefault="00AF3079" w:rsidP="00CA7593">
      <w:pPr>
        <w:rPr>
          <w:b/>
          <w:bCs/>
        </w:rPr>
      </w:pPr>
    </w:p>
    <w:p w14:paraId="39C532E2" w14:textId="04394E45" w:rsidR="00AF3079" w:rsidRPr="00AF35D7" w:rsidRDefault="00AF3079" w:rsidP="00CA7593">
      <w:pPr>
        <w:pStyle w:val="BodyText"/>
        <w:jc w:val="left"/>
        <w:rPr>
          <w:rFonts w:ascii="Times New Roman" w:hAnsi="Times New Roman"/>
          <w:color w:val="FF0000"/>
          <w:sz w:val="24"/>
          <w:szCs w:val="24"/>
        </w:rPr>
      </w:pPr>
      <w:r w:rsidRPr="00AF35D7">
        <w:rPr>
          <w:rFonts w:ascii="Times New Roman" w:hAnsi="Times New Roman"/>
          <w:b/>
          <w:bCs/>
          <w:sz w:val="24"/>
          <w:szCs w:val="24"/>
        </w:rPr>
        <w:t>Late Assignments.</w:t>
      </w:r>
      <w:r w:rsidRPr="00AF35D7">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00252F3A">
        <w:rPr>
          <w:rFonts w:ascii="Times New Roman" w:hAnsi="Times New Roman"/>
          <w:sz w:val="24"/>
          <w:szCs w:val="24"/>
        </w:rPr>
        <w:t>can</w:t>
      </w:r>
      <w:r w:rsidRPr="00252F3A">
        <w:rPr>
          <w:rFonts w:ascii="Times New Roman" w:hAnsi="Times New Roman"/>
          <w:sz w:val="24"/>
          <w:szCs w:val="24"/>
        </w:rPr>
        <w:t>not</w:t>
      </w:r>
      <w:r w:rsidRPr="00AF35D7">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AF35D7">
        <w:rPr>
          <w:rFonts w:ascii="Times New Roman" w:hAnsi="Times New Roman"/>
          <w:i/>
          <w:sz w:val="24"/>
          <w:szCs w:val="24"/>
        </w:rPr>
        <w:t>in advance of the due date</w:t>
      </w:r>
      <w:r w:rsidRPr="00AF35D7">
        <w:rPr>
          <w:rFonts w:ascii="Times New Roman" w:hAnsi="Times New Roman"/>
          <w:sz w:val="24"/>
          <w:szCs w:val="24"/>
        </w:rPr>
        <w:t xml:space="preserve">. For each calendar day following, the work will receive an additional ten percent deduction. Work is not accepted after three late days. If you must be absent, your work is </w:t>
      </w:r>
      <w:r w:rsidR="00CA5E83">
        <w:rPr>
          <w:rFonts w:ascii="Times New Roman" w:hAnsi="Times New Roman"/>
          <w:sz w:val="24"/>
          <w:szCs w:val="24"/>
        </w:rPr>
        <w:t>still due on the assigned date.</w:t>
      </w:r>
    </w:p>
    <w:p w14:paraId="5D3DD726" w14:textId="77777777" w:rsidR="00AF3079" w:rsidRPr="00AF35D7" w:rsidRDefault="00AF3079" w:rsidP="00CA7593">
      <w:pPr>
        <w:pStyle w:val="BodyText"/>
        <w:jc w:val="left"/>
        <w:rPr>
          <w:rFonts w:ascii="Times New Roman" w:hAnsi="Times New Roman"/>
          <w:color w:val="FF0000"/>
          <w:sz w:val="24"/>
          <w:szCs w:val="24"/>
        </w:rPr>
      </w:pPr>
    </w:p>
    <w:p w14:paraId="2873BED9" w14:textId="43CED864" w:rsidR="00AF3079" w:rsidRPr="00AF35D7" w:rsidRDefault="00AF3079" w:rsidP="00CA7593">
      <w:r w:rsidRPr="00AF35D7">
        <w:rPr>
          <w:b/>
        </w:rPr>
        <w:t>Paper Reuse Policy</w:t>
      </w:r>
      <w:r w:rsidR="00D707E0" w:rsidRPr="00541D9E">
        <w:rPr>
          <w:b/>
        </w:rPr>
        <w:t xml:space="preserve">. </w:t>
      </w:r>
      <w:r w:rsidRPr="00AF35D7">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AF35D7" w:rsidRDefault="00AF3079" w:rsidP="00CA7593">
      <w:pPr>
        <w:rPr>
          <w:b/>
        </w:rPr>
      </w:pPr>
    </w:p>
    <w:p w14:paraId="2B9CD01C" w14:textId="0B2291FE" w:rsidR="00AF3079" w:rsidRPr="00AF35D7" w:rsidRDefault="00AF3079" w:rsidP="00CA7593">
      <w:pPr>
        <w:rPr>
          <w:color w:val="0000FF"/>
        </w:rPr>
      </w:pPr>
      <w:r w:rsidRPr="00AF35D7">
        <w:rPr>
          <w:b/>
        </w:rPr>
        <w:t xml:space="preserve">Participation Policy. </w:t>
      </w:r>
      <w:r w:rsidRPr="00AF35D7">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w:t>
      </w:r>
      <w:r w:rsidR="00D707E0">
        <w:t xml:space="preserve"> advance of an excused absence.</w:t>
      </w:r>
    </w:p>
    <w:p w14:paraId="40FAD28A" w14:textId="77777777" w:rsidR="00AF3079" w:rsidRPr="00AF35D7" w:rsidRDefault="00AF3079" w:rsidP="00CA7593">
      <w:pPr>
        <w:rPr>
          <w:color w:val="0000FF"/>
        </w:rPr>
      </w:pPr>
    </w:p>
    <w:p w14:paraId="1EE4EB46" w14:textId="39702E9A" w:rsidR="000167BC" w:rsidRPr="00AF35D7" w:rsidRDefault="00541D9E" w:rsidP="00CA7593">
      <w:pPr>
        <w:pStyle w:val="BodyText"/>
        <w:tabs>
          <w:tab w:val="left" w:pos="720"/>
        </w:tabs>
        <w:jc w:val="left"/>
        <w:rPr>
          <w:rFonts w:ascii="Times New Roman" w:hAnsi="Times New Roman"/>
          <w:sz w:val="24"/>
          <w:szCs w:val="24"/>
        </w:rPr>
      </w:pPr>
      <w:r>
        <w:rPr>
          <w:rFonts w:ascii="Times New Roman" w:hAnsi="Times New Roman"/>
          <w:b/>
          <w:noProof w:val="0"/>
          <w:spacing w:val="0"/>
          <w:sz w:val="24"/>
          <w:szCs w:val="24"/>
        </w:rPr>
        <w:t>Attendance.</w:t>
      </w:r>
      <w:r w:rsidR="00AF3079" w:rsidRPr="00AF35D7">
        <w:rPr>
          <w:rFonts w:ascii="Times New Roman" w:hAnsi="Times New Roman"/>
          <w:b/>
          <w:sz w:val="24"/>
          <w:szCs w:val="24"/>
        </w:rPr>
        <w:t xml:space="preserve"> </w:t>
      </w:r>
      <w:r w:rsidR="00AF3079" w:rsidRPr="00AF35D7">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w:t>
      </w:r>
      <w:r w:rsidR="00D707E0">
        <w:rPr>
          <w:rFonts w:ascii="Times New Roman" w:hAnsi="Times New Roman"/>
          <w:sz w:val="24"/>
          <w:szCs w:val="24"/>
        </w:rPr>
        <w:t xml:space="preserve">ific policies on attendance. </w:t>
      </w:r>
      <w:r w:rsidR="00AF3079" w:rsidRPr="00AF35D7">
        <w:rPr>
          <w:rFonts w:ascii="Times New Roman" w:hAnsi="Times New Roman"/>
          <w:sz w:val="24"/>
          <w:szCs w:val="24"/>
        </w:rPr>
        <w:t xml:space="preserve">However, while UT Arlington does not require instructors to take attendance in their courses, the U.S. Department of Education requires that the University have a </w:t>
      </w:r>
      <w:r w:rsidR="00AF3079" w:rsidRPr="00AF35D7">
        <w:rPr>
          <w:rFonts w:ascii="Times New Roman" w:hAnsi="Times New Roman"/>
          <w:sz w:val="24"/>
          <w:szCs w:val="24"/>
        </w:rPr>
        <w:lastRenderedPageBreak/>
        <w:t>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C43872">
        <w:rPr>
          <w:rFonts w:ascii="Times New Roman" w:hAnsi="Times New Roman"/>
          <w:sz w:val="24"/>
          <w:szCs w:val="24"/>
        </w:rPr>
        <w:t xml:space="preserve"> </w:t>
      </w:r>
      <w:r w:rsidR="000167BC">
        <w:rPr>
          <w:rFonts w:ascii="Times New Roman" w:hAnsi="Times New Roman"/>
          <w:sz w:val="24"/>
          <w:szCs w:val="24"/>
        </w:rPr>
        <w:t>For this course, a</w:t>
      </w:r>
      <w:r w:rsidR="000167BC">
        <w:rPr>
          <w:rFonts w:ascii="Times New Roman" w:hAnsi="Times New Roman"/>
          <w:sz w:val="24"/>
          <w:szCs w:val="24"/>
        </w:rPr>
        <w:t>n attendance notebook will be passed around at the beginning of each class for students to sign.</w:t>
      </w:r>
      <w:r w:rsidR="000167BC">
        <w:rPr>
          <w:rFonts w:ascii="Times New Roman" w:hAnsi="Times New Roman"/>
          <w:sz w:val="24"/>
          <w:szCs w:val="24"/>
        </w:rPr>
        <w:t xml:space="preserve"> After four absences, students receive a five-p</w:t>
      </w:r>
      <w:r w:rsidR="005B5E43">
        <w:rPr>
          <w:rFonts w:ascii="Times New Roman" w:hAnsi="Times New Roman"/>
          <w:sz w:val="24"/>
          <w:szCs w:val="24"/>
        </w:rPr>
        <w:t>oint deduction to</w:t>
      </w:r>
      <w:r w:rsidR="000167BC">
        <w:rPr>
          <w:rFonts w:ascii="Times New Roman" w:hAnsi="Times New Roman"/>
          <w:sz w:val="24"/>
          <w:szCs w:val="24"/>
        </w:rPr>
        <w:t xml:space="preserve"> their final grade, and an additional five-point deduction for each additional absence.</w:t>
      </w:r>
    </w:p>
    <w:p w14:paraId="39B588AC" w14:textId="77777777" w:rsidR="00AF3079" w:rsidRPr="00AF35D7" w:rsidRDefault="00AF3079" w:rsidP="00CA7593">
      <w:pPr>
        <w:pStyle w:val="BodyText"/>
        <w:tabs>
          <w:tab w:val="clear" w:pos="360"/>
          <w:tab w:val="left" w:pos="720"/>
        </w:tabs>
        <w:jc w:val="left"/>
        <w:rPr>
          <w:rFonts w:ascii="Times New Roman" w:hAnsi="Times New Roman"/>
          <w:color w:val="FF0000"/>
          <w:sz w:val="24"/>
          <w:szCs w:val="24"/>
        </w:rPr>
      </w:pPr>
    </w:p>
    <w:p w14:paraId="0448FA64" w14:textId="6AEFEDF6" w:rsidR="00AF3079" w:rsidRPr="00AF35D7" w:rsidRDefault="00AF3079" w:rsidP="00CA7593">
      <w:r w:rsidRPr="00AF35D7">
        <w:rPr>
          <w:b/>
        </w:rPr>
        <w:t xml:space="preserve">Classroom Behavior. </w:t>
      </w:r>
      <w:r w:rsidRPr="00AF35D7">
        <w:t>Class sessions are short and require your full attention. All cell phones, laptops, and other electronic devices should b</w:t>
      </w:r>
      <w:r w:rsidRPr="005D263D">
        <w:t>e turned off and put away when entering the classroom;</w:t>
      </w:r>
      <w:r w:rsidRPr="00AF35D7">
        <w:t xml:space="preserve"> all earpieces should be removed. Store materials from other classes, reading not related to this class</w:t>
      </w:r>
      <w:r w:rsidR="00541D9E" w:rsidRPr="00AF35D7">
        <w:t>, bulky</w:t>
      </w:r>
      <w:r w:rsidRPr="00AF35D7">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AF35D7" w:rsidRDefault="00AF3079" w:rsidP="00CA7593"/>
    <w:p w14:paraId="54156D61" w14:textId="77777777" w:rsidR="00AF3079" w:rsidRPr="00AF35D7" w:rsidRDefault="00AF3079" w:rsidP="00CA7593">
      <w:pPr>
        <w:pStyle w:val="PlainText"/>
        <w:rPr>
          <w:rFonts w:ascii="Times New Roman" w:hAnsi="Times New Roman"/>
          <w:sz w:val="24"/>
          <w:szCs w:val="24"/>
        </w:rPr>
      </w:pPr>
      <w:r w:rsidRPr="00AF35D7">
        <w:rPr>
          <w:rFonts w:ascii="Times New Roman" w:hAnsi="Times New Roman"/>
          <w:sz w:val="24"/>
          <w:szCs w:val="24"/>
        </w:rPr>
        <w:t xml:space="preserve">According to </w:t>
      </w:r>
      <w:r w:rsidRPr="00AF35D7">
        <w:rPr>
          <w:rFonts w:ascii="Times New Roman" w:hAnsi="Times New Roman"/>
          <w:i/>
          <w:sz w:val="24"/>
          <w:szCs w:val="24"/>
        </w:rPr>
        <w:t>Student Conduct and Discipline</w:t>
      </w:r>
      <w:r w:rsidRPr="00AF35D7">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AF35D7" w:rsidRDefault="00AF3079" w:rsidP="00CA7593">
      <w:pPr>
        <w:pStyle w:val="PlainText"/>
        <w:rPr>
          <w:rFonts w:ascii="Times New Roman" w:hAnsi="Times New Roman"/>
          <w:sz w:val="24"/>
          <w:szCs w:val="24"/>
        </w:rPr>
      </w:pPr>
    </w:p>
    <w:p w14:paraId="06796B24" w14:textId="4929AD1B" w:rsidR="00AF3079" w:rsidRPr="00AF35D7" w:rsidRDefault="00541D9E" w:rsidP="00CA7593">
      <w:pPr>
        <w:pStyle w:val="PlainText"/>
        <w:rPr>
          <w:rFonts w:ascii="Times New Roman" w:hAnsi="Times New Roman"/>
          <w:sz w:val="24"/>
          <w:szCs w:val="24"/>
        </w:rPr>
      </w:pPr>
      <w:r>
        <w:rPr>
          <w:rFonts w:ascii="Times New Roman" w:hAnsi="Times New Roman"/>
          <w:b/>
          <w:sz w:val="24"/>
          <w:szCs w:val="24"/>
        </w:rPr>
        <w:t>Classroom Visitors.</w:t>
      </w:r>
      <w:r w:rsidR="00AF3079" w:rsidRPr="00AF35D7">
        <w:rPr>
          <w:rFonts w:ascii="Times New Roman" w:hAnsi="Times New Roman"/>
          <w:color w:val="FF0000"/>
          <w:sz w:val="24"/>
          <w:szCs w:val="24"/>
        </w:rPr>
        <w:t xml:space="preserve"> </w:t>
      </w:r>
      <w:r w:rsidR="00AF3079" w:rsidRPr="00AF35D7">
        <w:rPr>
          <w:rFonts w:ascii="Times New Roman"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743C29">
        <w:rPr>
          <w:rFonts w:ascii="Times New Roman" w:hAnsi="Times New Roman"/>
          <w:sz w:val="24"/>
          <w:szCs w:val="24"/>
        </w:rPr>
        <w:t>.</w:t>
      </w:r>
    </w:p>
    <w:p w14:paraId="7B0FFBD2" w14:textId="77777777" w:rsidR="00AF3079" w:rsidRPr="00AF35D7" w:rsidRDefault="00AF3079" w:rsidP="00CA7593">
      <w:pPr>
        <w:pStyle w:val="PlainText"/>
        <w:rPr>
          <w:rFonts w:ascii="Times New Roman" w:hAnsi="Times New Roman"/>
          <w:sz w:val="24"/>
          <w:szCs w:val="24"/>
        </w:rPr>
      </w:pPr>
    </w:p>
    <w:p w14:paraId="2F3CACE3" w14:textId="77777777" w:rsidR="00AF3079" w:rsidRPr="00AF35D7" w:rsidRDefault="00AF3079" w:rsidP="00CA7593">
      <w:pPr>
        <w:keepNext/>
      </w:pPr>
      <w:r w:rsidRPr="00AF35D7">
        <w:rPr>
          <w:b/>
          <w:bCs/>
        </w:rPr>
        <w:t xml:space="preserve">Academic Integrity. </w:t>
      </w:r>
      <w:r w:rsidRPr="00AF35D7">
        <w:t>All students enrolled in this course are expected to adhere to the UT Arlington Honor Code:</w:t>
      </w:r>
    </w:p>
    <w:p w14:paraId="45C15535" w14:textId="77777777" w:rsidR="00AF3079" w:rsidRPr="00AF35D7" w:rsidRDefault="00AF3079" w:rsidP="00CA7593">
      <w:pPr>
        <w:keepNext/>
      </w:pPr>
    </w:p>
    <w:p w14:paraId="24EEBCCE" w14:textId="77777777" w:rsidR="00AF3079" w:rsidRPr="00AF35D7" w:rsidRDefault="00AF3079" w:rsidP="00CA7593">
      <w:pPr>
        <w:pStyle w:val="Default"/>
        <w:spacing w:after="80"/>
        <w:ind w:right="-72"/>
        <w:rPr>
          <w:i/>
        </w:rPr>
      </w:pPr>
      <w:r w:rsidRPr="00AF35D7">
        <w:rPr>
          <w:i/>
        </w:rPr>
        <w:t xml:space="preserve">I pledge, on my honor, to uphold UT Arlington’s tradition of academic integrity, a tradition that values hard work and honest effort in the pursuit of academic excellence. </w:t>
      </w:r>
    </w:p>
    <w:p w14:paraId="75CDE98C" w14:textId="77777777" w:rsidR="00AF3079" w:rsidRPr="00AF35D7" w:rsidRDefault="00AF3079" w:rsidP="00CA7593">
      <w:pPr>
        <w:pStyle w:val="Default"/>
        <w:spacing w:after="80"/>
        <w:ind w:right="-72"/>
        <w:rPr>
          <w:i/>
        </w:rPr>
      </w:pPr>
      <w:r w:rsidRPr="00AF35D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AF35D7" w:rsidRDefault="00AF3079" w:rsidP="00CA7593">
      <w:pPr>
        <w:keepNext/>
      </w:pPr>
    </w:p>
    <w:p w14:paraId="761A0F3A" w14:textId="77777777" w:rsidR="00AF3079" w:rsidRPr="00AF35D7" w:rsidRDefault="00AF3079" w:rsidP="00CA7593">
      <w:pPr>
        <w:keepNext/>
        <w:rPr>
          <w:b/>
          <w:bCs/>
        </w:rPr>
      </w:pPr>
      <w:r w:rsidRPr="00AF35D7">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w:t>
      </w:r>
      <w:r w:rsidRPr="00AF35D7">
        <w:lastRenderedPageBreak/>
        <w:t xml:space="preserve">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AF35D7" w:rsidRDefault="00AF3079" w:rsidP="00CA7593"/>
    <w:p w14:paraId="5293A581" w14:textId="77777777" w:rsidR="00AF3079" w:rsidRPr="00AF35D7" w:rsidRDefault="00AF3079" w:rsidP="00CA7593">
      <w:pPr>
        <w:rPr>
          <w:color w:val="FF0000"/>
        </w:rPr>
      </w:pPr>
      <w:r w:rsidRPr="00AF35D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AF35D7" w:rsidRDefault="00AF3079" w:rsidP="00CA7593"/>
    <w:p w14:paraId="2F026736" w14:textId="3C9BCDC3" w:rsidR="00AF3079" w:rsidRPr="00AF35D7" w:rsidRDefault="00541D9E" w:rsidP="00CA7593">
      <w:pPr>
        <w:rPr>
          <w:bCs/>
          <w:u w:val="single"/>
        </w:rPr>
      </w:pPr>
      <w:r>
        <w:rPr>
          <w:b/>
          <w:bCs/>
        </w:rPr>
        <w:t>Disability Accommodations.</w:t>
      </w:r>
      <w:r w:rsidR="00AF3079" w:rsidRPr="00AF35D7">
        <w:rPr>
          <w:b/>
          <w:bCs/>
        </w:rPr>
        <w:t xml:space="preserve"> </w:t>
      </w:r>
      <w:r w:rsidR="00AF3079" w:rsidRPr="00AF35D7">
        <w:rPr>
          <w:bCs/>
        </w:rPr>
        <w:t xml:space="preserve">UT Arlington is on record as being committed to both the spirit and letter of all federal equal opportunity legislation, including </w:t>
      </w:r>
      <w:r w:rsidR="00AF3079" w:rsidRPr="00AF35D7">
        <w:rPr>
          <w:bCs/>
          <w:i/>
        </w:rPr>
        <w:t xml:space="preserve">The Americans with Disabilities Act (ADA), The Americans with Disabilities Amendments Act (ADAAA), </w:t>
      </w:r>
      <w:r w:rsidR="00AF3079" w:rsidRPr="00AF35D7">
        <w:rPr>
          <w:bCs/>
        </w:rPr>
        <w:t xml:space="preserve">and </w:t>
      </w:r>
      <w:r w:rsidR="00AF3079" w:rsidRPr="00AF35D7">
        <w:rPr>
          <w:bCs/>
          <w:i/>
        </w:rPr>
        <w:t xml:space="preserve">Section 504 of the Rehabilitation Act. </w:t>
      </w:r>
      <w:r w:rsidR="00AF3079" w:rsidRPr="00AF35D7">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00AF3079" w:rsidRPr="00AF35D7">
        <w:rPr>
          <w:bCs/>
          <w:u w:val="single"/>
        </w:rPr>
        <w:t xml:space="preserve"> </w:t>
      </w:r>
      <w:r w:rsidR="00AF3079" w:rsidRPr="00AF35D7">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AF35D7" w:rsidRDefault="00AF3079" w:rsidP="00CA7593">
      <w:pPr>
        <w:rPr>
          <w:bCs/>
        </w:rPr>
      </w:pPr>
      <w:r w:rsidRPr="00AF35D7">
        <w:rPr>
          <w:b/>
          <w:bCs/>
          <w:u w:val="single"/>
        </w:rPr>
        <w:t>The Office for Students with Disabilities, (OSD</w:t>
      </w:r>
      <w:r w:rsidRPr="00AF35D7">
        <w:rPr>
          <w:bCs/>
          <w:u w:val="single"/>
        </w:rPr>
        <w:t>)</w:t>
      </w:r>
      <w:r w:rsidRPr="00AF35D7">
        <w:rPr>
          <w:bCs/>
        </w:rPr>
        <w:t xml:space="preserve">  </w:t>
      </w:r>
      <w:hyperlink r:id="rId12" w:history="1">
        <w:r w:rsidRPr="00AF35D7">
          <w:rPr>
            <w:rStyle w:val="Hyperlink"/>
            <w:bCs/>
          </w:rPr>
          <w:t>www.uta.edu/disability</w:t>
        </w:r>
      </w:hyperlink>
      <w:r w:rsidRPr="00AF35D7">
        <w:rPr>
          <w:bCs/>
        </w:rPr>
        <w:t xml:space="preserve"> or calling 817-272-3364. Information regarding diagnostic criteria and policies for obtaining disability-based academic accommodations can be found at </w:t>
      </w:r>
      <w:hyperlink r:id="rId13" w:history="1">
        <w:r w:rsidRPr="00AF35D7">
          <w:rPr>
            <w:rStyle w:val="Hyperlink"/>
            <w:bCs/>
          </w:rPr>
          <w:t>www.uta.edu/disability</w:t>
        </w:r>
      </w:hyperlink>
      <w:r w:rsidRPr="00AF35D7">
        <w:rPr>
          <w:bCs/>
          <w:u w:val="single"/>
        </w:rPr>
        <w:t>.</w:t>
      </w:r>
    </w:p>
    <w:p w14:paraId="116014DE" w14:textId="77777777" w:rsidR="00AF3079" w:rsidRPr="00AF35D7" w:rsidRDefault="00AF3079" w:rsidP="00CA7593">
      <w:pPr>
        <w:rPr>
          <w:b/>
          <w:bCs/>
        </w:rPr>
      </w:pPr>
    </w:p>
    <w:p w14:paraId="2E0D3336" w14:textId="77777777" w:rsidR="00AF3079" w:rsidRPr="00AF35D7" w:rsidRDefault="00AF3079" w:rsidP="00CA7593">
      <w:pPr>
        <w:rPr>
          <w:bCs/>
        </w:rPr>
      </w:pPr>
      <w:r w:rsidRPr="00AF35D7">
        <w:rPr>
          <w:b/>
          <w:bCs/>
          <w:u w:val="single"/>
        </w:rPr>
        <w:t>Counseling and Psychological Services, (CAPS</w:t>
      </w:r>
      <w:r w:rsidRPr="00AF35D7">
        <w:rPr>
          <w:bCs/>
          <w:u w:val="single"/>
        </w:rPr>
        <w:t>)</w:t>
      </w:r>
      <w:r w:rsidRPr="00AF35D7">
        <w:rPr>
          <w:bCs/>
        </w:rPr>
        <w:t xml:space="preserve">   </w:t>
      </w:r>
      <w:hyperlink r:id="rId14" w:history="1">
        <w:r w:rsidRPr="00AF35D7">
          <w:rPr>
            <w:rStyle w:val="Hyperlink"/>
            <w:bCs/>
          </w:rPr>
          <w:t>www.uta.edu/caps/</w:t>
        </w:r>
      </w:hyperlink>
      <w:r w:rsidRPr="00AF35D7">
        <w:rPr>
          <w:bCs/>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AF35D7" w:rsidRDefault="00AF3079" w:rsidP="00CA7593">
      <w:pPr>
        <w:rPr>
          <w:b/>
          <w:bCs/>
        </w:rPr>
      </w:pPr>
    </w:p>
    <w:p w14:paraId="194F2019" w14:textId="44EB64DC" w:rsidR="00AF3079" w:rsidRPr="00AF35D7" w:rsidRDefault="00541D9E" w:rsidP="00CA7593">
      <w:pPr>
        <w:rPr>
          <w:bCs/>
          <w:i/>
          <w:iCs/>
        </w:rPr>
      </w:pPr>
      <w:r>
        <w:rPr>
          <w:b/>
          <w:bCs/>
        </w:rPr>
        <w:t>Non-Discrimination Policy.</w:t>
      </w:r>
      <w:r w:rsidR="00AF3079" w:rsidRPr="00AF35D7">
        <w:rPr>
          <w:b/>
          <w:bCs/>
        </w:rPr>
        <w:t xml:space="preserve"> </w:t>
      </w:r>
      <w:r w:rsidR="00AF3079" w:rsidRPr="00AF35D7">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AF3079" w:rsidRPr="00AF35D7">
          <w:rPr>
            <w:rStyle w:val="Hyperlink"/>
            <w:bCs/>
            <w:i/>
            <w:iCs/>
          </w:rPr>
          <w:t>uta.edu/eos</w:t>
        </w:r>
      </w:hyperlink>
      <w:r w:rsidR="00AF3079" w:rsidRPr="00AF35D7">
        <w:rPr>
          <w:bCs/>
          <w:i/>
          <w:iCs/>
        </w:rPr>
        <w:t>.</w:t>
      </w:r>
    </w:p>
    <w:p w14:paraId="0B8F27FE" w14:textId="77777777" w:rsidR="00AF3079" w:rsidRPr="00AF35D7" w:rsidRDefault="00AF3079" w:rsidP="00CA7593">
      <w:pPr>
        <w:rPr>
          <w:b/>
          <w:bCs/>
          <w:i/>
          <w:iCs/>
        </w:rPr>
      </w:pPr>
    </w:p>
    <w:p w14:paraId="6038FEE1" w14:textId="1B97D777" w:rsidR="00AF3079" w:rsidRPr="003820F8" w:rsidRDefault="004F43F5" w:rsidP="00CA7593">
      <w:pPr>
        <w:rPr>
          <w:bCs/>
        </w:rPr>
      </w:pPr>
      <w:r>
        <w:rPr>
          <w:b/>
          <w:bCs/>
          <w:iCs/>
        </w:rPr>
        <w:t>Title IX Policy.</w:t>
      </w:r>
      <w:r w:rsidR="00AF3079" w:rsidRPr="00AF35D7">
        <w:rPr>
          <w:b/>
          <w:bCs/>
          <w:iCs/>
        </w:rPr>
        <w:t xml:space="preserve"> </w:t>
      </w:r>
      <w:r w:rsidR="00AF3079" w:rsidRPr="00AF35D7">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AF3079" w:rsidRPr="00AF35D7">
        <w:rPr>
          <w:bCs/>
          <w:i/>
          <w:iCs/>
        </w:rPr>
        <w:t>For information regarding Title IX, visit</w:t>
      </w:r>
      <w:r w:rsidR="00AF3079" w:rsidRPr="00AF35D7">
        <w:rPr>
          <w:bCs/>
        </w:rPr>
        <w:t xml:space="preserve"> </w:t>
      </w:r>
      <w:hyperlink r:id="rId16" w:history="1">
        <w:r w:rsidR="00AF3079" w:rsidRPr="00AF35D7">
          <w:rPr>
            <w:rStyle w:val="Hyperlink"/>
            <w:bCs/>
          </w:rPr>
          <w:t>www.uta.edu/titleIX</w:t>
        </w:r>
      </w:hyperlink>
      <w:r w:rsidR="00AF3079" w:rsidRPr="00AF35D7">
        <w:rPr>
          <w:bCs/>
        </w:rPr>
        <w:t xml:space="preserve"> or contact Ms. Jean Hood, Vice President and Title IX Coordinator at (817) 272-7091 or </w:t>
      </w:r>
      <w:hyperlink r:id="rId17" w:history="1">
        <w:r w:rsidR="00AF3079" w:rsidRPr="00AF35D7">
          <w:rPr>
            <w:rStyle w:val="Hyperlink"/>
            <w:bCs/>
          </w:rPr>
          <w:t>jmhood@uta.edu</w:t>
        </w:r>
      </w:hyperlink>
      <w:r w:rsidR="00AF3079" w:rsidRPr="00AF35D7">
        <w:rPr>
          <w:bCs/>
        </w:rPr>
        <w:t>.</w:t>
      </w:r>
    </w:p>
    <w:p w14:paraId="0596EA63" w14:textId="77777777" w:rsidR="00AF3079" w:rsidRPr="00AF35D7" w:rsidRDefault="00AF3079" w:rsidP="00CA7593">
      <w:pPr>
        <w:pStyle w:val="Heading3"/>
        <w:spacing w:before="0"/>
        <w:rPr>
          <w:rFonts w:ascii="Times New Roman" w:hAnsi="Times New Roman" w:cs="Times New Roman"/>
          <w:color w:val="auto"/>
          <w:sz w:val="24"/>
          <w:szCs w:val="24"/>
        </w:rPr>
      </w:pPr>
    </w:p>
    <w:p w14:paraId="09AA99FB" w14:textId="18D2152B" w:rsidR="00AF3079" w:rsidRPr="00C43872" w:rsidRDefault="003820F8" w:rsidP="00CA7593">
      <w:pPr>
        <w:pStyle w:val="Heading3"/>
        <w:spacing w:before="0"/>
        <w:rPr>
          <w:rFonts w:ascii="Times New Roman" w:hAnsi="Times New Roman" w:cs="Times New Roman"/>
          <w:color w:val="auto"/>
          <w:sz w:val="24"/>
          <w:szCs w:val="24"/>
        </w:rPr>
      </w:pPr>
      <w:r w:rsidRPr="003820F8">
        <w:rPr>
          <w:rFonts w:ascii="Times New Roman" w:hAnsi="Times New Roman" w:cs="Times New Roman"/>
          <w:color w:val="auto"/>
          <w:sz w:val="24"/>
          <w:szCs w:val="24"/>
        </w:rPr>
        <w:t>Drop Policy.</w:t>
      </w:r>
      <w:r w:rsidR="00AF3079" w:rsidRPr="003820F8">
        <w:rPr>
          <w:rFonts w:ascii="Times New Roman" w:hAnsi="Times New Roman" w:cs="Times New Roman"/>
          <w:color w:val="auto"/>
          <w:sz w:val="24"/>
          <w:szCs w:val="24"/>
        </w:rPr>
        <w:t xml:space="preserve"> </w:t>
      </w:r>
      <w:r w:rsidR="00AF3079" w:rsidRPr="003820F8">
        <w:rPr>
          <w:rFonts w:ascii="Times New Roman" w:hAnsi="Times New Roman" w:cs="Times New Roman"/>
          <w:b w:val="0"/>
          <w:color w:val="auto"/>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AF3079" w:rsidRPr="003820F8">
        <w:rPr>
          <w:rStyle w:val="Strong"/>
          <w:rFonts w:ascii="Times New Roman" w:eastAsia="Calibri" w:hAnsi="Times New Roman" w:cs="Times New Roman"/>
          <w:b/>
          <w:color w:val="auto"/>
          <w:sz w:val="24"/>
          <w:szCs w:val="24"/>
        </w:rPr>
        <w:t>Students will not be automatically dropped for non-attendance</w:t>
      </w:r>
      <w:r w:rsidR="00AF3079" w:rsidRPr="003820F8">
        <w:rPr>
          <w:rFonts w:ascii="Times New Roman" w:hAnsi="Times New Roman" w:cs="Times New Roman"/>
          <w:b w:val="0"/>
          <w:color w:val="auto"/>
          <w:sz w:val="24"/>
          <w:szCs w:val="24"/>
        </w:rPr>
        <w:t xml:space="preserve">. Repayment of certain types of financial aid administered through the University may be required as the result of dropping </w:t>
      </w:r>
      <w:r w:rsidR="00AF3079" w:rsidRPr="00C43872">
        <w:rPr>
          <w:rFonts w:ascii="Times New Roman" w:hAnsi="Times New Roman" w:cs="Times New Roman"/>
          <w:b w:val="0"/>
          <w:color w:val="auto"/>
          <w:sz w:val="24"/>
          <w:szCs w:val="24"/>
        </w:rPr>
        <w:t>classes or withdrawing. Contact the Financial Aid Office for more information.</w:t>
      </w:r>
    </w:p>
    <w:p w14:paraId="70E1E6A1" w14:textId="77777777" w:rsidR="00AF3079" w:rsidRPr="00C43872" w:rsidRDefault="00AF3079" w:rsidP="00CA7593">
      <w:pPr>
        <w:pStyle w:val="BodyText"/>
        <w:jc w:val="left"/>
        <w:rPr>
          <w:rFonts w:ascii="Times New Roman" w:hAnsi="Times New Roman"/>
          <w:sz w:val="24"/>
          <w:szCs w:val="24"/>
        </w:rPr>
      </w:pPr>
    </w:p>
    <w:p w14:paraId="2559B463" w14:textId="38BC8E31" w:rsidR="00AF3079" w:rsidRPr="00C43872" w:rsidRDefault="00AF3079" w:rsidP="00CA7593">
      <w:r w:rsidRPr="00C43872">
        <w:rPr>
          <w:b/>
        </w:rPr>
        <w:t xml:space="preserve">Electronic Communication Policy. </w:t>
      </w:r>
      <w:r w:rsidR="00B12E82" w:rsidRPr="00C43872">
        <w:t xml:space="preserve">UTA requires that students and professors </w:t>
      </w:r>
      <w:r w:rsidR="00A6419D" w:rsidRPr="00C43872">
        <w:t xml:space="preserve">communicate </w:t>
      </w:r>
      <w:r w:rsidR="00B12E82" w:rsidRPr="00C43872">
        <w:t xml:space="preserve">using </w:t>
      </w:r>
      <w:r w:rsidR="00A6419D" w:rsidRPr="00C43872">
        <w:t xml:space="preserve">only </w:t>
      </w:r>
      <w:r w:rsidR="00B12E82" w:rsidRPr="00C43872">
        <w:t xml:space="preserve">UTA email. </w:t>
      </w:r>
      <w:r w:rsidRPr="00C43872">
        <w:t>All students must have access to a computer with internet capabilities. Students should check email daily for course information and updates. I will send group emails through Blackboard. Make sure you have consulted the syllabus for answers before you send m</w:t>
      </w:r>
      <w:r w:rsidR="001A1320" w:rsidRPr="00C43872">
        <w:t>e an email. I check UTA email</w:t>
      </w:r>
      <w:r w:rsidRPr="00C43872">
        <w:t xml:space="preserve"> periodically during the school week and occasionally on the weekend. </w:t>
      </w:r>
    </w:p>
    <w:p w14:paraId="7D6A0437" w14:textId="77777777" w:rsidR="00AF3079" w:rsidRPr="00C43872" w:rsidRDefault="00AF3079" w:rsidP="00CA7593"/>
    <w:p w14:paraId="6730B268" w14:textId="77777777" w:rsidR="00AF3079" w:rsidRPr="00AF35D7" w:rsidRDefault="00AF3079" w:rsidP="00CA7593">
      <w:pPr>
        <w:rPr>
          <w:b/>
        </w:rPr>
      </w:pPr>
      <w:r w:rsidRPr="00C43872">
        <w:t xml:space="preserve">The University </w:t>
      </w:r>
      <w:r w:rsidRPr="00AF35D7">
        <w:t>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w:t>
      </w:r>
      <w:r w:rsidRPr="008F5E95">
        <w:t xml:space="preserve">t. </w:t>
      </w:r>
      <w:r w:rsidRPr="008F5E95">
        <w:rPr>
          <w:i/>
        </w:rPr>
        <w:t>Students are responsible for checking their MavMail regularly.</w:t>
      </w:r>
      <w:r w:rsidRPr="008F5E95">
        <w:t xml:space="preserve"> </w:t>
      </w:r>
      <w:r w:rsidRPr="00AF35D7">
        <w:t xml:space="preserve">Information about activating and using MavMail is available at </w:t>
      </w:r>
      <w:hyperlink r:id="rId18" w:history="1">
        <w:r w:rsidRPr="00AF35D7">
          <w:rPr>
            <w:rStyle w:val="Hyperlink"/>
            <w:rFonts w:eastAsiaTheme="majorEastAsia"/>
          </w:rPr>
          <w:t>http://www.uta.edu/oit/email/</w:t>
        </w:r>
      </w:hyperlink>
      <w:r w:rsidRPr="00AF35D7">
        <w:t>. There is no additional charge to students for using this account, and it remains active even after they graduate from UT Arlington.</w:t>
      </w:r>
    </w:p>
    <w:p w14:paraId="52392682" w14:textId="77777777" w:rsidR="00AF3079" w:rsidRPr="00AF35D7" w:rsidRDefault="00AF3079" w:rsidP="00CA7593">
      <w:pPr>
        <w:autoSpaceDE w:val="0"/>
        <w:autoSpaceDN w:val="0"/>
        <w:adjustRightInd w:val="0"/>
      </w:pPr>
    </w:p>
    <w:p w14:paraId="75872430" w14:textId="2C02F5AD" w:rsidR="00AF3079" w:rsidRPr="00AF35D7" w:rsidRDefault="004F43F5" w:rsidP="00CA7593">
      <w:pPr>
        <w:autoSpaceDE w:val="0"/>
        <w:autoSpaceDN w:val="0"/>
        <w:adjustRightInd w:val="0"/>
      </w:pPr>
      <w:r>
        <w:rPr>
          <w:b/>
        </w:rPr>
        <w:t>Campus Carry.</w:t>
      </w:r>
      <w:r w:rsidR="00AF3079" w:rsidRPr="00AF35D7">
        <w:t xml:space="preserve">  Effective August 1, 2016, the Campus Carry </w:t>
      </w:r>
      <w:r w:rsidR="00AC5641" w:rsidRPr="00AF35D7">
        <w:t>law (</w:t>
      </w:r>
      <w:r w:rsidR="00AF3079" w:rsidRPr="00AF35D7">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00AF3079" w:rsidRPr="00AF35D7">
          <w:rPr>
            <w:rStyle w:val="Hyperlink"/>
          </w:rPr>
          <w:t>http://www.uta.edu/news/info/campus-carry/</w:t>
        </w:r>
      </w:hyperlink>
    </w:p>
    <w:p w14:paraId="5C8432E8" w14:textId="77777777" w:rsidR="00AF3079" w:rsidRPr="00AF35D7" w:rsidRDefault="00AF3079" w:rsidP="00CA7593">
      <w:pPr>
        <w:autoSpaceDE w:val="0"/>
        <w:autoSpaceDN w:val="0"/>
        <w:adjustRightInd w:val="0"/>
      </w:pPr>
    </w:p>
    <w:p w14:paraId="56A1D6A8" w14:textId="3E734389" w:rsidR="00AF3079" w:rsidRPr="00AF35D7" w:rsidRDefault="00AF3079" w:rsidP="00CA7593">
      <w:pPr>
        <w:autoSpaceDE w:val="0"/>
        <w:autoSpaceDN w:val="0"/>
        <w:adjustRightInd w:val="0"/>
      </w:pPr>
      <w:r w:rsidRPr="00AF35D7">
        <w:rPr>
          <w:b/>
        </w:rPr>
        <w:t>Student Feedback Survey</w:t>
      </w:r>
      <w:r w:rsidR="004F43F5">
        <w:rPr>
          <w:b/>
        </w:rPr>
        <w:t>.</w:t>
      </w:r>
      <w:r w:rsidRPr="00AF35D7">
        <w:rPr>
          <w:b/>
        </w:rPr>
        <w:t xml:space="preserve"> </w:t>
      </w:r>
      <w:r w:rsidRPr="00AF35D7">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AF35D7">
          <w:rPr>
            <w:rStyle w:val="Hyperlink"/>
            <w:bCs/>
          </w:rPr>
          <w:t>http://www.uta.edu/sfs</w:t>
        </w:r>
      </w:hyperlink>
      <w:r w:rsidRPr="00AF35D7">
        <w:rPr>
          <w:bCs/>
        </w:rPr>
        <w:t>.</w:t>
      </w:r>
    </w:p>
    <w:p w14:paraId="19B4C5D9" w14:textId="77777777" w:rsidR="00AF3079" w:rsidRPr="00AF35D7" w:rsidRDefault="00AF3079" w:rsidP="00CA7593">
      <w:pPr>
        <w:autoSpaceDE w:val="0"/>
        <w:autoSpaceDN w:val="0"/>
        <w:adjustRightInd w:val="0"/>
        <w:rPr>
          <w:b/>
          <w:bCs/>
        </w:rPr>
      </w:pPr>
    </w:p>
    <w:p w14:paraId="4716CF01" w14:textId="4A7D9BFC" w:rsidR="00AF3079" w:rsidRPr="00AF35D7" w:rsidRDefault="004F43F5" w:rsidP="00CA7593">
      <w:pPr>
        <w:autoSpaceDE w:val="0"/>
        <w:autoSpaceDN w:val="0"/>
        <w:adjustRightInd w:val="0"/>
      </w:pPr>
      <w:r>
        <w:rPr>
          <w:b/>
          <w:bCs/>
        </w:rPr>
        <w:t>Final Review Week.</w:t>
      </w:r>
      <w:r w:rsidR="00AF3079" w:rsidRPr="00AF35D7">
        <w:rPr>
          <w:b/>
          <w:bCs/>
        </w:rPr>
        <w:t xml:space="preserve"> </w:t>
      </w:r>
      <w:r w:rsidR="00CA5F56">
        <w:rPr>
          <w:bCs/>
        </w:rPr>
        <w:t>F</w:t>
      </w:r>
      <w:r w:rsidR="00AF3079" w:rsidRPr="00AF35D7">
        <w:rPr>
          <w:bCs/>
        </w:rPr>
        <w:t>or semester-long courses</w:t>
      </w:r>
      <w:r w:rsidR="00AF3079" w:rsidRPr="00AF35D7">
        <w:rPr>
          <w:b/>
          <w:bCs/>
        </w:rPr>
        <w:t xml:space="preserve">, </w:t>
      </w:r>
      <w:r w:rsidR="00AF3079" w:rsidRPr="00AF35D7">
        <w:rPr>
          <w:bCs/>
        </w:rPr>
        <w:t>a</w:t>
      </w:r>
      <w:r w:rsidR="00AF3079" w:rsidRPr="00AF35D7">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w:t>
      </w:r>
      <w:r w:rsidR="00AF3079" w:rsidRPr="00AC5641">
        <w:t xml:space="preserve">research problems or exercises of similar scope that have a completion date during or following this week unless specified in the class syllabus. During </w:t>
      </w:r>
      <w:r w:rsidR="00AF3079" w:rsidRPr="00AC5641">
        <w:lastRenderedPageBreak/>
        <w:t>Final Review Week, an instructor shall not give any examinations constituting 10% or more of the final grade, except makeup tests and laboratory</w:t>
      </w:r>
      <w:r w:rsidR="00AF3079" w:rsidRPr="00AF35D7">
        <w:t xml:space="preserve">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AF35D7" w:rsidRDefault="00AF3079" w:rsidP="00CA7593"/>
    <w:p w14:paraId="060D613E" w14:textId="17098DB9" w:rsidR="00AF3079" w:rsidRPr="00AF35D7" w:rsidRDefault="004F43F5" w:rsidP="00CA7593">
      <w:pPr>
        <w:rPr>
          <w:color w:val="FF0000"/>
        </w:rPr>
      </w:pPr>
      <w:r>
        <w:rPr>
          <w:b/>
          <w:bCs/>
        </w:rPr>
        <w:t>Conferences and Questions.</w:t>
      </w:r>
      <w:r w:rsidR="00AF3079" w:rsidRPr="00AF35D7">
        <w:t xml:space="preserve"> I have </w:t>
      </w:r>
      <w:r w:rsidR="00AF3079" w:rsidRPr="00862BD9">
        <w:t xml:space="preserve">three </w:t>
      </w:r>
      <w:r w:rsidR="00AF3079" w:rsidRPr="00AF35D7">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00AF3079" w:rsidRPr="00862BD9">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w:t>
      </w:r>
      <w:r w:rsidR="008E3116" w:rsidRPr="00862BD9">
        <w:t xml:space="preserve">It is not possible to </w:t>
      </w:r>
      <w:r w:rsidR="00AF3079" w:rsidRPr="00862BD9">
        <w:t>discuss individual student issues in the classroom before, during or after class.</w:t>
      </w:r>
    </w:p>
    <w:p w14:paraId="4A583408" w14:textId="77777777" w:rsidR="00AF3079" w:rsidRPr="00AF35D7" w:rsidRDefault="00AF3079" w:rsidP="00CA7593">
      <w:pPr>
        <w:rPr>
          <w:color w:val="FF0000"/>
        </w:rPr>
      </w:pPr>
    </w:p>
    <w:p w14:paraId="34D0ECB3" w14:textId="2B948CFE" w:rsidR="00AF3079" w:rsidRPr="00AF35D7" w:rsidRDefault="004F43F5" w:rsidP="00CA7593">
      <w:r>
        <w:rPr>
          <w:b/>
          <w:bCs/>
        </w:rPr>
        <w:t>Emergency Exit Procedures.</w:t>
      </w:r>
      <w:r w:rsidR="00AF3079" w:rsidRPr="00AF35D7">
        <w:rPr>
          <w:color w:val="FF0000"/>
        </w:rPr>
        <w:t xml:space="preserve"> </w:t>
      </w:r>
      <w:r w:rsidR="00AF3079" w:rsidRPr="00AF35D7">
        <w:t>Should we experience an emergency event that requires us to vacate the building, students should exit the room and move toward the nearest exit, which is located</w:t>
      </w:r>
      <w:r w:rsidR="001B4958">
        <w:t xml:space="preserve"> on the first floor of </w:t>
      </w:r>
      <w:r w:rsidR="00624B5D">
        <w:t>the building</w:t>
      </w:r>
      <w:r w:rsidR="00AF3079" w:rsidRPr="00AF35D7">
        <w:rPr>
          <w:color w:val="0000FF"/>
        </w:rPr>
        <w:t>.</w:t>
      </w:r>
      <w:r w:rsidR="00AF3079" w:rsidRPr="00AF35D7">
        <w:rPr>
          <w:color w:val="FF0000"/>
        </w:rPr>
        <w:t xml:space="preserve"> </w:t>
      </w:r>
      <w:r w:rsidR="00AF3079" w:rsidRPr="00AF35D7">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93845B5" w14:textId="77777777" w:rsidR="00AF3079" w:rsidRPr="00AF35D7" w:rsidRDefault="00AF3079" w:rsidP="00CA7593">
      <w:pPr>
        <w:rPr>
          <w:color w:val="FF0000"/>
        </w:rPr>
      </w:pPr>
    </w:p>
    <w:p w14:paraId="0ED6FCE2" w14:textId="41ECAD97" w:rsidR="00AF3079" w:rsidRPr="00862BD9" w:rsidRDefault="00AF3079" w:rsidP="00CA7593">
      <w:r w:rsidRPr="00862BD9">
        <w:t xml:space="preserve">Students </w:t>
      </w:r>
      <w:r w:rsidR="00BC3F97" w:rsidRPr="00862BD9">
        <w:t>are</w:t>
      </w:r>
      <w:r w:rsidRPr="00862BD9">
        <w:t xml:space="preserve"> encouraged to subscribe to the MavAlert system that will send information in case of an emergency to their cell phones or email accounts. Anyone can subscribe at </w:t>
      </w:r>
      <w:hyperlink r:id="rId21" w:history="1">
        <w:r w:rsidRPr="00862BD9">
          <w:rPr>
            <w:rStyle w:val="Hyperlink"/>
          </w:rPr>
          <w:t>https://mavalert.uta.edu/</w:t>
        </w:r>
      </w:hyperlink>
      <w:r w:rsidRPr="00862BD9">
        <w:t xml:space="preserve"> or </w:t>
      </w:r>
      <w:hyperlink r:id="rId22" w:history="1">
        <w:r w:rsidRPr="00862BD9">
          <w:rPr>
            <w:rStyle w:val="Hyperlink"/>
          </w:rPr>
          <w:t>https://mavalert.uta.edu/register.php</w:t>
        </w:r>
      </w:hyperlink>
    </w:p>
    <w:p w14:paraId="68B0328E" w14:textId="77777777" w:rsidR="00AF3079" w:rsidRPr="00AF35D7" w:rsidRDefault="00AF3079" w:rsidP="00CA7593">
      <w:pPr>
        <w:rPr>
          <w:color w:val="FF0000"/>
        </w:rPr>
      </w:pPr>
    </w:p>
    <w:p w14:paraId="4A90643A" w14:textId="5DEBEA83" w:rsidR="00AF3079" w:rsidRPr="00AF35D7" w:rsidRDefault="00AF3079" w:rsidP="00CA7593">
      <w:pPr>
        <w:rPr>
          <w:rFonts w:eastAsia="SimSun"/>
          <w:b/>
          <w:bCs/>
          <w:color w:val="0000FF"/>
          <w:lang w:eastAsia="zh-CN"/>
        </w:rPr>
      </w:pPr>
      <w:r w:rsidRPr="00AF35D7">
        <w:rPr>
          <w:rFonts w:eastAsia="SimSun"/>
          <w:b/>
          <w:bCs/>
          <w:lang w:eastAsia="zh-CN"/>
        </w:rPr>
        <w:t>Student Support Services</w:t>
      </w:r>
      <w:r w:rsidR="004F43F5">
        <w:rPr>
          <w:rFonts w:eastAsia="SimSun"/>
          <w:lang w:eastAsia="zh-CN"/>
        </w:rPr>
        <w:t>.</w:t>
      </w:r>
      <w:r w:rsidRPr="00AF35D7">
        <w:rPr>
          <w:rFonts w:eastAsia="SimSun"/>
          <w:b/>
          <w:bCs/>
          <w:lang w:eastAsia="zh-CN"/>
        </w:rPr>
        <w:t xml:space="preserve"> </w:t>
      </w:r>
      <w:r w:rsidRPr="00AF35D7">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AF35D7">
          <w:rPr>
            <w:rFonts w:eastAsia="SimSun"/>
            <w:color w:val="0000FF"/>
            <w:u w:val="single"/>
            <w:lang w:eastAsia="zh-CN"/>
          </w:rPr>
          <w:t>tutoring</w:t>
        </w:r>
      </w:hyperlink>
      <w:r w:rsidRPr="00AF35D7">
        <w:rPr>
          <w:rFonts w:eastAsia="SimSun"/>
          <w:lang w:eastAsia="zh-CN"/>
        </w:rPr>
        <w:t xml:space="preserve">, </w:t>
      </w:r>
      <w:hyperlink r:id="rId24" w:history="1">
        <w:r w:rsidRPr="00AF35D7">
          <w:rPr>
            <w:rFonts w:eastAsia="SimSun"/>
            <w:color w:val="0000FF"/>
            <w:u w:val="single"/>
            <w:lang w:eastAsia="zh-CN"/>
          </w:rPr>
          <w:t>major-based learning centers</w:t>
        </w:r>
      </w:hyperlink>
      <w:r w:rsidRPr="00AF35D7">
        <w:rPr>
          <w:rFonts w:eastAsia="SimSun"/>
          <w:lang w:eastAsia="zh-CN"/>
        </w:rPr>
        <w:t xml:space="preserve">, developmental education, </w:t>
      </w:r>
      <w:hyperlink r:id="rId25" w:history="1">
        <w:r w:rsidRPr="00AF35D7">
          <w:rPr>
            <w:rFonts w:eastAsia="SimSun"/>
            <w:color w:val="0000FF"/>
            <w:u w:val="single"/>
            <w:lang w:eastAsia="zh-CN"/>
          </w:rPr>
          <w:t>advising and mentoring</w:t>
        </w:r>
      </w:hyperlink>
      <w:r w:rsidRPr="00AF35D7">
        <w:rPr>
          <w:rFonts w:eastAsia="SimSun"/>
          <w:lang w:eastAsia="zh-CN"/>
        </w:rPr>
        <w:t xml:space="preserve">, personal counseling, and </w:t>
      </w:r>
      <w:hyperlink r:id="rId26" w:history="1">
        <w:r w:rsidRPr="00AF35D7">
          <w:rPr>
            <w:rFonts w:eastAsia="SimSun"/>
            <w:color w:val="0000FF"/>
            <w:u w:val="single"/>
            <w:lang w:eastAsia="zh-CN"/>
          </w:rPr>
          <w:t>federally funded programs</w:t>
        </w:r>
      </w:hyperlink>
      <w:r w:rsidRPr="00AF35D7">
        <w:rPr>
          <w:rFonts w:eastAsia="SimSun"/>
          <w:lang w:eastAsia="zh-CN"/>
        </w:rPr>
        <w:t xml:space="preserve">. For individualized referrals, students may visit the reception desk at University College (Ransom Hall), call the Maverick Resource Hotline at 817-272-6107, send a message to </w:t>
      </w:r>
      <w:hyperlink r:id="rId27" w:history="1">
        <w:r w:rsidRPr="00AF35D7">
          <w:rPr>
            <w:rFonts w:eastAsia="SimSun"/>
            <w:color w:val="0000FF"/>
            <w:u w:val="single"/>
            <w:lang w:eastAsia="zh-CN"/>
          </w:rPr>
          <w:t>resources@uta.edu</w:t>
        </w:r>
      </w:hyperlink>
      <w:r w:rsidRPr="00AF35D7">
        <w:rPr>
          <w:rFonts w:eastAsia="SimSun"/>
          <w:lang w:eastAsia="zh-CN"/>
        </w:rPr>
        <w:t xml:space="preserve">, or view the information at </w:t>
      </w:r>
      <w:hyperlink r:id="rId28" w:history="1">
        <w:r w:rsidRPr="00AF35D7">
          <w:rPr>
            <w:rFonts w:eastAsia="SimSun"/>
            <w:color w:val="0000FF"/>
            <w:u w:val="single"/>
            <w:lang w:eastAsia="zh-CN"/>
          </w:rPr>
          <w:t>http://www.uta.edu/universitycollege/resources/index.php</w:t>
        </w:r>
      </w:hyperlink>
      <w:r w:rsidRPr="00AF35D7">
        <w:rPr>
          <w:rFonts w:eastAsia="SimSun"/>
          <w:lang w:eastAsia="zh-CN"/>
        </w:rPr>
        <w:t>.</w:t>
      </w:r>
    </w:p>
    <w:p w14:paraId="2061DB77" w14:textId="77777777" w:rsidR="00AF3079" w:rsidRPr="00AF35D7" w:rsidRDefault="00AF3079" w:rsidP="00CA7593">
      <w:pPr>
        <w:rPr>
          <w:rFonts w:eastAsia="SimSun"/>
          <w:bCs/>
          <w:color w:val="0000FF"/>
          <w:lang w:eastAsia="zh-CN"/>
        </w:rPr>
      </w:pPr>
    </w:p>
    <w:p w14:paraId="652D2843" w14:textId="77777777" w:rsidR="00AF3079" w:rsidRPr="002E7619" w:rsidRDefault="00AF3079" w:rsidP="00CA7593">
      <w:pPr>
        <w:rPr>
          <w:rFonts w:eastAsia="SimSun"/>
          <w:bCs/>
          <w:lang w:eastAsia="zh-CN"/>
        </w:rPr>
      </w:pPr>
      <w:r w:rsidRPr="002E7619">
        <w:rPr>
          <w:rFonts w:eastAsia="SimSun"/>
          <w:b/>
          <w:bCs/>
          <w:lang w:eastAsia="zh-CN"/>
        </w:rPr>
        <w:t>The IDEAS Center (</w:t>
      </w:r>
      <w:r w:rsidRPr="002E7619">
        <w:rPr>
          <w:rFonts w:eastAsia="SimSun"/>
          <w:bCs/>
          <w:lang w:eastAsia="zh-CN"/>
        </w:rPr>
        <w:t>2</w:t>
      </w:r>
      <w:r w:rsidRPr="002E7619">
        <w:rPr>
          <w:rFonts w:eastAsia="SimSun"/>
          <w:bCs/>
          <w:vertAlign w:val="superscript"/>
          <w:lang w:eastAsia="zh-CN"/>
        </w:rPr>
        <w:t>nd</w:t>
      </w:r>
      <w:r w:rsidRPr="002E7619">
        <w:rPr>
          <w:rFonts w:eastAsia="SimSun"/>
          <w:bCs/>
          <w:lang w:eastAsia="zh-CN"/>
        </w:rPr>
        <w:t xml:space="preserve"> Floor of Central Library) offers </w:t>
      </w:r>
      <w:r w:rsidRPr="002E7619">
        <w:rPr>
          <w:rFonts w:eastAsia="SimSun"/>
          <w:b/>
          <w:bCs/>
          <w:lang w:eastAsia="zh-CN"/>
        </w:rPr>
        <w:t>free</w:t>
      </w:r>
      <w:r w:rsidRPr="002E7619">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9" w:history="1">
        <w:r w:rsidRPr="002E7619">
          <w:rPr>
            <w:rFonts w:eastAsia="SimSun"/>
            <w:bCs/>
            <w:u w:val="single"/>
            <w:lang w:eastAsia="zh-CN"/>
          </w:rPr>
          <w:t>IDEAS@uta.edu</w:t>
        </w:r>
      </w:hyperlink>
      <w:r w:rsidRPr="002E7619">
        <w:rPr>
          <w:rFonts w:eastAsia="SimSun"/>
          <w:bCs/>
          <w:lang w:eastAsia="zh-CN"/>
        </w:rPr>
        <w:t xml:space="preserve"> or call (817) 272-6593.</w:t>
      </w:r>
    </w:p>
    <w:p w14:paraId="106E8FD9" w14:textId="358FEAEE" w:rsidR="00AF3079" w:rsidRPr="002E7619" w:rsidRDefault="00AF3079" w:rsidP="00CA7593">
      <w:pPr>
        <w:spacing w:before="100" w:beforeAutospacing="1" w:after="100" w:afterAutospacing="1"/>
        <w:rPr>
          <w:rFonts w:eastAsia="SimSun"/>
          <w:lang w:eastAsia="zh-CN"/>
        </w:rPr>
      </w:pPr>
      <w:r w:rsidRPr="002E7619">
        <w:rPr>
          <w:rFonts w:eastAsia="SimSun"/>
          <w:b/>
          <w:bCs/>
          <w:lang w:eastAsia="zh-CN"/>
        </w:rPr>
        <w:t>The English Writing Center (411LIBR)</w:t>
      </w:r>
      <w:r w:rsidR="004F43F5" w:rsidRPr="002E7619">
        <w:rPr>
          <w:rFonts w:eastAsia="SimSun"/>
          <w:b/>
          <w:bCs/>
          <w:lang w:eastAsia="zh-CN"/>
        </w:rPr>
        <w:t>.</w:t>
      </w:r>
      <w:r w:rsidRPr="002E7619">
        <w:rPr>
          <w:rFonts w:eastAsia="SimSun"/>
          <w:lang w:eastAsia="zh-CN"/>
        </w:rPr>
        <w:t xml:space="preserve"> The Writing Center Offers free tutoring in 20-, 40-, or 60-minute face-to-face and online sessions to all UTA students on any ph</w:t>
      </w:r>
      <w:r w:rsidR="00E31FFB" w:rsidRPr="002E7619">
        <w:rPr>
          <w:rFonts w:eastAsia="SimSun"/>
          <w:lang w:eastAsia="zh-CN"/>
        </w:rPr>
        <w:t>ase of their UTA coursework. The</w:t>
      </w:r>
      <w:r w:rsidRPr="002E7619">
        <w:rPr>
          <w:rFonts w:eastAsia="SimSun"/>
          <w:lang w:eastAsia="zh-CN"/>
        </w:rPr>
        <w:t xml:space="preserve"> hours are 9 a</w:t>
      </w:r>
      <w:r w:rsidR="00E31FFB" w:rsidRPr="002E7619">
        <w:rPr>
          <w:rFonts w:eastAsia="SimSun"/>
          <w:lang w:eastAsia="zh-CN"/>
        </w:rPr>
        <w:t>.</w:t>
      </w:r>
      <w:r w:rsidRPr="002E7619">
        <w:rPr>
          <w:rFonts w:eastAsia="SimSun"/>
          <w:lang w:eastAsia="zh-CN"/>
        </w:rPr>
        <w:t>m</w:t>
      </w:r>
      <w:r w:rsidR="00E31FFB" w:rsidRPr="002E7619">
        <w:rPr>
          <w:rFonts w:eastAsia="SimSun"/>
          <w:lang w:eastAsia="zh-CN"/>
        </w:rPr>
        <w:t>.-</w:t>
      </w:r>
      <w:r w:rsidRPr="002E7619">
        <w:rPr>
          <w:rFonts w:eastAsia="SimSun"/>
          <w:lang w:eastAsia="zh-CN"/>
        </w:rPr>
        <w:t>8 p</w:t>
      </w:r>
      <w:r w:rsidR="00E31FFB" w:rsidRPr="002E7619">
        <w:rPr>
          <w:rFonts w:eastAsia="SimSun"/>
          <w:lang w:eastAsia="zh-CN"/>
        </w:rPr>
        <w:t>.</w:t>
      </w:r>
      <w:r w:rsidRPr="002E7619">
        <w:rPr>
          <w:rFonts w:eastAsia="SimSun"/>
          <w:lang w:eastAsia="zh-CN"/>
        </w:rPr>
        <w:t>m</w:t>
      </w:r>
      <w:r w:rsidR="00E31FFB" w:rsidRPr="002E7619">
        <w:rPr>
          <w:rFonts w:eastAsia="SimSun"/>
          <w:lang w:eastAsia="zh-CN"/>
        </w:rPr>
        <w:t>.</w:t>
      </w:r>
      <w:r w:rsidRPr="002E7619">
        <w:rPr>
          <w:rFonts w:eastAsia="SimSun"/>
          <w:lang w:eastAsia="zh-CN"/>
        </w:rPr>
        <w:t xml:space="preserve"> Mon.-Thurs., 9 a</w:t>
      </w:r>
      <w:r w:rsidR="00E31FFB" w:rsidRPr="002E7619">
        <w:rPr>
          <w:rFonts w:eastAsia="SimSun"/>
          <w:lang w:eastAsia="zh-CN"/>
        </w:rPr>
        <w:t>.</w:t>
      </w:r>
      <w:r w:rsidRPr="002E7619">
        <w:rPr>
          <w:rFonts w:eastAsia="SimSun"/>
          <w:lang w:eastAsia="zh-CN"/>
        </w:rPr>
        <w:t>m</w:t>
      </w:r>
      <w:r w:rsidR="00E31FFB" w:rsidRPr="002E7619">
        <w:rPr>
          <w:rFonts w:eastAsia="SimSun"/>
          <w:lang w:eastAsia="zh-CN"/>
        </w:rPr>
        <w:t>.</w:t>
      </w:r>
      <w:r w:rsidRPr="002E7619">
        <w:rPr>
          <w:rFonts w:eastAsia="SimSun"/>
          <w:lang w:eastAsia="zh-CN"/>
        </w:rPr>
        <w:t>-3 p</w:t>
      </w:r>
      <w:r w:rsidR="00E31FFB" w:rsidRPr="002E7619">
        <w:rPr>
          <w:rFonts w:eastAsia="SimSun"/>
          <w:lang w:eastAsia="zh-CN"/>
        </w:rPr>
        <w:t>.</w:t>
      </w:r>
      <w:r w:rsidRPr="002E7619">
        <w:rPr>
          <w:rFonts w:eastAsia="SimSun"/>
          <w:lang w:eastAsia="zh-CN"/>
        </w:rPr>
        <w:t>m</w:t>
      </w:r>
      <w:r w:rsidR="00E31FFB" w:rsidRPr="002E7619">
        <w:rPr>
          <w:rFonts w:eastAsia="SimSun"/>
          <w:lang w:eastAsia="zh-CN"/>
        </w:rPr>
        <w:t>.</w:t>
      </w:r>
      <w:r w:rsidRPr="002E7619">
        <w:rPr>
          <w:rFonts w:eastAsia="SimSun"/>
          <w:lang w:eastAsia="zh-CN"/>
        </w:rPr>
        <w:t xml:space="preserve"> Fri.</w:t>
      </w:r>
      <w:r w:rsidR="00E31FFB" w:rsidRPr="002E7619">
        <w:rPr>
          <w:rFonts w:eastAsia="SimSun"/>
          <w:lang w:eastAsia="zh-CN"/>
        </w:rPr>
        <w:t>,</w:t>
      </w:r>
      <w:r w:rsidRPr="002E7619">
        <w:rPr>
          <w:rFonts w:eastAsia="SimSun"/>
          <w:lang w:eastAsia="zh-CN"/>
        </w:rPr>
        <w:t xml:space="preserve"> and Noon-6 p</w:t>
      </w:r>
      <w:r w:rsidR="00E31FFB" w:rsidRPr="002E7619">
        <w:rPr>
          <w:rFonts w:eastAsia="SimSun"/>
          <w:lang w:eastAsia="zh-CN"/>
        </w:rPr>
        <w:t>.</w:t>
      </w:r>
      <w:r w:rsidRPr="002E7619">
        <w:rPr>
          <w:rFonts w:eastAsia="SimSun"/>
          <w:lang w:eastAsia="zh-CN"/>
        </w:rPr>
        <w:t>m</w:t>
      </w:r>
      <w:r w:rsidR="00E31FFB" w:rsidRPr="002E7619">
        <w:rPr>
          <w:rFonts w:eastAsia="SimSun"/>
          <w:lang w:eastAsia="zh-CN"/>
        </w:rPr>
        <w:t>.</w:t>
      </w:r>
      <w:r w:rsidRPr="002E7619">
        <w:rPr>
          <w:rFonts w:eastAsia="SimSun"/>
          <w:lang w:eastAsia="zh-CN"/>
        </w:rPr>
        <w:t xml:space="preserve"> Sat. and Sun. Register and make appointments online at http://uta.mywconline.com</w:t>
      </w:r>
      <w:r w:rsidR="00E31FFB" w:rsidRPr="002E7619">
        <w:rPr>
          <w:rFonts w:eastAsia="SimSun"/>
          <w:lang w:eastAsia="zh-CN"/>
        </w:rPr>
        <w:t>.</w:t>
      </w:r>
    </w:p>
    <w:p w14:paraId="60A86917" w14:textId="489EB709" w:rsidR="00AF3079" w:rsidRPr="002E7619" w:rsidRDefault="00AF3079" w:rsidP="00CA7593">
      <w:pPr>
        <w:spacing w:before="100" w:beforeAutospacing="1" w:after="100" w:afterAutospacing="1"/>
        <w:rPr>
          <w:rFonts w:eastAsia="SimSun"/>
          <w:u w:val="single"/>
          <w:lang w:eastAsia="zh-CN"/>
        </w:rPr>
      </w:pPr>
      <w:r w:rsidRPr="002E7619">
        <w:rPr>
          <w:rFonts w:eastAsia="SimSun"/>
          <w:lang w:eastAsia="zh-CN"/>
        </w:rPr>
        <w:t>The Library’s 2</w:t>
      </w:r>
      <w:r w:rsidRPr="002E7619">
        <w:rPr>
          <w:rFonts w:eastAsia="SimSun"/>
          <w:vertAlign w:val="superscript"/>
          <w:lang w:eastAsia="zh-CN"/>
        </w:rPr>
        <w:t>nd</w:t>
      </w:r>
      <w:r w:rsidRPr="002E7619">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2E7619">
          <w:rPr>
            <w:rFonts w:eastAsia="SimSun"/>
            <w:u w:val="single"/>
            <w:lang w:eastAsia="zh-CN"/>
          </w:rPr>
          <w:t>http://library.uta.edu/academic-plaza</w:t>
        </w:r>
      </w:hyperlink>
    </w:p>
    <w:p w14:paraId="7DAAC2BD" w14:textId="123FD03B" w:rsidR="00B42DE3" w:rsidRDefault="00B42DE3" w:rsidP="009F245C">
      <w:pPr>
        <w:pStyle w:val="BodyText"/>
        <w:jc w:val="left"/>
        <w:rPr>
          <w:rFonts w:ascii="Times New Roman" w:hAnsi="Times New Roman"/>
          <w:sz w:val="24"/>
          <w:szCs w:val="24"/>
        </w:rPr>
      </w:pPr>
      <w:r w:rsidRPr="00147EE7">
        <w:rPr>
          <w:rFonts w:ascii="Times New Roman" w:hAnsi="Times New Roman"/>
          <w:b/>
          <w:sz w:val="24"/>
          <w:szCs w:val="24"/>
        </w:rPr>
        <w:lastRenderedPageBreak/>
        <w:t xml:space="preserve">Syllabus and Schedule Changes. </w:t>
      </w:r>
      <w:r w:rsidRPr="00147EE7">
        <w:rPr>
          <w:rFonts w:ascii="Times New Roman" w:hAnsi="Times New Roman"/>
          <w:sz w:val="24"/>
          <w:szCs w:val="24"/>
        </w:rPr>
        <w:t>Instructors try to make their syllabuses as complete as possible; however, during the course of the semester I may be required to alter, add, or abandon</w:t>
      </w:r>
      <w:r w:rsidR="009F245C">
        <w:rPr>
          <w:rFonts w:ascii="Times New Roman" w:hAnsi="Times New Roman"/>
          <w:sz w:val="24"/>
          <w:szCs w:val="24"/>
        </w:rPr>
        <w:t xml:space="preserve"> certain policies/assignments. </w:t>
      </w:r>
      <w:r w:rsidRPr="00147EE7">
        <w:rPr>
          <w:rFonts w:ascii="Times New Roman" w:hAnsi="Times New Roman"/>
          <w:sz w:val="24"/>
          <w:szCs w:val="24"/>
        </w:rPr>
        <w:t>Instructors reserve the right to make such changes as they become necessary.  Students will be informed of any major changes</w:t>
      </w:r>
      <w:r w:rsidRPr="00AF35D7">
        <w:rPr>
          <w:rFonts w:ascii="Times New Roman" w:hAnsi="Times New Roman"/>
          <w:sz w:val="24"/>
          <w:szCs w:val="24"/>
        </w:rPr>
        <w:t xml:space="preserve"> in writing.</w:t>
      </w:r>
    </w:p>
    <w:p w14:paraId="0FD05DCE" w14:textId="77777777" w:rsidR="009F245C" w:rsidRPr="009F245C" w:rsidRDefault="009F245C" w:rsidP="009F245C">
      <w:pPr>
        <w:pStyle w:val="BodyText"/>
        <w:jc w:val="left"/>
        <w:rPr>
          <w:rFonts w:ascii="Times New Roman" w:hAnsi="Times New Roman"/>
          <w:sz w:val="24"/>
          <w:szCs w:val="24"/>
        </w:rPr>
      </w:pPr>
    </w:p>
    <w:p w14:paraId="31E8E7C5" w14:textId="3BEAECA7" w:rsidR="00AF3079" w:rsidRPr="00ED3A98" w:rsidRDefault="00E345F5" w:rsidP="00235240">
      <w:pPr>
        <w:keepNext/>
        <w:jc w:val="center"/>
        <w:rPr>
          <w:b/>
          <w:u w:val="single"/>
        </w:rPr>
      </w:pPr>
      <w:r w:rsidRPr="00ED3A98">
        <w:rPr>
          <w:b/>
          <w:u w:val="single"/>
        </w:rPr>
        <w:t>COURSE SCHEDULE</w:t>
      </w:r>
    </w:p>
    <w:p w14:paraId="7AB9908A" w14:textId="77777777" w:rsidR="00E345F5" w:rsidRPr="00147EE7" w:rsidRDefault="00E345F5" w:rsidP="00235240">
      <w:pPr>
        <w:keepNext/>
        <w:jc w:val="center"/>
        <w:rPr>
          <w:color w:val="FF0000"/>
        </w:rPr>
      </w:pPr>
    </w:p>
    <w:p w14:paraId="6B21779A" w14:textId="368F338F" w:rsidR="00E826E9" w:rsidRDefault="00E826E9" w:rsidP="00235240">
      <w:pPr>
        <w:pStyle w:val="BodyText"/>
        <w:jc w:val="center"/>
        <w:rPr>
          <w:rFonts w:ascii="Times New Roman" w:hAnsi="Times New Roman"/>
          <w:sz w:val="24"/>
          <w:szCs w:val="24"/>
        </w:rPr>
      </w:pPr>
      <w:r>
        <w:rPr>
          <w:rFonts w:ascii="Times New Roman" w:hAnsi="Times New Roman"/>
          <w:i/>
          <w:sz w:val="24"/>
          <w:szCs w:val="24"/>
        </w:rPr>
        <w:t>EA</w:t>
      </w:r>
      <w:r w:rsidRPr="00E826E9">
        <w:rPr>
          <w:rFonts w:ascii="Times New Roman" w:hAnsi="Times New Roman"/>
          <w:i/>
          <w:sz w:val="24"/>
          <w:szCs w:val="24"/>
        </w:rPr>
        <w:t>A</w:t>
      </w:r>
      <w:r>
        <w:rPr>
          <w:rFonts w:ascii="Times New Roman" w:hAnsi="Times New Roman"/>
          <w:sz w:val="24"/>
          <w:szCs w:val="24"/>
        </w:rPr>
        <w:t xml:space="preserve"> is </w:t>
      </w:r>
      <w:r w:rsidRPr="00E826E9">
        <w:rPr>
          <w:rFonts w:ascii="Times New Roman" w:hAnsi="Times New Roman"/>
          <w:i/>
          <w:sz w:val="24"/>
          <w:szCs w:val="24"/>
        </w:rPr>
        <w:t>Everything’s an Argument</w:t>
      </w:r>
    </w:p>
    <w:p w14:paraId="3CA18B89" w14:textId="731EBD3E" w:rsidR="00E826E9" w:rsidRPr="00E826E9" w:rsidRDefault="00E826E9" w:rsidP="00235240">
      <w:pPr>
        <w:pStyle w:val="BodyText"/>
        <w:jc w:val="center"/>
        <w:rPr>
          <w:rFonts w:ascii="Times New Roman" w:hAnsi="Times New Roman"/>
          <w:b/>
          <w:i/>
          <w:sz w:val="24"/>
          <w:szCs w:val="24"/>
        </w:rPr>
      </w:pPr>
      <w:r w:rsidRPr="00E826E9">
        <w:rPr>
          <w:rFonts w:ascii="Times New Roman" w:hAnsi="Times New Roman"/>
          <w:i/>
          <w:sz w:val="24"/>
          <w:szCs w:val="24"/>
        </w:rPr>
        <w:t>TSIS</w:t>
      </w:r>
      <w:r>
        <w:rPr>
          <w:rFonts w:ascii="Times New Roman" w:hAnsi="Times New Roman"/>
          <w:sz w:val="24"/>
          <w:szCs w:val="24"/>
        </w:rPr>
        <w:t xml:space="preserve"> is </w:t>
      </w:r>
      <w:r>
        <w:rPr>
          <w:rFonts w:ascii="Times New Roman" w:hAnsi="Times New Roman"/>
          <w:i/>
          <w:sz w:val="24"/>
          <w:szCs w:val="24"/>
        </w:rPr>
        <w:t>They Sa</w:t>
      </w:r>
      <w:r w:rsidR="009F245C">
        <w:rPr>
          <w:rFonts w:ascii="Times New Roman" w:hAnsi="Times New Roman"/>
          <w:i/>
          <w:sz w:val="24"/>
          <w:szCs w:val="24"/>
        </w:rPr>
        <w:t>y</w:t>
      </w:r>
      <w:r>
        <w:rPr>
          <w:rFonts w:ascii="Times New Roman" w:hAnsi="Times New Roman"/>
          <w:i/>
          <w:sz w:val="24"/>
          <w:szCs w:val="24"/>
        </w:rPr>
        <w:t>/</w:t>
      </w:r>
      <w:r w:rsidRPr="00E826E9">
        <w:rPr>
          <w:rFonts w:ascii="Times New Roman" w:hAnsi="Times New Roman"/>
          <w:i/>
          <w:sz w:val="24"/>
          <w:szCs w:val="24"/>
        </w:rPr>
        <w:t>I Say</w:t>
      </w:r>
    </w:p>
    <w:p w14:paraId="58F6C7E1" w14:textId="77777777" w:rsidR="00DB1BE2" w:rsidRDefault="00FB35EA" w:rsidP="00235240">
      <w:pPr>
        <w:pStyle w:val="BodyText"/>
        <w:jc w:val="center"/>
        <w:rPr>
          <w:rFonts w:ascii="Times New Roman" w:hAnsi="Times New Roman"/>
          <w:bCs/>
          <w:sz w:val="24"/>
          <w:szCs w:val="24"/>
        </w:rPr>
      </w:pPr>
      <w:r w:rsidRPr="00FB35EA">
        <w:rPr>
          <w:rFonts w:ascii="Times New Roman" w:hAnsi="Times New Roman"/>
          <w:bCs/>
          <w:i/>
          <w:sz w:val="24"/>
          <w:szCs w:val="24"/>
        </w:rPr>
        <w:t>AW</w:t>
      </w:r>
      <w:r w:rsidRPr="00FB35EA">
        <w:rPr>
          <w:rFonts w:ascii="Times New Roman" w:hAnsi="Times New Roman"/>
          <w:bCs/>
          <w:sz w:val="24"/>
          <w:szCs w:val="24"/>
        </w:rPr>
        <w:t xml:space="preserve"> is</w:t>
      </w:r>
      <w:r w:rsidR="00D1515F">
        <w:rPr>
          <w:rFonts w:ascii="Times New Roman" w:hAnsi="Times New Roman"/>
          <w:bCs/>
          <w:sz w:val="24"/>
          <w:szCs w:val="24"/>
        </w:rPr>
        <w:t xml:space="preserve"> Analytical Writing assignment</w:t>
      </w:r>
    </w:p>
    <w:p w14:paraId="4B43BD91" w14:textId="46B33EC9" w:rsidR="00AF3079" w:rsidRPr="00FB35EA" w:rsidRDefault="00824096" w:rsidP="00235240">
      <w:pPr>
        <w:pStyle w:val="BodyText"/>
        <w:jc w:val="center"/>
        <w:rPr>
          <w:rFonts w:ascii="Times New Roman" w:hAnsi="Times New Roman"/>
          <w:bCs/>
          <w:sz w:val="24"/>
          <w:szCs w:val="24"/>
        </w:rPr>
      </w:pPr>
      <w:r>
        <w:rPr>
          <w:rFonts w:ascii="Times New Roman" w:hAnsi="Times New Roman"/>
          <w:bCs/>
          <w:sz w:val="24"/>
          <w:szCs w:val="24"/>
        </w:rPr>
        <w:t xml:space="preserve">Reminder: </w:t>
      </w:r>
      <w:r w:rsidR="00DB1BE2">
        <w:rPr>
          <w:rFonts w:ascii="Times New Roman" w:hAnsi="Times New Roman"/>
          <w:bCs/>
          <w:sz w:val="24"/>
          <w:szCs w:val="24"/>
        </w:rPr>
        <w:t>Papers and A</w:t>
      </w:r>
      <w:r>
        <w:rPr>
          <w:rFonts w:ascii="Times New Roman" w:hAnsi="Times New Roman"/>
          <w:bCs/>
          <w:sz w:val="24"/>
          <w:szCs w:val="24"/>
        </w:rPr>
        <w:t>Ws are uploaded to Blackboard prior to the start</w:t>
      </w:r>
      <w:r w:rsidR="00DB1BE2">
        <w:rPr>
          <w:rFonts w:ascii="Times New Roman" w:hAnsi="Times New Roman"/>
          <w:bCs/>
          <w:sz w:val="24"/>
          <w:szCs w:val="24"/>
        </w:rPr>
        <w:t xml:space="preserve"> of class on the day due</w:t>
      </w:r>
    </w:p>
    <w:p w14:paraId="03B2FC57" w14:textId="77777777" w:rsidR="00FB35EA" w:rsidRPr="00AF35D7" w:rsidRDefault="00FB35EA" w:rsidP="00235240">
      <w:pPr>
        <w:pStyle w:val="BodyText"/>
        <w:jc w:val="center"/>
        <w:rPr>
          <w:rFonts w:ascii="Times New Roman" w:hAnsi="Times New Roman"/>
          <w:b/>
          <w:bCs/>
          <w:sz w:val="24"/>
          <w:szCs w:val="24"/>
        </w:rPr>
      </w:pPr>
    </w:p>
    <w:p w14:paraId="00CC3188" w14:textId="35242853" w:rsidR="00AF3079" w:rsidRPr="00AF35D7" w:rsidRDefault="00AF3079" w:rsidP="00235240">
      <w:pPr>
        <w:pStyle w:val="BodyText"/>
        <w:jc w:val="center"/>
        <w:rPr>
          <w:rFonts w:ascii="Times New Roman" w:hAnsi="Times New Roman"/>
          <w:b/>
          <w:bCs/>
          <w:sz w:val="24"/>
          <w:szCs w:val="24"/>
        </w:rPr>
      </w:pPr>
      <w:r w:rsidRPr="00AF35D7">
        <w:rPr>
          <w:rFonts w:ascii="Times New Roman" w:hAnsi="Times New Roman"/>
          <w:sz w:val="24"/>
          <w:szCs w:val="24"/>
        </w:rPr>
        <w:t>Assignments are due on the day they are listed.</w:t>
      </w:r>
      <w:r w:rsidR="009F245C">
        <w:rPr>
          <w:rFonts w:ascii="Times New Roman" w:hAnsi="Times New Roman"/>
          <w:sz w:val="24"/>
          <w:szCs w:val="24"/>
        </w:rPr>
        <w:t xml:space="preserve"> Schedule is subject to change.</w:t>
      </w:r>
    </w:p>
    <w:p w14:paraId="20160D18" w14:textId="05515614" w:rsidR="00DB79BE" w:rsidRPr="00AF35D7" w:rsidRDefault="00DB79BE" w:rsidP="00CA7593"/>
    <w:tbl>
      <w:tblPr>
        <w:tblW w:w="8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5325"/>
        <w:gridCol w:w="2145"/>
      </w:tblGrid>
      <w:tr w:rsidR="00711A31" w:rsidRPr="00AF35D7" w14:paraId="483096A6" w14:textId="77777777" w:rsidTr="00711A31">
        <w:trPr>
          <w:trHeight w:val="580"/>
        </w:trPr>
        <w:tc>
          <w:tcPr>
            <w:tcW w:w="900" w:type="dxa"/>
          </w:tcPr>
          <w:p w14:paraId="0842348E" w14:textId="77777777" w:rsidR="00711A31" w:rsidRPr="00AF35D7" w:rsidRDefault="00711A31" w:rsidP="00CA7593">
            <w:pPr>
              <w:widowControl w:val="0"/>
              <w:rPr>
                <w:b/>
              </w:rPr>
            </w:pPr>
            <w:r w:rsidRPr="00AF35D7">
              <w:rPr>
                <w:b/>
              </w:rPr>
              <w:t>Date</w:t>
            </w:r>
          </w:p>
        </w:tc>
        <w:tc>
          <w:tcPr>
            <w:tcW w:w="5325" w:type="dxa"/>
          </w:tcPr>
          <w:p w14:paraId="6EE6D6BE" w14:textId="77777777" w:rsidR="00711A31" w:rsidRPr="00AF35D7" w:rsidRDefault="00711A31" w:rsidP="00CA7593">
            <w:pPr>
              <w:widowControl w:val="0"/>
              <w:rPr>
                <w:b/>
              </w:rPr>
            </w:pPr>
            <w:r w:rsidRPr="00AF35D7">
              <w:rPr>
                <w:b/>
              </w:rPr>
              <w:t>Class Topic</w:t>
            </w:r>
          </w:p>
        </w:tc>
        <w:tc>
          <w:tcPr>
            <w:tcW w:w="2145" w:type="dxa"/>
          </w:tcPr>
          <w:p w14:paraId="28C928D7" w14:textId="77777777" w:rsidR="00711A31" w:rsidRPr="00AF35D7" w:rsidRDefault="00711A31" w:rsidP="00CA7593">
            <w:pPr>
              <w:widowControl w:val="0"/>
              <w:rPr>
                <w:b/>
              </w:rPr>
            </w:pPr>
            <w:r w:rsidRPr="00AF35D7">
              <w:rPr>
                <w:b/>
              </w:rPr>
              <w:t>Assignments Due</w:t>
            </w:r>
          </w:p>
        </w:tc>
      </w:tr>
      <w:tr w:rsidR="00711A31" w:rsidRPr="00AF35D7" w14:paraId="60CFAA15" w14:textId="77777777" w:rsidTr="00711A31">
        <w:trPr>
          <w:trHeight w:val="1120"/>
        </w:trPr>
        <w:tc>
          <w:tcPr>
            <w:tcW w:w="900" w:type="dxa"/>
          </w:tcPr>
          <w:p w14:paraId="0718E2B2" w14:textId="25E60A0C" w:rsidR="00711A31" w:rsidRPr="00AF35D7" w:rsidRDefault="00711A31" w:rsidP="00CA7593">
            <w:pPr>
              <w:widowControl w:val="0"/>
            </w:pPr>
            <w:r>
              <w:t>W</w:t>
            </w:r>
          </w:p>
          <w:p w14:paraId="60BD8467" w14:textId="31F20FE9" w:rsidR="00711A31" w:rsidRPr="00AF35D7" w:rsidRDefault="00115917" w:rsidP="00CA7593">
            <w:pPr>
              <w:widowControl w:val="0"/>
            </w:pPr>
            <w:r>
              <w:t>1/17</w:t>
            </w:r>
          </w:p>
        </w:tc>
        <w:tc>
          <w:tcPr>
            <w:tcW w:w="5325" w:type="dxa"/>
          </w:tcPr>
          <w:p w14:paraId="618D5708" w14:textId="77777777" w:rsidR="00711A31" w:rsidRPr="00AF35D7" w:rsidRDefault="00711A31" w:rsidP="00CA7593">
            <w:pPr>
              <w:widowControl w:val="0"/>
            </w:pPr>
            <w:r w:rsidRPr="00AF35D7">
              <w:t xml:space="preserve">Introduction to the course, </w:t>
            </w:r>
            <w:r w:rsidRPr="00AF35D7">
              <w:rPr>
                <w:highlight w:val="white"/>
              </w:rPr>
              <w:t>student responsibilities,  academic conversation and syllabus/policies</w:t>
            </w:r>
          </w:p>
        </w:tc>
        <w:tc>
          <w:tcPr>
            <w:tcW w:w="2145" w:type="dxa"/>
          </w:tcPr>
          <w:p w14:paraId="0650B22A" w14:textId="77777777" w:rsidR="00711A31" w:rsidRPr="00AF35D7" w:rsidRDefault="00711A31" w:rsidP="00CA7593">
            <w:pPr>
              <w:widowControl w:val="0"/>
            </w:pPr>
          </w:p>
        </w:tc>
      </w:tr>
      <w:tr w:rsidR="00711A31" w:rsidRPr="00AF35D7" w14:paraId="38286539" w14:textId="77777777" w:rsidTr="00711A31">
        <w:trPr>
          <w:trHeight w:val="620"/>
        </w:trPr>
        <w:tc>
          <w:tcPr>
            <w:tcW w:w="900" w:type="dxa"/>
          </w:tcPr>
          <w:p w14:paraId="79AA4683" w14:textId="258406CF" w:rsidR="00711A31" w:rsidRPr="00AF35D7" w:rsidRDefault="00711A31" w:rsidP="00CA7593">
            <w:pPr>
              <w:widowControl w:val="0"/>
            </w:pPr>
            <w:r>
              <w:t>F</w:t>
            </w:r>
          </w:p>
          <w:p w14:paraId="14600AED" w14:textId="2EA14E02" w:rsidR="00711A31" w:rsidRPr="00AF35D7" w:rsidRDefault="00115917" w:rsidP="00CA7593">
            <w:pPr>
              <w:widowControl w:val="0"/>
            </w:pPr>
            <w:r>
              <w:t>1/19</w:t>
            </w:r>
          </w:p>
        </w:tc>
        <w:tc>
          <w:tcPr>
            <w:tcW w:w="5325" w:type="dxa"/>
          </w:tcPr>
          <w:p w14:paraId="438FD8F9" w14:textId="2CB54004" w:rsidR="00711A31" w:rsidRPr="00EB7E90" w:rsidRDefault="00711A31" w:rsidP="00CA7593">
            <w:pPr>
              <w:widowControl w:val="0"/>
            </w:pPr>
            <w:r w:rsidRPr="00EB7E90">
              <w:rPr>
                <w:highlight w:val="white"/>
              </w:rPr>
              <w:t>Diagnos</w:t>
            </w:r>
            <w:r w:rsidR="00EB7E90" w:rsidRPr="00EB7E90">
              <w:rPr>
                <w:highlight w:val="white"/>
              </w:rPr>
              <w:t>tic Essay</w:t>
            </w:r>
          </w:p>
        </w:tc>
        <w:tc>
          <w:tcPr>
            <w:tcW w:w="2145" w:type="dxa"/>
          </w:tcPr>
          <w:p w14:paraId="0083AF1D" w14:textId="77777777" w:rsidR="00711A31" w:rsidRDefault="00711A31" w:rsidP="00CA7593">
            <w:pPr>
              <w:widowControl w:val="0"/>
              <w:rPr>
                <w:b/>
                <w:highlight w:val="white"/>
              </w:rPr>
            </w:pPr>
            <w:r w:rsidRPr="00AF35D7">
              <w:rPr>
                <w:b/>
                <w:highlight w:val="white"/>
              </w:rPr>
              <w:t>Due: Signed Syllabus Contract</w:t>
            </w:r>
          </w:p>
          <w:p w14:paraId="205702D4" w14:textId="77777777" w:rsidR="00CB4924" w:rsidRDefault="00CB4924" w:rsidP="00CA7593">
            <w:pPr>
              <w:widowControl w:val="0"/>
              <w:rPr>
                <w:b/>
                <w:highlight w:val="white"/>
              </w:rPr>
            </w:pPr>
          </w:p>
          <w:p w14:paraId="27BDD1DA" w14:textId="62F8AC2D" w:rsidR="00711A31" w:rsidRPr="00CB4924" w:rsidRDefault="00CB4924" w:rsidP="00CA7593">
            <w:pPr>
              <w:widowControl w:val="0"/>
              <w:rPr>
                <w:b/>
                <w:highlight w:val="white"/>
              </w:rPr>
            </w:pPr>
            <w:r>
              <w:rPr>
                <w:b/>
                <w:highlight w:val="white"/>
              </w:rPr>
              <w:t>Bring hard copy of syllabus to class.</w:t>
            </w:r>
          </w:p>
        </w:tc>
      </w:tr>
      <w:tr w:rsidR="00711A31" w:rsidRPr="00AF35D7" w14:paraId="6DFA20FB" w14:textId="77777777" w:rsidTr="00711A31">
        <w:tc>
          <w:tcPr>
            <w:tcW w:w="900" w:type="dxa"/>
          </w:tcPr>
          <w:p w14:paraId="6274FFA3" w14:textId="62911CED" w:rsidR="00711A31" w:rsidRPr="00AF35D7" w:rsidRDefault="00711A31" w:rsidP="00CA7593">
            <w:pPr>
              <w:widowControl w:val="0"/>
            </w:pPr>
            <w:r>
              <w:t>M</w:t>
            </w:r>
            <w:r w:rsidRPr="00AF35D7">
              <w:t xml:space="preserve"> </w:t>
            </w:r>
          </w:p>
          <w:p w14:paraId="3D7FEB1B" w14:textId="43266DC2" w:rsidR="00711A31" w:rsidRPr="00AF35D7" w:rsidRDefault="00115917" w:rsidP="00CA7593">
            <w:pPr>
              <w:widowControl w:val="0"/>
            </w:pPr>
            <w:r>
              <w:t>1/22</w:t>
            </w:r>
          </w:p>
        </w:tc>
        <w:tc>
          <w:tcPr>
            <w:tcW w:w="5325" w:type="dxa"/>
          </w:tcPr>
          <w:p w14:paraId="4B492C5A" w14:textId="06C0D3B7" w:rsidR="00711A31" w:rsidRPr="00B15EA1" w:rsidRDefault="00711A31" w:rsidP="00CA7593">
            <w:r w:rsidRPr="00AF35D7">
              <w:t>The Rhetorical Situation and Entering Academic Conversations</w:t>
            </w:r>
          </w:p>
          <w:p w14:paraId="51374F50" w14:textId="77777777" w:rsidR="00711A31" w:rsidRPr="00AF35D7" w:rsidRDefault="00711A31" w:rsidP="00CA7593"/>
          <w:p w14:paraId="51EA8900" w14:textId="77777777" w:rsidR="00711A31" w:rsidRPr="00AF35D7" w:rsidRDefault="00711A31" w:rsidP="00CA7593">
            <w:pPr>
              <w:widowControl w:val="0"/>
            </w:pPr>
          </w:p>
        </w:tc>
        <w:tc>
          <w:tcPr>
            <w:tcW w:w="2145" w:type="dxa"/>
          </w:tcPr>
          <w:p w14:paraId="2DD4571F" w14:textId="70DC3B73" w:rsidR="00B15EA1" w:rsidRPr="00AF35D7" w:rsidRDefault="00B15EA1" w:rsidP="00B15EA1">
            <w:r w:rsidRPr="00AF35D7">
              <w:rPr>
                <w:b/>
              </w:rPr>
              <w:t>Read</w:t>
            </w:r>
            <w:r w:rsidRPr="00AF35D7">
              <w:t xml:space="preserve">: </w:t>
            </w:r>
            <w:r w:rsidRPr="00AF35D7">
              <w:rPr>
                <w:i/>
              </w:rPr>
              <w:t>TSIS</w:t>
            </w:r>
            <w:r w:rsidRPr="00AF35D7">
              <w:t>: Preface and Introduction</w:t>
            </w:r>
          </w:p>
          <w:p w14:paraId="6720BCDC" w14:textId="059E2503" w:rsidR="00711A31" w:rsidRPr="00AF35D7" w:rsidRDefault="00B15EA1" w:rsidP="00B15EA1">
            <w:pPr>
              <w:widowControl w:val="0"/>
            </w:pPr>
            <w:r w:rsidRPr="00AF35D7">
              <w:rPr>
                <w:b/>
              </w:rPr>
              <w:t>Read</w:t>
            </w:r>
            <w:r w:rsidRPr="00AF35D7">
              <w:t>:</w:t>
            </w:r>
            <w:r w:rsidRPr="00AF35D7">
              <w:rPr>
                <w:i/>
              </w:rPr>
              <w:t xml:space="preserve"> EAA</w:t>
            </w:r>
            <w:r w:rsidR="00DF212E">
              <w:t xml:space="preserve"> Ch. 1 pp</w:t>
            </w:r>
            <w:r w:rsidR="000F6D14">
              <w:t>. 21-27 (</w:t>
            </w:r>
            <w:r w:rsidRPr="00AF35D7">
              <w:t>“</w:t>
            </w:r>
            <w:r w:rsidR="000F6D14">
              <w:t>Appealing to Audiences” section)</w:t>
            </w:r>
          </w:p>
        </w:tc>
      </w:tr>
      <w:tr w:rsidR="00711A31" w:rsidRPr="00AF35D7" w14:paraId="04856033" w14:textId="77777777" w:rsidTr="00711A31">
        <w:tc>
          <w:tcPr>
            <w:tcW w:w="900" w:type="dxa"/>
          </w:tcPr>
          <w:p w14:paraId="623777A4" w14:textId="788970BE" w:rsidR="00711A31" w:rsidRPr="00AF35D7" w:rsidRDefault="00B415B6" w:rsidP="00CA7593">
            <w:pPr>
              <w:widowControl w:val="0"/>
            </w:pPr>
            <w:r>
              <w:t>W</w:t>
            </w:r>
          </w:p>
          <w:p w14:paraId="04F5AA25" w14:textId="1F0B6E90" w:rsidR="00711A31" w:rsidRPr="00AF35D7" w:rsidRDefault="00115917" w:rsidP="00CA7593">
            <w:pPr>
              <w:widowControl w:val="0"/>
            </w:pPr>
            <w:r>
              <w:t>1/24</w:t>
            </w:r>
          </w:p>
        </w:tc>
        <w:tc>
          <w:tcPr>
            <w:tcW w:w="5325" w:type="dxa"/>
          </w:tcPr>
          <w:p w14:paraId="5F8CFF91" w14:textId="77777777" w:rsidR="00711A31" w:rsidRPr="00AF35D7" w:rsidRDefault="00711A31" w:rsidP="00CA7593">
            <w:r w:rsidRPr="00AF35D7">
              <w:t>Introduction to Argument</w:t>
            </w:r>
          </w:p>
          <w:p w14:paraId="3F354B5F" w14:textId="77777777" w:rsidR="00711A31" w:rsidRPr="00AF35D7" w:rsidRDefault="00711A31" w:rsidP="00CA7593"/>
          <w:p w14:paraId="66F9348A" w14:textId="3300EC86" w:rsidR="00711A31" w:rsidRPr="00AF35D7" w:rsidRDefault="00711A31" w:rsidP="00CA7593">
            <w:pPr>
              <w:widowControl w:val="0"/>
            </w:pPr>
          </w:p>
        </w:tc>
        <w:tc>
          <w:tcPr>
            <w:tcW w:w="2145" w:type="dxa"/>
            <w:tcBorders>
              <w:top w:val="single" w:sz="4" w:space="0" w:color="000000"/>
              <w:left w:val="single" w:sz="4" w:space="0" w:color="000000"/>
              <w:bottom w:val="single" w:sz="4" w:space="0" w:color="000000"/>
              <w:right w:val="single" w:sz="4" w:space="0" w:color="000000"/>
            </w:tcBorders>
          </w:tcPr>
          <w:p w14:paraId="214AB2FB" w14:textId="77777777" w:rsidR="00DF212E" w:rsidRPr="00AF35D7" w:rsidRDefault="00DF212E" w:rsidP="00DF212E">
            <w:pPr>
              <w:widowControl w:val="0"/>
            </w:pPr>
            <w:r w:rsidRPr="00AF35D7">
              <w:rPr>
                <w:b/>
              </w:rPr>
              <w:t>Read</w:t>
            </w:r>
            <w:r w:rsidRPr="00AF35D7">
              <w:t xml:space="preserve">: </w:t>
            </w:r>
            <w:r w:rsidRPr="00AF35D7">
              <w:rPr>
                <w:i/>
              </w:rPr>
              <w:t>TSIS</w:t>
            </w:r>
            <w:r w:rsidRPr="00AF35D7">
              <w:t xml:space="preserve"> Ch. 1</w:t>
            </w:r>
          </w:p>
          <w:p w14:paraId="457E983C" w14:textId="230F998C" w:rsidR="00DF212E" w:rsidRDefault="00DF212E" w:rsidP="00DF212E">
            <w:pPr>
              <w:rPr>
                <w:b/>
              </w:rPr>
            </w:pPr>
            <w:r w:rsidRPr="00AF35D7">
              <w:rPr>
                <w:b/>
              </w:rPr>
              <w:t>Read</w:t>
            </w:r>
            <w:r w:rsidRPr="00AF35D7">
              <w:t xml:space="preserve">: </w:t>
            </w:r>
            <w:r w:rsidRPr="00AF35D7">
              <w:rPr>
                <w:i/>
              </w:rPr>
              <w:t>EEA</w:t>
            </w:r>
            <w:r>
              <w:t xml:space="preserve"> Ch. 1 pp.</w:t>
            </w:r>
            <w:r w:rsidRPr="00AF35D7">
              <w:t xml:space="preserve"> 3-20</w:t>
            </w:r>
          </w:p>
          <w:p w14:paraId="24A3218C" w14:textId="77777777" w:rsidR="00DF212E" w:rsidRDefault="00DF212E" w:rsidP="00CA7593">
            <w:pPr>
              <w:rPr>
                <w:b/>
              </w:rPr>
            </w:pPr>
          </w:p>
          <w:p w14:paraId="13216DFE" w14:textId="1322C94B" w:rsidR="00711A31" w:rsidRPr="00AF35D7" w:rsidRDefault="00711A31" w:rsidP="00CA7593">
            <w:r w:rsidRPr="00AF35D7">
              <w:rPr>
                <w:b/>
              </w:rPr>
              <w:t>AW #1</w:t>
            </w:r>
            <w:r w:rsidR="00300505">
              <w:rPr>
                <w:b/>
              </w:rPr>
              <w:t>-Upload to Blackboard and bring hard copy</w:t>
            </w:r>
            <w:r w:rsidRPr="00AF35D7">
              <w:rPr>
                <w:b/>
              </w:rPr>
              <w:t>:</w:t>
            </w:r>
            <w:r w:rsidRPr="00AF35D7">
              <w:t xml:space="preserve"> Choose a current issue that interests you. First write a brief (1/2 page) summary of the issue. Then put in your oar. What do “they” say about </w:t>
            </w:r>
            <w:r w:rsidRPr="00AF35D7">
              <w:lastRenderedPageBreak/>
              <w:t xml:space="preserve">the issue? What do you say? Use the templates in the </w:t>
            </w:r>
            <w:r w:rsidRPr="00AF35D7">
              <w:rPr>
                <w:i/>
              </w:rPr>
              <w:t xml:space="preserve">TSIS </w:t>
            </w:r>
            <w:r w:rsidRPr="00AF35D7">
              <w:t>Introduction to help organize your ideas.</w:t>
            </w:r>
          </w:p>
        </w:tc>
      </w:tr>
      <w:tr w:rsidR="00711A31" w:rsidRPr="00AF35D7" w14:paraId="2F022C2D" w14:textId="77777777" w:rsidTr="00711A31">
        <w:tc>
          <w:tcPr>
            <w:tcW w:w="900" w:type="dxa"/>
          </w:tcPr>
          <w:p w14:paraId="1DA462BF" w14:textId="4C146F0F" w:rsidR="00711A31" w:rsidRPr="00AF35D7" w:rsidRDefault="00B415B6" w:rsidP="00CA7593">
            <w:pPr>
              <w:widowControl w:val="0"/>
            </w:pPr>
            <w:r>
              <w:lastRenderedPageBreak/>
              <w:t>F</w:t>
            </w:r>
            <w:r w:rsidR="00711A31" w:rsidRPr="00AF35D7">
              <w:t xml:space="preserve"> </w:t>
            </w:r>
          </w:p>
          <w:p w14:paraId="466CF2E5" w14:textId="5DC96E0A" w:rsidR="00711A31" w:rsidRPr="00AF35D7" w:rsidRDefault="00115917" w:rsidP="00CA7593">
            <w:pPr>
              <w:widowControl w:val="0"/>
            </w:pPr>
            <w:r>
              <w:t>1/26</w:t>
            </w:r>
          </w:p>
        </w:tc>
        <w:tc>
          <w:tcPr>
            <w:tcW w:w="5325" w:type="dxa"/>
          </w:tcPr>
          <w:p w14:paraId="5CAF118B" w14:textId="4C1DACE8" w:rsidR="00711A31" w:rsidRPr="00AF35D7" w:rsidRDefault="00300505" w:rsidP="00CA7593">
            <w:pPr>
              <w:widowControl w:val="0"/>
            </w:pPr>
            <w:r>
              <w:t>Library Instruction Session</w:t>
            </w:r>
            <w:r w:rsidR="00A04EEC">
              <w:t xml:space="preserve"> on Academic Integrity</w:t>
            </w:r>
            <w:r>
              <w:t>: Meet at Central Library</w:t>
            </w:r>
          </w:p>
        </w:tc>
        <w:tc>
          <w:tcPr>
            <w:tcW w:w="2145" w:type="dxa"/>
          </w:tcPr>
          <w:p w14:paraId="4340FBA1" w14:textId="77777777" w:rsidR="00711A31" w:rsidRPr="00AF35D7" w:rsidRDefault="00711A31" w:rsidP="00CA7593">
            <w:pPr>
              <w:widowControl w:val="0"/>
            </w:pPr>
          </w:p>
        </w:tc>
      </w:tr>
      <w:tr w:rsidR="00711A31" w:rsidRPr="00AF35D7" w14:paraId="4C8A22C6" w14:textId="77777777" w:rsidTr="00087819">
        <w:trPr>
          <w:trHeight w:val="8657"/>
        </w:trPr>
        <w:tc>
          <w:tcPr>
            <w:tcW w:w="900" w:type="dxa"/>
          </w:tcPr>
          <w:p w14:paraId="2F29BBAC" w14:textId="51593845" w:rsidR="00711A31" w:rsidRPr="00AF35D7" w:rsidRDefault="00B415B6" w:rsidP="00CA7593">
            <w:pPr>
              <w:widowControl w:val="0"/>
            </w:pPr>
            <w:r>
              <w:t>M</w:t>
            </w:r>
            <w:r w:rsidR="00711A31" w:rsidRPr="00AF35D7">
              <w:t xml:space="preserve"> </w:t>
            </w:r>
          </w:p>
          <w:p w14:paraId="6F1191F2" w14:textId="7D5B75F1" w:rsidR="00711A31" w:rsidRPr="00AF35D7" w:rsidRDefault="00115917" w:rsidP="00CA7593">
            <w:pPr>
              <w:widowControl w:val="0"/>
            </w:pPr>
            <w:r>
              <w:t>1/29</w:t>
            </w:r>
          </w:p>
        </w:tc>
        <w:tc>
          <w:tcPr>
            <w:tcW w:w="5325" w:type="dxa"/>
          </w:tcPr>
          <w:p w14:paraId="01DDDE57" w14:textId="09E604C1" w:rsidR="00711A31" w:rsidRPr="00D741DC" w:rsidRDefault="00230E62" w:rsidP="00CA7593">
            <w:r>
              <w:t>Choosing Issues</w:t>
            </w:r>
          </w:p>
        </w:tc>
        <w:tc>
          <w:tcPr>
            <w:tcW w:w="2145" w:type="dxa"/>
          </w:tcPr>
          <w:p w14:paraId="511E1AC9" w14:textId="62201131" w:rsidR="00230E62" w:rsidRDefault="00230E62" w:rsidP="00230E62">
            <w:r w:rsidRPr="00AF35D7">
              <w:rPr>
                <w:b/>
              </w:rPr>
              <w:t>Read:</w:t>
            </w:r>
            <w:r w:rsidRPr="00AF35D7">
              <w:t xml:space="preserve"> ENGL 1302 assignments in</w:t>
            </w:r>
            <w:r w:rsidRPr="00AF35D7">
              <w:rPr>
                <w:i/>
              </w:rPr>
              <w:t xml:space="preserve"> EAA</w:t>
            </w:r>
            <w:r>
              <w:t xml:space="preserve"> pp. xl-lix. </w:t>
            </w:r>
            <w:r w:rsidRPr="00AF35D7">
              <w:t xml:space="preserve">Pay careful attention to the Issue Proposal (IP) and Annotated Bibliography (AB) </w:t>
            </w:r>
            <w:r w:rsidRPr="00230E62">
              <w:t>and</w:t>
            </w:r>
            <w:r w:rsidRPr="00AF35D7">
              <w:t xml:space="preserve"> </w:t>
            </w:r>
            <w:r w:rsidRPr="00AF35D7">
              <w:rPr>
                <w:i/>
              </w:rPr>
              <w:t>TSIS</w:t>
            </w:r>
            <w:r w:rsidRPr="00AF35D7">
              <w:t xml:space="preserve"> Ch. 7 and 10</w:t>
            </w:r>
            <w:r>
              <w:t>.</w:t>
            </w:r>
          </w:p>
          <w:p w14:paraId="205BB9BC" w14:textId="77777777" w:rsidR="00087819" w:rsidRDefault="00087819" w:rsidP="00230E62"/>
          <w:p w14:paraId="1C3E27A4" w14:textId="2B8434B0" w:rsidR="00230E62" w:rsidRPr="00AF35D7" w:rsidRDefault="00711A31" w:rsidP="00230E62">
            <w:pPr>
              <w:pBdr>
                <w:top w:val="nil"/>
                <w:left w:val="nil"/>
                <w:bottom w:val="nil"/>
                <w:right w:val="nil"/>
                <w:between w:val="nil"/>
              </w:pBdr>
              <w:contextualSpacing/>
            </w:pPr>
            <w:r w:rsidRPr="00AF35D7">
              <w:rPr>
                <w:b/>
              </w:rPr>
              <w:t>AW #2</w:t>
            </w:r>
            <w:r w:rsidR="00230E62">
              <w:rPr>
                <w:b/>
              </w:rPr>
              <w:t>-</w:t>
            </w:r>
            <w:r w:rsidR="00300505">
              <w:rPr>
                <w:b/>
              </w:rPr>
              <w:t>Upload to Blackboard and bring hard copy</w:t>
            </w:r>
            <w:r w:rsidRPr="00AF35D7">
              <w:rPr>
                <w:b/>
              </w:rPr>
              <w:t>:</w:t>
            </w:r>
            <w:r w:rsidRPr="00AF35D7">
              <w:t xml:space="preserve"> </w:t>
            </w:r>
            <w:r w:rsidR="00230E62" w:rsidRPr="00AF35D7">
              <w:t>Type at least 3 questions about the first two assignments (IP and AB).</w:t>
            </w:r>
          </w:p>
          <w:p w14:paraId="52CAE398" w14:textId="3E49B5C0" w:rsidR="00711A31" w:rsidRPr="00AF35D7" w:rsidRDefault="00711A31" w:rsidP="00230E62">
            <w:pPr>
              <w:pBdr>
                <w:top w:val="nil"/>
                <w:left w:val="nil"/>
                <w:bottom w:val="nil"/>
                <w:right w:val="nil"/>
                <w:between w:val="nil"/>
              </w:pBdr>
              <w:contextualSpacing/>
            </w:pPr>
            <w:r w:rsidRPr="00AF35D7">
              <w:t>Name another current issue that interests you. Why does it interest you? What stake do you have in the issue? What is your position? What are opponents’ positions? Where is there common ground on the issue?</w:t>
            </w:r>
          </w:p>
        </w:tc>
      </w:tr>
      <w:tr w:rsidR="00711A31" w:rsidRPr="00AF35D7" w14:paraId="3DB41DDE" w14:textId="77777777" w:rsidTr="00711A31">
        <w:tc>
          <w:tcPr>
            <w:tcW w:w="900" w:type="dxa"/>
          </w:tcPr>
          <w:p w14:paraId="17A938E4" w14:textId="241768E2" w:rsidR="00711A31" w:rsidRPr="00AF35D7" w:rsidRDefault="00B415B6" w:rsidP="00CA7593">
            <w:pPr>
              <w:widowControl w:val="0"/>
            </w:pPr>
            <w:r>
              <w:t>W</w:t>
            </w:r>
            <w:r w:rsidR="002139F0">
              <w:t xml:space="preserve"> 1/31</w:t>
            </w:r>
          </w:p>
        </w:tc>
        <w:tc>
          <w:tcPr>
            <w:tcW w:w="5325" w:type="dxa"/>
          </w:tcPr>
          <w:p w14:paraId="5F4BEAF2" w14:textId="7A2B6111" w:rsidR="00711A31" w:rsidRPr="00D741DC" w:rsidRDefault="00D741DC" w:rsidP="00CA7593">
            <w:pPr>
              <w:widowControl w:val="0"/>
            </w:pPr>
            <w:r>
              <w:t>Creating a Research Plan/</w:t>
            </w:r>
            <w:r w:rsidR="00711A31" w:rsidRPr="00AF35D7">
              <w:t>Working with Sources</w:t>
            </w:r>
          </w:p>
        </w:tc>
        <w:tc>
          <w:tcPr>
            <w:tcW w:w="2145" w:type="dxa"/>
          </w:tcPr>
          <w:p w14:paraId="6603C9D4" w14:textId="77777777" w:rsidR="00D741DC" w:rsidRPr="00AF35D7" w:rsidRDefault="00D741DC" w:rsidP="00D741DC">
            <w:pPr>
              <w:widowControl w:val="0"/>
            </w:pPr>
            <w:r w:rsidRPr="00AF35D7">
              <w:rPr>
                <w:b/>
              </w:rPr>
              <w:t>Read</w:t>
            </w:r>
            <w:r w:rsidRPr="00AF35D7">
              <w:t xml:space="preserve">: </w:t>
            </w:r>
            <w:r w:rsidRPr="00AF35D7">
              <w:rPr>
                <w:i/>
              </w:rPr>
              <w:t>TSIS</w:t>
            </w:r>
            <w:r w:rsidRPr="00AF35D7">
              <w:t xml:space="preserve"> Ch. 2</w:t>
            </w:r>
          </w:p>
          <w:p w14:paraId="7E8133FB" w14:textId="77777777" w:rsidR="00711A31" w:rsidRPr="00AF35D7" w:rsidRDefault="00711A31" w:rsidP="00CA7593">
            <w:pPr>
              <w:widowControl w:val="0"/>
            </w:pPr>
          </w:p>
        </w:tc>
      </w:tr>
      <w:tr w:rsidR="00711A31" w:rsidRPr="00AF35D7" w14:paraId="1B336054" w14:textId="77777777" w:rsidTr="00711A31">
        <w:tc>
          <w:tcPr>
            <w:tcW w:w="900" w:type="dxa"/>
          </w:tcPr>
          <w:p w14:paraId="6211391D" w14:textId="0C5661A1" w:rsidR="00711A31" w:rsidRPr="00AF35D7" w:rsidRDefault="00B415B6" w:rsidP="00CA7593">
            <w:pPr>
              <w:widowControl w:val="0"/>
            </w:pPr>
            <w:r>
              <w:t>F</w:t>
            </w:r>
          </w:p>
          <w:p w14:paraId="49C907E5" w14:textId="1E234D41" w:rsidR="00711A31" w:rsidRPr="00AF35D7" w:rsidRDefault="002139F0" w:rsidP="00CA7593">
            <w:pPr>
              <w:widowControl w:val="0"/>
            </w:pPr>
            <w:r>
              <w:t>2/2</w:t>
            </w:r>
          </w:p>
        </w:tc>
        <w:tc>
          <w:tcPr>
            <w:tcW w:w="5325" w:type="dxa"/>
          </w:tcPr>
          <w:p w14:paraId="4040A76B" w14:textId="2AF10B59" w:rsidR="00711A31" w:rsidRPr="00AF35D7" w:rsidRDefault="00D741DC" w:rsidP="00CA7593">
            <w:r>
              <w:t>Creating a Research Plan/</w:t>
            </w:r>
            <w:r w:rsidR="00711A31" w:rsidRPr="00AF35D7">
              <w:t>Working with Sources (cont.)</w:t>
            </w:r>
          </w:p>
          <w:p w14:paraId="0B639BCD" w14:textId="77777777" w:rsidR="00711A31" w:rsidRPr="00AF35D7" w:rsidRDefault="00711A31" w:rsidP="00CA7593"/>
          <w:p w14:paraId="3764F0E9" w14:textId="43B54929" w:rsidR="00711A31" w:rsidRPr="00AF35D7" w:rsidRDefault="00711A31" w:rsidP="00A74C53">
            <w:pPr>
              <w:widowControl w:val="0"/>
            </w:pPr>
          </w:p>
        </w:tc>
        <w:tc>
          <w:tcPr>
            <w:tcW w:w="2145" w:type="dxa"/>
            <w:tcBorders>
              <w:top w:val="single" w:sz="4" w:space="0" w:color="000000"/>
              <w:left w:val="single" w:sz="4" w:space="0" w:color="000000"/>
              <w:bottom w:val="single" w:sz="4" w:space="0" w:color="000000"/>
              <w:right w:val="single" w:sz="4" w:space="0" w:color="000000"/>
            </w:tcBorders>
          </w:tcPr>
          <w:p w14:paraId="1CC47700" w14:textId="3BE37612" w:rsidR="00D741DC" w:rsidRDefault="00D741DC" w:rsidP="00CA7593">
            <w:pPr>
              <w:rPr>
                <w:b/>
              </w:rPr>
            </w:pPr>
            <w:r w:rsidRPr="00AF35D7">
              <w:rPr>
                <w:b/>
              </w:rPr>
              <w:t>Read</w:t>
            </w:r>
            <w:r w:rsidRPr="00AF35D7">
              <w:t xml:space="preserve">: </w:t>
            </w:r>
            <w:r w:rsidRPr="00AF35D7">
              <w:rPr>
                <w:i/>
              </w:rPr>
              <w:t>TSIS</w:t>
            </w:r>
            <w:r w:rsidRPr="00AF35D7">
              <w:t xml:space="preserve"> Ch. 3</w:t>
            </w:r>
          </w:p>
          <w:p w14:paraId="3815EAF4" w14:textId="77777777" w:rsidR="00D741DC" w:rsidRDefault="00D741DC" w:rsidP="00CA7593">
            <w:pPr>
              <w:rPr>
                <w:b/>
              </w:rPr>
            </w:pPr>
          </w:p>
          <w:p w14:paraId="264409A9" w14:textId="0F8E5955" w:rsidR="00711A31" w:rsidRPr="00AF35D7" w:rsidRDefault="00711A31" w:rsidP="00CA7593">
            <w:r w:rsidRPr="00AF35D7">
              <w:rPr>
                <w:b/>
              </w:rPr>
              <w:t>AW #3</w:t>
            </w:r>
            <w:r w:rsidR="00230E62">
              <w:rPr>
                <w:b/>
              </w:rPr>
              <w:t>-Upload to Blackboard and bring hard copy</w:t>
            </w:r>
            <w:r w:rsidRPr="00AF35D7">
              <w:rPr>
                <w:b/>
              </w:rPr>
              <w:t>:</w:t>
            </w:r>
            <w:r w:rsidRPr="00AF35D7">
              <w:t xml:space="preserve"> Select the issue that you plan to write your papers on this </w:t>
            </w:r>
            <w:r w:rsidRPr="00AF35D7">
              <w:lastRenderedPageBreak/>
              <w:t>semester (you may use one of the issues that you have already explored in</w:t>
            </w:r>
            <w:r w:rsidR="000F6D14">
              <w:t xml:space="preserve"> the first analytical writings</w:t>
            </w:r>
            <w:r w:rsidRPr="00AF35D7">
              <w:t xml:space="preserve"> for this assignment). After applying the Twel</w:t>
            </w:r>
            <w:r w:rsidR="000F6D14">
              <w:t>ve Tests of an Arguable Issue (a</w:t>
            </w:r>
            <w:r w:rsidRPr="00AF35D7">
              <w:t>vailable on Blackboard) to the issue and being able to answer “yes” to all twelve, draft a response to invention questions 2-4 in the Issue Proposal assignment for the issue (</w:t>
            </w:r>
            <w:r w:rsidRPr="00AF35D7">
              <w:rPr>
                <w:i/>
              </w:rPr>
              <w:t xml:space="preserve">EAA </w:t>
            </w:r>
            <w:r w:rsidR="009266FF">
              <w:t>pp</w:t>
            </w:r>
            <w:r w:rsidRPr="00AF35D7">
              <w:t>. xl-xlvi).</w:t>
            </w:r>
          </w:p>
        </w:tc>
      </w:tr>
      <w:tr w:rsidR="00711A31" w:rsidRPr="00AF35D7" w14:paraId="2DE9B27B" w14:textId="77777777" w:rsidTr="00711A31">
        <w:tc>
          <w:tcPr>
            <w:tcW w:w="900" w:type="dxa"/>
          </w:tcPr>
          <w:p w14:paraId="1F96AE1E" w14:textId="424E112C" w:rsidR="00711A31" w:rsidRPr="00AF35D7" w:rsidRDefault="00B415B6" w:rsidP="00CA7593">
            <w:pPr>
              <w:widowControl w:val="0"/>
            </w:pPr>
            <w:r>
              <w:lastRenderedPageBreak/>
              <w:t>M</w:t>
            </w:r>
          </w:p>
          <w:p w14:paraId="72A2764F" w14:textId="761488ED" w:rsidR="00711A31" w:rsidRPr="00AF35D7" w:rsidRDefault="002139F0" w:rsidP="00CA7593">
            <w:pPr>
              <w:widowControl w:val="0"/>
            </w:pPr>
            <w:r>
              <w:t>2/5</w:t>
            </w:r>
          </w:p>
        </w:tc>
        <w:tc>
          <w:tcPr>
            <w:tcW w:w="5325" w:type="dxa"/>
            <w:tcBorders>
              <w:top w:val="single" w:sz="4" w:space="0" w:color="000000"/>
              <w:left w:val="single" w:sz="4" w:space="0" w:color="000000"/>
              <w:bottom w:val="single" w:sz="4" w:space="0" w:color="000000"/>
              <w:right w:val="single" w:sz="4" w:space="0" w:color="000000"/>
            </w:tcBorders>
          </w:tcPr>
          <w:p w14:paraId="61768B30" w14:textId="7E03F4CF" w:rsidR="00711A31" w:rsidRPr="003575D0" w:rsidRDefault="00711A31" w:rsidP="003575D0">
            <w:r w:rsidRPr="00AF35D7">
              <w:t>Discuss Current Issues of Academic Dishonesty</w:t>
            </w:r>
          </w:p>
        </w:tc>
        <w:tc>
          <w:tcPr>
            <w:tcW w:w="2145" w:type="dxa"/>
          </w:tcPr>
          <w:p w14:paraId="1BC69FB5" w14:textId="77777777" w:rsidR="00711A31" w:rsidRPr="00AF35D7" w:rsidRDefault="00711A31" w:rsidP="00CA7593">
            <w:pPr>
              <w:widowControl w:val="0"/>
            </w:pPr>
          </w:p>
        </w:tc>
      </w:tr>
      <w:tr w:rsidR="00711A31" w:rsidRPr="00AF35D7" w14:paraId="09AF03D3" w14:textId="77777777" w:rsidTr="00711A31">
        <w:tc>
          <w:tcPr>
            <w:tcW w:w="900" w:type="dxa"/>
          </w:tcPr>
          <w:p w14:paraId="78DC00FA" w14:textId="337F05F9" w:rsidR="00711A31" w:rsidRPr="00AF35D7" w:rsidRDefault="00B415B6" w:rsidP="00CA7593">
            <w:pPr>
              <w:widowControl w:val="0"/>
            </w:pPr>
            <w:r>
              <w:t>W</w:t>
            </w:r>
          </w:p>
          <w:p w14:paraId="2B1E5F59" w14:textId="04CBC3D3" w:rsidR="00711A31" w:rsidRPr="00AF35D7" w:rsidRDefault="002139F0" w:rsidP="00CA7593">
            <w:pPr>
              <w:widowControl w:val="0"/>
            </w:pPr>
            <w:r>
              <w:t>2/7</w:t>
            </w:r>
          </w:p>
        </w:tc>
        <w:tc>
          <w:tcPr>
            <w:tcW w:w="5325" w:type="dxa"/>
            <w:tcBorders>
              <w:top w:val="single" w:sz="4" w:space="0" w:color="000000"/>
              <w:left w:val="single" w:sz="4" w:space="0" w:color="000000"/>
              <w:bottom w:val="single" w:sz="4" w:space="0" w:color="000000"/>
              <w:right w:val="single" w:sz="4" w:space="0" w:color="000000"/>
            </w:tcBorders>
          </w:tcPr>
          <w:p w14:paraId="38C7A889" w14:textId="52DFF74D" w:rsidR="00711A31" w:rsidRPr="003575D0" w:rsidRDefault="00B90978" w:rsidP="00B90978">
            <w:r>
              <w:t>Peer Review Workshop</w:t>
            </w:r>
          </w:p>
        </w:tc>
        <w:tc>
          <w:tcPr>
            <w:tcW w:w="2145" w:type="dxa"/>
          </w:tcPr>
          <w:p w14:paraId="3C75AE5D" w14:textId="69B4B1EA" w:rsidR="00711A31" w:rsidRPr="009D403C" w:rsidRDefault="00711A31" w:rsidP="00230E62">
            <w:pPr>
              <w:rPr>
                <w:b/>
              </w:rPr>
            </w:pPr>
            <w:r w:rsidRPr="00AF35D7">
              <w:rPr>
                <w:b/>
              </w:rPr>
              <w:t>Draft of Issue Proposal Due</w:t>
            </w:r>
            <w:r w:rsidR="003575D0">
              <w:rPr>
                <w:b/>
              </w:rPr>
              <w:t xml:space="preserve">: Upload to Blackboard and bring </w:t>
            </w:r>
            <w:r w:rsidR="00230E62">
              <w:rPr>
                <w:b/>
              </w:rPr>
              <w:t>hard copy</w:t>
            </w:r>
          </w:p>
        </w:tc>
      </w:tr>
      <w:tr w:rsidR="00711A31" w:rsidRPr="00AF35D7" w14:paraId="7C4CE06C" w14:textId="77777777" w:rsidTr="00711A31">
        <w:tc>
          <w:tcPr>
            <w:tcW w:w="900" w:type="dxa"/>
          </w:tcPr>
          <w:p w14:paraId="1ABB8B61" w14:textId="5EE5452F" w:rsidR="00711A31" w:rsidRPr="00AF35D7" w:rsidRDefault="00B415B6" w:rsidP="00CA7593">
            <w:pPr>
              <w:widowControl w:val="0"/>
            </w:pPr>
            <w:r>
              <w:t>F</w:t>
            </w:r>
          </w:p>
          <w:p w14:paraId="27DEC515" w14:textId="4041B207" w:rsidR="00711A31" w:rsidRPr="00AF35D7" w:rsidRDefault="002139F0" w:rsidP="00CA7593">
            <w:pPr>
              <w:widowControl w:val="0"/>
            </w:pPr>
            <w:r>
              <w:t>2/9</w:t>
            </w:r>
          </w:p>
        </w:tc>
        <w:tc>
          <w:tcPr>
            <w:tcW w:w="5325" w:type="dxa"/>
          </w:tcPr>
          <w:p w14:paraId="283B7CFD" w14:textId="1164E4D0" w:rsidR="00711A31" w:rsidRPr="00AF35D7" w:rsidRDefault="00711A31" w:rsidP="00CA7593">
            <w:r w:rsidRPr="00AF35D7">
              <w:t>IP  Writing Workshop</w:t>
            </w:r>
            <w:r w:rsidR="009D403C">
              <w:t>:</w:t>
            </w:r>
          </w:p>
          <w:p w14:paraId="019B593B" w14:textId="1CDFBC40" w:rsidR="00711A31" w:rsidRPr="00AF35D7" w:rsidRDefault="00711A31" w:rsidP="00CA7593">
            <w:r w:rsidRPr="00AF35D7">
              <w:t>In-class work on Issue Proposals</w:t>
            </w:r>
            <w:r w:rsidR="00195BBF">
              <w:t>/</w:t>
            </w:r>
            <w:r w:rsidRPr="00AF35D7">
              <w:t>Refining your issue</w:t>
            </w:r>
          </w:p>
        </w:tc>
        <w:tc>
          <w:tcPr>
            <w:tcW w:w="2145" w:type="dxa"/>
          </w:tcPr>
          <w:p w14:paraId="3FBACCBA" w14:textId="77777777" w:rsidR="00711A31" w:rsidRPr="00AF35D7" w:rsidRDefault="00711A31" w:rsidP="00CA7593">
            <w:pPr>
              <w:widowControl w:val="0"/>
            </w:pPr>
          </w:p>
        </w:tc>
      </w:tr>
      <w:tr w:rsidR="00711A31" w:rsidRPr="00AF35D7" w14:paraId="2DA4B125" w14:textId="77777777" w:rsidTr="00711A31">
        <w:tc>
          <w:tcPr>
            <w:tcW w:w="900" w:type="dxa"/>
          </w:tcPr>
          <w:p w14:paraId="42343B9B" w14:textId="2A7752AB" w:rsidR="00711A31" w:rsidRPr="00AF35D7" w:rsidRDefault="00B415B6" w:rsidP="00CA7593">
            <w:pPr>
              <w:widowControl w:val="0"/>
            </w:pPr>
            <w:r>
              <w:t>M</w:t>
            </w:r>
          </w:p>
          <w:p w14:paraId="68DF8578" w14:textId="4261A4BB" w:rsidR="00711A31" w:rsidRPr="00AF35D7" w:rsidRDefault="002139F0" w:rsidP="00CA7593">
            <w:pPr>
              <w:widowControl w:val="0"/>
            </w:pPr>
            <w:r>
              <w:t>2/12</w:t>
            </w:r>
          </w:p>
        </w:tc>
        <w:tc>
          <w:tcPr>
            <w:tcW w:w="5325" w:type="dxa"/>
          </w:tcPr>
          <w:p w14:paraId="62103677" w14:textId="21CAF01D" w:rsidR="00711A31" w:rsidRPr="00AF35D7" w:rsidRDefault="00711A31" w:rsidP="00CA7593">
            <w:r w:rsidRPr="00AF35D7">
              <w:t>IP Writing Workshop</w:t>
            </w:r>
            <w:r w:rsidR="00195BBF">
              <w:t>:</w:t>
            </w:r>
          </w:p>
          <w:p w14:paraId="26CE6149" w14:textId="1D31A553" w:rsidR="00711A31" w:rsidRPr="00AF35D7" w:rsidRDefault="00711A31" w:rsidP="001968E3">
            <w:r w:rsidRPr="00AF35D7">
              <w:t>In-class work on Issue Proposals</w:t>
            </w:r>
            <w:r w:rsidR="000F6D14">
              <w:t>/The “so what” and “who cares” questions</w:t>
            </w:r>
          </w:p>
        </w:tc>
        <w:tc>
          <w:tcPr>
            <w:tcW w:w="2145" w:type="dxa"/>
          </w:tcPr>
          <w:p w14:paraId="60C5DD62" w14:textId="477C562C" w:rsidR="00195BBF" w:rsidRPr="00AF35D7" w:rsidRDefault="00195BBF" w:rsidP="00195BBF">
            <w:r w:rsidRPr="00AF35D7">
              <w:rPr>
                <w:b/>
              </w:rPr>
              <w:t xml:space="preserve">Review: </w:t>
            </w:r>
            <w:r w:rsidRPr="00AF35D7">
              <w:rPr>
                <w:i/>
              </w:rPr>
              <w:t xml:space="preserve">TSIS </w:t>
            </w:r>
            <w:r w:rsidR="00B248EC">
              <w:t>Ch.</w:t>
            </w:r>
            <w:r w:rsidRPr="00AF35D7">
              <w:t xml:space="preserve"> 7</w:t>
            </w:r>
          </w:p>
          <w:p w14:paraId="5676FBBF" w14:textId="77777777" w:rsidR="00711A31" w:rsidRPr="00AF35D7" w:rsidRDefault="00711A31" w:rsidP="00CA7593">
            <w:pPr>
              <w:widowControl w:val="0"/>
            </w:pPr>
          </w:p>
        </w:tc>
      </w:tr>
      <w:tr w:rsidR="00711A31" w:rsidRPr="00AF35D7" w14:paraId="3690F592" w14:textId="77777777" w:rsidTr="00711A31">
        <w:tc>
          <w:tcPr>
            <w:tcW w:w="900" w:type="dxa"/>
          </w:tcPr>
          <w:p w14:paraId="2450AD67" w14:textId="47309605" w:rsidR="00711A31" w:rsidRPr="00AF35D7" w:rsidRDefault="00B415B6" w:rsidP="00CA7593">
            <w:pPr>
              <w:widowControl w:val="0"/>
            </w:pPr>
            <w:r>
              <w:t>W</w:t>
            </w:r>
          </w:p>
          <w:p w14:paraId="46191CDD" w14:textId="1860012F" w:rsidR="00711A31" w:rsidRPr="00AF35D7" w:rsidRDefault="002139F0" w:rsidP="00CA7593">
            <w:pPr>
              <w:widowControl w:val="0"/>
            </w:pPr>
            <w:r>
              <w:t>2/14</w:t>
            </w:r>
          </w:p>
        </w:tc>
        <w:tc>
          <w:tcPr>
            <w:tcW w:w="5325" w:type="dxa"/>
            <w:tcBorders>
              <w:top w:val="single" w:sz="4" w:space="0" w:color="000000"/>
              <w:left w:val="single" w:sz="4" w:space="0" w:color="000000"/>
              <w:bottom w:val="single" w:sz="4" w:space="0" w:color="000000"/>
              <w:right w:val="single" w:sz="4" w:space="0" w:color="000000"/>
            </w:tcBorders>
          </w:tcPr>
          <w:p w14:paraId="4C7518F6" w14:textId="66AAA9BF" w:rsidR="00711A31" w:rsidRPr="00AF35D7" w:rsidRDefault="00711A31" w:rsidP="00CA7593">
            <w:r w:rsidRPr="00AF35D7">
              <w:t>IP Writing Workshop</w:t>
            </w:r>
            <w:r w:rsidR="009D403C">
              <w:t>:</w:t>
            </w:r>
          </w:p>
          <w:p w14:paraId="33A54204" w14:textId="19C7CE24" w:rsidR="00711A31" w:rsidRPr="00195BBF" w:rsidRDefault="00711A31" w:rsidP="00CA7593">
            <w:pPr>
              <w:rPr>
                <w:b/>
              </w:rPr>
            </w:pPr>
            <w:r w:rsidRPr="00195BBF">
              <w:t>In-Class Work on Issue Proposals</w:t>
            </w:r>
            <w:r w:rsidR="00195BBF">
              <w:rPr>
                <w:b/>
              </w:rPr>
              <w:t>/</w:t>
            </w:r>
            <w:r w:rsidRPr="00AF35D7">
              <w:t>Refining your claim</w:t>
            </w:r>
          </w:p>
        </w:tc>
        <w:tc>
          <w:tcPr>
            <w:tcW w:w="2145" w:type="dxa"/>
          </w:tcPr>
          <w:p w14:paraId="65E252D7" w14:textId="77777777" w:rsidR="00711A31" w:rsidRPr="00AF35D7" w:rsidRDefault="00711A31" w:rsidP="00CA7593">
            <w:pPr>
              <w:widowControl w:val="0"/>
            </w:pPr>
          </w:p>
        </w:tc>
      </w:tr>
    </w:tbl>
    <w:p w14:paraId="7229B85B" w14:textId="77777777" w:rsidR="00DB79BE" w:rsidRPr="00AF35D7" w:rsidRDefault="00DB79BE" w:rsidP="00CA7593">
      <w:pPr>
        <w:widowControl w:val="0"/>
      </w:pPr>
    </w:p>
    <w:tbl>
      <w:tblPr>
        <w:tblW w:w="8385" w:type="dxa"/>
        <w:tblInd w:w="-115" w:type="dxa"/>
        <w:tblLayout w:type="fixed"/>
        <w:tblLook w:val="0400" w:firstRow="0" w:lastRow="0" w:firstColumn="0" w:lastColumn="0" w:noHBand="0" w:noVBand="1"/>
      </w:tblPr>
      <w:tblGrid>
        <w:gridCol w:w="915"/>
        <w:gridCol w:w="5310"/>
        <w:gridCol w:w="2141"/>
        <w:gridCol w:w="19"/>
      </w:tblGrid>
      <w:tr w:rsidR="00FC0C13" w:rsidRPr="00AF35D7" w14:paraId="00A2F347" w14:textId="77777777" w:rsidTr="003B3E67">
        <w:trPr>
          <w:gridAfter w:val="1"/>
          <w:wAfter w:w="19" w:type="dxa"/>
          <w:trHeight w:val="52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FBCC0" w14:textId="380EEE26" w:rsidR="00FC0C13" w:rsidRPr="00AF35D7" w:rsidRDefault="00FC0C13" w:rsidP="00CA7593">
            <w:r>
              <w:t>F</w:t>
            </w:r>
          </w:p>
          <w:p w14:paraId="7738D555" w14:textId="26CFF1A8" w:rsidR="00FC0C13" w:rsidRPr="00AF35D7" w:rsidRDefault="002139F0" w:rsidP="00CA7593">
            <w:r>
              <w:t>2/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D17F0" w14:textId="26FDF843" w:rsidR="00FC0C13" w:rsidRPr="00AF35D7" w:rsidRDefault="00FC0C13" w:rsidP="00CA7593">
            <w:r w:rsidRPr="00AF35D7">
              <w:t>Assign Annotated Bibliography</w:t>
            </w:r>
            <w:r w:rsidR="006950B3">
              <w:t xml:space="preserve"> (AB)</w:t>
            </w:r>
          </w:p>
          <w:p w14:paraId="406C27FB" w14:textId="16A1ED75" w:rsidR="00FC0C13" w:rsidRPr="00AF35D7" w:rsidRDefault="00FC0C13" w:rsidP="00CA759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F50A2" w14:textId="12CDED18" w:rsidR="00FC0C13" w:rsidRDefault="00FC0C13" w:rsidP="00CA7593">
            <w:pPr>
              <w:rPr>
                <w:b/>
              </w:rPr>
            </w:pPr>
            <w:r w:rsidRPr="00AF35D7">
              <w:rPr>
                <w:b/>
              </w:rPr>
              <w:t>Issue Proposal Final Due</w:t>
            </w:r>
            <w:r w:rsidR="00B5607E">
              <w:rPr>
                <w:b/>
              </w:rPr>
              <w:t>: Upload to Blackb</w:t>
            </w:r>
            <w:r w:rsidR="00230E62">
              <w:rPr>
                <w:b/>
              </w:rPr>
              <w:t>oard</w:t>
            </w:r>
          </w:p>
          <w:p w14:paraId="15653A5C" w14:textId="77777777" w:rsidR="001968E3" w:rsidRDefault="001968E3" w:rsidP="00CA7593">
            <w:pPr>
              <w:rPr>
                <w:b/>
              </w:rPr>
            </w:pPr>
          </w:p>
          <w:p w14:paraId="1046A134" w14:textId="677C974A" w:rsidR="001968E3" w:rsidRPr="00AF35D7" w:rsidRDefault="001968E3" w:rsidP="00CA7593">
            <w:pPr>
              <w:rPr>
                <w:b/>
              </w:rPr>
            </w:pPr>
            <w:r w:rsidRPr="00AF35D7">
              <w:rPr>
                <w:b/>
              </w:rPr>
              <w:t>Review</w:t>
            </w:r>
            <w:r w:rsidRPr="00AF35D7">
              <w:t xml:space="preserve">: AB Assignment in </w:t>
            </w:r>
            <w:r w:rsidRPr="00AF35D7">
              <w:rPr>
                <w:i/>
              </w:rPr>
              <w:t>EAA</w:t>
            </w:r>
            <w:r>
              <w:t xml:space="preserve"> pp</w:t>
            </w:r>
            <w:r w:rsidRPr="00AF35D7">
              <w:t>. xlvi-xlvii</w:t>
            </w:r>
          </w:p>
        </w:tc>
      </w:tr>
      <w:tr w:rsidR="00FC0C13" w:rsidRPr="00AF35D7" w14:paraId="152F56B9" w14:textId="77777777" w:rsidTr="003B3E67">
        <w:trPr>
          <w:gridAfter w:val="1"/>
          <w:wAfter w:w="19" w:type="dxa"/>
          <w:trHeight w:val="58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DA37E" w14:textId="4D93E15F" w:rsidR="00FC0C13" w:rsidRPr="00AF35D7" w:rsidRDefault="00FC0C13" w:rsidP="00CA7593">
            <w:r>
              <w:t>M</w:t>
            </w:r>
          </w:p>
          <w:p w14:paraId="6005CA08" w14:textId="699DC8FC" w:rsidR="00FC0C13" w:rsidRPr="00AF35D7" w:rsidRDefault="002139F0" w:rsidP="00CA7593">
            <w:r>
              <w:t>2/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B90BC" w14:textId="7E33354A" w:rsidR="00FC0C13" w:rsidRPr="0071016F" w:rsidRDefault="00C56424" w:rsidP="00CA7593">
            <w:r>
              <w:t>What is a Well-R</w:t>
            </w:r>
            <w:r w:rsidR="0071016F">
              <w:t>ounded Source L</w:t>
            </w:r>
            <w:r w:rsidR="00FC0C13" w:rsidRPr="00AF35D7">
              <w:t>is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C63DA" w14:textId="1CBBF438" w:rsidR="00FC0C13" w:rsidRPr="00AF35D7" w:rsidRDefault="007C191E" w:rsidP="00CA7593">
            <w:r>
              <w:rPr>
                <w:b/>
              </w:rPr>
              <w:t>Browse</w:t>
            </w:r>
            <w:r w:rsidR="00D26C00" w:rsidRPr="00D26C00">
              <w:rPr>
                <w:b/>
              </w:rPr>
              <w:t>:</w:t>
            </w:r>
            <w:r w:rsidR="00D26C00">
              <w:t xml:space="preserve"> </w:t>
            </w:r>
            <w:r w:rsidR="00D01F25">
              <w:t>Purdue Online Writing Lab website</w:t>
            </w:r>
            <w:r w:rsidR="00C56424">
              <w:t xml:space="preserve">: </w:t>
            </w:r>
            <w:hyperlink r:id="rId31" w:history="1">
              <w:r w:rsidR="00C56424" w:rsidRPr="004B77C4">
                <w:rPr>
                  <w:rStyle w:val="Hyperlink"/>
                </w:rPr>
                <w:t>https://owl.english.purdue.edu/owl/</w:t>
              </w:r>
            </w:hyperlink>
            <w:r w:rsidR="00C56424">
              <w:t xml:space="preserve"> </w:t>
            </w:r>
          </w:p>
        </w:tc>
      </w:tr>
      <w:tr w:rsidR="00FC0C13" w:rsidRPr="00AF35D7" w14:paraId="22F956C5" w14:textId="77777777" w:rsidTr="003B3E67">
        <w:trPr>
          <w:gridAfter w:val="1"/>
          <w:wAfter w:w="19" w:type="dxa"/>
          <w:trHeight w:val="54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C9764" w14:textId="6E45B72D" w:rsidR="00FC0C13" w:rsidRPr="00AF35D7" w:rsidRDefault="00FC0C13" w:rsidP="00CA7593">
            <w:r>
              <w:lastRenderedPageBreak/>
              <w:t>W</w:t>
            </w:r>
          </w:p>
          <w:p w14:paraId="15F8AACD" w14:textId="56B38EAD" w:rsidR="00FC0C13" w:rsidRPr="00AF35D7" w:rsidRDefault="009B1CE1" w:rsidP="00CA7593">
            <w:r>
              <w:t>2/2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CA836" w14:textId="04AF38CE" w:rsidR="00FC0C13" w:rsidRPr="00AF35D7" w:rsidRDefault="00A04EEC" w:rsidP="0071016F">
            <w:r>
              <w:t xml:space="preserve">Library Instruction Session on </w:t>
            </w:r>
            <w:r w:rsidR="00235D04">
              <w:t>Finding Sources</w:t>
            </w:r>
            <w:r>
              <w:t>: Meet at Central Library</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DBD71" w14:textId="77777777" w:rsidR="00FC0C13" w:rsidRPr="00AF35D7" w:rsidRDefault="00FC0C13" w:rsidP="00CA7593"/>
        </w:tc>
      </w:tr>
      <w:tr w:rsidR="00FC0C13" w:rsidRPr="00AF35D7" w14:paraId="1C5DF75B" w14:textId="77777777" w:rsidTr="003B3E67">
        <w:trPr>
          <w:gridAfter w:val="1"/>
          <w:wAfter w:w="19" w:type="dxa"/>
          <w:trHeight w:val="234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CC9D" w14:textId="726E4997" w:rsidR="00FC0C13" w:rsidRPr="00AF35D7" w:rsidRDefault="00FC0C13" w:rsidP="00CA7593">
            <w:r>
              <w:t>F</w:t>
            </w:r>
          </w:p>
          <w:p w14:paraId="6A41A9E7" w14:textId="4F20F5B8" w:rsidR="00FC0C13" w:rsidRPr="00AF35D7" w:rsidRDefault="009B1CE1" w:rsidP="00CA7593">
            <w:r>
              <w:t>2/2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00152" w14:textId="77777777" w:rsidR="00FC0C13" w:rsidRPr="00AF35D7" w:rsidRDefault="00FC0C13" w:rsidP="00CA7593">
            <w:r w:rsidRPr="00AF35D7">
              <w:t>Reasons and Evidence/Audience Analysis</w:t>
            </w:r>
          </w:p>
          <w:p w14:paraId="54A8BE14" w14:textId="77777777" w:rsidR="00FC0C13" w:rsidRPr="00AF35D7" w:rsidRDefault="00FC0C13" w:rsidP="0071016F"/>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2E122" w14:textId="6DD5172B" w:rsidR="0071016F" w:rsidRPr="00AF35D7" w:rsidRDefault="0071016F" w:rsidP="0071016F">
            <w:r w:rsidRPr="00AF35D7">
              <w:rPr>
                <w:b/>
              </w:rPr>
              <w:t>Read</w:t>
            </w:r>
            <w:r w:rsidRPr="00AF35D7">
              <w:t>:</w:t>
            </w:r>
            <w:r w:rsidRPr="00AF35D7">
              <w:rPr>
                <w:b/>
              </w:rPr>
              <w:t xml:space="preserve"> </w:t>
            </w:r>
            <w:r w:rsidRPr="00AF35D7">
              <w:rPr>
                <w:i/>
              </w:rPr>
              <w:t>EAA</w:t>
            </w:r>
            <w:r>
              <w:t xml:space="preserve"> pp.</w:t>
            </w:r>
            <w:r w:rsidRPr="00AF35D7">
              <w:t xml:space="preserve"> 87-94</w:t>
            </w:r>
          </w:p>
          <w:p w14:paraId="71CF1AF6" w14:textId="30D1BCA2" w:rsidR="0071016F" w:rsidRDefault="0071016F" w:rsidP="00CA7593">
            <w:r w:rsidRPr="00B248EC">
              <w:rPr>
                <w:b/>
              </w:rPr>
              <w:t>Review:</w:t>
            </w:r>
            <w:r w:rsidRPr="00AF35D7">
              <w:t xml:space="preserve"> </w:t>
            </w:r>
            <w:r w:rsidRPr="00AF35D7">
              <w:rPr>
                <w:i/>
              </w:rPr>
              <w:t xml:space="preserve">TSIS </w:t>
            </w:r>
            <w:r>
              <w:t>C</w:t>
            </w:r>
            <w:r w:rsidRPr="00AF35D7">
              <w:t>h. 2 &amp; 3</w:t>
            </w:r>
          </w:p>
          <w:p w14:paraId="314A5245" w14:textId="77777777" w:rsidR="0071016F" w:rsidRDefault="0071016F" w:rsidP="00CA7593"/>
          <w:p w14:paraId="6890F6EE" w14:textId="0226FB23" w:rsidR="00FC0C13" w:rsidRPr="00AF35D7" w:rsidRDefault="00FC0C13" w:rsidP="00EA52A3">
            <w:r w:rsidRPr="00230E62">
              <w:rPr>
                <w:b/>
              </w:rPr>
              <w:t>AW</w:t>
            </w:r>
            <w:r w:rsidR="00977A0E">
              <w:rPr>
                <w:b/>
              </w:rPr>
              <w:t xml:space="preserve"> </w:t>
            </w:r>
            <w:r w:rsidR="00230E62" w:rsidRPr="00230E62">
              <w:rPr>
                <w:b/>
              </w:rPr>
              <w:t>#4-Upload to Blackboard and bring hard copy</w:t>
            </w:r>
            <w:r w:rsidRPr="00230E62">
              <w:rPr>
                <w:b/>
              </w:rPr>
              <w:t>:</w:t>
            </w:r>
            <w:r w:rsidRPr="00AF35D7">
              <w:t xml:space="preserve"> Answer the </w:t>
            </w:r>
            <w:r w:rsidR="00C8098A">
              <w:t>first four questions on p</w:t>
            </w:r>
            <w:r w:rsidRPr="00AF35D7">
              <w:t>. 89 (</w:t>
            </w:r>
            <w:r w:rsidRPr="00AF35D7">
              <w:rPr>
                <w:i/>
              </w:rPr>
              <w:t>EAA</w:t>
            </w:r>
            <w:r w:rsidRPr="00AF35D7">
              <w:t>) “Composing a Rhetorical Analysis” for the articles you found for your AB</w:t>
            </w:r>
          </w:p>
        </w:tc>
      </w:tr>
      <w:tr w:rsidR="00FC0C13" w:rsidRPr="00AF35D7" w14:paraId="06312FFD"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B4F9B" w14:textId="7CF578AC" w:rsidR="00FC0C13" w:rsidRPr="00AF35D7" w:rsidRDefault="00FC0C13" w:rsidP="00CA7593">
            <w:r>
              <w:t>M</w:t>
            </w:r>
          </w:p>
          <w:p w14:paraId="7D09D814" w14:textId="3C20A768" w:rsidR="00FC0C13" w:rsidRPr="00AF35D7" w:rsidRDefault="009B1CE1" w:rsidP="00CA7593">
            <w:r>
              <w:t>2/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C72FF" w14:textId="31C4D0BE" w:rsidR="00FC0C13" w:rsidRPr="0071016F" w:rsidRDefault="00FC0C13" w:rsidP="00CA7593">
            <w:r w:rsidRPr="00AF35D7">
              <w:t>Audience Analysi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49D3E" w14:textId="77777777" w:rsidR="00FC0C13" w:rsidRPr="00AF35D7" w:rsidRDefault="00FC0C13" w:rsidP="00CA7593"/>
        </w:tc>
      </w:tr>
      <w:tr w:rsidR="00FC0C13" w:rsidRPr="00AF35D7" w14:paraId="5FA01D36"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24E11" w14:textId="1739802B" w:rsidR="00FC0C13" w:rsidRPr="00AF35D7" w:rsidRDefault="00FC0C13" w:rsidP="00CA7593">
            <w:r>
              <w:t>W</w:t>
            </w:r>
          </w:p>
          <w:p w14:paraId="13A9BD84" w14:textId="1711F53D" w:rsidR="00FC0C13" w:rsidRPr="00AF35D7" w:rsidRDefault="009B1CE1" w:rsidP="00CA7593">
            <w:r>
              <w:t>2/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83489" w14:textId="77777777" w:rsidR="00FC0C13" w:rsidRPr="00AF35D7" w:rsidRDefault="00FC0C13" w:rsidP="00CA7593">
            <w:r w:rsidRPr="00AF35D7">
              <w:t>Locating Claims</w:t>
            </w:r>
          </w:p>
          <w:p w14:paraId="0E6465D5" w14:textId="77777777" w:rsidR="00FC0C13" w:rsidRPr="00AF35D7" w:rsidRDefault="00FC0C13" w:rsidP="00CA7593">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34BCF" w14:textId="2AB50261" w:rsidR="00FC0C13" w:rsidRPr="00AF35D7" w:rsidRDefault="009266FF" w:rsidP="00977A0E">
            <w:r w:rsidRPr="006950B3">
              <w:rPr>
                <w:b/>
              </w:rPr>
              <w:t>AW</w:t>
            </w:r>
            <w:r w:rsidR="006950B3" w:rsidRPr="006950B3">
              <w:rPr>
                <w:b/>
              </w:rPr>
              <w:t xml:space="preserve"> #5-U</w:t>
            </w:r>
            <w:r w:rsidR="00977A0E" w:rsidRPr="006950B3">
              <w:rPr>
                <w:b/>
              </w:rPr>
              <w:t xml:space="preserve">pload to </w:t>
            </w:r>
            <w:r w:rsidR="00977A0E" w:rsidRPr="00977A0E">
              <w:rPr>
                <w:b/>
              </w:rPr>
              <w:t>Blackboard and bring hard copy</w:t>
            </w:r>
            <w:r w:rsidRPr="00977A0E">
              <w:rPr>
                <w:b/>
              </w:rPr>
              <w:t>:</w:t>
            </w:r>
            <w:r w:rsidR="00074B20">
              <w:t xml:space="preserve"> Complete the questions on p</w:t>
            </w:r>
            <w:r w:rsidR="00FC0C13" w:rsidRPr="00AF35D7">
              <w:t>. 90 (</w:t>
            </w:r>
            <w:r w:rsidR="00FC0C13" w:rsidRPr="00AF35D7">
              <w:rPr>
                <w:i/>
              </w:rPr>
              <w:t>EAA</w:t>
            </w:r>
            <w:r w:rsidR="00FC0C13" w:rsidRPr="00AF35D7">
              <w:t>) for your AB articles</w:t>
            </w:r>
          </w:p>
        </w:tc>
      </w:tr>
      <w:tr w:rsidR="00FC0C13" w:rsidRPr="00AF35D7" w14:paraId="03F79C47" w14:textId="77777777" w:rsidTr="003B3E67">
        <w:trPr>
          <w:gridAfter w:val="1"/>
          <w:wAfter w:w="19" w:type="dxa"/>
          <w:trHeight w:val="52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8F7ED" w14:textId="7A16EB82" w:rsidR="00FC0C13" w:rsidRPr="00AF35D7" w:rsidRDefault="00FC0C13" w:rsidP="00CA7593">
            <w:r>
              <w:t>F</w:t>
            </w:r>
          </w:p>
          <w:p w14:paraId="61BC2F90" w14:textId="705B6EC8" w:rsidR="00FC0C13" w:rsidRPr="00AF35D7" w:rsidRDefault="005B5E82" w:rsidP="00CA7593">
            <w:r>
              <w:t>3/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999E2" w14:textId="65AF083C" w:rsidR="00FC0C13" w:rsidRPr="00AF35D7" w:rsidRDefault="0071016F" w:rsidP="00CA7593">
            <w:r>
              <w:t>Review Logos and Identify E</w:t>
            </w:r>
            <w:r w:rsidR="00FC0C13" w:rsidRPr="00AF35D7">
              <w:t>vidence</w:t>
            </w:r>
          </w:p>
          <w:p w14:paraId="53111C29" w14:textId="157B0F8F" w:rsidR="00FC0C13" w:rsidRPr="00AF35D7" w:rsidRDefault="00FC0C13" w:rsidP="00CA759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23F6A" w14:textId="2D10927A" w:rsidR="00FC0C13" w:rsidRPr="00AF35D7" w:rsidRDefault="0071016F" w:rsidP="00CA7593">
            <w:r w:rsidRPr="00AF35D7">
              <w:rPr>
                <w:b/>
              </w:rPr>
              <w:t>Read:</w:t>
            </w:r>
            <w:r w:rsidRPr="00AF35D7">
              <w:t xml:space="preserve"> </w:t>
            </w:r>
            <w:r w:rsidRPr="00AF35D7">
              <w:rPr>
                <w:i/>
              </w:rPr>
              <w:t>EAA</w:t>
            </w:r>
            <w:r w:rsidRPr="00AF35D7">
              <w:t xml:space="preserve"> Ch. 4 “Arguments Based on Facts and Reason: Logos”</w:t>
            </w:r>
          </w:p>
        </w:tc>
      </w:tr>
      <w:tr w:rsidR="00FC0C13" w:rsidRPr="00AF35D7" w14:paraId="7F6A04DB" w14:textId="77777777" w:rsidTr="003B3E67">
        <w:trPr>
          <w:gridAfter w:val="1"/>
          <w:wAfter w:w="19" w:type="dxa"/>
          <w:trHeight w:val="58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5693C" w14:textId="61DAE00A" w:rsidR="00FC0C13" w:rsidRPr="00AF35D7" w:rsidRDefault="00FC0C13" w:rsidP="00CA7593">
            <w:r>
              <w:t>M</w:t>
            </w:r>
          </w:p>
          <w:p w14:paraId="59A30806" w14:textId="2032725E" w:rsidR="00FC0C13" w:rsidRPr="00AF35D7" w:rsidRDefault="005B5E82" w:rsidP="00CA7593">
            <w:r>
              <w:t>3/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7B73A" w14:textId="71F3B707" w:rsidR="00FC0C13" w:rsidRPr="00AF35D7" w:rsidRDefault="0071016F" w:rsidP="00CA7593">
            <w:r>
              <w:t>Review Pathos and Identify Emotional A</w:t>
            </w:r>
            <w:r w:rsidR="00FC0C13" w:rsidRPr="00AF35D7">
              <w:t>ppeals</w:t>
            </w:r>
          </w:p>
          <w:p w14:paraId="31BD1F3C" w14:textId="558881B1" w:rsidR="00FC0C13" w:rsidRPr="00AF35D7" w:rsidRDefault="00FC0C13" w:rsidP="00CA759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4219B" w14:textId="4003384C" w:rsidR="00FC0C13" w:rsidRPr="00AF35D7" w:rsidRDefault="0071016F" w:rsidP="00CA7593">
            <w:r w:rsidRPr="00AF35D7">
              <w:rPr>
                <w:b/>
              </w:rPr>
              <w:t xml:space="preserve">Read: </w:t>
            </w:r>
            <w:r w:rsidRPr="00AF35D7">
              <w:rPr>
                <w:i/>
              </w:rPr>
              <w:t>EAA</w:t>
            </w:r>
            <w:r w:rsidRPr="00AF35D7">
              <w:t xml:space="preserve"> Ch. 2 “Arguments Based on Emotion: Pathos”</w:t>
            </w:r>
          </w:p>
        </w:tc>
      </w:tr>
      <w:tr w:rsidR="00FC0C13" w:rsidRPr="00AF35D7" w14:paraId="1AF677D7" w14:textId="77777777" w:rsidTr="003B3E67">
        <w:trPr>
          <w:gridAfter w:val="1"/>
          <w:wAfter w:w="19" w:type="dxa"/>
          <w:trHeight w:val="54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FC5C0" w14:textId="77777777" w:rsidR="00FC0C13" w:rsidRDefault="00FC0C13" w:rsidP="00CA7593">
            <w:r>
              <w:t>W</w:t>
            </w:r>
          </w:p>
          <w:p w14:paraId="7E199FD4" w14:textId="2A125AED" w:rsidR="005B5E82" w:rsidRPr="00AF35D7" w:rsidRDefault="005B5E82" w:rsidP="00CA7593">
            <w:r>
              <w:t>3/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573FD" w14:textId="21B7B380" w:rsidR="00FC0C13" w:rsidRPr="00AF35D7" w:rsidRDefault="001E4CE6" w:rsidP="00CA7593">
            <w:r>
              <w:t>Review Ethos and Identify A</w:t>
            </w:r>
            <w:r w:rsidR="00FC0C13" w:rsidRPr="00AF35D7">
              <w:t>uthority</w:t>
            </w:r>
          </w:p>
          <w:p w14:paraId="2A0F8103" w14:textId="530E31A7" w:rsidR="00FC0C13" w:rsidRPr="00AF35D7" w:rsidRDefault="00FC0C13" w:rsidP="00CA759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50A3C" w14:textId="6293C09D" w:rsidR="00FC0C13" w:rsidRPr="00AF35D7" w:rsidRDefault="001E4CE6" w:rsidP="00CA7593">
            <w:r w:rsidRPr="00AF35D7">
              <w:rPr>
                <w:b/>
              </w:rPr>
              <w:t xml:space="preserve">Read: </w:t>
            </w:r>
            <w:r w:rsidRPr="00AF35D7">
              <w:rPr>
                <w:i/>
              </w:rPr>
              <w:t>EAA</w:t>
            </w:r>
            <w:r w:rsidRPr="00AF35D7">
              <w:t xml:space="preserve"> Ch. 3 “Arguments Based on Character: Ethos”</w:t>
            </w:r>
          </w:p>
        </w:tc>
      </w:tr>
      <w:tr w:rsidR="00FC0C13" w:rsidRPr="00AF35D7" w14:paraId="301A82C0" w14:textId="77777777" w:rsidTr="003B3E67">
        <w:trPr>
          <w:gridAfter w:val="1"/>
          <w:wAfter w:w="19" w:type="dxa"/>
          <w:trHeight w:val="54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A777B" w14:textId="1CC7759A" w:rsidR="00FC0C13" w:rsidRPr="00AF35D7" w:rsidRDefault="00FC0C13" w:rsidP="00CA7593">
            <w:r>
              <w:t>F</w:t>
            </w:r>
          </w:p>
          <w:p w14:paraId="02366EFF" w14:textId="64823AD3" w:rsidR="00FC0C13" w:rsidRPr="00AF35D7" w:rsidRDefault="005B5E82" w:rsidP="00CA7593">
            <w:r>
              <w:t>3/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E0C9" w14:textId="1F6E0154" w:rsidR="00FC0C13" w:rsidRPr="00AF35D7" w:rsidRDefault="00FC0C13" w:rsidP="00CA7593">
            <w:r w:rsidRPr="00AF35D7">
              <w:t>Assign Mapping the Issue Paper (MI)</w:t>
            </w:r>
          </w:p>
          <w:p w14:paraId="1FC2BCAA" w14:textId="00A1BBCE" w:rsidR="00FC0C13" w:rsidRPr="001E4CE6" w:rsidRDefault="00FC0C13" w:rsidP="009266FF"/>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E6D74" w14:textId="2C4D0B1C" w:rsidR="00FC0C13" w:rsidRDefault="00FC0C13" w:rsidP="001E4CE6">
            <w:pPr>
              <w:rPr>
                <w:b/>
              </w:rPr>
            </w:pPr>
            <w:r w:rsidRPr="00AF35D7">
              <w:rPr>
                <w:b/>
              </w:rPr>
              <w:t>Annotated Bibliography Final Due</w:t>
            </w:r>
            <w:r w:rsidR="00977A0E">
              <w:rPr>
                <w:b/>
              </w:rPr>
              <w:t>: Upload to Blackboard</w:t>
            </w:r>
          </w:p>
          <w:p w14:paraId="59A9EE01" w14:textId="77777777" w:rsidR="001968E3" w:rsidRDefault="001968E3" w:rsidP="001E4CE6">
            <w:pPr>
              <w:rPr>
                <w:b/>
              </w:rPr>
            </w:pPr>
          </w:p>
          <w:p w14:paraId="02EF4443" w14:textId="671C931F" w:rsidR="001968E3" w:rsidRPr="001E4CE6" w:rsidRDefault="001968E3" w:rsidP="001E4CE6">
            <w:pPr>
              <w:rPr>
                <w:b/>
              </w:rPr>
            </w:pPr>
            <w:r w:rsidRPr="00AF35D7">
              <w:rPr>
                <w:b/>
              </w:rPr>
              <w:t xml:space="preserve">Review: </w:t>
            </w:r>
            <w:r w:rsidRPr="00AF35D7">
              <w:t xml:space="preserve">MI Assignment </w:t>
            </w:r>
            <w:r w:rsidRPr="00AF35D7">
              <w:rPr>
                <w:i/>
              </w:rPr>
              <w:t>EAA</w:t>
            </w:r>
            <w:r>
              <w:t xml:space="preserve"> pp.</w:t>
            </w:r>
            <w:r w:rsidRPr="00AF35D7">
              <w:t xml:space="preserve"> xlviii-liii</w:t>
            </w:r>
          </w:p>
        </w:tc>
      </w:tr>
      <w:tr w:rsidR="00FC0C13" w:rsidRPr="00AF35D7" w14:paraId="0530262B"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7C943" w14:textId="6E2BCBAD" w:rsidR="00FC0C13" w:rsidRPr="00AF35D7" w:rsidRDefault="00FC0C13" w:rsidP="00CA7593">
            <w:r>
              <w:lastRenderedPageBreak/>
              <w:t>M</w:t>
            </w:r>
          </w:p>
          <w:p w14:paraId="77B102CD" w14:textId="69E68CE8" w:rsidR="00FC0C13" w:rsidRPr="00AF35D7" w:rsidRDefault="005B5E82" w:rsidP="00CA7593">
            <w:r>
              <w:t>3/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6586" w14:textId="6C526926" w:rsidR="008E1C04" w:rsidRDefault="008E1C04" w:rsidP="00CA7593">
            <w:r>
              <w:t>Spring Break</w:t>
            </w:r>
            <w:r w:rsidR="008D1659">
              <w:t>—Class does not meet</w:t>
            </w:r>
          </w:p>
          <w:p w14:paraId="11F4289C" w14:textId="7A238CAE" w:rsidR="00FC0C13" w:rsidRPr="00AF35D7" w:rsidRDefault="00FC0C13" w:rsidP="00765C0F">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6A18A" w14:textId="7A0D5C65" w:rsidR="00FC0C13" w:rsidRPr="00AF35D7" w:rsidRDefault="00FC0C13" w:rsidP="00CA7593"/>
        </w:tc>
      </w:tr>
      <w:tr w:rsidR="00FC0C13" w:rsidRPr="00AF35D7" w14:paraId="2FD918BB"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486F1" w14:textId="07F8D39D" w:rsidR="00FC0C13" w:rsidRPr="00AF35D7" w:rsidRDefault="00FC0C13" w:rsidP="00CA7593">
            <w:r>
              <w:t>W</w:t>
            </w:r>
          </w:p>
          <w:p w14:paraId="6E49A649" w14:textId="615C0D71" w:rsidR="00FC0C13" w:rsidRPr="00AF35D7" w:rsidRDefault="005B5E82" w:rsidP="00CA7593">
            <w:r>
              <w:t>3/1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D3D73" w14:textId="09E1FD81" w:rsidR="00FC0C13" w:rsidRPr="00AF35D7" w:rsidRDefault="008E1C04" w:rsidP="00CA7593">
            <w:r>
              <w:t>Spring Break</w:t>
            </w:r>
            <w:r w:rsidR="008D1659">
              <w:t>—Class does not mee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B333A" w14:textId="77777777" w:rsidR="00FC0C13" w:rsidRPr="00AF35D7" w:rsidRDefault="00FC0C13" w:rsidP="00CA7593"/>
        </w:tc>
      </w:tr>
      <w:tr w:rsidR="00FC0C13" w:rsidRPr="00AF35D7" w14:paraId="34F8B974" w14:textId="77777777" w:rsidTr="003B3E67">
        <w:trPr>
          <w:gridAfter w:val="1"/>
          <w:wAfter w:w="19" w:type="dxa"/>
          <w:trHeight w:val="52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B45DE" w14:textId="3B6ECBBC" w:rsidR="00FC0C13" w:rsidRPr="00AF35D7" w:rsidRDefault="00FC0C13" w:rsidP="00CA7593">
            <w:r>
              <w:t>F</w:t>
            </w:r>
          </w:p>
          <w:p w14:paraId="36941F9B" w14:textId="7DDCF37A" w:rsidR="00FC0C13" w:rsidRPr="00AF35D7" w:rsidRDefault="005B5E82" w:rsidP="00CA7593">
            <w:r>
              <w:t>3/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A588A" w14:textId="02B6BA8B" w:rsidR="008E1C04" w:rsidRDefault="008E1C04" w:rsidP="00CA7593">
            <w:r>
              <w:t>Spring Break</w:t>
            </w:r>
            <w:r w:rsidR="008D1659">
              <w:t>—Class does not meet</w:t>
            </w:r>
          </w:p>
          <w:p w14:paraId="71006621" w14:textId="447EDD7B" w:rsidR="00FC0C13" w:rsidRPr="006F74F9" w:rsidRDefault="00FC0C13" w:rsidP="00CA7593"/>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AE465" w14:textId="65BD308A" w:rsidR="00FC0C13" w:rsidRPr="00AF35D7" w:rsidRDefault="00FC0C13" w:rsidP="00CA7593">
            <w:r w:rsidRPr="00AF35D7">
              <w:t xml:space="preserve"> </w:t>
            </w:r>
          </w:p>
        </w:tc>
      </w:tr>
      <w:tr w:rsidR="00FC0C13" w:rsidRPr="00AF35D7" w14:paraId="37D7343F" w14:textId="77777777" w:rsidTr="003B3E67">
        <w:trPr>
          <w:gridAfter w:val="1"/>
          <w:wAfter w:w="19" w:type="dxa"/>
          <w:trHeight w:val="58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54955" w14:textId="7C0CD21F" w:rsidR="00FC0C13" w:rsidRPr="00AF35D7" w:rsidRDefault="00FC0C13" w:rsidP="00CA7593">
            <w:r>
              <w:t>M</w:t>
            </w:r>
          </w:p>
          <w:p w14:paraId="0A3B0FCF" w14:textId="55A600BE" w:rsidR="00FC0C13" w:rsidRPr="00AF35D7" w:rsidRDefault="005B5E82" w:rsidP="00CA7593">
            <w:r>
              <w:t>3/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063BA" w14:textId="0252AFA4" w:rsidR="00FC0C13" w:rsidRPr="00AF35D7" w:rsidRDefault="001C598F" w:rsidP="00CA7593">
            <w:r>
              <w:t>Library Instruction Session on MLA Citation: Meet at Central Library</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EB5F5" w14:textId="77777777" w:rsidR="00FC0C13" w:rsidRPr="00AF35D7" w:rsidRDefault="00FC0C13" w:rsidP="00CA7593"/>
        </w:tc>
      </w:tr>
      <w:tr w:rsidR="00FC0C13" w:rsidRPr="00AF35D7" w14:paraId="5189DF23" w14:textId="77777777" w:rsidTr="003B3E67">
        <w:trPr>
          <w:gridAfter w:val="1"/>
          <w:wAfter w:w="19" w:type="dxa"/>
          <w:trHeight w:val="54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2E4A8" w14:textId="1BEC654A" w:rsidR="00FC0C13" w:rsidRPr="00AF35D7" w:rsidRDefault="00FC0C13" w:rsidP="00CA7593">
            <w:r>
              <w:t>W</w:t>
            </w:r>
          </w:p>
          <w:p w14:paraId="239AD4BA" w14:textId="67B2E577" w:rsidR="00FC0C13" w:rsidRPr="00AF35D7" w:rsidRDefault="005B5E82" w:rsidP="00CA7593">
            <w:r>
              <w:t>3/2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03EA7" w14:textId="77777777" w:rsidR="00765C0F" w:rsidRPr="00AF35D7" w:rsidRDefault="00765C0F" w:rsidP="00765C0F">
            <w:r w:rsidRPr="00AF35D7">
              <w:t>Fallacies of Argument</w:t>
            </w:r>
          </w:p>
          <w:p w14:paraId="13ABBBA7" w14:textId="77777777" w:rsidR="00FC0C13" w:rsidRPr="00AF35D7" w:rsidRDefault="00FC0C13" w:rsidP="00765C0F"/>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E2FA6" w14:textId="77777777" w:rsidR="00765C0F" w:rsidRPr="00AF35D7" w:rsidRDefault="00765C0F" w:rsidP="00765C0F">
            <w:r w:rsidRPr="00AF35D7">
              <w:rPr>
                <w:b/>
              </w:rPr>
              <w:t xml:space="preserve">Read: </w:t>
            </w:r>
            <w:r w:rsidRPr="00AF35D7">
              <w:rPr>
                <w:i/>
              </w:rPr>
              <w:t xml:space="preserve">EAA </w:t>
            </w:r>
            <w:r w:rsidRPr="00AF35D7">
              <w:t>Ch. 5 “Fallacies of Argument”</w:t>
            </w:r>
          </w:p>
          <w:p w14:paraId="6026C19A" w14:textId="77777777" w:rsidR="00765C0F" w:rsidRDefault="00765C0F" w:rsidP="00765C0F"/>
          <w:p w14:paraId="3E4AAADE" w14:textId="2513CC70" w:rsidR="00FC0C13" w:rsidRPr="00AF35D7" w:rsidRDefault="00765C0F" w:rsidP="00EA52A3">
            <w:r w:rsidRPr="00CF404B">
              <w:rPr>
                <w:b/>
              </w:rPr>
              <w:t>AW</w:t>
            </w:r>
            <w:r w:rsidR="001E021E">
              <w:rPr>
                <w:b/>
              </w:rPr>
              <w:t xml:space="preserve"> #6</w:t>
            </w:r>
            <w:r w:rsidRPr="00CF404B">
              <w:rPr>
                <w:b/>
              </w:rPr>
              <w:t xml:space="preserve">-Upload to Blackboard and bring hard copy: </w:t>
            </w:r>
            <w:r w:rsidR="00EA52A3">
              <w:t>Respond to</w:t>
            </w:r>
            <w:r>
              <w:t xml:space="preserve"> an activity from pp</w:t>
            </w:r>
            <w:r w:rsidRPr="00AF35D7">
              <w:t>. 85-</w:t>
            </w:r>
            <w:r w:rsidR="00EA52A3">
              <w:t>86</w:t>
            </w:r>
            <w:r w:rsidR="005D732A">
              <w:t>.</w:t>
            </w:r>
          </w:p>
        </w:tc>
      </w:tr>
      <w:tr w:rsidR="00FC0C13" w:rsidRPr="00AF35D7" w14:paraId="2E65C928" w14:textId="77777777" w:rsidTr="003B3E67">
        <w:trPr>
          <w:gridAfter w:val="1"/>
          <w:wAfter w:w="19" w:type="dxa"/>
          <w:trHeight w:val="54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1A5FC" w14:textId="48CD6B42" w:rsidR="00FC0C13" w:rsidRPr="00AF35D7" w:rsidRDefault="00FC0C13" w:rsidP="00CA7593">
            <w:r>
              <w:t>F</w:t>
            </w:r>
          </w:p>
          <w:p w14:paraId="4CE9A264" w14:textId="5FDD9FDE" w:rsidR="00FC0C13" w:rsidRPr="00AF35D7" w:rsidRDefault="005B5E82" w:rsidP="00CA7593">
            <w:r>
              <w:t>3/2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B01AC" w14:textId="3D94A1EC" w:rsidR="00FC0C13" w:rsidRPr="00AF35D7" w:rsidRDefault="00765C0F" w:rsidP="0063198B">
            <w:r w:rsidRPr="00AF35D7">
              <w:t>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742AE" w14:textId="4CD319B0" w:rsidR="00FC0C13" w:rsidRPr="00AF35D7" w:rsidRDefault="00FC0C13" w:rsidP="004634A5">
            <w:pPr>
              <w:rPr>
                <w:b/>
              </w:rPr>
            </w:pPr>
          </w:p>
        </w:tc>
      </w:tr>
      <w:tr w:rsidR="00FC0C13" w:rsidRPr="00AF35D7" w14:paraId="3B4A5CF9"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F9BB6" w14:textId="7882B292" w:rsidR="00FC0C13" w:rsidRPr="00AF35D7" w:rsidRDefault="00FC0C13" w:rsidP="00CA7593">
            <w:r>
              <w:t>M</w:t>
            </w:r>
          </w:p>
          <w:p w14:paraId="45E55E3F" w14:textId="5E951CFB" w:rsidR="00FC0C13" w:rsidRPr="00AF35D7" w:rsidRDefault="00293899" w:rsidP="00CA7593">
            <w:r>
              <w:t>3/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151B1" w14:textId="5203921F" w:rsidR="00FC0C13" w:rsidRPr="00AF35D7" w:rsidRDefault="00765C0F" w:rsidP="00CA7593">
            <w:pPr>
              <w:rPr>
                <w:b/>
              </w:rPr>
            </w:pPr>
            <w:r w:rsidRPr="00AF35D7">
              <w:t>Warranting Claims and Reason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1BCA" w14:textId="77777777" w:rsidR="00765C0F" w:rsidRPr="006F74F9" w:rsidRDefault="00765C0F" w:rsidP="00765C0F">
            <w:pPr>
              <w:rPr>
                <w:color w:val="FF0000"/>
              </w:rPr>
            </w:pPr>
            <w:r w:rsidRPr="00AF35D7">
              <w:rPr>
                <w:b/>
              </w:rPr>
              <w:t xml:space="preserve">Read: </w:t>
            </w:r>
            <w:r w:rsidRPr="00AF35D7">
              <w:rPr>
                <w:i/>
              </w:rPr>
              <w:t xml:space="preserve">EAA </w:t>
            </w:r>
            <w:r>
              <w:t>Ch. 7 “Structuring Arguments” pp</w:t>
            </w:r>
            <w:r w:rsidRPr="00AF35D7">
              <w:t>. 130-150</w:t>
            </w:r>
          </w:p>
          <w:p w14:paraId="53C2DF4F" w14:textId="77777777" w:rsidR="00765C0F" w:rsidRDefault="00765C0F" w:rsidP="00765C0F"/>
          <w:p w14:paraId="1397A2B9" w14:textId="48C79656" w:rsidR="00FC0C13" w:rsidRPr="00AF35D7" w:rsidRDefault="00765C0F" w:rsidP="00765C0F">
            <w:r w:rsidRPr="00504F51">
              <w:rPr>
                <w:b/>
              </w:rPr>
              <w:t>AW</w:t>
            </w:r>
            <w:r w:rsidR="00504F51" w:rsidRPr="00504F51">
              <w:rPr>
                <w:b/>
              </w:rPr>
              <w:t xml:space="preserve"> </w:t>
            </w:r>
            <w:r w:rsidR="001E021E">
              <w:rPr>
                <w:b/>
              </w:rPr>
              <w:t>#7</w:t>
            </w:r>
            <w:r w:rsidR="00504F51" w:rsidRPr="00504F51">
              <w:rPr>
                <w:b/>
              </w:rPr>
              <w:t>-Upload to Blackboard and bring hard copy</w:t>
            </w:r>
            <w:r w:rsidRPr="00504F51">
              <w:rPr>
                <w:b/>
              </w:rPr>
              <w:t>:</w:t>
            </w:r>
            <w:r w:rsidRPr="00AF35D7">
              <w:t xml:space="preserve"> Using your AB</w:t>
            </w:r>
            <w:r w:rsidR="00870D71">
              <w:t xml:space="preserve">, respond to the two </w:t>
            </w:r>
            <w:r w:rsidR="00074B20">
              <w:t>questions on p</w:t>
            </w:r>
            <w:r w:rsidRPr="00AF35D7">
              <w:t>. 138</w:t>
            </w:r>
            <w:r w:rsidR="00864A17">
              <w:t xml:space="preserve"> in the “Respond” section </w:t>
            </w:r>
            <w:r w:rsidR="00864A17" w:rsidRPr="00AF35D7">
              <w:t>for</w:t>
            </w:r>
            <w:r w:rsidRPr="00AF35D7">
              <w:t xml:space="preserve"> three articles, representing three different positions.</w:t>
            </w:r>
          </w:p>
        </w:tc>
      </w:tr>
      <w:tr w:rsidR="00FC0C13" w:rsidRPr="00AF35D7" w14:paraId="01BA01AE"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A4DB7" w14:textId="0B135F2C" w:rsidR="00FC0C13" w:rsidRPr="00AF35D7" w:rsidRDefault="00FC0C13" w:rsidP="00CA7593">
            <w:r>
              <w:t>W</w:t>
            </w:r>
          </w:p>
          <w:p w14:paraId="11441969" w14:textId="39B74D3A" w:rsidR="00FC0C13" w:rsidRPr="00AF35D7" w:rsidRDefault="00293899" w:rsidP="00CA7593">
            <w:r>
              <w:t>3/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F7FE5" w14:textId="32A74911" w:rsidR="00FC0C13" w:rsidRPr="00AF35D7" w:rsidRDefault="00FC0C13" w:rsidP="004634A5">
            <w:pPr>
              <w:rPr>
                <w:color w:val="FF0000"/>
              </w:rPr>
            </w:pPr>
            <w:r w:rsidRPr="00AF35D7">
              <w:t> </w:t>
            </w:r>
            <w:r w:rsidR="00765C0F">
              <w:t>Warrants Continued/</w:t>
            </w:r>
            <w:r w:rsidR="00765C0F" w:rsidRPr="00AF35D7">
              <w:t>Drafting Workshop for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A8195" w14:textId="77777777" w:rsidR="00FC0C13" w:rsidRPr="00AF35D7" w:rsidRDefault="00FC0C13" w:rsidP="00CA7593"/>
        </w:tc>
      </w:tr>
      <w:tr w:rsidR="00FC0C13" w:rsidRPr="00AF35D7" w14:paraId="32E01F91" w14:textId="77777777" w:rsidTr="003B3E67">
        <w:trPr>
          <w:gridAfter w:val="1"/>
          <w:wAfter w:w="19" w:type="dxa"/>
          <w:trHeight w:val="52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CF728" w14:textId="2F396F6D" w:rsidR="00FC0C13" w:rsidRPr="00AF35D7" w:rsidRDefault="00FC0C13" w:rsidP="00CA7593">
            <w:r>
              <w:t>F</w:t>
            </w:r>
          </w:p>
          <w:p w14:paraId="48D2704E" w14:textId="3C998F70" w:rsidR="00FC0C13" w:rsidRPr="00AF35D7" w:rsidRDefault="00293899" w:rsidP="00CA7593">
            <w:r>
              <w:t>3/3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3A526" w14:textId="77777777" w:rsidR="00765C0F" w:rsidRPr="00AF35D7" w:rsidRDefault="00765C0F" w:rsidP="00765C0F">
            <w:r w:rsidRPr="00AF35D7">
              <w:t>Analyzing and Incorporating Sources</w:t>
            </w:r>
          </w:p>
          <w:p w14:paraId="0472733C" w14:textId="77777777" w:rsidR="00765C0F" w:rsidRPr="00765C0F" w:rsidRDefault="00765C0F" w:rsidP="00CA7593"/>
          <w:p w14:paraId="301ED0A2" w14:textId="3867E2BE" w:rsidR="0077705C" w:rsidRPr="00765C0F" w:rsidRDefault="0077705C" w:rsidP="00CA7593">
            <w:pPr>
              <w:rPr>
                <w:i/>
              </w:rPr>
            </w:pPr>
            <w:r w:rsidRPr="0077705C">
              <w:rPr>
                <w:i/>
              </w:rPr>
              <w:t>Last day to drop classes; submit requests to advisor prior to 4:00 p.m.</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6B590" w14:textId="0C9E852E" w:rsidR="0077705C" w:rsidRPr="00AF35D7" w:rsidRDefault="00765C0F" w:rsidP="00CA7593">
            <w:r w:rsidRPr="00AF35D7">
              <w:rPr>
                <w:b/>
              </w:rPr>
              <w:t>Read:</w:t>
            </w:r>
            <w:r w:rsidRPr="00AF35D7">
              <w:t xml:space="preserve"> </w:t>
            </w:r>
            <w:r w:rsidRPr="00AF35D7">
              <w:rPr>
                <w:i/>
              </w:rPr>
              <w:t>TSIS</w:t>
            </w:r>
            <w:r w:rsidRPr="00AF35D7">
              <w:t xml:space="preserve"> Ch. 8 </w:t>
            </w:r>
            <w:r w:rsidRPr="00AF35D7">
              <w:rPr>
                <w:b/>
              </w:rPr>
              <w:t>and</w:t>
            </w:r>
            <w:r w:rsidRPr="00AF35D7">
              <w:t xml:space="preserve"> “Incorporating Sources Effectively” (BB)</w:t>
            </w:r>
          </w:p>
        </w:tc>
      </w:tr>
      <w:tr w:rsidR="00FC0C13" w:rsidRPr="00AF35D7" w14:paraId="78EAFE7D"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C543D" w14:textId="1632BA90" w:rsidR="00FC0C13" w:rsidRPr="00AF35D7" w:rsidRDefault="00FC0C13" w:rsidP="00CA7593">
            <w:r>
              <w:t>M</w:t>
            </w:r>
          </w:p>
          <w:p w14:paraId="7C88752F" w14:textId="7DBC3D3B" w:rsidR="00FC0C13" w:rsidRPr="00AF35D7" w:rsidRDefault="00293899" w:rsidP="00CA7593">
            <w:r>
              <w:t>4/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3E3A5" w14:textId="0FA63659" w:rsidR="00FC0C13" w:rsidRPr="00AF35D7" w:rsidRDefault="004634A5" w:rsidP="00C2581A">
            <w:pPr>
              <w:rPr>
                <w:color w:val="FF0000"/>
              </w:rPr>
            </w:pPr>
            <w:r w:rsidRPr="00AF35D7">
              <w:t> </w:t>
            </w:r>
            <w:r>
              <w:t>P</w:t>
            </w:r>
            <w:r w:rsidRPr="00AF35D7">
              <w:t>eer Review Workshop</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112CC" w14:textId="2DB71C78" w:rsidR="00FC0C13" w:rsidRPr="00AF35D7" w:rsidRDefault="004634A5" w:rsidP="00CA7593">
            <w:r w:rsidRPr="00AF35D7">
              <w:rPr>
                <w:b/>
              </w:rPr>
              <w:t>Draft of Mapping the Issue Paper Due</w:t>
            </w:r>
            <w:r>
              <w:rPr>
                <w:b/>
              </w:rPr>
              <w:t xml:space="preserve">: Upload to Blackboard and bring </w:t>
            </w:r>
            <w:r w:rsidR="00504F51">
              <w:rPr>
                <w:b/>
              </w:rPr>
              <w:t>hard copy</w:t>
            </w:r>
          </w:p>
        </w:tc>
      </w:tr>
      <w:tr w:rsidR="00FC0C13" w:rsidRPr="00AF35D7" w14:paraId="1D170E96" w14:textId="77777777" w:rsidTr="003B3E67">
        <w:trPr>
          <w:gridAfter w:val="1"/>
          <w:wAfter w:w="19" w:type="dxa"/>
          <w:trHeight w:val="560"/>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C3735" w14:textId="341E0E41" w:rsidR="00FC0C13" w:rsidRPr="00AF35D7" w:rsidRDefault="00FC0C13" w:rsidP="00CA7593">
            <w:r>
              <w:t>W</w:t>
            </w:r>
          </w:p>
          <w:p w14:paraId="562E9876" w14:textId="642106FA" w:rsidR="00FC0C13" w:rsidRPr="00AF35D7" w:rsidRDefault="00293899" w:rsidP="00CA7593">
            <w:r>
              <w:t>4/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BC726" w14:textId="2A43AFBC" w:rsidR="00FC0C13" w:rsidRPr="00AF35D7" w:rsidRDefault="004634A5" w:rsidP="004B7595">
            <w:r w:rsidRPr="00AF35D7">
              <w:t>Writing Workshop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3E64D" w14:textId="621ACC9C" w:rsidR="00FC0C13" w:rsidRPr="00AF35D7" w:rsidRDefault="004634A5" w:rsidP="00CA7593">
            <w:pPr>
              <w:rPr>
                <w:b/>
              </w:rPr>
            </w:pPr>
            <w:r w:rsidRPr="00E844AC">
              <w:rPr>
                <w:b/>
              </w:rPr>
              <w:t xml:space="preserve">Review: </w:t>
            </w:r>
            <w:r w:rsidRPr="00AF35D7">
              <w:rPr>
                <w:i/>
              </w:rPr>
              <w:t xml:space="preserve">TSIS </w:t>
            </w:r>
            <w:r w:rsidR="00F016A8">
              <w:t>Ch.</w:t>
            </w:r>
            <w:r w:rsidRPr="00AF35D7">
              <w:t xml:space="preserve"> 11</w:t>
            </w:r>
          </w:p>
        </w:tc>
      </w:tr>
      <w:tr w:rsidR="00A76338" w:rsidRPr="00AF35D7" w14:paraId="041E9F72"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43B92C6A" w14:textId="412D7AC7" w:rsidR="00A76338" w:rsidRPr="00AF35D7" w:rsidRDefault="00814740" w:rsidP="00CA7593">
            <w:pPr>
              <w:widowControl w:val="0"/>
            </w:pPr>
            <w:bookmarkStart w:id="0" w:name="_gjdgxs" w:colFirst="0" w:colLast="0"/>
            <w:bookmarkEnd w:id="0"/>
            <w:r>
              <w:lastRenderedPageBreak/>
              <w:t>F</w:t>
            </w:r>
          </w:p>
          <w:p w14:paraId="31E9C769" w14:textId="726E941A" w:rsidR="00A76338" w:rsidRPr="00AF35D7" w:rsidRDefault="00293899" w:rsidP="00CA7593">
            <w:pPr>
              <w:widowControl w:val="0"/>
            </w:pPr>
            <w:r>
              <w:t>4/6</w:t>
            </w:r>
          </w:p>
        </w:tc>
        <w:tc>
          <w:tcPr>
            <w:tcW w:w="5310" w:type="dxa"/>
          </w:tcPr>
          <w:p w14:paraId="7093D179" w14:textId="244CB7B6" w:rsidR="00A76338" w:rsidRPr="00AF35D7" w:rsidRDefault="004634A5" w:rsidP="004B7595">
            <w:r w:rsidRPr="00AF35D7">
              <w:t>Editing Workshop MI</w:t>
            </w:r>
          </w:p>
        </w:tc>
        <w:tc>
          <w:tcPr>
            <w:tcW w:w="2160" w:type="dxa"/>
            <w:gridSpan w:val="2"/>
          </w:tcPr>
          <w:p w14:paraId="71D7EFFD" w14:textId="55C3FE03" w:rsidR="00A76338" w:rsidRPr="00AF35D7" w:rsidRDefault="00A76338" w:rsidP="00CA7593">
            <w:pPr>
              <w:widowControl w:val="0"/>
            </w:pPr>
          </w:p>
        </w:tc>
      </w:tr>
      <w:tr w:rsidR="00A76338" w:rsidRPr="00AF35D7" w14:paraId="3F26E664"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584F84CF" w14:textId="11E1B28E" w:rsidR="00A76338" w:rsidRPr="00AF35D7" w:rsidRDefault="00814740" w:rsidP="00CA7593">
            <w:pPr>
              <w:widowControl w:val="0"/>
            </w:pPr>
            <w:r>
              <w:t>M</w:t>
            </w:r>
          </w:p>
          <w:p w14:paraId="7DA6EEC2" w14:textId="5688E33A" w:rsidR="00A76338" w:rsidRPr="00AF35D7" w:rsidRDefault="00293899" w:rsidP="00CA7593">
            <w:pPr>
              <w:widowControl w:val="0"/>
            </w:pPr>
            <w:r>
              <w:t>4/9</w:t>
            </w:r>
          </w:p>
        </w:tc>
        <w:tc>
          <w:tcPr>
            <w:tcW w:w="5310" w:type="dxa"/>
          </w:tcPr>
          <w:p w14:paraId="5B762088" w14:textId="77777777" w:rsidR="00273C30" w:rsidRPr="00AF35D7" w:rsidRDefault="00273C30" w:rsidP="00273C30">
            <w:r w:rsidRPr="00AF35D7">
              <w:t>Assign Researched Position Paper (RPP) and RPP Presentation</w:t>
            </w:r>
          </w:p>
          <w:p w14:paraId="2FD9AD46" w14:textId="77C44C89" w:rsidR="00A76338" w:rsidRPr="00AF35D7" w:rsidRDefault="00A76338" w:rsidP="004B7595">
            <w:pPr>
              <w:widowControl w:val="0"/>
            </w:pPr>
          </w:p>
        </w:tc>
        <w:tc>
          <w:tcPr>
            <w:tcW w:w="2160" w:type="dxa"/>
            <w:gridSpan w:val="2"/>
          </w:tcPr>
          <w:p w14:paraId="5EFD2887" w14:textId="77777777" w:rsidR="00273C30" w:rsidRDefault="00273C30" w:rsidP="00273C30">
            <w:pPr>
              <w:rPr>
                <w:b/>
              </w:rPr>
            </w:pPr>
            <w:r w:rsidRPr="00AF35D7">
              <w:rPr>
                <w:b/>
              </w:rPr>
              <w:t>Mapping the Issue Final Due</w:t>
            </w:r>
            <w:r>
              <w:rPr>
                <w:b/>
              </w:rPr>
              <w:t>: Upload to Blackboard</w:t>
            </w:r>
          </w:p>
          <w:p w14:paraId="31089EFC" w14:textId="77777777" w:rsidR="00273C30" w:rsidRDefault="00273C30" w:rsidP="00273C30">
            <w:pPr>
              <w:rPr>
                <w:b/>
              </w:rPr>
            </w:pPr>
          </w:p>
          <w:p w14:paraId="4CD915D2" w14:textId="32C7EF28" w:rsidR="00A76338" w:rsidRPr="00AF35D7" w:rsidRDefault="00273C30" w:rsidP="00273C30">
            <w:pPr>
              <w:widowControl w:val="0"/>
            </w:pPr>
            <w:r w:rsidRPr="00AF35D7">
              <w:rPr>
                <w:b/>
              </w:rPr>
              <w:t>Review:</w:t>
            </w:r>
            <w:r w:rsidRPr="00AF35D7">
              <w:t xml:space="preserve"> RPP Assignment </w:t>
            </w:r>
            <w:r w:rsidRPr="00AF35D7">
              <w:rPr>
                <w:i/>
              </w:rPr>
              <w:t xml:space="preserve">EAA </w:t>
            </w:r>
            <w:r>
              <w:t>pp</w:t>
            </w:r>
            <w:r w:rsidRPr="00AF35D7">
              <w:t>. liv-lix</w:t>
            </w:r>
          </w:p>
        </w:tc>
      </w:tr>
      <w:tr w:rsidR="00A76338" w:rsidRPr="00AF35D7" w14:paraId="6975253D"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7CC57D5E" w14:textId="7E221C1F" w:rsidR="00A76338" w:rsidRPr="00AF35D7" w:rsidRDefault="00814740" w:rsidP="00CA7593">
            <w:pPr>
              <w:widowControl w:val="0"/>
            </w:pPr>
            <w:r>
              <w:t>W</w:t>
            </w:r>
          </w:p>
          <w:p w14:paraId="3F6780C6" w14:textId="02763A7C" w:rsidR="00A76338" w:rsidRPr="00AF35D7" w:rsidRDefault="00293899" w:rsidP="00CA7593">
            <w:pPr>
              <w:widowControl w:val="0"/>
            </w:pPr>
            <w:r>
              <w:t>4/11</w:t>
            </w:r>
          </w:p>
        </w:tc>
        <w:tc>
          <w:tcPr>
            <w:tcW w:w="5310" w:type="dxa"/>
          </w:tcPr>
          <w:p w14:paraId="3915CFFE" w14:textId="70CD9C1C" w:rsidR="00A76338" w:rsidRPr="00AF35D7" w:rsidRDefault="00273C30" w:rsidP="004B7595">
            <w:pPr>
              <w:widowControl w:val="0"/>
            </w:pPr>
            <w:r>
              <w:t>Arguments of Fact</w:t>
            </w:r>
          </w:p>
        </w:tc>
        <w:tc>
          <w:tcPr>
            <w:tcW w:w="2160" w:type="dxa"/>
            <w:gridSpan w:val="2"/>
          </w:tcPr>
          <w:p w14:paraId="14D92535" w14:textId="301F3812" w:rsidR="00A76338" w:rsidRPr="00AF35D7" w:rsidRDefault="00273C30" w:rsidP="00430284">
            <w:pPr>
              <w:widowControl w:val="0"/>
            </w:pPr>
            <w:r w:rsidRPr="00AF35D7">
              <w:rPr>
                <w:b/>
              </w:rPr>
              <w:t xml:space="preserve">Read: </w:t>
            </w:r>
            <w:r w:rsidRPr="00AF35D7">
              <w:rPr>
                <w:i/>
              </w:rPr>
              <w:t xml:space="preserve">EAA </w:t>
            </w:r>
            <w:r w:rsidRPr="00AF35D7">
              <w:t>Ch. 8, “Arguments of Fact”</w:t>
            </w:r>
          </w:p>
        </w:tc>
      </w:tr>
      <w:tr w:rsidR="00A76338" w:rsidRPr="00AF35D7" w14:paraId="246C7DD5"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1C424B11" w14:textId="2B4B6A77" w:rsidR="00A76338" w:rsidRPr="00AF35D7" w:rsidRDefault="00814740" w:rsidP="00CA7593">
            <w:pPr>
              <w:widowControl w:val="0"/>
            </w:pPr>
            <w:r>
              <w:t>F</w:t>
            </w:r>
          </w:p>
          <w:p w14:paraId="36469A3A" w14:textId="17917B55" w:rsidR="00A76338" w:rsidRPr="00AF35D7" w:rsidRDefault="00293899" w:rsidP="00CA7593">
            <w:pPr>
              <w:widowControl w:val="0"/>
            </w:pPr>
            <w:r>
              <w:t>4/13</w:t>
            </w:r>
          </w:p>
        </w:tc>
        <w:tc>
          <w:tcPr>
            <w:tcW w:w="5310" w:type="dxa"/>
          </w:tcPr>
          <w:p w14:paraId="69438974" w14:textId="77777777" w:rsidR="004B7595" w:rsidRPr="00AF35D7" w:rsidRDefault="004B7595" w:rsidP="004B7595">
            <w:r>
              <w:t>Arguments of Definition</w:t>
            </w:r>
          </w:p>
          <w:p w14:paraId="458080C2" w14:textId="32CD3231" w:rsidR="00A76338" w:rsidRPr="00AF35D7" w:rsidRDefault="00A76338" w:rsidP="007A1706">
            <w:pPr>
              <w:widowControl w:val="0"/>
            </w:pPr>
          </w:p>
        </w:tc>
        <w:tc>
          <w:tcPr>
            <w:tcW w:w="2160" w:type="dxa"/>
            <w:gridSpan w:val="2"/>
          </w:tcPr>
          <w:p w14:paraId="6DD8777A" w14:textId="299A3410" w:rsidR="00A76338" w:rsidRPr="00AF35D7" w:rsidRDefault="00273C30" w:rsidP="00CA7593">
            <w:pPr>
              <w:widowControl w:val="0"/>
              <w:rPr>
                <w:b/>
              </w:rPr>
            </w:pPr>
            <w:r w:rsidRPr="00AF35D7">
              <w:rPr>
                <w:b/>
              </w:rPr>
              <w:t xml:space="preserve">Read: </w:t>
            </w:r>
            <w:r w:rsidRPr="00AF35D7">
              <w:rPr>
                <w:i/>
              </w:rPr>
              <w:t xml:space="preserve">EAA </w:t>
            </w:r>
            <w:r w:rsidRPr="00AF35D7">
              <w:t>Ch. 9, “Arguments of Definition”</w:t>
            </w:r>
          </w:p>
        </w:tc>
      </w:tr>
      <w:tr w:rsidR="00A76338" w:rsidRPr="00AF35D7" w14:paraId="7FB92633"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0E372F45" w14:textId="3FC20999" w:rsidR="00A76338" w:rsidRPr="00AF35D7" w:rsidRDefault="00814740" w:rsidP="00CA7593">
            <w:pPr>
              <w:widowControl w:val="0"/>
            </w:pPr>
            <w:r>
              <w:t>M</w:t>
            </w:r>
          </w:p>
          <w:p w14:paraId="761D17D8" w14:textId="685697E0" w:rsidR="00A76338" w:rsidRPr="00AF35D7" w:rsidRDefault="00293899" w:rsidP="00CA7593">
            <w:pPr>
              <w:widowControl w:val="0"/>
            </w:pPr>
            <w:r>
              <w:t>4/16</w:t>
            </w:r>
          </w:p>
          <w:p w14:paraId="5528B8FF" w14:textId="77777777" w:rsidR="00A76338" w:rsidRPr="00AF35D7" w:rsidRDefault="00A76338" w:rsidP="00CA7593">
            <w:pPr>
              <w:widowControl w:val="0"/>
            </w:pPr>
            <w:bookmarkStart w:id="1" w:name="_GoBack"/>
            <w:bookmarkEnd w:id="1"/>
          </w:p>
        </w:tc>
        <w:tc>
          <w:tcPr>
            <w:tcW w:w="5310" w:type="dxa"/>
          </w:tcPr>
          <w:p w14:paraId="5077D5C5" w14:textId="77777777" w:rsidR="004B7595" w:rsidRPr="00AF35D7" w:rsidRDefault="004B7595" w:rsidP="004B7595">
            <w:r>
              <w:t>Causal Arguments</w:t>
            </w:r>
          </w:p>
          <w:p w14:paraId="46C257A5" w14:textId="77777777" w:rsidR="00A76338" w:rsidRPr="00AF35D7" w:rsidRDefault="00A76338" w:rsidP="007A1706">
            <w:pPr>
              <w:widowControl w:val="0"/>
            </w:pPr>
          </w:p>
        </w:tc>
        <w:tc>
          <w:tcPr>
            <w:tcW w:w="2160" w:type="dxa"/>
            <w:gridSpan w:val="2"/>
          </w:tcPr>
          <w:p w14:paraId="28A93DEB" w14:textId="5AF4988C" w:rsidR="00A76338" w:rsidRPr="00AF35D7" w:rsidRDefault="004B7595" w:rsidP="00CA7593">
            <w:pPr>
              <w:widowControl w:val="0"/>
            </w:pPr>
            <w:r w:rsidRPr="00AF35D7">
              <w:rPr>
                <w:b/>
              </w:rPr>
              <w:t xml:space="preserve">Read: </w:t>
            </w:r>
            <w:r w:rsidRPr="00AF35D7">
              <w:rPr>
                <w:i/>
              </w:rPr>
              <w:t xml:space="preserve">EAA </w:t>
            </w:r>
            <w:r w:rsidRPr="00AF35D7">
              <w:t>Ch. 11, “Causal Arguments”</w:t>
            </w:r>
          </w:p>
        </w:tc>
      </w:tr>
      <w:tr w:rsidR="00A76338" w:rsidRPr="00AF35D7" w14:paraId="158C55DB"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5716AE8A" w14:textId="4CA1A88C" w:rsidR="00A76338" w:rsidRPr="00AF35D7" w:rsidRDefault="00814740" w:rsidP="00CA7593">
            <w:pPr>
              <w:widowControl w:val="0"/>
            </w:pPr>
            <w:r>
              <w:t>W</w:t>
            </w:r>
          </w:p>
          <w:p w14:paraId="1C32C877" w14:textId="6309099B" w:rsidR="00A76338" w:rsidRPr="00AF35D7" w:rsidRDefault="00293899" w:rsidP="00CA7593">
            <w:pPr>
              <w:widowControl w:val="0"/>
            </w:pPr>
            <w:r>
              <w:t>4/18</w:t>
            </w:r>
          </w:p>
        </w:tc>
        <w:tc>
          <w:tcPr>
            <w:tcW w:w="5310" w:type="dxa"/>
          </w:tcPr>
          <w:p w14:paraId="74CC88F2" w14:textId="77777777" w:rsidR="004B7595" w:rsidRPr="00AF35D7" w:rsidRDefault="004B7595" w:rsidP="004B7595">
            <w:pPr>
              <w:widowControl w:val="0"/>
            </w:pPr>
            <w:r w:rsidRPr="00AF35D7">
              <w:t>Research Process</w:t>
            </w:r>
          </w:p>
          <w:p w14:paraId="63413905" w14:textId="4651E72F" w:rsidR="00A76338" w:rsidRPr="00AF35D7" w:rsidRDefault="00A76338" w:rsidP="00CA7593">
            <w:pPr>
              <w:widowControl w:val="0"/>
            </w:pPr>
          </w:p>
        </w:tc>
        <w:tc>
          <w:tcPr>
            <w:tcW w:w="2160" w:type="dxa"/>
            <w:gridSpan w:val="2"/>
          </w:tcPr>
          <w:p w14:paraId="58357312" w14:textId="0878E742" w:rsidR="00A76338" w:rsidRPr="00AF35D7" w:rsidRDefault="004B7595" w:rsidP="00CA7593">
            <w:pPr>
              <w:widowControl w:val="0"/>
            </w:pPr>
            <w:r w:rsidRPr="00AF35D7">
              <w:rPr>
                <w:b/>
              </w:rPr>
              <w:t xml:space="preserve">Read: </w:t>
            </w:r>
            <w:r w:rsidRPr="00AF35D7">
              <w:rPr>
                <w:i/>
              </w:rPr>
              <w:t xml:space="preserve">TSIS </w:t>
            </w:r>
            <w:r w:rsidRPr="00AF35D7">
              <w:t>Ch. 4 and 5</w:t>
            </w:r>
          </w:p>
        </w:tc>
      </w:tr>
      <w:tr w:rsidR="00A76338" w:rsidRPr="00AF35D7" w14:paraId="52B33DF9"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2C03476D" w14:textId="55E4A776" w:rsidR="00A76338" w:rsidRPr="00AF35D7" w:rsidRDefault="00814740" w:rsidP="00CA7593">
            <w:pPr>
              <w:widowControl w:val="0"/>
            </w:pPr>
            <w:r>
              <w:t>F</w:t>
            </w:r>
          </w:p>
          <w:p w14:paraId="14D7FB30" w14:textId="78D4221A" w:rsidR="00A76338" w:rsidRPr="00AF35D7" w:rsidRDefault="00293899" w:rsidP="00CA7593">
            <w:pPr>
              <w:widowControl w:val="0"/>
            </w:pPr>
            <w:r>
              <w:t>4/20</w:t>
            </w:r>
          </w:p>
        </w:tc>
        <w:tc>
          <w:tcPr>
            <w:tcW w:w="5310" w:type="dxa"/>
          </w:tcPr>
          <w:p w14:paraId="3B518945" w14:textId="77777777" w:rsidR="004B7595" w:rsidRPr="00AF35D7" w:rsidRDefault="004B7595" w:rsidP="004B7595">
            <w:pPr>
              <w:widowControl w:val="0"/>
            </w:pPr>
            <w:r w:rsidRPr="00AF35D7">
              <w:t>Rogerian Argument/Naysayer/Counterargument</w:t>
            </w:r>
          </w:p>
          <w:p w14:paraId="7F9D01B7" w14:textId="77777777" w:rsidR="00A76338" w:rsidRPr="00AF35D7" w:rsidRDefault="00A76338" w:rsidP="007A1706">
            <w:pPr>
              <w:widowControl w:val="0"/>
            </w:pPr>
          </w:p>
        </w:tc>
        <w:tc>
          <w:tcPr>
            <w:tcW w:w="2160" w:type="dxa"/>
            <w:gridSpan w:val="2"/>
          </w:tcPr>
          <w:p w14:paraId="67459046" w14:textId="77777777" w:rsidR="004B7595" w:rsidRPr="00AF35D7" w:rsidRDefault="004B7595" w:rsidP="004B7595">
            <w:pPr>
              <w:widowControl w:val="0"/>
              <w:rPr>
                <w:i/>
              </w:rPr>
            </w:pPr>
            <w:r w:rsidRPr="00AF35D7">
              <w:rPr>
                <w:b/>
              </w:rPr>
              <w:t xml:space="preserve">Read: </w:t>
            </w:r>
            <w:r w:rsidRPr="00AF35D7">
              <w:rPr>
                <w:i/>
              </w:rPr>
              <w:t>TSIS Ch. 6</w:t>
            </w:r>
          </w:p>
          <w:p w14:paraId="41EF6EAC" w14:textId="77777777" w:rsidR="00A76338" w:rsidRDefault="004B7595" w:rsidP="004B7595">
            <w:pPr>
              <w:widowControl w:val="0"/>
            </w:pPr>
            <w:r w:rsidRPr="00AF35D7">
              <w:rPr>
                <w:b/>
              </w:rPr>
              <w:t>Review:</w:t>
            </w:r>
            <w:r w:rsidRPr="00AF35D7">
              <w:t xml:space="preserve"> </w:t>
            </w:r>
            <w:r w:rsidRPr="00AF35D7">
              <w:rPr>
                <w:i/>
              </w:rPr>
              <w:t>EAA</w:t>
            </w:r>
            <w:r>
              <w:t xml:space="preserve"> pp</w:t>
            </w:r>
            <w:r w:rsidRPr="00AF35D7">
              <w:t>. 126-129</w:t>
            </w:r>
          </w:p>
          <w:p w14:paraId="19759BCC" w14:textId="77777777" w:rsidR="00F51C3E" w:rsidRDefault="00F51C3E" w:rsidP="004B7595">
            <w:pPr>
              <w:widowControl w:val="0"/>
            </w:pPr>
          </w:p>
          <w:p w14:paraId="4557C1D1" w14:textId="2DE4A690" w:rsidR="00F51C3E" w:rsidRPr="00AF35D7" w:rsidRDefault="00F51C3E" w:rsidP="00425630">
            <w:pPr>
              <w:widowControl w:val="0"/>
            </w:pPr>
            <w:r w:rsidRPr="00504F51">
              <w:rPr>
                <w:b/>
              </w:rPr>
              <w:t xml:space="preserve">AW </w:t>
            </w:r>
            <w:r w:rsidR="001E021E">
              <w:rPr>
                <w:b/>
              </w:rPr>
              <w:t>#8</w:t>
            </w:r>
            <w:r w:rsidRPr="00504F51">
              <w:rPr>
                <w:b/>
              </w:rPr>
              <w:t>-Upload to Blackboard and bring hard copy:</w:t>
            </w:r>
            <w:r w:rsidRPr="00AF35D7">
              <w:t xml:space="preserve"> </w:t>
            </w:r>
            <w:r w:rsidR="00D65AC3">
              <w:t>Write a short letter</w:t>
            </w:r>
            <w:r w:rsidR="00425630">
              <w:t xml:space="preserve"> (in letter format)</w:t>
            </w:r>
            <w:r w:rsidR="009A33DA">
              <w:t xml:space="preserve"> </w:t>
            </w:r>
            <w:r w:rsidR="00425630">
              <w:t>using</w:t>
            </w:r>
            <w:r w:rsidR="00131F41">
              <w:t xml:space="preserve"> the 4-part structure of</w:t>
            </w:r>
            <w:r w:rsidR="00425630">
              <w:t xml:space="preserve"> </w:t>
            </w:r>
            <w:r w:rsidR="009A33DA">
              <w:t>Rogerian argument to</w:t>
            </w:r>
            <w:r w:rsidR="00D65AC3">
              <w:t xml:space="preserve"> someone (friend, roommate, family member, boss, e</w:t>
            </w:r>
            <w:r w:rsidR="00131F41">
              <w:t xml:space="preserve">tc.) </w:t>
            </w:r>
            <w:r w:rsidR="00D65AC3">
              <w:t xml:space="preserve">with whom you have had a disagreement </w:t>
            </w:r>
            <w:r w:rsidR="00131F41">
              <w:t>that has not been resolved.</w:t>
            </w:r>
          </w:p>
        </w:tc>
      </w:tr>
      <w:tr w:rsidR="00A76338" w:rsidRPr="00AF35D7" w14:paraId="2C9C4D25"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37F1D283" w14:textId="55ABFF26" w:rsidR="00A76338" w:rsidRPr="00AF35D7" w:rsidRDefault="00814740" w:rsidP="00CA7593">
            <w:pPr>
              <w:widowControl w:val="0"/>
            </w:pPr>
            <w:r>
              <w:t>M</w:t>
            </w:r>
          </w:p>
          <w:p w14:paraId="5325AA3B" w14:textId="4885BC5E" w:rsidR="00A76338" w:rsidRPr="00AF35D7" w:rsidRDefault="00293899" w:rsidP="00CA7593">
            <w:pPr>
              <w:widowControl w:val="0"/>
            </w:pPr>
            <w:r>
              <w:t>4/23</w:t>
            </w:r>
          </w:p>
        </w:tc>
        <w:tc>
          <w:tcPr>
            <w:tcW w:w="5310" w:type="dxa"/>
          </w:tcPr>
          <w:p w14:paraId="67006D93" w14:textId="050B5AF8" w:rsidR="00A76338" w:rsidRPr="00AF35D7" w:rsidRDefault="004B7595" w:rsidP="00CA7593">
            <w:pPr>
              <w:widowControl w:val="0"/>
            </w:pPr>
            <w:r w:rsidRPr="00AF35D7">
              <w:t>Peer Review Workshop</w:t>
            </w:r>
          </w:p>
        </w:tc>
        <w:tc>
          <w:tcPr>
            <w:tcW w:w="2160" w:type="dxa"/>
            <w:gridSpan w:val="2"/>
          </w:tcPr>
          <w:p w14:paraId="16789FEF" w14:textId="7F40896F" w:rsidR="00A76338" w:rsidRPr="00AF35D7" w:rsidRDefault="004B7595" w:rsidP="004B7595">
            <w:pPr>
              <w:widowControl w:val="0"/>
            </w:pPr>
            <w:r w:rsidRPr="00AF35D7">
              <w:rPr>
                <w:b/>
              </w:rPr>
              <w:t>RPP Draft Due</w:t>
            </w:r>
            <w:r>
              <w:rPr>
                <w:b/>
              </w:rPr>
              <w:t xml:space="preserve">: Upload to Blackboard and bring </w:t>
            </w:r>
            <w:r w:rsidR="00504F51">
              <w:rPr>
                <w:b/>
              </w:rPr>
              <w:t>hard copy</w:t>
            </w:r>
          </w:p>
        </w:tc>
      </w:tr>
      <w:tr w:rsidR="00A76338" w:rsidRPr="00AF35D7" w14:paraId="1900A5F6"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0A13A4CE" w14:textId="351F5B98" w:rsidR="00A76338" w:rsidRPr="00AF35D7" w:rsidRDefault="00814740" w:rsidP="00CA7593">
            <w:pPr>
              <w:widowControl w:val="0"/>
            </w:pPr>
            <w:r>
              <w:t>W</w:t>
            </w:r>
          </w:p>
          <w:p w14:paraId="2EA637EC" w14:textId="634535F6" w:rsidR="00A76338" w:rsidRPr="00AF35D7" w:rsidRDefault="00293899" w:rsidP="00CA7593">
            <w:pPr>
              <w:widowControl w:val="0"/>
            </w:pPr>
            <w:r>
              <w:t>4/25</w:t>
            </w:r>
          </w:p>
        </w:tc>
        <w:tc>
          <w:tcPr>
            <w:tcW w:w="5310" w:type="dxa"/>
          </w:tcPr>
          <w:p w14:paraId="2D30DB18" w14:textId="77777777" w:rsidR="007A1706" w:rsidRPr="00AF35D7" w:rsidRDefault="007A1706" w:rsidP="007A1706">
            <w:pPr>
              <w:widowControl w:val="0"/>
            </w:pPr>
            <w:r w:rsidRPr="00AF35D7">
              <w:t>RPP Presentation Preparation</w:t>
            </w:r>
          </w:p>
          <w:p w14:paraId="39BC3556" w14:textId="6C6EBDA2" w:rsidR="00A76338" w:rsidRPr="00AF35D7" w:rsidRDefault="00A76338" w:rsidP="00CA7593">
            <w:pPr>
              <w:widowControl w:val="0"/>
            </w:pPr>
          </w:p>
        </w:tc>
        <w:tc>
          <w:tcPr>
            <w:tcW w:w="2160" w:type="dxa"/>
            <w:gridSpan w:val="2"/>
          </w:tcPr>
          <w:p w14:paraId="04570252" w14:textId="3F682A9B" w:rsidR="00A76338" w:rsidRPr="00AF35D7" w:rsidRDefault="00532E2B" w:rsidP="00532E2B">
            <w:pPr>
              <w:widowControl w:val="0"/>
            </w:pPr>
            <w:r w:rsidRPr="00504F51">
              <w:rPr>
                <w:b/>
              </w:rPr>
              <w:t xml:space="preserve">AW </w:t>
            </w:r>
            <w:r w:rsidR="001E021E">
              <w:rPr>
                <w:b/>
              </w:rPr>
              <w:t>#9</w:t>
            </w:r>
            <w:r w:rsidRPr="00504F51">
              <w:rPr>
                <w:b/>
              </w:rPr>
              <w:t>-Upload to Blackboard and bring hard copy:</w:t>
            </w:r>
            <w:r w:rsidRPr="00AF35D7">
              <w:t xml:space="preserve"> </w:t>
            </w:r>
            <w:r>
              <w:t xml:space="preserve">An outline of your </w:t>
            </w:r>
            <w:r w:rsidR="00B720C6">
              <w:t xml:space="preserve">RPP </w:t>
            </w:r>
            <w:r>
              <w:t>presentation</w:t>
            </w:r>
          </w:p>
        </w:tc>
      </w:tr>
      <w:tr w:rsidR="00A76338" w:rsidRPr="00AF35D7" w14:paraId="0866CA36"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0CE41886" w14:textId="7E4A286F" w:rsidR="00A76338" w:rsidRPr="00AF35D7" w:rsidRDefault="00814740" w:rsidP="00CA7593">
            <w:pPr>
              <w:widowControl w:val="0"/>
            </w:pPr>
            <w:r>
              <w:lastRenderedPageBreak/>
              <w:t>F</w:t>
            </w:r>
          </w:p>
          <w:p w14:paraId="258D9117" w14:textId="744F7DB2" w:rsidR="00A76338" w:rsidRPr="00AF35D7" w:rsidRDefault="00293899" w:rsidP="00CA7593">
            <w:pPr>
              <w:widowControl w:val="0"/>
            </w:pPr>
            <w:r>
              <w:t>4/27</w:t>
            </w:r>
          </w:p>
        </w:tc>
        <w:tc>
          <w:tcPr>
            <w:tcW w:w="5310" w:type="dxa"/>
          </w:tcPr>
          <w:p w14:paraId="00803769" w14:textId="77777777" w:rsidR="00A76338" w:rsidRDefault="007A1706" w:rsidP="00CA7593">
            <w:pPr>
              <w:widowControl w:val="0"/>
            </w:pPr>
            <w:r w:rsidRPr="00AF35D7">
              <w:t>RPP Presentations</w:t>
            </w:r>
          </w:p>
          <w:p w14:paraId="51DA55B7" w14:textId="77777777" w:rsidR="00F014C5" w:rsidRDefault="00F014C5" w:rsidP="00CA7593">
            <w:pPr>
              <w:widowControl w:val="0"/>
            </w:pPr>
          </w:p>
          <w:p w14:paraId="4303F2FA" w14:textId="27DC2749" w:rsidR="00F014C5" w:rsidRPr="00AF35D7" w:rsidRDefault="00F014C5" w:rsidP="006E6D5D">
            <w:pPr>
              <w:widowControl w:val="0"/>
            </w:pPr>
            <w:r>
              <w:t>Students will take notes on presentations in order to write  AW</w:t>
            </w:r>
            <w:r w:rsidR="006E6D5D">
              <w:t xml:space="preserve"> #</w:t>
            </w:r>
            <w:r w:rsidR="001E021E">
              <w:t>10</w:t>
            </w:r>
          </w:p>
        </w:tc>
        <w:tc>
          <w:tcPr>
            <w:tcW w:w="2160" w:type="dxa"/>
            <w:gridSpan w:val="2"/>
          </w:tcPr>
          <w:p w14:paraId="098D2F93" w14:textId="77777777" w:rsidR="00A76338" w:rsidRPr="00AF35D7" w:rsidRDefault="00A76338" w:rsidP="00CA7593">
            <w:pPr>
              <w:widowControl w:val="0"/>
            </w:pPr>
          </w:p>
        </w:tc>
      </w:tr>
      <w:tr w:rsidR="00A76338" w:rsidRPr="00AF35D7" w14:paraId="3815EB64"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5" w:type="dxa"/>
          </w:tcPr>
          <w:p w14:paraId="38F00AE4" w14:textId="18A72654" w:rsidR="00A76338" w:rsidRPr="00AF35D7" w:rsidRDefault="00814740" w:rsidP="00CA7593">
            <w:pPr>
              <w:widowControl w:val="0"/>
            </w:pPr>
            <w:r>
              <w:t>M</w:t>
            </w:r>
          </w:p>
          <w:p w14:paraId="6BDEAF0F" w14:textId="1F284A8A" w:rsidR="00A76338" w:rsidRPr="00AF35D7" w:rsidRDefault="00293899" w:rsidP="00CA7593">
            <w:pPr>
              <w:widowControl w:val="0"/>
            </w:pPr>
            <w:r>
              <w:t>4/30</w:t>
            </w:r>
          </w:p>
        </w:tc>
        <w:tc>
          <w:tcPr>
            <w:tcW w:w="5310" w:type="dxa"/>
          </w:tcPr>
          <w:p w14:paraId="58EEB14F" w14:textId="144D2D48" w:rsidR="00A76338" w:rsidRPr="00AF35D7" w:rsidRDefault="007A1706" w:rsidP="00CA7593">
            <w:pPr>
              <w:widowControl w:val="0"/>
            </w:pPr>
            <w:r w:rsidRPr="00AF35D7">
              <w:t>RPP Presentations</w:t>
            </w:r>
          </w:p>
        </w:tc>
        <w:tc>
          <w:tcPr>
            <w:tcW w:w="2160" w:type="dxa"/>
            <w:gridSpan w:val="2"/>
          </w:tcPr>
          <w:p w14:paraId="5814FC0A" w14:textId="375BE968" w:rsidR="00A76338" w:rsidRPr="00AF35D7" w:rsidRDefault="00A76338" w:rsidP="00CA7593">
            <w:pPr>
              <w:widowControl w:val="0"/>
              <w:rPr>
                <w:b/>
              </w:rPr>
            </w:pPr>
          </w:p>
        </w:tc>
      </w:tr>
      <w:tr w:rsidR="00A76338" w:rsidRPr="00AF35D7" w14:paraId="0FAD0D44"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0"/>
        </w:trPr>
        <w:tc>
          <w:tcPr>
            <w:tcW w:w="915" w:type="dxa"/>
          </w:tcPr>
          <w:p w14:paraId="3749A18F" w14:textId="1EC7C324" w:rsidR="00A76338" w:rsidRDefault="00404DE5" w:rsidP="00CA7593">
            <w:pPr>
              <w:widowControl w:val="0"/>
            </w:pPr>
            <w:r>
              <w:t>W</w:t>
            </w:r>
          </w:p>
          <w:p w14:paraId="5D28FEFB" w14:textId="70960DE6" w:rsidR="00404DE5" w:rsidRPr="00AF35D7" w:rsidRDefault="00404DE5" w:rsidP="00CA7593">
            <w:pPr>
              <w:widowControl w:val="0"/>
            </w:pPr>
            <w:r>
              <w:t xml:space="preserve"> 5/2</w:t>
            </w:r>
          </w:p>
        </w:tc>
        <w:tc>
          <w:tcPr>
            <w:tcW w:w="5310" w:type="dxa"/>
          </w:tcPr>
          <w:p w14:paraId="08CACBA3" w14:textId="22E05C99" w:rsidR="00A76338" w:rsidRPr="00AF35D7" w:rsidRDefault="007A1706" w:rsidP="00CA7593">
            <w:pPr>
              <w:widowControl w:val="0"/>
            </w:pPr>
            <w:r w:rsidRPr="00AF35D7">
              <w:t>RPP Presentations</w:t>
            </w:r>
          </w:p>
        </w:tc>
        <w:tc>
          <w:tcPr>
            <w:tcW w:w="2160" w:type="dxa"/>
            <w:gridSpan w:val="2"/>
          </w:tcPr>
          <w:p w14:paraId="66F2E7A2" w14:textId="55B0C85E" w:rsidR="00A76338" w:rsidRPr="00AF35D7" w:rsidRDefault="001E021E" w:rsidP="00CA7593">
            <w:pPr>
              <w:widowControl w:val="0"/>
            </w:pPr>
            <w:r>
              <w:rPr>
                <w:b/>
              </w:rPr>
              <w:t>AW #10</w:t>
            </w:r>
            <w:r w:rsidR="000913A7" w:rsidRPr="000913A7">
              <w:rPr>
                <w:b/>
              </w:rPr>
              <w:t>-Upload to Blackboard:</w:t>
            </w:r>
            <w:r w:rsidR="000913A7">
              <w:t xml:space="preserve"> S</w:t>
            </w:r>
            <w:r w:rsidR="00824096">
              <w:t>ummary and response of</w:t>
            </w:r>
            <w:r w:rsidR="000913A7">
              <w:t xml:space="preserve"> your classmates</w:t>
            </w:r>
            <w:r w:rsidR="000522C5">
              <w:t>’</w:t>
            </w:r>
            <w:r w:rsidR="000913A7">
              <w:t xml:space="preserve"> RPP presentations</w:t>
            </w:r>
            <w:r w:rsidR="00813EB4">
              <w:t xml:space="preserve"> thus far</w:t>
            </w:r>
            <w:r w:rsidR="000913A7">
              <w:t>, including the characteristics of the best presentations</w:t>
            </w:r>
          </w:p>
        </w:tc>
      </w:tr>
      <w:tr w:rsidR="00404DE5" w:rsidRPr="00AF35D7" w14:paraId="56A2E4B5"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7"/>
        </w:trPr>
        <w:tc>
          <w:tcPr>
            <w:tcW w:w="915" w:type="dxa"/>
          </w:tcPr>
          <w:p w14:paraId="422CD935" w14:textId="4D959DD8" w:rsidR="00404DE5" w:rsidRDefault="00404DE5" w:rsidP="00CA7593">
            <w:pPr>
              <w:widowControl w:val="0"/>
            </w:pPr>
            <w:r>
              <w:t>F</w:t>
            </w:r>
          </w:p>
          <w:p w14:paraId="519A25F6" w14:textId="7FD54E44" w:rsidR="00404DE5" w:rsidRDefault="00404DE5" w:rsidP="00CA7593">
            <w:pPr>
              <w:widowControl w:val="0"/>
            </w:pPr>
            <w:r>
              <w:t>5/4</w:t>
            </w:r>
          </w:p>
        </w:tc>
        <w:tc>
          <w:tcPr>
            <w:tcW w:w="5310" w:type="dxa"/>
          </w:tcPr>
          <w:p w14:paraId="68162294" w14:textId="34396773" w:rsidR="00504F51" w:rsidRDefault="00504F51" w:rsidP="00CA7593">
            <w:pPr>
              <w:widowControl w:val="0"/>
            </w:pPr>
            <w:r>
              <w:t>RPP Presentations continued if necessary</w:t>
            </w:r>
          </w:p>
          <w:p w14:paraId="21AF2CDB" w14:textId="05FE3794" w:rsidR="00404DE5" w:rsidRPr="00AF35D7" w:rsidRDefault="007A1706" w:rsidP="00CA7593">
            <w:pPr>
              <w:widowControl w:val="0"/>
            </w:pPr>
            <w:r>
              <w:t>Last Day of Class</w:t>
            </w:r>
          </w:p>
        </w:tc>
        <w:tc>
          <w:tcPr>
            <w:tcW w:w="2160" w:type="dxa"/>
            <w:gridSpan w:val="2"/>
          </w:tcPr>
          <w:p w14:paraId="585882E8" w14:textId="226DC473" w:rsidR="00404DE5" w:rsidRPr="00AF35D7" w:rsidRDefault="007A1706" w:rsidP="00CA7593">
            <w:pPr>
              <w:widowControl w:val="0"/>
            </w:pPr>
            <w:r w:rsidRPr="00AF35D7">
              <w:rPr>
                <w:b/>
              </w:rPr>
              <w:t>RPP Final Due</w:t>
            </w:r>
            <w:r w:rsidR="004E0A64">
              <w:rPr>
                <w:b/>
              </w:rPr>
              <w:t>: Upload to Blackb</w:t>
            </w:r>
            <w:r w:rsidR="00504F51">
              <w:rPr>
                <w:b/>
              </w:rPr>
              <w:t>oard</w:t>
            </w:r>
          </w:p>
        </w:tc>
      </w:tr>
      <w:tr w:rsidR="00F93DC8" w:rsidRPr="00AF35D7" w14:paraId="4B75126A" w14:textId="77777777" w:rsidTr="003B3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915" w:type="dxa"/>
          </w:tcPr>
          <w:p w14:paraId="5D3B7BDC" w14:textId="655052A2" w:rsidR="00F93DC8" w:rsidRDefault="00F93DC8" w:rsidP="00CA7593">
            <w:pPr>
              <w:widowControl w:val="0"/>
            </w:pPr>
            <w:r>
              <w:t>Week of 5/7</w:t>
            </w:r>
          </w:p>
        </w:tc>
        <w:tc>
          <w:tcPr>
            <w:tcW w:w="7470" w:type="dxa"/>
            <w:gridSpan w:val="3"/>
          </w:tcPr>
          <w:p w14:paraId="2E81FA88" w14:textId="30B88C1D" w:rsidR="00F93DC8" w:rsidRPr="00AF35D7" w:rsidRDefault="00F93DC8" w:rsidP="00CA7593">
            <w:pPr>
              <w:widowControl w:val="0"/>
            </w:pPr>
            <w:r>
              <w:t>Final Exam Week: There is no final exam in ENGL 1302.</w:t>
            </w:r>
          </w:p>
        </w:tc>
      </w:tr>
    </w:tbl>
    <w:p w14:paraId="7CE2B441" w14:textId="77777777" w:rsidR="00DB79BE" w:rsidRPr="00AF35D7" w:rsidRDefault="00DB79BE" w:rsidP="00CA7593">
      <w:pPr>
        <w:widowControl w:val="0"/>
      </w:pPr>
    </w:p>
    <w:p w14:paraId="6AFF2EB8" w14:textId="77777777" w:rsidR="00BC3F97" w:rsidRPr="00AF35D7" w:rsidRDefault="00BC3F97" w:rsidP="00CA7593">
      <w:pPr>
        <w:rPr>
          <w:color w:val="FF0000"/>
        </w:rPr>
      </w:pPr>
    </w:p>
    <w:p w14:paraId="5AB044C6" w14:textId="5CB362DC" w:rsidR="00BC3F97" w:rsidRPr="00074B20" w:rsidRDefault="00BC3F97" w:rsidP="00CA7593">
      <w:pPr>
        <w:pBdr>
          <w:top w:val="single" w:sz="4" w:space="1" w:color="auto"/>
          <w:left w:val="single" w:sz="4" w:space="4" w:color="auto"/>
          <w:bottom w:val="single" w:sz="4" w:space="1" w:color="auto"/>
          <w:right w:val="single" w:sz="4" w:space="4" w:color="auto"/>
        </w:pBdr>
        <w:rPr>
          <w:bCs/>
        </w:rPr>
      </w:pPr>
      <w:r w:rsidRPr="00074B20">
        <w:rPr>
          <w:b/>
        </w:rPr>
        <w:t>Emergency Phone Numbers</w:t>
      </w:r>
      <w:r w:rsidR="00E86DAF" w:rsidRPr="00074B20">
        <w:rPr>
          <w:bCs/>
        </w:rPr>
        <w:t>:</w:t>
      </w:r>
      <w:r w:rsidRPr="00074B20">
        <w:rPr>
          <w:bCs/>
        </w:rPr>
        <w:t xml:space="preserve"> In case of an on-campus emergency, call the UT Arlington Police Department at </w:t>
      </w:r>
      <w:r w:rsidRPr="00074B20">
        <w:rPr>
          <w:b/>
        </w:rPr>
        <w:t>817-272-3003</w:t>
      </w:r>
      <w:r w:rsidRPr="00074B20">
        <w:rPr>
          <w:bCs/>
        </w:rPr>
        <w:t xml:space="preserve"> (non-campus phone), </w:t>
      </w:r>
      <w:r w:rsidRPr="00074B20">
        <w:rPr>
          <w:b/>
        </w:rPr>
        <w:t>2-3003</w:t>
      </w:r>
      <w:r w:rsidRPr="00074B20">
        <w:rPr>
          <w:bCs/>
        </w:rPr>
        <w:t xml:space="preserve"> (campus phone). You may also dial 911.</w:t>
      </w:r>
    </w:p>
    <w:p w14:paraId="7E3DAFD1" w14:textId="202910F1" w:rsidR="009244DE" w:rsidRPr="00AF35D7" w:rsidRDefault="009244DE" w:rsidP="00E86DAF"/>
    <w:p w14:paraId="1FB0616E" w14:textId="77777777" w:rsidR="00FF133C" w:rsidRDefault="00FF133C" w:rsidP="00CA7593">
      <w:pPr>
        <w:rPr>
          <w:b/>
        </w:rPr>
      </w:pPr>
    </w:p>
    <w:p w14:paraId="4C967E45" w14:textId="77777777" w:rsidR="00FF133C" w:rsidRDefault="00FF133C" w:rsidP="00CA7593">
      <w:pPr>
        <w:rPr>
          <w:b/>
        </w:rPr>
      </w:pPr>
    </w:p>
    <w:p w14:paraId="4476F794" w14:textId="77777777" w:rsidR="00FF133C" w:rsidRDefault="00FF133C" w:rsidP="00CA7593">
      <w:pPr>
        <w:rPr>
          <w:b/>
        </w:rPr>
      </w:pPr>
    </w:p>
    <w:p w14:paraId="2304D2CB" w14:textId="77777777" w:rsidR="00FF133C" w:rsidRDefault="00FF133C" w:rsidP="00CA7593">
      <w:pPr>
        <w:rPr>
          <w:b/>
        </w:rPr>
      </w:pPr>
    </w:p>
    <w:p w14:paraId="0B176A0D" w14:textId="77777777" w:rsidR="00FF133C" w:rsidRDefault="00FF133C" w:rsidP="00CA7593">
      <w:pPr>
        <w:rPr>
          <w:b/>
        </w:rPr>
      </w:pPr>
    </w:p>
    <w:p w14:paraId="1C4C1FF5" w14:textId="77777777" w:rsidR="00FF133C" w:rsidRDefault="00FF133C" w:rsidP="00CA7593">
      <w:pPr>
        <w:rPr>
          <w:b/>
        </w:rPr>
      </w:pPr>
    </w:p>
    <w:p w14:paraId="2F72CC6D" w14:textId="77777777" w:rsidR="00FF133C" w:rsidRDefault="00FF133C" w:rsidP="00CA7593">
      <w:pPr>
        <w:rPr>
          <w:b/>
        </w:rPr>
      </w:pPr>
    </w:p>
    <w:p w14:paraId="621943F1" w14:textId="77777777" w:rsidR="00FF133C" w:rsidRDefault="00FF133C" w:rsidP="00CA7593">
      <w:pPr>
        <w:rPr>
          <w:b/>
        </w:rPr>
      </w:pPr>
    </w:p>
    <w:p w14:paraId="7E50664A" w14:textId="77777777" w:rsidR="00FF133C" w:rsidRDefault="00FF133C" w:rsidP="00CA7593">
      <w:pPr>
        <w:rPr>
          <w:b/>
        </w:rPr>
      </w:pPr>
    </w:p>
    <w:p w14:paraId="6D711ABE" w14:textId="77777777" w:rsidR="00FF133C" w:rsidRDefault="00FF133C" w:rsidP="00CA7593">
      <w:pPr>
        <w:rPr>
          <w:b/>
        </w:rPr>
      </w:pPr>
    </w:p>
    <w:p w14:paraId="271BE096" w14:textId="77777777" w:rsidR="00FF133C" w:rsidRDefault="00FF133C" w:rsidP="00CA7593">
      <w:pPr>
        <w:rPr>
          <w:b/>
        </w:rPr>
      </w:pPr>
    </w:p>
    <w:p w14:paraId="7383B42E" w14:textId="77777777" w:rsidR="00FF133C" w:rsidRDefault="00FF133C" w:rsidP="00CA7593">
      <w:pPr>
        <w:rPr>
          <w:b/>
        </w:rPr>
      </w:pPr>
    </w:p>
    <w:p w14:paraId="1EA432D0" w14:textId="77777777" w:rsidR="00FF133C" w:rsidRDefault="00FF133C" w:rsidP="00CA7593">
      <w:pPr>
        <w:rPr>
          <w:b/>
        </w:rPr>
      </w:pPr>
    </w:p>
    <w:p w14:paraId="1C3E10D5" w14:textId="77777777" w:rsidR="00FF133C" w:rsidRDefault="00FF133C" w:rsidP="00CA7593">
      <w:pPr>
        <w:rPr>
          <w:b/>
        </w:rPr>
      </w:pPr>
    </w:p>
    <w:p w14:paraId="141888DC" w14:textId="77777777" w:rsidR="00FF133C" w:rsidRDefault="00FF133C" w:rsidP="00CA7593">
      <w:pPr>
        <w:rPr>
          <w:b/>
        </w:rPr>
      </w:pPr>
    </w:p>
    <w:p w14:paraId="0C470C5C" w14:textId="77777777" w:rsidR="00FF133C" w:rsidRDefault="00FF133C" w:rsidP="00CA7593">
      <w:pPr>
        <w:rPr>
          <w:b/>
        </w:rPr>
      </w:pPr>
    </w:p>
    <w:p w14:paraId="1CB1CDE3" w14:textId="77777777" w:rsidR="00FF133C" w:rsidRDefault="00FF133C" w:rsidP="00CA7593">
      <w:pPr>
        <w:rPr>
          <w:b/>
        </w:rPr>
      </w:pPr>
    </w:p>
    <w:p w14:paraId="6C34343C" w14:textId="77777777" w:rsidR="00FF133C" w:rsidRDefault="00FF133C" w:rsidP="00CA7593">
      <w:pPr>
        <w:rPr>
          <w:b/>
        </w:rPr>
      </w:pPr>
    </w:p>
    <w:p w14:paraId="29C4D989" w14:textId="77777777" w:rsidR="00FF133C" w:rsidRDefault="00FF133C" w:rsidP="00CA7593">
      <w:pPr>
        <w:rPr>
          <w:b/>
        </w:rPr>
      </w:pPr>
    </w:p>
    <w:p w14:paraId="7FDA1A6F" w14:textId="77777777" w:rsidR="00FF133C" w:rsidRDefault="00FF133C" w:rsidP="00CA7593">
      <w:pPr>
        <w:rPr>
          <w:b/>
        </w:rPr>
      </w:pPr>
    </w:p>
    <w:p w14:paraId="6D3500F8" w14:textId="77777777" w:rsidR="00FF133C" w:rsidRDefault="00FF133C" w:rsidP="00CA7593">
      <w:pPr>
        <w:rPr>
          <w:b/>
        </w:rPr>
      </w:pPr>
    </w:p>
    <w:p w14:paraId="2573129F" w14:textId="77777777" w:rsidR="00FF133C" w:rsidRDefault="00FF133C" w:rsidP="00CA7593">
      <w:pPr>
        <w:rPr>
          <w:b/>
        </w:rPr>
      </w:pPr>
    </w:p>
    <w:p w14:paraId="532FD8E6" w14:textId="77777777" w:rsidR="00FF133C" w:rsidRDefault="00FF133C" w:rsidP="00CA7593">
      <w:pPr>
        <w:rPr>
          <w:b/>
        </w:rPr>
      </w:pPr>
    </w:p>
    <w:p w14:paraId="7A0F5F3D" w14:textId="77777777" w:rsidR="007F5767" w:rsidRPr="00AF35D7" w:rsidRDefault="007F5767" w:rsidP="00CA7593">
      <w:pPr>
        <w:rPr>
          <w:b/>
        </w:rPr>
      </w:pPr>
      <w:r w:rsidRPr="00AF35D7">
        <w:rPr>
          <w:b/>
        </w:rPr>
        <w:t>ENGL 1302 Syllabus Contract</w:t>
      </w:r>
    </w:p>
    <w:p w14:paraId="3AC5A4AA" w14:textId="77777777" w:rsidR="007F5767" w:rsidRPr="00AF35D7" w:rsidRDefault="007F5767" w:rsidP="00CA7593"/>
    <w:p w14:paraId="4B4AF130" w14:textId="77777777" w:rsidR="007F5767" w:rsidRPr="00AF35D7" w:rsidRDefault="007F5767" w:rsidP="00CA7593">
      <w:r w:rsidRPr="00AF35D7">
        <w:t>I have read and understood the syllabus, and I agree to abide by the course policies.</w:t>
      </w:r>
    </w:p>
    <w:p w14:paraId="151399B4" w14:textId="77777777" w:rsidR="007F5767" w:rsidRPr="00AF35D7" w:rsidRDefault="007F5767" w:rsidP="00CA7593">
      <w:pPr>
        <w:pStyle w:val="BodyText"/>
        <w:jc w:val="left"/>
        <w:rPr>
          <w:rFonts w:ascii="Times New Roman" w:hAnsi="Times New Roman"/>
          <w:sz w:val="24"/>
          <w:szCs w:val="24"/>
        </w:rPr>
      </w:pPr>
    </w:p>
    <w:p w14:paraId="2BFC4B02" w14:textId="77777777" w:rsidR="007F5767" w:rsidRPr="00AF35D7" w:rsidRDefault="007F5767" w:rsidP="00CA7593">
      <w:pPr>
        <w:pStyle w:val="BodyText"/>
        <w:jc w:val="left"/>
        <w:rPr>
          <w:rFonts w:ascii="Times New Roman" w:hAnsi="Times New Roman"/>
          <w:sz w:val="24"/>
          <w:szCs w:val="24"/>
        </w:rPr>
      </w:pPr>
    </w:p>
    <w:p w14:paraId="08D6638C" w14:textId="77777777" w:rsidR="007F5767" w:rsidRPr="00AF35D7" w:rsidRDefault="007F5767" w:rsidP="00CA7593">
      <w:pPr>
        <w:pStyle w:val="BodyText"/>
        <w:jc w:val="left"/>
        <w:rPr>
          <w:rFonts w:ascii="Times New Roman" w:hAnsi="Times New Roman"/>
          <w:sz w:val="24"/>
          <w:szCs w:val="24"/>
        </w:rPr>
      </w:pPr>
    </w:p>
    <w:p w14:paraId="23B5A0D7" w14:textId="77777777" w:rsidR="007F5767" w:rsidRPr="00AF35D7" w:rsidRDefault="007F5767" w:rsidP="00CA7593">
      <w:pPr>
        <w:pStyle w:val="BodyText"/>
        <w:jc w:val="left"/>
        <w:rPr>
          <w:rFonts w:ascii="Times New Roman" w:hAnsi="Times New Roman"/>
          <w:sz w:val="24"/>
          <w:szCs w:val="24"/>
        </w:rPr>
      </w:pPr>
      <w:r w:rsidRPr="00AF35D7">
        <w:rPr>
          <w:rFonts w:ascii="Times New Roman" w:hAnsi="Times New Roman"/>
          <w:sz w:val="24"/>
          <w:szCs w:val="24"/>
        </w:rPr>
        <w:t>_____________________________________</w:t>
      </w:r>
      <w:r w:rsidRPr="00AF35D7">
        <w:rPr>
          <w:rFonts w:ascii="Times New Roman" w:hAnsi="Times New Roman"/>
          <w:sz w:val="24"/>
          <w:szCs w:val="24"/>
        </w:rPr>
        <w:tab/>
      </w:r>
      <w:r w:rsidRPr="00AF35D7">
        <w:rPr>
          <w:rFonts w:ascii="Times New Roman" w:hAnsi="Times New Roman"/>
          <w:sz w:val="24"/>
          <w:szCs w:val="24"/>
        </w:rPr>
        <w:tab/>
        <w:t>______________</w:t>
      </w:r>
    </w:p>
    <w:p w14:paraId="09E82DAD" w14:textId="77777777" w:rsidR="007F5767" w:rsidRPr="00AF35D7" w:rsidRDefault="007F5767" w:rsidP="00CA7593">
      <w:pPr>
        <w:pStyle w:val="BodyText"/>
        <w:jc w:val="left"/>
        <w:rPr>
          <w:rFonts w:ascii="Times New Roman" w:hAnsi="Times New Roman"/>
          <w:sz w:val="24"/>
          <w:szCs w:val="24"/>
        </w:rPr>
      </w:pP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p>
    <w:p w14:paraId="2B2D09F6" w14:textId="77777777" w:rsidR="007F5767" w:rsidRPr="00AF35D7" w:rsidRDefault="007F5767" w:rsidP="00CA7593">
      <w:r w:rsidRPr="00AF35D7">
        <w:t>Print Name</w:t>
      </w:r>
      <w:r w:rsidRPr="00AF35D7">
        <w:tab/>
      </w:r>
      <w:r w:rsidRPr="00AF35D7">
        <w:tab/>
      </w:r>
      <w:r w:rsidRPr="00AF35D7">
        <w:tab/>
      </w:r>
      <w:r w:rsidRPr="00AF35D7">
        <w:tab/>
      </w:r>
      <w:r w:rsidRPr="00AF35D7">
        <w:tab/>
      </w:r>
      <w:r w:rsidRPr="00AF35D7">
        <w:tab/>
      </w:r>
      <w:r w:rsidRPr="00AF35D7">
        <w:tab/>
        <w:t>Date</w:t>
      </w:r>
    </w:p>
    <w:p w14:paraId="79E3DA1C" w14:textId="77777777" w:rsidR="007F5767" w:rsidRPr="00AF35D7" w:rsidRDefault="007F5767" w:rsidP="00CA7593"/>
    <w:p w14:paraId="353369C5" w14:textId="77777777" w:rsidR="007F5767" w:rsidRPr="00AF35D7" w:rsidRDefault="007F5767" w:rsidP="00CA7593"/>
    <w:p w14:paraId="106D7F50" w14:textId="77777777" w:rsidR="007F5767" w:rsidRPr="00AF35D7" w:rsidRDefault="007F5767" w:rsidP="00CA7593"/>
    <w:p w14:paraId="53B9E43F" w14:textId="77777777" w:rsidR="007F5767" w:rsidRPr="00AF35D7" w:rsidRDefault="007F5767" w:rsidP="00CA7593">
      <w:pPr>
        <w:pStyle w:val="BodyText"/>
        <w:jc w:val="left"/>
        <w:rPr>
          <w:rFonts w:ascii="Times New Roman" w:hAnsi="Times New Roman"/>
          <w:sz w:val="24"/>
          <w:szCs w:val="24"/>
        </w:rPr>
      </w:pPr>
      <w:r w:rsidRPr="00AF35D7">
        <w:rPr>
          <w:rFonts w:ascii="Times New Roman" w:hAnsi="Times New Roman"/>
          <w:sz w:val="24"/>
          <w:szCs w:val="24"/>
        </w:rPr>
        <w:t>_____________________________________</w:t>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u w:val="single"/>
        </w:rPr>
        <w:tab/>
      </w:r>
      <w:r w:rsidRPr="00AF35D7">
        <w:rPr>
          <w:rFonts w:ascii="Times New Roman" w:hAnsi="Times New Roman"/>
          <w:sz w:val="24"/>
          <w:szCs w:val="24"/>
          <w:u w:val="single"/>
        </w:rPr>
        <w:tab/>
      </w:r>
    </w:p>
    <w:p w14:paraId="1D7629F8" w14:textId="77777777" w:rsidR="007F5767" w:rsidRPr="00AF35D7" w:rsidRDefault="007F5767" w:rsidP="00CA7593">
      <w:pPr>
        <w:pStyle w:val="BodyText"/>
        <w:jc w:val="left"/>
        <w:rPr>
          <w:rFonts w:ascii="Times New Roman" w:hAnsi="Times New Roman"/>
          <w:sz w:val="24"/>
          <w:szCs w:val="24"/>
        </w:rPr>
      </w:pP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r w:rsidRPr="00AF35D7">
        <w:rPr>
          <w:rFonts w:ascii="Times New Roman" w:hAnsi="Times New Roman"/>
          <w:sz w:val="24"/>
          <w:szCs w:val="24"/>
        </w:rPr>
        <w:tab/>
      </w:r>
    </w:p>
    <w:p w14:paraId="5934C3D8" w14:textId="77777777" w:rsidR="007F5767" w:rsidRPr="00AF35D7" w:rsidRDefault="007F5767" w:rsidP="00CA7593">
      <w:r w:rsidRPr="00AF35D7">
        <w:t>Signature</w:t>
      </w:r>
      <w:r w:rsidRPr="00AF35D7">
        <w:tab/>
      </w:r>
      <w:r w:rsidRPr="00AF35D7">
        <w:tab/>
      </w:r>
      <w:r w:rsidRPr="00AF35D7">
        <w:tab/>
      </w:r>
      <w:r w:rsidRPr="00AF35D7">
        <w:tab/>
      </w:r>
      <w:r w:rsidRPr="00AF35D7">
        <w:tab/>
      </w:r>
      <w:r w:rsidRPr="00AF35D7">
        <w:tab/>
      </w:r>
      <w:r w:rsidRPr="00AF35D7">
        <w:tab/>
        <w:t>Date</w:t>
      </w:r>
    </w:p>
    <w:p w14:paraId="584A0A83" w14:textId="77777777" w:rsidR="007F5767" w:rsidRPr="00AF35D7" w:rsidRDefault="007F5767" w:rsidP="00CA7593"/>
    <w:p w14:paraId="2B8223A6" w14:textId="77777777" w:rsidR="007F5767" w:rsidRPr="00AF35D7" w:rsidRDefault="007F5767" w:rsidP="00CA7593">
      <w:pPr>
        <w:rPr>
          <w:b/>
        </w:rPr>
      </w:pPr>
    </w:p>
    <w:p w14:paraId="3A9E6BE6" w14:textId="77777777" w:rsidR="007F5767" w:rsidRPr="00AF35D7" w:rsidRDefault="007F5767" w:rsidP="00CA7593">
      <w:pPr>
        <w:rPr>
          <w:b/>
        </w:rPr>
      </w:pPr>
    </w:p>
    <w:p w14:paraId="6A9E332A" w14:textId="77777777" w:rsidR="007F5767" w:rsidRPr="00AF35D7" w:rsidRDefault="007F5767" w:rsidP="00CA7593">
      <w:pPr>
        <w:rPr>
          <w:b/>
        </w:rPr>
      </w:pPr>
    </w:p>
    <w:p w14:paraId="521DBF94" w14:textId="77777777" w:rsidR="007F5767" w:rsidRPr="00AF35D7" w:rsidRDefault="007F5767" w:rsidP="00CA7593">
      <w:pPr>
        <w:rPr>
          <w:b/>
        </w:rPr>
      </w:pPr>
    </w:p>
    <w:p w14:paraId="5A4B6B21" w14:textId="042439C5" w:rsidR="007F5767" w:rsidRPr="00AF35D7" w:rsidRDefault="007F5767" w:rsidP="00CA7593">
      <w:pPr>
        <w:rPr>
          <w:b/>
        </w:rPr>
      </w:pPr>
      <w:r w:rsidRPr="00AF35D7">
        <w:rPr>
          <w:b/>
        </w:rPr>
        <w:t>Permission to Use Student Writing</w:t>
      </w:r>
      <w:r w:rsidR="00A56A94">
        <w:rPr>
          <w:b/>
        </w:rPr>
        <w:t xml:space="preserve"> (Optional)</w:t>
      </w:r>
    </w:p>
    <w:p w14:paraId="1A59AD14" w14:textId="77777777" w:rsidR="007F5767" w:rsidRPr="00AF35D7" w:rsidRDefault="007F5767" w:rsidP="00CA7593"/>
    <w:p w14:paraId="7D5194CE" w14:textId="77777777" w:rsidR="007F5767" w:rsidRPr="00AF35D7" w:rsidRDefault="007F5767" w:rsidP="00CA7593"/>
    <w:p w14:paraId="3DC69A0C" w14:textId="77777777" w:rsidR="007F5767" w:rsidRPr="00AF35D7" w:rsidRDefault="007F5767" w:rsidP="00CA7593">
      <w:r w:rsidRPr="00AF35D7">
        <w:t>Student’s Name</w:t>
      </w:r>
      <w:r w:rsidRPr="00AF35D7">
        <w:rPr>
          <w:u w:val="single"/>
        </w:rPr>
        <w:tab/>
      </w:r>
      <w:r w:rsidRPr="00AF35D7">
        <w:rPr>
          <w:u w:val="single"/>
        </w:rPr>
        <w:tab/>
      </w:r>
      <w:r w:rsidRPr="00AF35D7">
        <w:rPr>
          <w:u w:val="single"/>
        </w:rPr>
        <w:tab/>
      </w:r>
      <w:r w:rsidRPr="00AF35D7">
        <w:rPr>
          <w:u w:val="single"/>
        </w:rPr>
        <w:tab/>
      </w:r>
      <w:r w:rsidRPr="00AF35D7">
        <w:rPr>
          <w:u w:val="single"/>
        </w:rPr>
        <w:tab/>
      </w:r>
      <w:r w:rsidRPr="00AF35D7">
        <w:rPr>
          <w:u w:val="single"/>
        </w:rPr>
        <w:tab/>
      </w:r>
      <w:r w:rsidRPr="00AF35D7">
        <w:rPr>
          <w:u w:val="single"/>
        </w:rPr>
        <w:tab/>
      </w:r>
    </w:p>
    <w:p w14:paraId="071097E7" w14:textId="77777777" w:rsidR="007F5767" w:rsidRPr="00AF35D7" w:rsidRDefault="007F5767" w:rsidP="00CA7593"/>
    <w:p w14:paraId="22A02EB8" w14:textId="77777777" w:rsidR="007F5767" w:rsidRPr="00AF35D7" w:rsidRDefault="007F5767" w:rsidP="00CA7593">
      <w:r w:rsidRPr="00AF35D7">
        <w:t>Class Number and Section</w:t>
      </w:r>
      <w:r w:rsidRPr="00AF35D7">
        <w:rPr>
          <w:u w:val="single"/>
        </w:rPr>
        <w:tab/>
      </w:r>
      <w:r w:rsidRPr="00AF35D7">
        <w:rPr>
          <w:u w:val="single"/>
        </w:rPr>
        <w:tab/>
      </w:r>
      <w:r w:rsidRPr="00AF35D7">
        <w:rPr>
          <w:u w:val="single"/>
        </w:rPr>
        <w:tab/>
      </w:r>
      <w:r w:rsidRPr="00AF35D7">
        <w:rPr>
          <w:u w:val="single"/>
        </w:rPr>
        <w:tab/>
      </w:r>
      <w:r w:rsidRPr="00AF35D7">
        <w:rPr>
          <w:u w:val="single"/>
        </w:rPr>
        <w:tab/>
      </w:r>
      <w:r w:rsidRPr="00AF35D7">
        <w:rPr>
          <w:u w:val="single"/>
        </w:rPr>
        <w:tab/>
      </w:r>
    </w:p>
    <w:p w14:paraId="762D0C5A" w14:textId="77777777" w:rsidR="007F5767" w:rsidRPr="00AF35D7" w:rsidRDefault="007F5767" w:rsidP="00CA7593"/>
    <w:p w14:paraId="393FCBC9" w14:textId="61B1FC2D" w:rsidR="007F5767" w:rsidRPr="00AF35D7" w:rsidRDefault="00A56A94" w:rsidP="00CA7593">
      <w:r w:rsidRPr="00AF35D7">
        <w:t>Instructor Name</w:t>
      </w:r>
      <w:r w:rsidR="007F5767" w:rsidRPr="00AF35D7">
        <w:rPr>
          <w:u w:val="single"/>
        </w:rPr>
        <w:tab/>
      </w:r>
      <w:r w:rsidR="007F5767" w:rsidRPr="00AF35D7">
        <w:rPr>
          <w:u w:val="single"/>
        </w:rPr>
        <w:tab/>
      </w:r>
      <w:r w:rsidR="007F5767" w:rsidRPr="00AF35D7">
        <w:rPr>
          <w:u w:val="single"/>
        </w:rPr>
        <w:tab/>
      </w:r>
      <w:r w:rsidR="007F5767" w:rsidRPr="00AF35D7">
        <w:rPr>
          <w:u w:val="single"/>
        </w:rPr>
        <w:tab/>
      </w:r>
      <w:r w:rsidR="007F5767" w:rsidRPr="00AF35D7">
        <w:rPr>
          <w:u w:val="single"/>
        </w:rPr>
        <w:tab/>
      </w:r>
      <w:r w:rsidR="007F5767" w:rsidRPr="00AF35D7">
        <w:rPr>
          <w:u w:val="single"/>
        </w:rPr>
        <w:tab/>
      </w:r>
      <w:r w:rsidR="007F5767" w:rsidRPr="00AF35D7">
        <w:rPr>
          <w:u w:val="single"/>
        </w:rPr>
        <w:tab/>
      </w:r>
    </w:p>
    <w:p w14:paraId="5F79B7DB" w14:textId="77777777" w:rsidR="007F5767" w:rsidRPr="00AF35D7" w:rsidRDefault="007F5767" w:rsidP="00CA7593"/>
    <w:p w14:paraId="5B8F4498" w14:textId="77777777" w:rsidR="007F5767" w:rsidRPr="00AF35D7" w:rsidRDefault="007F5767" w:rsidP="00CA7593"/>
    <w:p w14:paraId="2247549C" w14:textId="77777777" w:rsidR="007F5767" w:rsidRPr="00AF35D7" w:rsidRDefault="007F5767" w:rsidP="00CA7593">
      <w:r w:rsidRPr="00AF35D7">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AF35D7" w:rsidRDefault="007F5767" w:rsidP="00CA7593"/>
    <w:p w14:paraId="152CED4F" w14:textId="77777777" w:rsidR="007F5767" w:rsidRPr="00AF35D7" w:rsidRDefault="007F5767" w:rsidP="00CA7593"/>
    <w:p w14:paraId="7798BBAC" w14:textId="77777777" w:rsidR="007F5767" w:rsidRPr="00AF35D7" w:rsidRDefault="007F5767" w:rsidP="00CA7593">
      <w:r w:rsidRPr="00AF35D7">
        <w:t>Student’s signature</w:t>
      </w:r>
      <w:r w:rsidRPr="00AF35D7">
        <w:rPr>
          <w:u w:val="single"/>
        </w:rPr>
        <w:tab/>
      </w:r>
      <w:r w:rsidRPr="00AF35D7">
        <w:rPr>
          <w:u w:val="single"/>
        </w:rPr>
        <w:tab/>
      </w:r>
      <w:r w:rsidRPr="00AF35D7">
        <w:rPr>
          <w:u w:val="single"/>
        </w:rPr>
        <w:tab/>
      </w:r>
      <w:r w:rsidRPr="00AF35D7">
        <w:rPr>
          <w:u w:val="single"/>
        </w:rPr>
        <w:tab/>
      </w:r>
      <w:r w:rsidRPr="00AF35D7">
        <w:rPr>
          <w:u w:val="single"/>
        </w:rPr>
        <w:tab/>
      </w:r>
      <w:r w:rsidRPr="00AF35D7">
        <w:rPr>
          <w:u w:val="single"/>
        </w:rPr>
        <w:tab/>
      </w:r>
      <w:r w:rsidRPr="00AF35D7">
        <w:rPr>
          <w:u w:val="single"/>
        </w:rPr>
        <w:tab/>
      </w:r>
    </w:p>
    <w:p w14:paraId="3964BCBB" w14:textId="77777777" w:rsidR="007F5767" w:rsidRPr="00AF35D7" w:rsidRDefault="007F5767" w:rsidP="00CA7593"/>
    <w:p w14:paraId="68A92687" w14:textId="77777777" w:rsidR="007F5767" w:rsidRPr="00AF35D7" w:rsidRDefault="007F5767" w:rsidP="00CA7593">
      <w:r w:rsidRPr="00AF35D7">
        <w:t>UTA ID</w:t>
      </w:r>
      <w:r w:rsidRPr="00AF35D7">
        <w:rPr>
          <w:u w:val="single"/>
        </w:rPr>
        <w:tab/>
      </w:r>
      <w:r w:rsidRPr="00AF35D7">
        <w:rPr>
          <w:u w:val="single"/>
        </w:rPr>
        <w:tab/>
      </w:r>
      <w:r w:rsidRPr="00AF35D7">
        <w:rPr>
          <w:u w:val="single"/>
        </w:rPr>
        <w:tab/>
      </w:r>
      <w:r w:rsidRPr="00AF35D7">
        <w:rPr>
          <w:u w:val="single"/>
        </w:rPr>
        <w:tab/>
      </w:r>
      <w:r w:rsidRPr="00AF35D7">
        <w:rPr>
          <w:u w:val="single"/>
        </w:rPr>
        <w:tab/>
      </w:r>
      <w:r w:rsidRPr="00AF35D7">
        <w:t xml:space="preserve"> Date</w:t>
      </w:r>
      <w:r w:rsidRPr="00AF35D7">
        <w:rPr>
          <w:u w:val="single"/>
        </w:rPr>
        <w:tab/>
      </w:r>
      <w:r w:rsidRPr="00AF35D7">
        <w:rPr>
          <w:u w:val="single"/>
        </w:rPr>
        <w:tab/>
      </w:r>
      <w:r w:rsidRPr="00AF35D7">
        <w:rPr>
          <w:u w:val="single"/>
        </w:rPr>
        <w:tab/>
      </w:r>
    </w:p>
    <w:p w14:paraId="0003BD02" w14:textId="77777777" w:rsidR="007F5767" w:rsidRPr="00AF35D7" w:rsidRDefault="007F5767" w:rsidP="00CA7593">
      <w:pPr>
        <w:pStyle w:val="Heading2"/>
        <w:rPr>
          <w:rFonts w:ascii="Times New Roman" w:hAnsi="Times New Roman"/>
          <w:bCs/>
          <w:sz w:val="24"/>
          <w:szCs w:val="24"/>
        </w:rPr>
      </w:pPr>
    </w:p>
    <w:p w14:paraId="0101D847" w14:textId="77777777" w:rsidR="007F5767" w:rsidRPr="00AF35D7" w:rsidRDefault="007F5767" w:rsidP="00CA7593"/>
    <w:p w14:paraId="3ED2D184" w14:textId="77777777" w:rsidR="007F5767" w:rsidRPr="00AF35D7" w:rsidRDefault="007F5767" w:rsidP="00CA7593"/>
    <w:p w14:paraId="38BC97DC" w14:textId="77777777" w:rsidR="007F5767" w:rsidRPr="00AF35D7" w:rsidRDefault="007F5767" w:rsidP="00CA7593"/>
    <w:p w14:paraId="361AAF3C" w14:textId="77777777" w:rsidR="007F5767" w:rsidRPr="00AF35D7" w:rsidRDefault="007F5767" w:rsidP="00CA7593"/>
    <w:p w14:paraId="38C1623F" w14:textId="77777777" w:rsidR="007F5767" w:rsidRPr="00AF35D7" w:rsidRDefault="007F5767" w:rsidP="00CA7593"/>
    <w:p w14:paraId="6DE2CF5E" w14:textId="77777777" w:rsidR="007F5767" w:rsidRPr="00AF35D7" w:rsidRDefault="007F5767" w:rsidP="00CA7593"/>
    <w:p w14:paraId="313A4A1A" w14:textId="77777777" w:rsidR="007F5767" w:rsidRPr="00AF35D7" w:rsidRDefault="007F5767" w:rsidP="00CA7593"/>
    <w:p w14:paraId="24399227" w14:textId="77777777" w:rsidR="007F5767" w:rsidRPr="00AF35D7" w:rsidRDefault="007F5767" w:rsidP="00CA7593"/>
    <w:p w14:paraId="2A76A4B5" w14:textId="72AF8122" w:rsidR="007F5767" w:rsidRPr="00AF35D7" w:rsidRDefault="007F5767" w:rsidP="00CA7593"/>
    <w:sectPr w:rsidR="007F5767" w:rsidRPr="00AF35D7"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940D" w14:textId="77777777" w:rsidR="00D51EB8" w:rsidRDefault="00D51EB8" w:rsidP="00F60F68">
      <w:r>
        <w:separator/>
      </w:r>
    </w:p>
  </w:endnote>
  <w:endnote w:type="continuationSeparator" w:id="0">
    <w:p w14:paraId="12B44A0D" w14:textId="77777777" w:rsidR="00D51EB8" w:rsidRDefault="00D51EB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3CFD" w14:textId="77777777" w:rsidR="00D51EB8" w:rsidRDefault="00D51EB8" w:rsidP="00F60F68">
      <w:r>
        <w:separator/>
      </w:r>
    </w:p>
  </w:footnote>
  <w:footnote w:type="continuationSeparator" w:id="0">
    <w:p w14:paraId="469E58A6" w14:textId="77777777" w:rsidR="00D51EB8" w:rsidRDefault="00D51EB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211E7CCC" w:rsidR="00947EC2" w:rsidRDefault="00947EC2" w:rsidP="00EE2E60">
        <w:pPr>
          <w:pStyle w:val="Header"/>
        </w:pPr>
        <w:r>
          <w:tab/>
        </w:r>
        <w:r>
          <w:tab/>
        </w:r>
        <w:r w:rsidR="00C512EA">
          <w:t xml:space="preserve">England </w:t>
        </w:r>
        <w:r>
          <w:fldChar w:fldCharType="begin"/>
        </w:r>
        <w:r>
          <w:instrText xml:space="preserve"> PAGE   \* MERGEFORMAT </w:instrText>
        </w:r>
        <w:r>
          <w:fldChar w:fldCharType="separate"/>
        </w:r>
        <w:r w:rsidR="00ED0B1D">
          <w:rPr>
            <w:noProof/>
          </w:rPr>
          <w:t>16</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418A9"/>
    <w:multiLevelType w:val="hybridMultilevel"/>
    <w:tmpl w:val="821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16C7B"/>
    <w:multiLevelType w:val="hybridMultilevel"/>
    <w:tmpl w:val="E88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4020F"/>
    <w:multiLevelType w:val="hybridMultilevel"/>
    <w:tmpl w:val="333A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1"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81C86"/>
    <w:multiLevelType w:val="hybridMultilevel"/>
    <w:tmpl w:val="136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06578"/>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17"/>
  </w:num>
  <w:num w:numId="4">
    <w:abstractNumId w:val="32"/>
  </w:num>
  <w:num w:numId="5">
    <w:abstractNumId w:val="2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8"/>
  </w:num>
  <w:num w:numId="9">
    <w:abstractNumId w:val="19"/>
  </w:num>
  <w:num w:numId="10">
    <w:abstractNumId w:val="27"/>
  </w:num>
  <w:num w:numId="11">
    <w:abstractNumId w:val="6"/>
  </w:num>
  <w:num w:numId="12">
    <w:abstractNumId w:val="12"/>
  </w:num>
  <w:num w:numId="13">
    <w:abstractNumId w:val="13"/>
  </w:num>
  <w:num w:numId="14">
    <w:abstractNumId w:val="26"/>
  </w:num>
  <w:num w:numId="15">
    <w:abstractNumId w:val="45"/>
  </w:num>
  <w:num w:numId="16">
    <w:abstractNumId w:val="39"/>
  </w:num>
  <w:num w:numId="17">
    <w:abstractNumId w:val="11"/>
  </w:num>
  <w:num w:numId="18">
    <w:abstractNumId w:val="31"/>
  </w:num>
  <w:num w:numId="19">
    <w:abstractNumId w:val="22"/>
  </w:num>
  <w:num w:numId="20">
    <w:abstractNumId w:val="2"/>
  </w:num>
  <w:num w:numId="21">
    <w:abstractNumId w:val="1"/>
  </w:num>
  <w:num w:numId="22">
    <w:abstractNumId w:val="4"/>
  </w:num>
  <w:num w:numId="23">
    <w:abstractNumId w:val="48"/>
  </w:num>
  <w:num w:numId="24">
    <w:abstractNumId w:val="47"/>
  </w:num>
  <w:num w:numId="25">
    <w:abstractNumId w:val="21"/>
  </w:num>
  <w:num w:numId="26">
    <w:abstractNumId w:val="3"/>
  </w:num>
  <w:num w:numId="27">
    <w:abstractNumId w:val="29"/>
  </w:num>
  <w:num w:numId="28">
    <w:abstractNumId w:val="41"/>
  </w:num>
  <w:num w:numId="29">
    <w:abstractNumId w:val="23"/>
  </w:num>
  <w:num w:numId="30">
    <w:abstractNumId w:val="25"/>
  </w:num>
  <w:num w:numId="31">
    <w:abstractNumId w:val="10"/>
  </w:num>
  <w:num w:numId="32">
    <w:abstractNumId w:val="9"/>
  </w:num>
  <w:num w:numId="33">
    <w:abstractNumId w:val="36"/>
  </w:num>
  <w:num w:numId="34">
    <w:abstractNumId w:val="43"/>
  </w:num>
  <w:num w:numId="35">
    <w:abstractNumId w:val="33"/>
  </w:num>
  <w:num w:numId="36">
    <w:abstractNumId w:val="30"/>
  </w:num>
  <w:num w:numId="37">
    <w:abstractNumId w:val="35"/>
  </w:num>
  <w:num w:numId="38">
    <w:abstractNumId w:val="24"/>
  </w:num>
  <w:num w:numId="39">
    <w:abstractNumId w:val="44"/>
  </w:num>
  <w:num w:numId="40">
    <w:abstractNumId w:val="8"/>
  </w:num>
  <w:num w:numId="41">
    <w:abstractNumId w:val="40"/>
  </w:num>
  <w:num w:numId="42">
    <w:abstractNumId w:val="7"/>
  </w:num>
  <w:num w:numId="43">
    <w:abstractNumId w:val="38"/>
  </w:num>
  <w:num w:numId="44">
    <w:abstractNumId w:val="0"/>
  </w:num>
  <w:num w:numId="45">
    <w:abstractNumId w:val="15"/>
  </w:num>
  <w:num w:numId="46">
    <w:abstractNumId w:val="42"/>
  </w:num>
  <w:num w:numId="47">
    <w:abstractNumId w:val="37"/>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67BC"/>
    <w:rsid w:val="0002024C"/>
    <w:rsid w:val="000252C9"/>
    <w:rsid w:val="0003664C"/>
    <w:rsid w:val="000411A1"/>
    <w:rsid w:val="00047896"/>
    <w:rsid w:val="00051F2B"/>
    <w:rsid w:val="000522C5"/>
    <w:rsid w:val="00053602"/>
    <w:rsid w:val="00063600"/>
    <w:rsid w:val="00067EF6"/>
    <w:rsid w:val="00073E60"/>
    <w:rsid w:val="00074B20"/>
    <w:rsid w:val="00077D76"/>
    <w:rsid w:val="00077EDB"/>
    <w:rsid w:val="0008396A"/>
    <w:rsid w:val="00084347"/>
    <w:rsid w:val="00085FFB"/>
    <w:rsid w:val="000864B4"/>
    <w:rsid w:val="00086F1A"/>
    <w:rsid w:val="00087819"/>
    <w:rsid w:val="00087C8C"/>
    <w:rsid w:val="00090980"/>
    <w:rsid w:val="000913A7"/>
    <w:rsid w:val="00095266"/>
    <w:rsid w:val="000B0863"/>
    <w:rsid w:val="000B2E66"/>
    <w:rsid w:val="000B41A0"/>
    <w:rsid w:val="000B4229"/>
    <w:rsid w:val="000B5A93"/>
    <w:rsid w:val="000B6D13"/>
    <w:rsid w:val="000C201B"/>
    <w:rsid w:val="000C3AE7"/>
    <w:rsid w:val="000C4181"/>
    <w:rsid w:val="000C53BB"/>
    <w:rsid w:val="000D5E10"/>
    <w:rsid w:val="000E0436"/>
    <w:rsid w:val="000E22FD"/>
    <w:rsid w:val="000E3972"/>
    <w:rsid w:val="000F0A15"/>
    <w:rsid w:val="000F1554"/>
    <w:rsid w:val="000F1C0B"/>
    <w:rsid w:val="000F3F8D"/>
    <w:rsid w:val="000F6D14"/>
    <w:rsid w:val="001019BF"/>
    <w:rsid w:val="00104DAE"/>
    <w:rsid w:val="00105B7A"/>
    <w:rsid w:val="001066CA"/>
    <w:rsid w:val="00114B81"/>
    <w:rsid w:val="00115917"/>
    <w:rsid w:val="00117D03"/>
    <w:rsid w:val="00120257"/>
    <w:rsid w:val="00131F41"/>
    <w:rsid w:val="00133BBF"/>
    <w:rsid w:val="001342EC"/>
    <w:rsid w:val="00137A29"/>
    <w:rsid w:val="0014150B"/>
    <w:rsid w:val="00144E65"/>
    <w:rsid w:val="00145519"/>
    <w:rsid w:val="00147EE7"/>
    <w:rsid w:val="0015184E"/>
    <w:rsid w:val="00151F7B"/>
    <w:rsid w:val="0015258C"/>
    <w:rsid w:val="001556AD"/>
    <w:rsid w:val="00157939"/>
    <w:rsid w:val="00160C2E"/>
    <w:rsid w:val="00161046"/>
    <w:rsid w:val="00161512"/>
    <w:rsid w:val="00171581"/>
    <w:rsid w:val="0017345C"/>
    <w:rsid w:val="00180B13"/>
    <w:rsid w:val="001849D9"/>
    <w:rsid w:val="0019274A"/>
    <w:rsid w:val="00192E15"/>
    <w:rsid w:val="001934BA"/>
    <w:rsid w:val="00195ADE"/>
    <w:rsid w:val="00195BBF"/>
    <w:rsid w:val="001968E3"/>
    <w:rsid w:val="001A1320"/>
    <w:rsid w:val="001A1AAF"/>
    <w:rsid w:val="001A2EBD"/>
    <w:rsid w:val="001A3A37"/>
    <w:rsid w:val="001A486B"/>
    <w:rsid w:val="001A5928"/>
    <w:rsid w:val="001B0FC5"/>
    <w:rsid w:val="001B42F3"/>
    <w:rsid w:val="001B4958"/>
    <w:rsid w:val="001B4993"/>
    <w:rsid w:val="001B4F62"/>
    <w:rsid w:val="001B53B1"/>
    <w:rsid w:val="001C4E88"/>
    <w:rsid w:val="001C550F"/>
    <w:rsid w:val="001C598F"/>
    <w:rsid w:val="001C6723"/>
    <w:rsid w:val="001E021E"/>
    <w:rsid w:val="001E12DB"/>
    <w:rsid w:val="001E1D0B"/>
    <w:rsid w:val="001E1DF4"/>
    <w:rsid w:val="001E494B"/>
    <w:rsid w:val="001E4CE6"/>
    <w:rsid w:val="001E647C"/>
    <w:rsid w:val="001E7660"/>
    <w:rsid w:val="001F2F89"/>
    <w:rsid w:val="001F3470"/>
    <w:rsid w:val="001F5A39"/>
    <w:rsid w:val="001F718A"/>
    <w:rsid w:val="001F7EE6"/>
    <w:rsid w:val="002031A9"/>
    <w:rsid w:val="0020581F"/>
    <w:rsid w:val="00210FE2"/>
    <w:rsid w:val="002139F0"/>
    <w:rsid w:val="00214D32"/>
    <w:rsid w:val="00220FB0"/>
    <w:rsid w:val="002224B8"/>
    <w:rsid w:val="00224C1B"/>
    <w:rsid w:val="00227A49"/>
    <w:rsid w:val="00227FBB"/>
    <w:rsid w:val="00230498"/>
    <w:rsid w:val="00230626"/>
    <w:rsid w:val="0023067C"/>
    <w:rsid w:val="00230E62"/>
    <w:rsid w:val="0023305F"/>
    <w:rsid w:val="002337E6"/>
    <w:rsid w:val="00235240"/>
    <w:rsid w:val="00235D04"/>
    <w:rsid w:val="00243177"/>
    <w:rsid w:val="00247BE6"/>
    <w:rsid w:val="00251000"/>
    <w:rsid w:val="00252F3A"/>
    <w:rsid w:val="00253F0E"/>
    <w:rsid w:val="00253F8E"/>
    <w:rsid w:val="00254AE8"/>
    <w:rsid w:val="00255637"/>
    <w:rsid w:val="00256E7A"/>
    <w:rsid w:val="00263222"/>
    <w:rsid w:val="00272F98"/>
    <w:rsid w:val="00273C30"/>
    <w:rsid w:val="00280768"/>
    <w:rsid w:val="0028241D"/>
    <w:rsid w:val="002831A7"/>
    <w:rsid w:val="00283B44"/>
    <w:rsid w:val="00287087"/>
    <w:rsid w:val="0029251D"/>
    <w:rsid w:val="00293899"/>
    <w:rsid w:val="002A602A"/>
    <w:rsid w:val="002A77A1"/>
    <w:rsid w:val="002A7941"/>
    <w:rsid w:val="002B3155"/>
    <w:rsid w:val="002B4416"/>
    <w:rsid w:val="002B49EF"/>
    <w:rsid w:val="002B4AE6"/>
    <w:rsid w:val="002B67B5"/>
    <w:rsid w:val="002B6A83"/>
    <w:rsid w:val="002B6C14"/>
    <w:rsid w:val="002B7AC7"/>
    <w:rsid w:val="002D03BA"/>
    <w:rsid w:val="002D56AA"/>
    <w:rsid w:val="002D5FA6"/>
    <w:rsid w:val="002D7426"/>
    <w:rsid w:val="002D74CF"/>
    <w:rsid w:val="002E7619"/>
    <w:rsid w:val="002F62AD"/>
    <w:rsid w:val="00300505"/>
    <w:rsid w:val="00301495"/>
    <w:rsid w:val="00302AB1"/>
    <w:rsid w:val="003035ED"/>
    <w:rsid w:val="00304139"/>
    <w:rsid w:val="0030622F"/>
    <w:rsid w:val="00306497"/>
    <w:rsid w:val="003131F4"/>
    <w:rsid w:val="00314AA3"/>
    <w:rsid w:val="00323773"/>
    <w:rsid w:val="00332D3F"/>
    <w:rsid w:val="00334DFC"/>
    <w:rsid w:val="003350B2"/>
    <w:rsid w:val="00340782"/>
    <w:rsid w:val="00344B5F"/>
    <w:rsid w:val="00351432"/>
    <w:rsid w:val="003543C6"/>
    <w:rsid w:val="003559EA"/>
    <w:rsid w:val="003575D0"/>
    <w:rsid w:val="00360D1E"/>
    <w:rsid w:val="00366166"/>
    <w:rsid w:val="00366310"/>
    <w:rsid w:val="003663F0"/>
    <w:rsid w:val="00366F03"/>
    <w:rsid w:val="00374086"/>
    <w:rsid w:val="00380331"/>
    <w:rsid w:val="003820F8"/>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B3E67"/>
    <w:rsid w:val="003C297E"/>
    <w:rsid w:val="003C343A"/>
    <w:rsid w:val="003D0AD1"/>
    <w:rsid w:val="003D2288"/>
    <w:rsid w:val="003D356B"/>
    <w:rsid w:val="003D4083"/>
    <w:rsid w:val="003D6648"/>
    <w:rsid w:val="003F0311"/>
    <w:rsid w:val="003F1FA7"/>
    <w:rsid w:val="003F2AC1"/>
    <w:rsid w:val="003F6965"/>
    <w:rsid w:val="003F6DDE"/>
    <w:rsid w:val="004005CD"/>
    <w:rsid w:val="004012F7"/>
    <w:rsid w:val="00403722"/>
    <w:rsid w:val="00404DE5"/>
    <w:rsid w:val="0040628B"/>
    <w:rsid w:val="00412476"/>
    <w:rsid w:val="00415D8D"/>
    <w:rsid w:val="00420B27"/>
    <w:rsid w:val="00420BD5"/>
    <w:rsid w:val="00421C39"/>
    <w:rsid w:val="00424C16"/>
    <w:rsid w:val="00425630"/>
    <w:rsid w:val="00430284"/>
    <w:rsid w:val="00430E4F"/>
    <w:rsid w:val="0043226B"/>
    <w:rsid w:val="004361B0"/>
    <w:rsid w:val="00440802"/>
    <w:rsid w:val="00445AE2"/>
    <w:rsid w:val="00457A73"/>
    <w:rsid w:val="004634A5"/>
    <w:rsid w:val="004641A8"/>
    <w:rsid w:val="00472A4F"/>
    <w:rsid w:val="00474A7B"/>
    <w:rsid w:val="00491167"/>
    <w:rsid w:val="004918A0"/>
    <w:rsid w:val="0049537D"/>
    <w:rsid w:val="00495B25"/>
    <w:rsid w:val="00495EF8"/>
    <w:rsid w:val="004A25EB"/>
    <w:rsid w:val="004B4D14"/>
    <w:rsid w:val="004B63A4"/>
    <w:rsid w:val="004B7595"/>
    <w:rsid w:val="004B7C4C"/>
    <w:rsid w:val="004C468B"/>
    <w:rsid w:val="004C4C38"/>
    <w:rsid w:val="004C6C7F"/>
    <w:rsid w:val="004C6D6C"/>
    <w:rsid w:val="004C7526"/>
    <w:rsid w:val="004C7CDF"/>
    <w:rsid w:val="004D41D0"/>
    <w:rsid w:val="004D461A"/>
    <w:rsid w:val="004D6A25"/>
    <w:rsid w:val="004D757D"/>
    <w:rsid w:val="004D75B9"/>
    <w:rsid w:val="004D79A9"/>
    <w:rsid w:val="004E0A64"/>
    <w:rsid w:val="004E2A2D"/>
    <w:rsid w:val="004E2C28"/>
    <w:rsid w:val="004E3321"/>
    <w:rsid w:val="004F0C95"/>
    <w:rsid w:val="004F29EA"/>
    <w:rsid w:val="004F4187"/>
    <w:rsid w:val="004F43F5"/>
    <w:rsid w:val="004F7961"/>
    <w:rsid w:val="00504CF2"/>
    <w:rsid w:val="00504F51"/>
    <w:rsid w:val="00520C2E"/>
    <w:rsid w:val="0052157E"/>
    <w:rsid w:val="005235F5"/>
    <w:rsid w:val="0052709D"/>
    <w:rsid w:val="005309B3"/>
    <w:rsid w:val="00531B55"/>
    <w:rsid w:val="00532AFA"/>
    <w:rsid w:val="00532D10"/>
    <w:rsid w:val="00532E2B"/>
    <w:rsid w:val="005377C8"/>
    <w:rsid w:val="00541D9E"/>
    <w:rsid w:val="0054310B"/>
    <w:rsid w:val="0054541C"/>
    <w:rsid w:val="005500E4"/>
    <w:rsid w:val="00550AF7"/>
    <w:rsid w:val="00552BDE"/>
    <w:rsid w:val="005544BD"/>
    <w:rsid w:val="005550E0"/>
    <w:rsid w:val="00555713"/>
    <w:rsid w:val="00557D5F"/>
    <w:rsid w:val="00560F01"/>
    <w:rsid w:val="00562B9E"/>
    <w:rsid w:val="00563C62"/>
    <w:rsid w:val="005704F5"/>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0B78"/>
    <w:rsid w:val="005B1696"/>
    <w:rsid w:val="005B1A16"/>
    <w:rsid w:val="005B5E43"/>
    <w:rsid w:val="005B5E82"/>
    <w:rsid w:val="005B6C53"/>
    <w:rsid w:val="005B7758"/>
    <w:rsid w:val="005C0342"/>
    <w:rsid w:val="005C2C0B"/>
    <w:rsid w:val="005C531B"/>
    <w:rsid w:val="005D263D"/>
    <w:rsid w:val="005D587D"/>
    <w:rsid w:val="005D732A"/>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17F2F"/>
    <w:rsid w:val="00622EE3"/>
    <w:rsid w:val="006244B7"/>
    <w:rsid w:val="00624B5D"/>
    <w:rsid w:val="00630195"/>
    <w:rsid w:val="00630475"/>
    <w:rsid w:val="006313AF"/>
    <w:rsid w:val="0063198B"/>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950B3"/>
    <w:rsid w:val="006A4005"/>
    <w:rsid w:val="006A4846"/>
    <w:rsid w:val="006A6DF0"/>
    <w:rsid w:val="006B0D05"/>
    <w:rsid w:val="006B28A4"/>
    <w:rsid w:val="006C13DD"/>
    <w:rsid w:val="006C1D18"/>
    <w:rsid w:val="006C2A8C"/>
    <w:rsid w:val="006D0923"/>
    <w:rsid w:val="006D26A7"/>
    <w:rsid w:val="006D2A6C"/>
    <w:rsid w:val="006E0193"/>
    <w:rsid w:val="006E1D9F"/>
    <w:rsid w:val="006E37BC"/>
    <w:rsid w:val="006E52AC"/>
    <w:rsid w:val="006E68DF"/>
    <w:rsid w:val="006E6D5D"/>
    <w:rsid w:val="006E715F"/>
    <w:rsid w:val="006E7CF9"/>
    <w:rsid w:val="006F1D79"/>
    <w:rsid w:val="006F4DC1"/>
    <w:rsid w:val="006F561C"/>
    <w:rsid w:val="006F6E48"/>
    <w:rsid w:val="006F74F9"/>
    <w:rsid w:val="00700866"/>
    <w:rsid w:val="007010A9"/>
    <w:rsid w:val="0070498E"/>
    <w:rsid w:val="007069E3"/>
    <w:rsid w:val="007072A0"/>
    <w:rsid w:val="0071016F"/>
    <w:rsid w:val="00710311"/>
    <w:rsid w:val="00711A31"/>
    <w:rsid w:val="00713265"/>
    <w:rsid w:val="0071542C"/>
    <w:rsid w:val="00716C11"/>
    <w:rsid w:val="00720F23"/>
    <w:rsid w:val="00720FD9"/>
    <w:rsid w:val="007256C5"/>
    <w:rsid w:val="0072579F"/>
    <w:rsid w:val="007304DD"/>
    <w:rsid w:val="007321DB"/>
    <w:rsid w:val="00733B30"/>
    <w:rsid w:val="00735F5C"/>
    <w:rsid w:val="007402F3"/>
    <w:rsid w:val="00741BE9"/>
    <w:rsid w:val="00741D3A"/>
    <w:rsid w:val="00742497"/>
    <w:rsid w:val="00743C29"/>
    <w:rsid w:val="00744FFB"/>
    <w:rsid w:val="007478C5"/>
    <w:rsid w:val="007524DA"/>
    <w:rsid w:val="00752674"/>
    <w:rsid w:val="00753136"/>
    <w:rsid w:val="007559E1"/>
    <w:rsid w:val="00765C0F"/>
    <w:rsid w:val="00772D02"/>
    <w:rsid w:val="0077705C"/>
    <w:rsid w:val="007828B3"/>
    <w:rsid w:val="00782E23"/>
    <w:rsid w:val="00784901"/>
    <w:rsid w:val="00784967"/>
    <w:rsid w:val="007870B5"/>
    <w:rsid w:val="0079211A"/>
    <w:rsid w:val="007942BC"/>
    <w:rsid w:val="007946E4"/>
    <w:rsid w:val="00795C30"/>
    <w:rsid w:val="00795DAC"/>
    <w:rsid w:val="007A1706"/>
    <w:rsid w:val="007A477D"/>
    <w:rsid w:val="007A50EB"/>
    <w:rsid w:val="007A6805"/>
    <w:rsid w:val="007A70CA"/>
    <w:rsid w:val="007B4B4A"/>
    <w:rsid w:val="007B5BEC"/>
    <w:rsid w:val="007B7455"/>
    <w:rsid w:val="007C191E"/>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3D92"/>
    <w:rsid w:val="0080654A"/>
    <w:rsid w:val="008121DF"/>
    <w:rsid w:val="00813EB4"/>
    <w:rsid w:val="00814740"/>
    <w:rsid w:val="00814C7D"/>
    <w:rsid w:val="00814F40"/>
    <w:rsid w:val="00817D48"/>
    <w:rsid w:val="00823D15"/>
    <w:rsid w:val="00824096"/>
    <w:rsid w:val="00825093"/>
    <w:rsid w:val="0083006A"/>
    <w:rsid w:val="00830536"/>
    <w:rsid w:val="0083061B"/>
    <w:rsid w:val="00833861"/>
    <w:rsid w:val="00834962"/>
    <w:rsid w:val="00840929"/>
    <w:rsid w:val="00841B45"/>
    <w:rsid w:val="008421C8"/>
    <w:rsid w:val="00842AC6"/>
    <w:rsid w:val="008443E6"/>
    <w:rsid w:val="008507B5"/>
    <w:rsid w:val="008526AF"/>
    <w:rsid w:val="00852DE9"/>
    <w:rsid w:val="0085458E"/>
    <w:rsid w:val="00854C14"/>
    <w:rsid w:val="00862BD9"/>
    <w:rsid w:val="00864A17"/>
    <w:rsid w:val="00866001"/>
    <w:rsid w:val="00870D71"/>
    <w:rsid w:val="008733A7"/>
    <w:rsid w:val="00877305"/>
    <w:rsid w:val="008800A1"/>
    <w:rsid w:val="00880DBC"/>
    <w:rsid w:val="00884669"/>
    <w:rsid w:val="00890D10"/>
    <w:rsid w:val="00895873"/>
    <w:rsid w:val="008A122F"/>
    <w:rsid w:val="008A20FB"/>
    <w:rsid w:val="008A3E21"/>
    <w:rsid w:val="008A6222"/>
    <w:rsid w:val="008B0002"/>
    <w:rsid w:val="008B16D4"/>
    <w:rsid w:val="008B1EBA"/>
    <w:rsid w:val="008B20FE"/>
    <w:rsid w:val="008B2C41"/>
    <w:rsid w:val="008C19D1"/>
    <w:rsid w:val="008D1659"/>
    <w:rsid w:val="008D4486"/>
    <w:rsid w:val="008D4AB8"/>
    <w:rsid w:val="008D4E7D"/>
    <w:rsid w:val="008D6BD3"/>
    <w:rsid w:val="008D7757"/>
    <w:rsid w:val="008E1C04"/>
    <w:rsid w:val="008E30B6"/>
    <w:rsid w:val="008E3116"/>
    <w:rsid w:val="008E3848"/>
    <w:rsid w:val="008F0C97"/>
    <w:rsid w:val="008F2D8B"/>
    <w:rsid w:val="008F3504"/>
    <w:rsid w:val="008F5E95"/>
    <w:rsid w:val="00900B60"/>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6FF"/>
    <w:rsid w:val="00926FDD"/>
    <w:rsid w:val="009300CD"/>
    <w:rsid w:val="0093247E"/>
    <w:rsid w:val="00935370"/>
    <w:rsid w:val="00947EC2"/>
    <w:rsid w:val="00951A12"/>
    <w:rsid w:val="00954404"/>
    <w:rsid w:val="00960075"/>
    <w:rsid w:val="00960B6D"/>
    <w:rsid w:val="00962A8F"/>
    <w:rsid w:val="009670EE"/>
    <w:rsid w:val="009709E7"/>
    <w:rsid w:val="0097385B"/>
    <w:rsid w:val="00976DCE"/>
    <w:rsid w:val="00976E2B"/>
    <w:rsid w:val="00977A0E"/>
    <w:rsid w:val="00977F6D"/>
    <w:rsid w:val="00982514"/>
    <w:rsid w:val="0099238E"/>
    <w:rsid w:val="009936C3"/>
    <w:rsid w:val="009957F8"/>
    <w:rsid w:val="00997B0F"/>
    <w:rsid w:val="009A01CD"/>
    <w:rsid w:val="009A3315"/>
    <w:rsid w:val="009A33DA"/>
    <w:rsid w:val="009A39CC"/>
    <w:rsid w:val="009A4C63"/>
    <w:rsid w:val="009A5954"/>
    <w:rsid w:val="009A771E"/>
    <w:rsid w:val="009B1CE1"/>
    <w:rsid w:val="009B52E2"/>
    <w:rsid w:val="009B78B4"/>
    <w:rsid w:val="009C59CF"/>
    <w:rsid w:val="009D403C"/>
    <w:rsid w:val="009D56B4"/>
    <w:rsid w:val="009E05A7"/>
    <w:rsid w:val="009E11D5"/>
    <w:rsid w:val="009E33B2"/>
    <w:rsid w:val="009E38E0"/>
    <w:rsid w:val="009E7734"/>
    <w:rsid w:val="009F08F1"/>
    <w:rsid w:val="009F245C"/>
    <w:rsid w:val="009F24FB"/>
    <w:rsid w:val="009F312F"/>
    <w:rsid w:val="009F4233"/>
    <w:rsid w:val="009F51F2"/>
    <w:rsid w:val="009F58C6"/>
    <w:rsid w:val="009F61E5"/>
    <w:rsid w:val="009F6590"/>
    <w:rsid w:val="009F7416"/>
    <w:rsid w:val="00A0426D"/>
    <w:rsid w:val="00A04EEC"/>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56A94"/>
    <w:rsid w:val="00A60D12"/>
    <w:rsid w:val="00A6419D"/>
    <w:rsid w:val="00A6707C"/>
    <w:rsid w:val="00A67815"/>
    <w:rsid w:val="00A74C53"/>
    <w:rsid w:val="00A75DAA"/>
    <w:rsid w:val="00A76338"/>
    <w:rsid w:val="00A7799E"/>
    <w:rsid w:val="00A902E1"/>
    <w:rsid w:val="00A971ED"/>
    <w:rsid w:val="00AA0A34"/>
    <w:rsid w:val="00AB0461"/>
    <w:rsid w:val="00AB34DB"/>
    <w:rsid w:val="00AB4BD6"/>
    <w:rsid w:val="00AB4E3F"/>
    <w:rsid w:val="00AC5641"/>
    <w:rsid w:val="00AC78F0"/>
    <w:rsid w:val="00AD03D9"/>
    <w:rsid w:val="00AD0655"/>
    <w:rsid w:val="00AD15CC"/>
    <w:rsid w:val="00AE2A33"/>
    <w:rsid w:val="00AE6DBA"/>
    <w:rsid w:val="00AE74AE"/>
    <w:rsid w:val="00AF075E"/>
    <w:rsid w:val="00AF3079"/>
    <w:rsid w:val="00AF35D7"/>
    <w:rsid w:val="00AF67E4"/>
    <w:rsid w:val="00AF7F74"/>
    <w:rsid w:val="00B05970"/>
    <w:rsid w:val="00B07B03"/>
    <w:rsid w:val="00B119A5"/>
    <w:rsid w:val="00B12E82"/>
    <w:rsid w:val="00B14EF8"/>
    <w:rsid w:val="00B15EA1"/>
    <w:rsid w:val="00B176CD"/>
    <w:rsid w:val="00B237C8"/>
    <w:rsid w:val="00B248EC"/>
    <w:rsid w:val="00B310EC"/>
    <w:rsid w:val="00B37A52"/>
    <w:rsid w:val="00B40683"/>
    <w:rsid w:val="00B415B6"/>
    <w:rsid w:val="00B42DE3"/>
    <w:rsid w:val="00B46B01"/>
    <w:rsid w:val="00B47F8E"/>
    <w:rsid w:val="00B527F5"/>
    <w:rsid w:val="00B5607E"/>
    <w:rsid w:val="00B62A64"/>
    <w:rsid w:val="00B639EE"/>
    <w:rsid w:val="00B677B8"/>
    <w:rsid w:val="00B70324"/>
    <w:rsid w:val="00B720C6"/>
    <w:rsid w:val="00B76EFF"/>
    <w:rsid w:val="00B80BEC"/>
    <w:rsid w:val="00B835B8"/>
    <w:rsid w:val="00B84241"/>
    <w:rsid w:val="00B858B1"/>
    <w:rsid w:val="00B87885"/>
    <w:rsid w:val="00B90978"/>
    <w:rsid w:val="00B926B0"/>
    <w:rsid w:val="00B962B3"/>
    <w:rsid w:val="00B9730F"/>
    <w:rsid w:val="00B97C06"/>
    <w:rsid w:val="00BA35A8"/>
    <w:rsid w:val="00BA4AFF"/>
    <w:rsid w:val="00BB03EB"/>
    <w:rsid w:val="00BB0741"/>
    <w:rsid w:val="00BB225D"/>
    <w:rsid w:val="00BB457E"/>
    <w:rsid w:val="00BB52A4"/>
    <w:rsid w:val="00BB5F8E"/>
    <w:rsid w:val="00BC2591"/>
    <w:rsid w:val="00BC3B18"/>
    <w:rsid w:val="00BC3F97"/>
    <w:rsid w:val="00BC6BC1"/>
    <w:rsid w:val="00BC6CCC"/>
    <w:rsid w:val="00BD3ABD"/>
    <w:rsid w:val="00BD56CC"/>
    <w:rsid w:val="00BD5863"/>
    <w:rsid w:val="00BD6405"/>
    <w:rsid w:val="00BD719E"/>
    <w:rsid w:val="00BE0B84"/>
    <w:rsid w:val="00BE0D15"/>
    <w:rsid w:val="00BE7160"/>
    <w:rsid w:val="00BF0B2D"/>
    <w:rsid w:val="00BF0B52"/>
    <w:rsid w:val="00BF1972"/>
    <w:rsid w:val="00BF2003"/>
    <w:rsid w:val="00BF225B"/>
    <w:rsid w:val="00BF3706"/>
    <w:rsid w:val="00BF7AC7"/>
    <w:rsid w:val="00C02DA7"/>
    <w:rsid w:val="00C02EAD"/>
    <w:rsid w:val="00C059CB"/>
    <w:rsid w:val="00C1280C"/>
    <w:rsid w:val="00C21675"/>
    <w:rsid w:val="00C21FD3"/>
    <w:rsid w:val="00C22B96"/>
    <w:rsid w:val="00C23363"/>
    <w:rsid w:val="00C2457F"/>
    <w:rsid w:val="00C24A9B"/>
    <w:rsid w:val="00C2581A"/>
    <w:rsid w:val="00C26CE1"/>
    <w:rsid w:val="00C31646"/>
    <w:rsid w:val="00C32B8F"/>
    <w:rsid w:val="00C339C1"/>
    <w:rsid w:val="00C34FC0"/>
    <w:rsid w:val="00C401BD"/>
    <w:rsid w:val="00C40FF4"/>
    <w:rsid w:val="00C416BA"/>
    <w:rsid w:val="00C43872"/>
    <w:rsid w:val="00C50081"/>
    <w:rsid w:val="00C512EA"/>
    <w:rsid w:val="00C52336"/>
    <w:rsid w:val="00C54700"/>
    <w:rsid w:val="00C56424"/>
    <w:rsid w:val="00C66943"/>
    <w:rsid w:val="00C67E7B"/>
    <w:rsid w:val="00C74C51"/>
    <w:rsid w:val="00C772F8"/>
    <w:rsid w:val="00C8098A"/>
    <w:rsid w:val="00C85BCC"/>
    <w:rsid w:val="00C907E9"/>
    <w:rsid w:val="00C90AB5"/>
    <w:rsid w:val="00C913A2"/>
    <w:rsid w:val="00C9198D"/>
    <w:rsid w:val="00C95D2A"/>
    <w:rsid w:val="00CA3517"/>
    <w:rsid w:val="00CA5E83"/>
    <w:rsid w:val="00CA5F56"/>
    <w:rsid w:val="00CA7593"/>
    <w:rsid w:val="00CB0D51"/>
    <w:rsid w:val="00CB2665"/>
    <w:rsid w:val="00CB2A8D"/>
    <w:rsid w:val="00CB4924"/>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04B"/>
    <w:rsid w:val="00CF5ADD"/>
    <w:rsid w:val="00CF7048"/>
    <w:rsid w:val="00CF72CB"/>
    <w:rsid w:val="00D01F25"/>
    <w:rsid w:val="00D1515F"/>
    <w:rsid w:val="00D1574F"/>
    <w:rsid w:val="00D20A75"/>
    <w:rsid w:val="00D2152A"/>
    <w:rsid w:val="00D22C79"/>
    <w:rsid w:val="00D269DE"/>
    <w:rsid w:val="00D26C00"/>
    <w:rsid w:val="00D30596"/>
    <w:rsid w:val="00D307E1"/>
    <w:rsid w:val="00D30E78"/>
    <w:rsid w:val="00D31C5D"/>
    <w:rsid w:val="00D357B2"/>
    <w:rsid w:val="00D37DC4"/>
    <w:rsid w:val="00D40346"/>
    <w:rsid w:val="00D41AFC"/>
    <w:rsid w:val="00D513D0"/>
    <w:rsid w:val="00D51EB8"/>
    <w:rsid w:val="00D54FDA"/>
    <w:rsid w:val="00D619F7"/>
    <w:rsid w:val="00D64380"/>
    <w:rsid w:val="00D649C6"/>
    <w:rsid w:val="00D64EE6"/>
    <w:rsid w:val="00D65AC3"/>
    <w:rsid w:val="00D707E0"/>
    <w:rsid w:val="00D711FD"/>
    <w:rsid w:val="00D739E4"/>
    <w:rsid w:val="00D741DC"/>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36EA"/>
    <w:rsid w:val="00DA41B4"/>
    <w:rsid w:val="00DB07B1"/>
    <w:rsid w:val="00DB1BE2"/>
    <w:rsid w:val="00DB34EE"/>
    <w:rsid w:val="00DB6108"/>
    <w:rsid w:val="00DB79BE"/>
    <w:rsid w:val="00DC50F5"/>
    <w:rsid w:val="00DC7D3C"/>
    <w:rsid w:val="00DD1E8E"/>
    <w:rsid w:val="00DD1F2D"/>
    <w:rsid w:val="00DD1F7F"/>
    <w:rsid w:val="00DE007E"/>
    <w:rsid w:val="00DE0B69"/>
    <w:rsid w:val="00DE39A5"/>
    <w:rsid w:val="00DE61C5"/>
    <w:rsid w:val="00DE7C7C"/>
    <w:rsid w:val="00DF1F24"/>
    <w:rsid w:val="00DF212E"/>
    <w:rsid w:val="00DF34C1"/>
    <w:rsid w:val="00E019A0"/>
    <w:rsid w:val="00E045DE"/>
    <w:rsid w:val="00E05AEA"/>
    <w:rsid w:val="00E075C4"/>
    <w:rsid w:val="00E10429"/>
    <w:rsid w:val="00E1063A"/>
    <w:rsid w:val="00E10831"/>
    <w:rsid w:val="00E12090"/>
    <w:rsid w:val="00E13089"/>
    <w:rsid w:val="00E1594A"/>
    <w:rsid w:val="00E221DB"/>
    <w:rsid w:val="00E316AC"/>
    <w:rsid w:val="00E31FFB"/>
    <w:rsid w:val="00E345F5"/>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01CD"/>
    <w:rsid w:val="00E826E9"/>
    <w:rsid w:val="00E844AC"/>
    <w:rsid w:val="00E84850"/>
    <w:rsid w:val="00E84A82"/>
    <w:rsid w:val="00E8513B"/>
    <w:rsid w:val="00E86DAF"/>
    <w:rsid w:val="00E9343D"/>
    <w:rsid w:val="00E95997"/>
    <w:rsid w:val="00EA0EEA"/>
    <w:rsid w:val="00EA52A3"/>
    <w:rsid w:val="00EA6DCA"/>
    <w:rsid w:val="00EB56D7"/>
    <w:rsid w:val="00EB7E90"/>
    <w:rsid w:val="00EC0C39"/>
    <w:rsid w:val="00EC6A16"/>
    <w:rsid w:val="00EC74BB"/>
    <w:rsid w:val="00ED08F7"/>
    <w:rsid w:val="00ED0B1D"/>
    <w:rsid w:val="00ED2A50"/>
    <w:rsid w:val="00ED3A98"/>
    <w:rsid w:val="00ED5A09"/>
    <w:rsid w:val="00EE2E60"/>
    <w:rsid w:val="00EF3F3E"/>
    <w:rsid w:val="00F014C5"/>
    <w:rsid w:val="00F016A8"/>
    <w:rsid w:val="00F03D95"/>
    <w:rsid w:val="00F0691E"/>
    <w:rsid w:val="00F10369"/>
    <w:rsid w:val="00F11960"/>
    <w:rsid w:val="00F16B02"/>
    <w:rsid w:val="00F20B9F"/>
    <w:rsid w:val="00F231A2"/>
    <w:rsid w:val="00F25187"/>
    <w:rsid w:val="00F2620E"/>
    <w:rsid w:val="00F31965"/>
    <w:rsid w:val="00F32C7B"/>
    <w:rsid w:val="00F34C65"/>
    <w:rsid w:val="00F34EB2"/>
    <w:rsid w:val="00F35A27"/>
    <w:rsid w:val="00F360EC"/>
    <w:rsid w:val="00F41FB8"/>
    <w:rsid w:val="00F44CEC"/>
    <w:rsid w:val="00F51C3E"/>
    <w:rsid w:val="00F52B31"/>
    <w:rsid w:val="00F54CA5"/>
    <w:rsid w:val="00F5522F"/>
    <w:rsid w:val="00F56F25"/>
    <w:rsid w:val="00F60F68"/>
    <w:rsid w:val="00F61F2D"/>
    <w:rsid w:val="00F627BB"/>
    <w:rsid w:val="00F63C77"/>
    <w:rsid w:val="00F65E8D"/>
    <w:rsid w:val="00F708B7"/>
    <w:rsid w:val="00F73961"/>
    <w:rsid w:val="00F80992"/>
    <w:rsid w:val="00F830E6"/>
    <w:rsid w:val="00F93944"/>
    <w:rsid w:val="00F93DC8"/>
    <w:rsid w:val="00F95EAE"/>
    <w:rsid w:val="00F97E86"/>
    <w:rsid w:val="00FA256B"/>
    <w:rsid w:val="00FA3DB0"/>
    <w:rsid w:val="00FA6646"/>
    <w:rsid w:val="00FA67C7"/>
    <w:rsid w:val="00FA69D2"/>
    <w:rsid w:val="00FB323B"/>
    <w:rsid w:val="00FB35EA"/>
    <w:rsid w:val="00FB4C01"/>
    <w:rsid w:val="00FB595E"/>
    <w:rsid w:val="00FB658F"/>
    <w:rsid w:val="00FB7F53"/>
    <w:rsid w:val="00FC09F2"/>
    <w:rsid w:val="00FC0C13"/>
    <w:rsid w:val="00FC49BB"/>
    <w:rsid w:val="00FC73E4"/>
    <w:rsid w:val="00FE2119"/>
    <w:rsid w:val="00FE2B70"/>
    <w:rsid w:val="00FE384E"/>
    <w:rsid w:val="00FE4A00"/>
    <w:rsid w:val="00FE6173"/>
    <w:rsid w:val="00FE7557"/>
    <w:rsid w:val="00FF0AEA"/>
    <w:rsid w:val="00FF111C"/>
    <w:rsid w:val="00FF133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land@uta.edu" TargetMode="External"/><Relationship Id="rId13" Type="http://schemas.openxmlformats.org/officeDocument/2006/relationships/hyperlink" Target="http://www.uta.edu/disability" TargetMode="External"/><Relationship Id="rId18" Type="http://schemas.openxmlformats.org/officeDocument/2006/relationships/hyperlink" Target="http://www.uta.edu/oit/email/" TargetMode="External"/><Relationship Id="rId26" Type="http://schemas.openxmlformats.org/officeDocument/2006/relationships/hyperlink" Target="http://www.uta.edu/universitycollege/current/academic-support/mcnair/index.php" TargetMode="External"/><Relationship Id="rId3" Type="http://schemas.openxmlformats.org/officeDocument/2006/relationships/styles" Target="styles.xml"/><Relationship Id="rId21" Type="http://schemas.openxmlformats.org/officeDocument/2006/relationships/hyperlink" Target="https://mavalert.ut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universitycollege/resources/advising.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sfs"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10" Type="http://schemas.openxmlformats.org/officeDocument/2006/relationships/hyperlink" Target="https://www.uta.edu/profiles/nancy-england" TargetMode="External"/><Relationship Id="rId19" Type="http://schemas.openxmlformats.org/officeDocument/2006/relationships/hyperlink" Target="http://www.uta.edu/news/info/campus-carry/" TargetMode="External"/><Relationship Id="rId31" Type="http://schemas.openxmlformats.org/officeDocument/2006/relationships/hyperlink" Target="https://owl.english.purdue.edu/owl/" TargetMode="Externa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www.uta.edu/caps/" TargetMode="External"/><Relationship Id="rId22" Type="http://schemas.openxmlformats.org/officeDocument/2006/relationships/hyperlink" Target="https://mavalert.uta.edu/register.php"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49DDD20-73F9-4E64-9987-3D66638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y Rosenberg</cp:lastModifiedBy>
  <cp:revision>184</cp:revision>
  <cp:lastPrinted>2014-06-10T19:36:00Z</cp:lastPrinted>
  <dcterms:created xsi:type="dcterms:W3CDTF">2018-01-12T20:02:00Z</dcterms:created>
  <dcterms:modified xsi:type="dcterms:W3CDTF">2018-01-17T00:52:00Z</dcterms:modified>
</cp:coreProperties>
</file>